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26" w:type="pct"/>
        <w:tblLook w:val="04A0"/>
      </w:tblPr>
      <w:tblGrid>
        <w:gridCol w:w="9859"/>
      </w:tblGrid>
      <w:tr w:rsidR="00945D59" w:rsidRPr="008F58DD" w:rsidTr="0044172F">
        <w:trPr>
          <w:trHeight w:val="1149"/>
        </w:trPr>
        <w:tc>
          <w:tcPr>
            <w:tcW w:w="5000" w:type="pct"/>
          </w:tcPr>
          <w:p w:rsidR="00945D59" w:rsidRPr="008F58DD" w:rsidRDefault="00945D59" w:rsidP="008F58DD">
            <w:pPr>
              <w:pStyle w:val="1"/>
              <w:ind w:left="-1620"/>
              <w:jc w:val="left"/>
              <w:rPr>
                <w:rFonts w:eastAsiaTheme="minorEastAsia"/>
                <w:sz w:val="28"/>
                <w:szCs w:val="28"/>
              </w:rPr>
            </w:pPr>
            <w:r w:rsidRPr="008F58DD">
              <w:rPr>
                <w:rFonts w:eastAsiaTheme="minorEastAsia"/>
                <w:sz w:val="28"/>
                <w:szCs w:val="28"/>
              </w:rPr>
              <w:t>м</w:t>
            </w:r>
          </w:p>
          <w:p w:rsidR="00D81664" w:rsidRDefault="00D81664" w:rsidP="00D81664">
            <w:pPr>
              <w:tabs>
                <w:tab w:val="left" w:pos="7350"/>
              </w:tabs>
              <w:jc w:val="right"/>
            </w:pPr>
            <w:r>
              <w:t>Проект внесен Администрацией</w:t>
            </w:r>
          </w:p>
          <w:p w:rsidR="00D81664" w:rsidRDefault="00D81664" w:rsidP="00D81664">
            <w:pPr>
              <w:tabs>
                <w:tab w:val="left" w:pos="7350"/>
              </w:tabs>
              <w:jc w:val="right"/>
            </w:pPr>
            <w:r>
              <w:t xml:space="preserve"> Мерлинского сельского поселения</w:t>
            </w:r>
          </w:p>
          <w:p w:rsidR="00D81664" w:rsidRDefault="00D81664" w:rsidP="00D81664">
            <w:pPr>
              <w:tabs>
                <w:tab w:val="left" w:pos="7350"/>
              </w:tabs>
              <w:jc w:val="right"/>
            </w:pPr>
            <w:r>
              <w:t>Краснинского района Смоленской области</w:t>
            </w:r>
          </w:p>
          <w:p w:rsidR="00D81664" w:rsidRDefault="00D81664" w:rsidP="00E9456E">
            <w:pPr>
              <w:jc w:val="center"/>
              <w:rPr>
                <w:sz w:val="28"/>
                <w:szCs w:val="28"/>
              </w:rPr>
            </w:pPr>
          </w:p>
          <w:p w:rsidR="00D81664" w:rsidRDefault="00D81664" w:rsidP="00E9456E">
            <w:pPr>
              <w:jc w:val="center"/>
              <w:rPr>
                <w:sz w:val="28"/>
                <w:szCs w:val="28"/>
              </w:rPr>
            </w:pPr>
          </w:p>
          <w:p w:rsidR="00945D59" w:rsidRPr="00E9456E" w:rsidRDefault="00945D59" w:rsidP="00E9456E">
            <w:pPr>
              <w:jc w:val="center"/>
              <w:rPr>
                <w:sz w:val="28"/>
                <w:szCs w:val="28"/>
              </w:rPr>
            </w:pPr>
            <w:r w:rsidRPr="008F58DD">
              <w:rPr>
                <w:noProof/>
                <w:sz w:val="28"/>
                <w:szCs w:val="28"/>
              </w:rPr>
              <w:drawing>
                <wp:inline distT="0" distB="0" distL="0" distR="0">
                  <wp:extent cx="990600" cy="9525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D59" w:rsidRPr="008F58DD" w:rsidRDefault="00945D59" w:rsidP="008F58DD">
            <w:pPr>
              <w:jc w:val="right"/>
              <w:rPr>
                <w:sz w:val="28"/>
                <w:szCs w:val="28"/>
              </w:rPr>
            </w:pPr>
          </w:p>
          <w:p w:rsidR="00945D59" w:rsidRPr="008F58DD" w:rsidRDefault="00945D59" w:rsidP="008F58DD">
            <w:pPr>
              <w:pStyle w:val="1"/>
              <w:rPr>
                <w:rFonts w:eastAsiaTheme="minorEastAsia"/>
                <w:sz w:val="28"/>
                <w:szCs w:val="28"/>
              </w:rPr>
            </w:pPr>
            <w:r w:rsidRPr="008F58DD">
              <w:rPr>
                <w:rFonts w:eastAsiaTheme="minorEastAsia"/>
                <w:sz w:val="28"/>
                <w:szCs w:val="28"/>
              </w:rPr>
              <w:t>СОВЕТ  ДЕПУТАТОВ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  <w:r w:rsidRPr="008F58DD">
              <w:rPr>
                <w:b/>
                <w:bCs/>
                <w:sz w:val="28"/>
                <w:szCs w:val="28"/>
              </w:rPr>
              <w:t>МЕРЛИНСКОГО СЕЛЬСКОГО ПОСЕЛЕНИЯ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  <w:r w:rsidRPr="008F58DD">
              <w:rPr>
                <w:b/>
                <w:bCs/>
                <w:sz w:val="28"/>
                <w:szCs w:val="28"/>
              </w:rPr>
              <w:t>КРАСНИНСКОГО РАЙОНА  СМОЛЕНСКОЙ  ОБЛАСТИ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5D59" w:rsidRPr="008F58DD" w:rsidRDefault="00945D59" w:rsidP="00DC15F1">
            <w:pPr>
              <w:jc w:val="center"/>
              <w:rPr>
                <w:b/>
                <w:sz w:val="28"/>
                <w:szCs w:val="28"/>
              </w:rPr>
            </w:pPr>
            <w:r w:rsidRPr="008F58DD">
              <w:rPr>
                <w:b/>
                <w:sz w:val="28"/>
                <w:szCs w:val="28"/>
              </w:rPr>
              <w:t>Р Е Ш Е Н И Е</w:t>
            </w:r>
          </w:p>
          <w:p w:rsidR="00945D59" w:rsidRPr="008F58DD" w:rsidRDefault="00945D59" w:rsidP="008F58DD">
            <w:pPr>
              <w:rPr>
                <w:b/>
                <w:sz w:val="28"/>
                <w:szCs w:val="28"/>
              </w:rPr>
            </w:pPr>
          </w:p>
          <w:p w:rsidR="00945D59" w:rsidRPr="008F58DD" w:rsidRDefault="00945D59" w:rsidP="00DC34BF">
            <w:pPr>
              <w:pStyle w:val="2"/>
              <w:rPr>
                <w:szCs w:val="28"/>
              </w:rPr>
            </w:pPr>
            <w:r w:rsidRPr="008F58DD">
              <w:rPr>
                <w:rFonts w:eastAsiaTheme="minorEastAsia"/>
                <w:b/>
                <w:bCs/>
                <w:szCs w:val="28"/>
                <w:u w:val="none"/>
              </w:rPr>
              <w:t xml:space="preserve">от </w:t>
            </w:r>
            <w:r w:rsidR="00D81664">
              <w:rPr>
                <w:rFonts w:eastAsiaTheme="minorEastAsia"/>
                <w:b/>
                <w:bCs/>
                <w:szCs w:val="28"/>
                <w:u w:val="none"/>
              </w:rPr>
              <w:t xml:space="preserve">          </w:t>
            </w:r>
            <w:r w:rsidRPr="008F58DD">
              <w:rPr>
                <w:rFonts w:eastAsiaTheme="minorEastAsia"/>
                <w:b/>
                <w:bCs/>
                <w:szCs w:val="28"/>
                <w:u w:val="none"/>
              </w:rPr>
              <w:t>201</w:t>
            </w:r>
            <w:r w:rsidR="009F1C32">
              <w:rPr>
                <w:rFonts w:eastAsiaTheme="minorEastAsia"/>
                <w:b/>
                <w:bCs/>
                <w:szCs w:val="28"/>
                <w:u w:val="none"/>
              </w:rPr>
              <w:t>8</w:t>
            </w:r>
            <w:r w:rsidRPr="008F58DD">
              <w:rPr>
                <w:rFonts w:eastAsiaTheme="minorEastAsia"/>
                <w:b/>
                <w:bCs/>
                <w:szCs w:val="28"/>
                <w:u w:val="none"/>
              </w:rPr>
              <w:t xml:space="preserve"> года       </w:t>
            </w:r>
            <w:r w:rsidR="00DC15F1">
              <w:rPr>
                <w:rFonts w:eastAsiaTheme="minorEastAsia"/>
                <w:b/>
                <w:bCs/>
                <w:szCs w:val="28"/>
                <w:u w:val="none"/>
              </w:rPr>
              <w:t xml:space="preserve">                                                       </w:t>
            </w:r>
            <w:r w:rsidRPr="008F58DD">
              <w:rPr>
                <w:rFonts w:eastAsiaTheme="minorEastAsia"/>
                <w:b/>
                <w:bCs/>
                <w:szCs w:val="28"/>
                <w:u w:val="none"/>
              </w:rPr>
              <w:t xml:space="preserve"> </w:t>
            </w:r>
            <w:r w:rsidRPr="008F58DD">
              <w:rPr>
                <w:rFonts w:eastAsiaTheme="minorEastAsia"/>
                <w:b/>
                <w:szCs w:val="28"/>
                <w:u w:val="none"/>
              </w:rPr>
              <w:t xml:space="preserve">№ </w:t>
            </w:r>
          </w:p>
          <w:p w:rsidR="00945D59" w:rsidRPr="008F58DD" w:rsidRDefault="00945D59" w:rsidP="008F58DD">
            <w:pPr>
              <w:rPr>
                <w:sz w:val="28"/>
                <w:szCs w:val="28"/>
              </w:rPr>
            </w:pPr>
          </w:p>
          <w:tbl>
            <w:tblPr>
              <w:tblW w:w="9643" w:type="dxa"/>
              <w:tblLook w:val="04A0"/>
            </w:tblPr>
            <w:tblGrid>
              <w:gridCol w:w="4253"/>
              <w:gridCol w:w="5390"/>
            </w:tblGrid>
            <w:tr w:rsidR="00945D59" w:rsidRPr="008F58DD" w:rsidTr="00CD7AD4">
              <w:trPr>
                <w:trHeight w:val="2739"/>
              </w:trPr>
              <w:tc>
                <w:tcPr>
                  <w:tcW w:w="4253" w:type="dxa"/>
                </w:tcPr>
                <w:p w:rsidR="00945D59" w:rsidRPr="008F58DD" w:rsidRDefault="00945D59" w:rsidP="008F58DD">
                  <w:pPr>
                    <w:pStyle w:val="a7"/>
                    <w:rPr>
                      <w:bCs/>
                      <w:szCs w:val="28"/>
                    </w:rPr>
                  </w:pPr>
                  <w:r w:rsidRPr="008F58DD">
                    <w:rPr>
                      <w:bCs/>
                      <w:szCs w:val="28"/>
                    </w:rPr>
                    <w:t>О внесении изменений в решение   Совета депутатов Мерлинского</w:t>
                  </w:r>
                </w:p>
                <w:p w:rsidR="00D81664" w:rsidRDefault="00945D59" w:rsidP="008F58DD">
                  <w:pPr>
                    <w:ind w:left="-116" w:right="-172"/>
                    <w:rPr>
                      <w:bCs/>
                      <w:sz w:val="28"/>
                      <w:szCs w:val="28"/>
                    </w:rPr>
                  </w:pPr>
                  <w:r w:rsidRPr="008F58DD">
                    <w:rPr>
                      <w:bCs/>
                      <w:sz w:val="28"/>
                      <w:szCs w:val="28"/>
                    </w:rPr>
                    <w:t>сельского  поселения №</w:t>
                  </w:r>
                  <w:r w:rsidR="005C7E04">
                    <w:rPr>
                      <w:bCs/>
                      <w:sz w:val="28"/>
                      <w:szCs w:val="28"/>
                    </w:rPr>
                    <w:t>45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от </w:t>
                  </w:r>
                  <w:r w:rsidR="005C7E04">
                    <w:rPr>
                      <w:bCs/>
                      <w:sz w:val="28"/>
                      <w:szCs w:val="28"/>
                    </w:rPr>
                    <w:t>26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декабря 201</w:t>
                  </w:r>
                  <w:r w:rsidR="005C7E04">
                    <w:rPr>
                      <w:bCs/>
                      <w:sz w:val="28"/>
                      <w:szCs w:val="28"/>
                    </w:rPr>
                    <w:t>7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а «О бюджете Мерлинского сельского поселения Краснинского района Смоленской области на 201</w:t>
                  </w:r>
                  <w:r w:rsidR="005C7E04">
                    <w:rPr>
                      <w:bCs/>
                      <w:sz w:val="28"/>
                      <w:szCs w:val="28"/>
                    </w:rPr>
                    <w:t>8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 и на плановый период 201</w:t>
                  </w:r>
                  <w:r w:rsidR="005C7E04">
                    <w:rPr>
                      <w:bCs/>
                      <w:sz w:val="28"/>
                      <w:szCs w:val="28"/>
                    </w:rPr>
                    <w:t>9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и 20</w:t>
                  </w:r>
                  <w:r w:rsidR="005C7E04">
                    <w:rPr>
                      <w:bCs/>
                      <w:sz w:val="28"/>
                      <w:szCs w:val="28"/>
                    </w:rPr>
                    <w:t>20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ов»</w:t>
                  </w:r>
                </w:p>
                <w:p w:rsidR="00945D59" w:rsidRPr="008F58DD" w:rsidRDefault="00945D59" w:rsidP="00070A16">
                  <w:pPr>
                    <w:ind w:left="-116" w:right="-17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90" w:type="dxa"/>
                </w:tcPr>
                <w:p w:rsidR="00945D59" w:rsidRPr="008F58DD" w:rsidRDefault="00945D59" w:rsidP="008F58DD">
                  <w:pPr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45D59" w:rsidRPr="008F58DD" w:rsidRDefault="00945D59" w:rsidP="008F58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945D59" w:rsidRPr="008F58DD" w:rsidRDefault="00E3713D" w:rsidP="00945D59">
      <w:pPr>
        <w:pStyle w:val="a5"/>
        <w:spacing w:line="360" w:lineRule="auto"/>
        <w:ind w:firstLine="0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уководствуясь Федеральным законом от 06 октября 2003 года №131-ФЗ    </w:t>
      </w:r>
      <w:r w:rsidRPr="00E3713D">
        <w:rPr>
          <w:sz w:val="28"/>
          <w:szCs w:val="28"/>
        </w:rPr>
        <w:t xml:space="preserve">« 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Ф</w:t>
      </w:r>
      <w:r w:rsidRPr="00E3713D"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Бюджетным кодексом РФ, Уставом,  </w:t>
      </w:r>
      <w:r w:rsidR="00945D59" w:rsidRPr="008F58DD">
        <w:rPr>
          <w:bCs/>
          <w:sz w:val="28"/>
          <w:szCs w:val="28"/>
        </w:rPr>
        <w:t>Совет депутатов Мерлинского сельского поселения Краснинского района Смоленской области</w:t>
      </w:r>
    </w:p>
    <w:p w:rsidR="00945D59" w:rsidRPr="008F58DD" w:rsidRDefault="00945D59" w:rsidP="00945D59">
      <w:pPr>
        <w:pStyle w:val="a5"/>
        <w:spacing w:line="360" w:lineRule="auto"/>
        <w:rPr>
          <w:b/>
          <w:bCs/>
          <w:sz w:val="28"/>
          <w:szCs w:val="28"/>
        </w:rPr>
      </w:pPr>
      <w:r w:rsidRPr="008F58DD">
        <w:rPr>
          <w:b/>
          <w:bCs/>
          <w:sz w:val="28"/>
          <w:szCs w:val="28"/>
        </w:rPr>
        <w:t>Р е ш и л :</w:t>
      </w:r>
    </w:p>
    <w:p w:rsidR="00945D59" w:rsidRPr="00070A16" w:rsidRDefault="00945D59" w:rsidP="00070A16">
      <w:pPr>
        <w:ind w:left="-116" w:right="-172"/>
        <w:rPr>
          <w:bCs/>
          <w:sz w:val="28"/>
          <w:szCs w:val="28"/>
        </w:rPr>
      </w:pPr>
      <w:r w:rsidRPr="008F58DD">
        <w:rPr>
          <w:sz w:val="28"/>
          <w:szCs w:val="28"/>
        </w:rPr>
        <w:t>Внести в решение Совета депутатов Мерлинского сельского поселения   №</w:t>
      </w:r>
      <w:r w:rsidR="005C7E04">
        <w:rPr>
          <w:sz w:val="28"/>
          <w:szCs w:val="28"/>
        </w:rPr>
        <w:t>45</w:t>
      </w:r>
      <w:r w:rsidRPr="008F58DD">
        <w:rPr>
          <w:sz w:val="28"/>
          <w:szCs w:val="28"/>
        </w:rPr>
        <w:t xml:space="preserve"> от </w:t>
      </w:r>
      <w:r w:rsidR="005C7E04">
        <w:rPr>
          <w:sz w:val="28"/>
          <w:szCs w:val="28"/>
        </w:rPr>
        <w:t>26</w:t>
      </w:r>
      <w:r w:rsidRPr="008F58DD">
        <w:rPr>
          <w:sz w:val="28"/>
          <w:szCs w:val="28"/>
        </w:rPr>
        <w:t xml:space="preserve"> декабря 201</w:t>
      </w:r>
      <w:r w:rsidR="005C7E04">
        <w:rPr>
          <w:sz w:val="28"/>
          <w:szCs w:val="28"/>
        </w:rPr>
        <w:t>7</w:t>
      </w:r>
      <w:r w:rsidRPr="008F58DD">
        <w:rPr>
          <w:sz w:val="28"/>
          <w:szCs w:val="28"/>
        </w:rPr>
        <w:t xml:space="preserve"> года «О бюджете Мерлинского сельского поселения Краснинского района Смоленской области  на 201</w:t>
      </w:r>
      <w:r w:rsidR="005C7E04">
        <w:rPr>
          <w:sz w:val="28"/>
          <w:szCs w:val="28"/>
        </w:rPr>
        <w:t>8</w:t>
      </w:r>
      <w:r w:rsidRPr="008F58DD">
        <w:rPr>
          <w:sz w:val="28"/>
          <w:szCs w:val="28"/>
        </w:rPr>
        <w:t xml:space="preserve"> год и на плановый период 201</w:t>
      </w:r>
      <w:r w:rsidR="005C7E04">
        <w:rPr>
          <w:sz w:val="28"/>
          <w:szCs w:val="28"/>
        </w:rPr>
        <w:t>9</w:t>
      </w:r>
      <w:r w:rsidRPr="008F58DD">
        <w:rPr>
          <w:sz w:val="28"/>
          <w:szCs w:val="28"/>
        </w:rPr>
        <w:t xml:space="preserve"> и 20</w:t>
      </w:r>
      <w:r w:rsidR="005C7E04">
        <w:rPr>
          <w:sz w:val="28"/>
          <w:szCs w:val="28"/>
        </w:rPr>
        <w:t>20</w:t>
      </w:r>
      <w:r w:rsidRPr="008F58DD">
        <w:rPr>
          <w:sz w:val="28"/>
          <w:szCs w:val="28"/>
        </w:rPr>
        <w:t xml:space="preserve"> годов»  </w:t>
      </w:r>
      <w:r w:rsidR="00070A16">
        <w:rPr>
          <w:bCs/>
          <w:sz w:val="28"/>
          <w:szCs w:val="28"/>
        </w:rPr>
        <w:t>( в редакции решени</w:t>
      </w:r>
      <w:r w:rsidR="007D627A">
        <w:rPr>
          <w:bCs/>
          <w:sz w:val="28"/>
          <w:szCs w:val="28"/>
        </w:rPr>
        <w:t>й</w:t>
      </w:r>
      <w:r w:rsidR="00070A16">
        <w:rPr>
          <w:bCs/>
          <w:sz w:val="28"/>
          <w:szCs w:val="28"/>
        </w:rPr>
        <w:t xml:space="preserve"> №4 от 12.02.2018</w:t>
      </w:r>
      <w:r w:rsidR="007D627A">
        <w:rPr>
          <w:bCs/>
          <w:sz w:val="28"/>
          <w:szCs w:val="28"/>
        </w:rPr>
        <w:t>, №7 от 14.03.2018</w:t>
      </w:r>
      <w:r w:rsidR="00070A16">
        <w:rPr>
          <w:bCs/>
          <w:sz w:val="28"/>
          <w:szCs w:val="28"/>
        </w:rPr>
        <w:t xml:space="preserve">) </w:t>
      </w:r>
      <w:r w:rsidRPr="008F58DD">
        <w:rPr>
          <w:sz w:val="28"/>
          <w:szCs w:val="28"/>
        </w:rPr>
        <w:t xml:space="preserve">следующие изменения: </w:t>
      </w:r>
    </w:p>
    <w:p w:rsidR="00D42664" w:rsidRDefault="00945D59" w:rsidP="002C4F0A">
      <w:pPr>
        <w:pStyle w:val="a5"/>
        <w:spacing w:line="360" w:lineRule="auto"/>
        <w:rPr>
          <w:sz w:val="28"/>
          <w:szCs w:val="28"/>
        </w:rPr>
      </w:pPr>
      <w:r w:rsidRPr="008F58DD">
        <w:rPr>
          <w:sz w:val="28"/>
          <w:szCs w:val="28"/>
        </w:rPr>
        <w:t xml:space="preserve">1.  </w:t>
      </w:r>
      <w:r w:rsidR="00D0552F">
        <w:rPr>
          <w:sz w:val="28"/>
          <w:szCs w:val="28"/>
        </w:rPr>
        <w:t>Пункт 1 изложить в с</w:t>
      </w:r>
      <w:r w:rsidR="00D42664">
        <w:rPr>
          <w:sz w:val="28"/>
          <w:szCs w:val="28"/>
        </w:rPr>
        <w:t>ледующей редакции</w:t>
      </w:r>
      <w:r w:rsidR="00D0552F">
        <w:rPr>
          <w:sz w:val="28"/>
          <w:szCs w:val="28"/>
        </w:rPr>
        <w:t>:</w:t>
      </w:r>
      <w:r w:rsidR="00E3713D">
        <w:rPr>
          <w:sz w:val="28"/>
        </w:rPr>
        <w:t>«1)</w:t>
      </w:r>
      <w:r w:rsidR="00D0552F">
        <w:rPr>
          <w:sz w:val="28"/>
        </w:rPr>
        <w:t xml:space="preserve">общий объем доходов бюджета сельского поселения  в сумме </w:t>
      </w:r>
      <w:r w:rsidR="005D2A51">
        <w:rPr>
          <w:sz w:val="28"/>
        </w:rPr>
        <w:t>6</w:t>
      </w:r>
      <w:r w:rsidR="00815FBC">
        <w:rPr>
          <w:sz w:val="28"/>
        </w:rPr>
        <w:t>837</w:t>
      </w:r>
      <w:r w:rsidR="005D2A51">
        <w:rPr>
          <w:sz w:val="28"/>
        </w:rPr>
        <w:t>,0</w:t>
      </w:r>
      <w:r w:rsidR="00D0552F">
        <w:rPr>
          <w:sz w:val="28"/>
        </w:rPr>
        <w:t xml:space="preserve"> тыс. рублей, в том числе объем безвозмездных поступлений в сумме </w:t>
      </w:r>
      <w:r w:rsidR="00815FBC">
        <w:rPr>
          <w:sz w:val="28"/>
        </w:rPr>
        <w:t>4719,4</w:t>
      </w:r>
      <w:r w:rsidR="00D0552F">
        <w:rPr>
          <w:sz w:val="28"/>
        </w:rPr>
        <w:t xml:space="preserve"> тыс. рублей, из которых объём п</w:t>
      </w:r>
      <w:r w:rsidR="00D0552F">
        <w:rPr>
          <w:sz w:val="28"/>
        </w:rPr>
        <w:t>о</w:t>
      </w:r>
      <w:r w:rsidR="00D0552F">
        <w:rPr>
          <w:sz w:val="28"/>
        </w:rPr>
        <w:t xml:space="preserve">лучаемых межбюджетных трансфертов </w:t>
      </w:r>
      <w:r w:rsidR="00815FBC">
        <w:rPr>
          <w:sz w:val="28"/>
        </w:rPr>
        <w:t>4620,4</w:t>
      </w:r>
      <w:r w:rsidR="00D0552F">
        <w:rPr>
          <w:sz w:val="28"/>
        </w:rPr>
        <w:t xml:space="preserve"> тыс. рублей;</w:t>
      </w:r>
      <w:r w:rsidR="00815FBC">
        <w:rPr>
          <w:sz w:val="28"/>
        </w:rPr>
        <w:t xml:space="preserve"> </w:t>
      </w:r>
      <w:r w:rsidR="00D0552F">
        <w:rPr>
          <w:sz w:val="28"/>
        </w:rPr>
        <w:t>2) общий объем ра</w:t>
      </w:r>
      <w:r w:rsidR="00D0552F">
        <w:rPr>
          <w:sz w:val="28"/>
        </w:rPr>
        <w:t>с</w:t>
      </w:r>
      <w:r w:rsidR="00D0552F">
        <w:rPr>
          <w:sz w:val="28"/>
        </w:rPr>
        <w:t xml:space="preserve">ходов бюджета сельского поселения в сумме </w:t>
      </w:r>
      <w:r w:rsidR="00590BDB">
        <w:rPr>
          <w:sz w:val="28"/>
        </w:rPr>
        <w:t>10969,9</w:t>
      </w:r>
      <w:r w:rsidR="00D0552F">
        <w:rPr>
          <w:sz w:val="28"/>
        </w:rPr>
        <w:t xml:space="preserve"> тыс. рублей.</w:t>
      </w:r>
      <w:r w:rsidR="00D0552F">
        <w:rPr>
          <w:sz w:val="28"/>
          <w:szCs w:val="28"/>
        </w:rPr>
        <w:t xml:space="preserve">3) дефицит бюджета сельского поселения в сумме  </w:t>
      </w:r>
      <w:r w:rsidR="00CD7AD4" w:rsidRPr="008F58DD">
        <w:rPr>
          <w:sz w:val="28"/>
          <w:szCs w:val="28"/>
        </w:rPr>
        <w:t xml:space="preserve">в сумме </w:t>
      </w:r>
      <w:r w:rsidR="00590BDB">
        <w:rPr>
          <w:sz w:val="28"/>
          <w:szCs w:val="28"/>
        </w:rPr>
        <w:t>4132,9</w:t>
      </w:r>
      <w:r w:rsidR="00CD7AD4" w:rsidRPr="008F58DD">
        <w:rPr>
          <w:sz w:val="28"/>
          <w:szCs w:val="28"/>
        </w:rPr>
        <w:t xml:space="preserve"> тыс. руб. что составляет </w:t>
      </w:r>
      <w:r w:rsidR="00590BDB">
        <w:rPr>
          <w:sz w:val="28"/>
          <w:szCs w:val="28"/>
        </w:rPr>
        <w:lastRenderedPageBreak/>
        <w:t>195,2</w:t>
      </w:r>
      <w:r w:rsidR="00CD7AD4" w:rsidRPr="008F58DD">
        <w:rPr>
          <w:sz w:val="28"/>
          <w:szCs w:val="28"/>
        </w:rPr>
        <w:t xml:space="preserve"> процент</w:t>
      </w:r>
      <w:r w:rsidR="00BD1791">
        <w:rPr>
          <w:sz w:val="28"/>
          <w:szCs w:val="28"/>
        </w:rPr>
        <w:t>ов</w:t>
      </w:r>
      <w:r w:rsidR="00CD7AD4" w:rsidRPr="008F58DD">
        <w:rPr>
          <w:sz w:val="28"/>
          <w:szCs w:val="28"/>
        </w:rPr>
        <w:t xml:space="preserve"> от утвержденного общего годового объема доходов бюджета сельского поселения без учета утвержденного объема безвозмездных поступл</w:t>
      </w:r>
      <w:r w:rsidR="00CD7AD4" w:rsidRPr="008F58DD">
        <w:rPr>
          <w:sz w:val="28"/>
          <w:szCs w:val="28"/>
        </w:rPr>
        <w:t>е</w:t>
      </w:r>
      <w:r w:rsidR="00D42664">
        <w:rPr>
          <w:sz w:val="28"/>
          <w:szCs w:val="28"/>
        </w:rPr>
        <w:t>ний»;</w:t>
      </w:r>
    </w:p>
    <w:p w:rsidR="00D42664" w:rsidRPr="008F58DD" w:rsidRDefault="00D42664" w:rsidP="002C4F0A">
      <w:pPr>
        <w:pStyle w:val="a5"/>
        <w:spacing w:line="360" w:lineRule="auto"/>
        <w:ind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F58DD">
        <w:rPr>
          <w:bCs/>
          <w:sz w:val="28"/>
          <w:szCs w:val="28"/>
        </w:rPr>
        <w:t>Приложение 1подпункта 1) пункта 6 изложить в следующей редакции:</w:t>
      </w:r>
    </w:p>
    <w:p w:rsidR="00D42664" w:rsidRDefault="00D42664" w:rsidP="00890495">
      <w:pPr>
        <w:spacing w:line="360" w:lineRule="auto"/>
        <w:ind w:right="-31"/>
        <w:jc w:val="both"/>
        <w:rPr>
          <w:sz w:val="28"/>
          <w:szCs w:val="28"/>
        </w:rPr>
      </w:pPr>
      <w:r w:rsidRPr="008F58DD">
        <w:rPr>
          <w:sz w:val="28"/>
          <w:szCs w:val="28"/>
        </w:rPr>
        <w:t>(приложение №1 к решению № от</w:t>
      </w:r>
      <w:r w:rsidR="00890495">
        <w:rPr>
          <w:sz w:val="28"/>
          <w:szCs w:val="28"/>
        </w:rPr>
        <w:t xml:space="preserve">  </w:t>
      </w:r>
      <w:r w:rsidRPr="008F58DD">
        <w:rPr>
          <w:sz w:val="28"/>
          <w:szCs w:val="28"/>
        </w:rPr>
        <w:t>)</w:t>
      </w:r>
    </w:p>
    <w:p w:rsidR="00E9331B" w:rsidRPr="008F58DD" w:rsidRDefault="00E85AFE" w:rsidP="00E9331B">
      <w:pPr>
        <w:pStyle w:val="a5"/>
        <w:spacing w:line="360" w:lineRule="auto"/>
        <w:ind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E9331B" w:rsidRPr="008F58DD">
        <w:rPr>
          <w:bCs/>
          <w:sz w:val="28"/>
          <w:szCs w:val="28"/>
        </w:rPr>
        <w:t xml:space="preserve">Приложение </w:t>
      </w:r>
      <w:r w:rsidR="00E9331B">
        <w:rPr>
          <w:bCs/>
          <w:sz w:val="28"/>
          <w:szCs w:val="28"/>
        </w:rPr>
        <w:t xml:space="preserve">3 </w:t>
      </w:r>
      <w:r w:rsidR="00E9331B" w:rsidRPr="008F58DD">
        <w:rPr>
          <w:bCs/>
          <w:sz w:val="28"/>
          <w:szCs w:val="28"/>
        </w:rPr>
        <w:t xml:space="preserve">пункта </w:t>
      </w:r>
      <w:r w:rsidR="00E9331B">
        <w:rPr>
          <w:bCs/>
          <w:sz w:val="28"/>
          <w:szCs w:val="28"/>
        </w:rPr>
        <w:t>7</w:t>
      </w:r>
      <w:r w:rsidR="00E9331B" w:rsidRPr="008F58DD">
        <w:rPr>
          <w:bCs/>
          <w:sz w:val="28"/>
          <w:szCs w:val="28"/>
        </w:rPr>
        <w:t xml:space="preserve"> изложить в следующей редакции:</w:t>
      </w:r>
    </w:p>
    <w:p w:rsidR="00E9331B" w:rsidRDefault="00E9331B" w:rsidP="00E9331B">
      <w:pPr>
        <w:spacing w:line="360" w:lineRule="auto"/>
        <w:ind w:right="-31"/>
        <w:jc w:val="both"/>
        <w:rPr>
          <w:sz w:val="28"/>
          <w:szCs w:val="28"/>
        </w:rPr>
      </w:pPr>
      <w:r w:rsidRPr="008F58DD">
        <w:rPr>
          <w:sz w:val="28"/>
          <w:szCs w:val="28"/>
        </w:rPr>
        <w:t>(приложение №</w:t>
      </w:r>
      <w:r>
        <w:rPr>
          <w:sz w:val="28"/>
          <w:szCs w:val="28"/>
        </w:rPr>
        <w:t>2</w:t>
      </w:r>
      <w:r w:rsidRPr="008F58DD">
        <w:rPr>
          <w:sz w:val="28"/>
          <w:szCs w:val="28"/>
        </w:rPr>
        <w:t xml:space="preserve"> к решению № от</w:t>
      </w:r>
      <w:r>
        <w:rPr>
          <w:sz w:val="28"/>
          <w:szCs w:val="28"/>
        </w:rPr>
        <w:t xml:space="preserve">  </w:t>
      </w:r>
      <w:r w:rsidRPr="008F58DD">
        <w:rPr>
          <w:sz w:val="28"/>
          <w:szCs w:val="28"/>
        </w:rPr>
        <w:t>)</w:t>
      </w:r>
    </w:p>
    <w:p w:rsidR="00E9331B" w:rsidRPr="008F58DD" w:rsidRDefault="00E9331B" w:rsidP="00E9331B">
      <w:pPr>
        <w:pStyle w:val="a5"/>
        <w:spacing w:line="360" w:lineRule="auto"/>
        <w:ind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F58DD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 xml:space="preserve">5 </w:t>
      </w:r>
      <w:r w:rsidRPr="008F58DD">
        <w:rPr>
          <w:bCs/>
          <w:sz w:val="28"/>
          <w:szCs w:val="28"/>
        </w:rPr>
        <w:t xml:space="preserve">подпункта 1) пункта </w:t>
      </w:r>
      <w:r>
        <w:rPr>
          <w:bCs/>
          <w:sz w:val="28"/>
          <w:szCs w:val="28"/>
        </w:rPr>
        <w:t xml:space="preserve">9 </w:t>
      </w:r>
      <w:r w:rsidRPr="008F58DD">
        <w:rPr>
          <w:bCs/>
          <w:sz w:val="28"/>
          <w:szCs w:val="28"/>
        </w:rPr>
        <w:t>изложить в следующей редакции:</w:t>
      </w:r>
    </w:p>
    <w:p w:rsidR="00E9331B" w:rsidRDefault="00E9331B" w:rsidP="00E9331B">
      <w:pPr>
        <w:spacing w:line="360" w:lineRule="auto"/>
        <w:ind w:right="-31"/>
        <w:jc w:val="both"/>
        <w:rPr>
          <w:sz w:val="28"/>
          <w:szCs w:val="28"/>
        </w:rPr>
      </w:pPr>
      <w:r w:rsidRPr="008F58DD">
        <w:rPr>
          <w:sz w:val="28"/>
          <w:szCs w:val="28"/>
        </w:rPr>
        <w:t>(приложение №</w:t>
      </w:r>
      <w:r>
        <w:rPr>
          <w:sz w:val="28"/>
          <w:szCs w:val="28"/>
        </w:rPr>
        <w:t>3</w:t>
      </w:r>
      <w:r w:rsidRPr="008F58DD">
        <w:rPr>
          <w:sz w:val="28"/>
          <w:szCs w:val="28"/>
        </w:rPr>
        <w:t xml:space="preserve"> к решению № от</w:t>
      </w:r>
      <w:r>
        <w:rPr>
          <w:sz w:val="28"/>
          <w:szCs w:val="28"/>
        </w:rPr>
        <w:t xml:space="preserve">  </w:t>
      </w:r>
      <w:r w:rsidRPr="008F58DD">
        <w:rPr>
          <w:sz w:val="28"/>
          <w:szCs w:val="28"/>
        </w:rPr>
        <w:t>)</w:t>
      </w:r>
    </w:p>
    <w:p w:rsidR="00E9331B" w:rsidRPr="008F58DD" w:rsidRDefault="00E9331B" w:rsidP="00E9331B">
      <w:pPr>
        <w:pStyle w:val="a5"/>
        <w:spacing w:line="360" w:lineRule="auto"/>
        <w:ind w:firstLine="0"/>
        <w:rPr>
          <w:bCs/>
          <w:sz w:val="28"/>
          <w:szCs w:val="28"/>
        </w:rPr>
      </w:pPr>
      <w:r>
        <w:rPr>
          <w:sz w:val="28"/>
          <w:szCs w:val="28"/>
        </w:rPr>
        <w:t>5.</w:t>
      </w:r>
      <w:r w:rsidRPr="00E9331B">
        <w:rPr>
          <w:bCs/>
          <w:sz w:val="28"/>
          <w:szCs w:val="28"/>
        </w:rPr>
        <w:t xml:space="preserve"> </w:t>
      </w:r>
      <w:r w:rsidRPr="008F58DD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 xml:space="preserve">7 </w:t>
      </w:r>
      <w:r w:rsidRPr="008F58DD">
        <w:rPr>
          <w:bCs/>
          <w:sz w:val="28"/>
          <w:szCs w:val="28"/>
        </w:rPr>
        <w:t xml:space="preserve">подпункта 1) пункта </w:t>
      </w:r>
      <w:r>
        <w:rPr>
          <w:bCs/>
          <w:sz w:val="28"/>
          <w:szCs w:val="28"/>
        </w:rPr>
        <w:t>10</w:t>
      </w:r>
      <w:r w:rsidRPr="008F58DD">
        <w:rPr>
          <w:bCs/>
          <w:sz w:val="28"/>
          <w:szCs w:val="28"/>
        </w:rPr>
        <w:t xml:space="preserve"> изложить в следующей редакции:</w:t>
      </w:r>
    </w:p>
    <w:p w:rsidR="00E85AFE" w:rsidRPr="00D42664" w:rsidRDefault="00E9331B" w:rsidP="00890495">
      <w:pPr>
        <w:spacing w:line="360" w:lineRule="auto"/>
        <w:ind w:right="-31"/>
        <w:jc w:val="both"/>
        <w:rPr>
          <w:sz w:val="28"/>
          <w:szCs w:val="28"/>
        </w:rPr>
      </w:pPr>
      <w:r w:rsidRPr="008F58DD">
        <w:rPr>
          <w:sz w:val="28"/>
          <w:szCs w:val="28"/>
        </w:rPr>
        <w:t>(приложение №</w:t>
      </w:r>
      <w:r>
        <w:rPr>
          <w:sz w:val="28"/>
          <w:szCs w:val="28"/>
        </w:rPr>
        <w:t>4</w:t>
      </w:r>
      <w:r w:rsidRPr="008F58DD">
        <w:rPr>
          <w:sz w:val="28"/>
          <w:szCs w:val="28"/>
        </w:rPr>
        <w:t xml:space="preserve"> к решению № от</w:t>
      </w:r>
      <w:r>
        <w:rPr>
          <w:sz w:val="28"/>
          <w:szCs w:val="28"/>
        </w:rPr>
        <w:t xml:space="preserve">  </w:t>
      </w:r>
      <w:r w:rsidRPr="008F58DD">
        <w:rPr>
          <w:sz w:val="28"/>
          <w:szCs w:val="28"/>
        </w:rPr>
        <w:t>)</w:t>
      </w:r>
    </w:p>
    <w:p w:rsidR="00945D59" w:rsidRPr="00DC34BF" w:rsidRDefault="00E9331B" w:rsidP="002C4F0A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945D59" w:rsidRPr="008F58DD">
        <w:rPr>
          <w:bCs/>
          <w:sz w:val="28"/>
          <w:szCs w:val="28"/>
        </w:rPr>
        <w:t>. Приложение 9 подпункта 1) пункта 11 изложить в следующей редакции:</w:t>
      </w:r>
    </w:p>
    <w:p w:rsidR="00945D59" w:rsidRPr="008F58DD" w:rsidRDefault="00945D59" w:rsidP="002C4F0A">
      <w:pPr>
        <w:spacing w:line="360" w:lineRule="auto"/>
        <w:ind w:right="-31"/>
        <w:jc w:val="both"/>
        <w:rPr>
          <w:sz w:val="28"/>
          <w:szCs w:val="28"/>
        </w:rPr>
      </w:pPr>
      <w:r w:rsidRPr="008F58DD">
        <w:rPr>
          <w:sz w:val="28"/>
          <w:szCs w:val="28"/>
        </w:rPr>
        <w:t>(приложение №</w:t>
      </w:r>
      <w:r w:rsidR="00E9331B">
        <w:rPr>
          <w:sz w:val="28"/>
          <w:szCs w:val="28"/>
        </w:rPr>
        <w:t>5</w:t>
      </w:r>
      <w:r w:rsidR="000074E9">
        <w:rPr>
          <w:sz w:val="28"/>
          <w:szCs w:val="28"/>
        </w:rPr>
        <w:t xml:space="preserve"> </w:t>
      </w:r>
      <w:r w:rsidRPr="008F58DD">
        <w:rPr>
          <w:sz w:val="28"/>
          <w:szCs w:val="28"/>
        </w:rPr>
        <w:t xml:space="preserve">к </w:t>
      </w:r>
      <w:r w:rsidR="008F58DD" w:rsidRPr="008F58DD">
        <w:rPr>
          <w:sz w:val="28"/>
          <w:szCs w:val="28"/>
        </w:rPr>
        <w:t xml:space="preserve">решению </w:t>
      </w:r>
      <w:r w:rsidR="00DC15F1" w:rsidRPr="008F58DD">
        <w:rPr>
          <w:sz w:val="28"/>
          <w:szCs w:val="28"/>
        </w:rPr>
        <w:t>№ от</w:t>
      </w:r>
      <w:r w:rsidR="00890495">
        <w:rPr>
          <w:sz w:val="28"/>
          <w:szCs w:val="28"/>
        </w:rPr>
        <w:t xml:space="preserve">  </w:t>
      </w:r>
      <w:r w:rsidRPr="008F58DD">
        <w:rPr>
          <w:sz w:val="28"/>
          <w:szCs w:val="28"/>
        </w:rPr>
        <w:t>)</w:t>
      </w:r>
    </w:p>
    <w:p w:rsidR="00945D59" w:rsidRPr="008F58DD" w:rsidRDefault="00E9456E" w:rsidP="002C4F0A">
      <w:pPr>
        <w:pStyle w:val="a5"/>
        <w:spacing w:line="36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945D59" w:rsidRPr="008F58DD">
        <w:rPr>
          <w:bCs/>
          <w:sz w:val="28"/>
          <w:szCs w:val="28"/>
        </w:rPr>
        <w:t>. Приложение 11</w:t>
      </w:r>
      <w:r w:rsidR="000074E9">
        <w:rPr>
          <w:bCs/>
          <w:sz w:val="28"/>
          <w:szCs w:val="28"/>
        </w:rPr>
        <w:t xml:space="preserve"> </w:t>
      </w:r>
      <w:r w:rsidR="00945D59" w:rsidRPr="008F58DD">
        <w:rPr>
          <w:bCs/>
          <w:sz w:val="28"/>
          <w:szCs w:val="28"/>
        </w:rPr>
        <w:t>подпункта 1) пункта 12 изложить в следующей редакции:</w:t>
      </w:r>
    </w:p>
    <w:p w:rsidR="00945D59" w:rsidRPr="008F58DD" w:rsidRDefault="00945D59" w:rsidP="002C4F0A">
      <w:pPr>
        <w:spacing w:line="360" w:lineRule="auto"/>
        <w:ind w:right="-31"/>
        <w:jc w:val="both"/>
        <w:rPr>
          <w:sz w:val="28"/>
          <w:szCs w:val="28"/>
        </w:rPr>
      </w:pPr>
      <w:r w:rsidRPr="008F58DD">
        <w:rPr>
          <w:sz w:val="28"/>
          <w:szCs w:val="28"/>
        </w:rPr>
        <w:t>(приложение №</w:t>
      </w:r>
      <w:r w:rsidR="00E9331B">
        <w:rPr>
          <w:sz w:val="28"/>
          <w:szCs w:val="28"/>
        </w:rPr>
        <w:t>6</w:t>
      </w:r>
      <w:r w:rsidRPr="008F58DD">
        <w:rPr>
          <w:sz w:val="28"/>
          <w:szCs w:val="28"/>
        </w:rPr>
        <w:t xml:space="preserve"> к </w:t>
      </w:r>
      <w:r w:rsidR="008F58DD" w:rsidRPr="008F58DD">
        <w:rPr>
          <w:sz w:val="28"/>
          <w:szCs w:val="28"/>
        </w:rPr>
        <w:t xml:space="preserve">решению </w:t>
      </w:r>
      <w:r w:rsidR="00DC15F1" w:rsidRPr="008F58DD">
        <w:rPr>
          <w:sz w:val="28"/>
          <w:szCs w:val="28"/>
        </w:rPr>
        <w:t>№ от</w:t>
      </w:r>
      <w:r w:rsidR="00890495">
        <w:rPr>
          <w:sz w:val="28"/>
          <w:szCs w:val="28"/>
        </w:rPr>
        <w:t xml:space="preserve">  </w:t>
      </w:r>
      <w:r w:rsidRPr="008F58DD">
        <w:rPr>
          <w:sz w:val="28"/>
          <w:szCs w:val="28"/>
        </w:rPr>
        <w:t>)</w:t>
      </w:r>
    </w:p>
    <w:p w:rsidR="00945D59" w:rsidRPr="008F58DD" w:rsidRDefault="00E9456E" w:rsidP="002C4F0A">
      <w:pPr>
        <w:pStyle w:val="a5"/>
        <w:spacing w:line="36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945D59" w:rsidRPr="008F58DD">
        <w:rPr>
          <w:bCs/>
          <w:sz w:val="28"/>
          <w:szCs w:val="28"/>
        </w:rPr>
        <w:t>. Приложение 13 подпункта 1) пункта 13 изложить в следующей редакции:</w:t>
      </w:r>
    </w:p>
    <w:p w:rsidR="00945D59" w:rsidRDefault="00945D59" w:rsidP="002C4F0A">
      <w:pPr>
        <w:spacing w:line="360" w:lineRule="auto"/>
        <w:ind w:right="-31"/>
        <w:jc w:val="both"/>
        <w:rPr>
          <w:sz w:val="28"/>
          <w:szCs w:val="28"/>
        </w:rPr>
      </w:pPr>
      <w:r w:rsidRPr="008F58DD">
        <w:rPr>
          <w:sz w:val="28"/>
          <w:szCs w:val="28"/>
        </w:rPr>
        <w:t xml:space="preserve">   (приложение №</w:t>
      </w:r>
      <w:r w:rsidR="00E9331B">
        <w:rPr>
          <w:sz w:val="28"/>
          <w:szCs w:val="28"/>
        </w:rPr>
        <w:t>7</w:t>
      </w:r>
      <w:r w:rsidRPr="008F58DD">
        <w:rPr>
          <w:sz w:val="28"/>
          <w:szCs w:val="28"/>
        </w:rPr>
        <w:t xml:space="preserve"> к </w:t>
      </w:r>
      <w:r w:rsidR="008F58DD" w:rsidRPr="008F58DD">
        <w:rPr>
          <w:sz w:val="28"/>
          <w:szCs w:val="28"/>
        </w:rPr>
        <w:t xml:space="preserve">решению </w:t>
      </w:r>
      <w:r w:rsidR="00DC15F1" w:rsidRPr="008F58DD">
        <w:rPr>
          <w:sz w:val="28"/>
          <w:szCs w:val="28"/>
        </w:rPr>
        <w:t>№ от</w:t>
      </w:r>
      <w:r w:rsidR="00DC15F1">
        <w:rPr>
          <w:sz w:val="28"/>
          <w:szCs w:val="28"/>
        </w:rPr>
        <w:t xml:space="preserve"> </w:t>
      </w:r>
      <w:r w:rsidR="00890495">
        <w:rPr>
          <w:sz w:val="28"/>
          <w:szCs w:val="28"/>
        </w:rPr>
        <w:t xml:space="preserve"> </w:t>
      </w:r>
      <w:r w:rsidRPr="008F58DD">
        <w:rPr>
          <w:sz w:val="28"/>
          <w:szCs w:val="28"/>
        </w:rPr>
        <w:t>)</w:t>
      </w:r>
    </w:p>
    <w:p w:rsidR="00124EED" w:rsidRPr="008F58DD" w:rsidRDefault="00E9456E" w:rsidP="002C4F0A">
      <w:pPr>
        <w:tabs>
          <w:tab w:val="num" w:pos="22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4EED">
        <w:rPr>
          <w:sz w:val="28"/>
          <w:szCs w:val="28"/>
        </w:rPr>
        <w:t xml:space="preserve">. Пункт 15 изложить в следующей редакции </w:t>
      </w:r>
      <w:r w:rsidR="00124EED" w:rsidRPr="00371169">
        <w:rPr>
          <w:sz w:val="28"/>
          <w:szCs w:val="28"/>
        </w:rPr>
        <w:t>«</w:t>
      </w:r>
      <w:r w:rsidR="00124EED">
        <w:rPr>
          <w:sz w:val="28"/>
          <w:szCs w:val="28"/>
        </w:rPr>
        <w:t>у</w:t>
      </w:r>
      <w:r w:rsidR="00124EED" w:rsidRPr="00371169">
        <w:rPr>
          <w:sz w:val="28"/>
          <w:szCs w:val="28"/>
        </w:rPr>
        <w:t>твердить объем бюджетных а</w:t>
      </w:r>
      <w:r w:rsidR="00124EED" w:rsidRPr="00371169">
        <w:rPr>
          <w:sz w:val="28"/>
          <w:szCs w:val="28"/>
        </w:rPr>
        <w:t>с</w:t>
      </w:r>
      <w:r w:rsidR="00124EED" w:rsidRPr="00371169">
        <w:rPr>
          <w:sz w:val="28"/>
          <w:szCs w:val="28"/>
        </w:rPr>
        <w:t>сигнований на финансовое обеспечение реализации муниципальных программ на 201</w:t>
      </w:r>
      <w:r w:rsidR="00A23B5C">
        <w:rPr>
          <w:sz w:val="28"/>
          <w:szCs w:val="28"/>
        </w:rPr>
        <w:t>8</w:t>
      </w:r>
      <w:r w:rsidR="00124EED" w:rsidRPr="00371169">
        <w:rPr>
          <w:sz w:val="28"/>
          <w:szCs w:val="28"/>
        </w:rPr>
        <w:t xml:space="preserve"> год в сумме </w:t>
      </w:r>
      <w:r w:rsidR="00E9331B">
        <w:rPr>
          <w:sz w:val="28"/>
          <w:szCs w:val="28"/>
        </w:rPr>
        <w:t>10358,2</w:t>
      </w:r>
      <w:r w:rsidR="00124EED" w:rsidRPr="00371169">
        <w:rPr>
          <w:sz w:val="28"/>
          <w:szCs w:val="28"/>
        </w:rPr>
        <w:t xml:space="preserve">  тыс. рублей»</w:t>
      </w:r>
    </w:p>
    <w:p w:rsidR="00945D59" w:rsidRPr="008F58DD" w:rsidRDefault="00E9456E" w:rsidP="002C4F0A">
      <w:pPr>
        <w:pStyle w:val="a5"/>
        <w:spacing w:line="36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945D59" w:rsidRPr="008F58DD">
        <w:rPr>
          <w:bCs/>
          <w:sz w:val="28"/>
          <w:szCs w:val="28"/>
        </w:rPr>
        <w:t>. Приложение 15 подпункта 1) пункта 16 изложить в следующей редакции:</w:t>
      </w:r>
    </w:p>
    <w:p w:rsidR="00945D59" w:rsidRDefault="00945D59" w:rsidP="002C4F0A">
      <w:pPr>
        <w:spacing w:line="360" w:lineRule="auto"/>
        <w:ind w:right="-31"/>
        <w:jc w:val="both"/>
        <w:rPr>
          <w:sz w:val="28"/>
          <w:szCs w:val="28"/>
        </w:rPr>
      </w:pPr>
      <w:r w:rsidRPr="008F58DD">
        <w:rPr>
          <w:sz w:val="28"/>
          <w:szCs w:val="28"/>
        </w:rPr>
        <w:t xml:space="preserve">   (приложение №</w:t>
      </w:r>
      <w:r w:rsidR="00E9331B">
        <w:rPr>
          <w:sz w:val="28"/>
          <w:szCs w:val="28"/>
        </w:rPr>
        <w:t>8</w:t>
      </w:r>
      <w:r w:rsidR="000074E9">
        <w:rPr>
          <w:sz w:val="28"/>
          <w:szCs w:val="28"/>
        </w:rPr>
        <w:t xml:space="preserve"> </w:t>
      </w:r>
      <w:r w:rsidRPr="008F58DD">
        <w:rPr>
          <w:sz w:val="28"/>
          <w:szCs w:val="28"/>
        </w:rPr>
        <w:t xml:space="preserve">к </w:t>
      </w:r>
      <w:r w:rsidR="008F58DD" w:rsidRPr="008F58DD">
        <w:rPr>
          <w:sz w:val="28"/>
          <w:szCs w:val="28"/>
        </w:rPr>
        <w:t xml:space="preserve">решению </w:t>
      </w:r>
      <w:r w:rsidR="00DC15F1" w:rsidRPr="008F58DD">
        <w:rPr>
          <w:sz w:val="28"/>
          <w:szCs w:val="28"/>
        </w:rPr>
        <w:t>№ от</w:t>
      </w:r>
      <w:r w:rsidR="00DC15F1">
        <w:rPr>
          <w:sz w:val="28"/>
          <w:szCs w:val="28"/>
        </w:rPr>
        <w:t xml:space="preserve"> </w:t>
      </w:r>
      <w:r w:rsidR="00890495">
        <w:rPr>
          <w:sz w:val="28"/>
          <w:szCs w:val="28"/>
        </w:rPr>
        <w:t xml:space="preserve"> </w:t>
      </w:r>
      <w:r w:rsidRPr="008F58DD">
        <w:rPr>
          <w:sz w:val="28"/>
          <w:szCs w:val="28"/>
        </w:rPr>
        <w:t>)</w:t>
      </w:r>
    </w:p>
    <w:p w:rsidR="00206C6B" w:rsidRDefault="00E3713D" w:rsidP="002C4F0A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>1</w:t>
      </w:r>
      <w:r w:rsidR="00E9456E">
        <w:rPr>
          <w:sz w:val="28"/>
          <w:szCs w:val="28"/>
        </w:rPr>
        <w:t>1</w:t>
      </w:r>
      <w:r w:rsidR="00206C6B">
        <w:rPr>
          <w:sz w:val="28"/>
        </w:rPr>
        <w:t>. Пункт 21 подпункт 1 изложить в следующей редакции:  «на 2018 год в ра</w:t>
      </w:r>
      <w:r w:rsidR="00206C6B">
        <w:rPr>
          <w:sz w:val="28"/>
        </w:rPr>
        <w:t>з</w:t>
      </w:r>
      <w:r w:rsidR="00206C6B">
        <w:rPr>
          <w:sz w:val="28"/>
        </w:rPr>
        <w:t xml:space="preserve">мере </w:t>
      </w:r>
      <w:r w:rsidR="00A23B5C">
        <w:rPr>
          <w:sz w:val="28"/>
        </w:rPr>
        <w:t>5,0</w:t>
      </w:r>
      <w:r w:rsidR="00206C6B">
        <w:rPr>
          <w:sz w:val="28"/>
        </w:rPr>
        <w:t xml:space="preserve">  т</w:t>
      </w:r>
      <w:r w:rsidR="00890495">
        <w:rPr>
          <w:sz w:val="28"/>
        </w:rPr>
        <w:t>ыс. рублей, что составляет  0,0</w:t>
      </w:r>
      <w:r w:rsidR="00E9331B">
        <w:rPr>
          <w:sz w:val="28"/>
        </w:rPr>
        <w:t>5</w:t>
      </w:r>
      <w:r w:rsidR="00206C6B">
        <w:rPr>
          <w:sz w:val="28"/>
        </w:rPr>
        <w:t xml:space="preserve"> процента от общего объема расходов бюджета сельского поселения»</w:t>
      </w:r>
    </w:p>
    <w:p w:rsidR="00E9331B" w:rsidRPr="00E9331B" w:rsidRDefault="00E9331B" w:rsidP="002C4F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ункт 24 подпункт 1 </w:t>
      </w:r>
      <w:r>
        <w:rPr>
          <w:sz w:val="28"/>
        </w:rPr>
        <w:t>изложить в следующей редакции</w:t>
      </w:r>
      <w:r>
        <w:rPr>
          <w:sz w:val="28"/>
          <w:szCs w:val="28"/>
        </w:rPr>
        <w:t xml:space="preserve"> «предельный объём муниципального долга на 2018 год в сумме  1058,8 тыс. рублей; </w:t>
      </w:r>
    </w:p>
    <w:p w:rsidR="00945D59" w:rsidRPr="008F58DD" w:rsidRDefault="00E3713D" w:rsidP="002C4F0A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E9456E">
        <w:rPr>
          <w:sz w:val="28"/>
          <w:szCs w:val="28"/>
        </w:rPr>
        <w:t>3</w:t>
      </w:r>
      <w:r w:rsidR="00945D59" w:rsidRPr="008F58DD">
        <w:rPr>
          <w:sz w:val="28"/>
          <w:szCs w:val="28"/>
        </w:rPr>
        <w:t>. Настоящее решение подлежит обнародованию в общественных местах в у</w:t>
      </w:r>
      <w:r w:rsidR="00945D59" w:rsidRPr="008F58DD">
        <w:rPr>
          <w:sz w:val="28"/>
          <w:szCs w:val="28"/>
        </w:rPr>
        <w:t>с</w:t>
      </w:r>
      <w:r w:rsidR="00945D59" w:rsidRPr="008F58DD">
        <w:rPr>
          <w:sz w:val="28"/>
          <w:szCs w:val="28"/>
        </w:rPr>
        <w:t>тановленном порядке и размещению на официальном сайте поселения</w:t>
      </w:r>
      <w:r w:rsidR="00DC34BF">
        <w:rPr>
          <w:sz w:val="28"/>
          <w:szCs w:val="28"/>
        </w:rPr>
        <w:t>.</w:t>
      </w:r>
    </w:p>
    <w:p w:rsidR="00945D59" w:rsidRPr="008F58DD" w:rsidRDefault="00945D59" w:rsidP="00945D59">
      <w:pPr>
        <w:outlineLvl w:val="0"/>
        <w:rPr>
          <w:sz w:val="28"/>
          <w:szCs w:val="28"/>
        </w:rPr>
      </w:pPr>
    </w:p>
    <w:p w:rsidR="00945D59" w:rsidRPr="008F58DD" w:rsidRDefault="00945D59" w:rsidP="00945D59">
      <w:pPr>
        <w:outlineLvl w:val="0"/>
        <w:rPr>
          <w:b/>
          <w:sz w:val="28"/>
          <w:szCs w:val="28"/>
        </w:rPr>
      </w:pPr>
      <w:r w:rsidRPr="008F58DD">
        <w:rPr>
          <w:b/>
          <w:sz w:val="28"/>
          <w:szCs w:val="28"/>
        </w:rPr>
        <w:t>Глава муниципального образования</w:t>
      </w:r>
    </w:p>
    <w:p w:rsidR="00945D59" w:rsidRPr="008F58DD" w:rsidRDefault="00945D59" w:rsidP="00945D59">
      <w:pPr>
        <w:rPr>
          <w:b/>
          <w:sz w:val="28"/>
          <w:szCs w:val="28"/>
        </w:rPr>
      </w:pPr>
      <w:r w:rsidRPr="008F58DD">
        <w:rPr>
          <w:b/>
          <w:sz w:val="28"/>
          <w:szCs w:val="28"/>
        </w:rPr>
        <w:t xml:space="preserve">Мерлинского сельского поселения </w:t>
      </w:r>
    </w:p>
    <w:p w:rsidR="006903B6" w:rsidRPr="00E9456E" w:rsidRDefault="00945D59" w:rsidP="00E9456E">
      <w:pPr>
        <w:rPr>
          <w:b/>
          <w:sz w:val="28"/>
          <w:szCs w:val="28"/>
        </w:rPr>
      </w:pPr>
      <w:r w:rsidRPr="008F58DD">
        <w:rPr>
          <w:b/>
          <w:sz w:val="28"/>
          <w:szCs w:val="28"/>
        </w:rPr>
        <w:t>Краснинского района Смоленской области                               А.</w:t>
      </w:r>
      <w:r w:rsidR="00DC34BF">
        <w:rPr>
          <w:b/>
          <w:sz w:val="28"/>
          <w:szCs w:val="28"/>
        </w:rPr>
        <w:t>Е. Новиков</w:t>
      </w:r>
    </w:p>
    <w:p w:rsidR="00890495" w:rsidRDefault="00890495" w:rsidP="00E9331B">
      <w:pPr>
        <w:ind w:right="-31"/>
        <w:outlineLvl w:val="0"/>
        <w:rPr>
          <w:sz w:val="22"/>
          <w:szCs w:val="22"/>
        </w:rPr>
      </w:pPr>
    </w:p>
    <w:p w:rsidR="00D42664" w:rsidRDefault="00D42664" w:rsidP="00D42664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 решению Совета депутатов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Мерлинского сельского поселения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раснинского района Смоленской области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 бюджете Мерлинского сельского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оселения Краснинского района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моленской области на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201</w:t>
      </w:r>
      <w:r w:rsidR="002F53D1">
        <w:rPr>
          <w:sz w:val="22"/>
          <w:szCs w:val="22"/>
        </w:rPr>
        <w:t>8</w:t>
      </w:r>
      <w:r>
        <w:rPr>
          <w:sz w:val="22"/>
          <w:szCs w:val="22"/>
        </w:rPr>
        <w:t xml:space="preserve"> год и на плановый период 201</w:t>
      </w:r>
      <w:r w:rsidR="002F53D1">
        <w:rPr>
          <w:sz w:val="22"/>
          <w:szCs w:val="22"/>
        </w:rPr>
        <w:t>9</w:t>
      </w:r>
      <w:r>
        <w:rPr>
          <w:sz w:val="22"/>
          <w:szCs w:val="22"/>
        </w:rPr>
        <w:t xml:space="preserve"> и 20</w:t>
      </w:r>
      <w:r w:rsidR="002F53D1">
        <w:rPr>
          <w:sz w:val="22"/>
          <w:szCs w:val="22"/>
        </w:rPr>
        <w:t>20</w:t>
      </w:r>
      <w:r>
        <w:rPr>
          <w:sz w:val="22"/>
          <w:szCs w:val="22"/>
        </w:rPr>
        <w:t xml:space="preserve"> годов» </w:t>
      </w:r>
    </w:p>
    <w:p w:rsidR="00D42664" w:rsidRDefault="002F53D1" w:rsidP="00D42664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от «26</w:t>
      </w:r>
      <w:r w:rsidR="00D42664">
        <w:rPr>
          <w:b w:val="0"/>
          <w:sz w:val="22"/>
          <w:szCs w:val="22"/>
        </w:rPr>
        <w:t xml:space="preserve">»  </w:t>
      </w:r>
      <w:r>
        <w:rPr>
          <w:b w:val="0"/>
          <w:sz w:val="22"/>
          <w:szCs w:val="22"/>
        </w:rPr>
        <w:t>декабря</w:t>
      </w:r>
      <w:r w:rsidR="00D42664">
        <w:rPr>
          <w:b w:val="0"/>
          <w:sz w:val="22"/>
          <w:szCs w:val="22"/>
        </w:rPr>
        <w:t xml:space="preserve"> 201</w:t>
      </w:r>
      <w:r>
        <w:rPr>
          <w:b w:val="0"/>
          <w:sz w:val="22"/>
          <w:szCs w:val="22"/>
        </w:rPr>
        <w:t>7</w:t>
      </w:r>
      <w:r w:rsidR="00D42664">
        <w:rPr>
          <w:b w:val="0"/>
          <w:sz w:val="22"/>
          <w:szCs w:val="22"/>
        </w:rPr>
        <w:t xml:space="preserve"> года № </w:t>
      </w:r>
      <w:r>
        <w:rPr>
          <w:b w:val="0"/>
          <w:sz w:val="22"/>
          <w:szCs w:val="22"/>
        </w:rPr>
        <w:t>45</w:t>
      </w:r>
    </w:p>
    <w:p w:rsidR="00D42664" w:rsidRDefault="00D42664" w:rsidP="00D42664">
      <w:pPr>
        <w:ind w:right="303"/>
        <w:jc w:val="right"/>
        <w:rPr>
          <w:sz w:val="22"/>
          <w:szCs w:val="22"/>
        </w:rPr>
      </w:pPr>
    </w:p>
    <w:p w:rsidR="00D42664" w:rsidRDefault="00D42664" w:rsidP="00D42664">
      <w:pPr>
        <w:ind w:right="303"/>
        <w:jc w:val="both"/>
        <w:rPr>
          <w:sz w:val="22"/>
          <w:szCs w:val="22"/>
        </w:rPr>
      </w:pPr>
    </w:p>
    <w:p w:rsidR="00D42664" w:rsidRPr="00F14D9A" w:rsidRDefault="00D42664" w:rsidP="00D42664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1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</w:t>
      </w:r>
      <w:r w:rsidR="008A3061">
        <w:rPr>
          <w:sz w:val="22"/>
          <w:szCs w:val="22"/>
        </w:rPr>
        <w:t>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D42664" w:rsidRPr="009F5B89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</w:t>
      </w:r>
      <w:r w:rsidR="002F53D1">
        <w:rPr>
          <w:sz w:val="22"/>
          <w:szCs w:val="22"/>
        </w:rPr>
        <w:t>26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 w:rsidR="002F53D1">
        <w:rPr>
          <w:sz w:val="22"/>
          <w:szCs w:val="22"/>
        </w:rPr>
        <w:t>7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</w:t>
      </w:r>
      <w:r w:rsidR="002F53D1">
        <w:rPr>
          <w:sz w:val="22"/>
          <w:szCs w:val="22"/>
        </w:rPr>
        <w:t>45</w:t>
      </w:r>
    </w:p>
    <w:p w:rsidR="00D42664" w:rsidRPr="00F14D9A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сельского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D42664" w:rsidRPr="00F14D9A" w:rsidRDefault="00D42664" w:rsidP="00D42664">
      <w:pPr>
        <w:ind w:right="-31"/>
        <w:jc w:val="right"/>
        <w:rPr>
          <w:sz w:val="22"/>
          <w:szCs w:val="22"/>
        </w:rPr>
      </w:pPr>
      <w:r w:rsidRPr="00F14D9A">
        <w:rPr>
          <w:sz w:val="22"/>
          <w:szCs w:val="22"/>
        </w:rPr>
        <w:t xml:space="preserve"> на 201</w:t>
      </w:r>
      <w:r w:rsidR="002F53D1"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1</w:t>
      </w:r>
      <w:r w:rsidR="002F53D1">
        <w:rPr>
          <w:sz w:val="22"/>
          <w:szCs w:val="22"/>
        </w:rPr>
        <w:t>9</w:t>
      </w:r>
      <w:r>
        <w:rPr>
          <w:sz w:val="22"/>
          <w:szCs w:val="22"/>
        </w:rPr>
        <w:t xml:space="preserve"> и 20</w:t>
      </w:r>
      <w:r w:rsidR="002F53D1">
        <w:rPr>
          <w:sz w:val="22"/>
          <w:szCs w:val="22"/>
        </w:rPr>
        <w:t>20</w:t>
      </w:r>
      <w:r>
        <w:rPr>
          <w:sz w:val="22"/>
          <w:szCs w:val="22"/>
        </w:rPr>
        <w:t xml:space="preserve"> годов»</w:t>
      </w:r>
    </w:p>
    <w:p w:rsidR="00D42664" w:rsidRDefault="008352E7" w:rsidP="00DC15F1">
      <w:pPr>
        <w:ind w:right="3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  №</w:t>
      </w:r>
    </w:p>
    <w:p w:rsidR="00D42664" w:rsidRPr="00F14D9A" w:rsidRDefault="00D42664" w:rsidP="00D42664">
      <w:pPr>
        <w:ind w:right="61"/>
        <w:jc w:val="right"/>
        <w:rPr>
          <w:sz w:val="22"/>
          <w:szCs w:val="22"/>
          <w:u w:val="single"/>
        </w:rPr>
      </w:pPr>
    </w:p>
    <w:p w:rsidR="00D42664" w:rsidRPr="00F14D9A" w:rsidRDefault="00D42664" w:rsidP="00D42664">
      <w:pPr>
        <w:pStyle w:val="23"/>
        <w:spacing w:line="240" w:lineRule="auto"/>
        <w:ind w:right="303"/>
        <w:jc w:val="center"/>
        <w:rPr>
          <w:sz w:val="22"/>
          <w:szCs w:val="22"/>
        </w:rPr>
      </w:pPr>
    </w:p>
    <w:p w:rsidR="00D42664" w:rsidRPr="00F14D9A" w:rsidRDefault="00D42664" w:rsidP="00D42664">
      <w:pPr>
        <w:pStyle w:val="23"/>
        <w:spacing w:line="240" w:lineRule="auto"/>
        <w:ind w:right="303"/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Источники финансирования дефицита бюджета</w:t>
      </w:r>
    </w:p>
    <w:p w:rsidR="00D42664" w:rsidRDefault="00D42664" w:rsidP="00D42664">
      <w:pPr>
        <w:pStyle w:val="23"/>
        <w:spacing w:line="240" w:lineRule="auto"/>
        <w:ind w:right="303"/>
        <w:jc w:val="center"/>
        <w:rPr>
          <w:bCs/>
          <w:sz w:val="22"/>
          <w:szCs w:val="22"/>
        </w:rPr>
      </w:pPr>
      <w:r w:rsidRPr="00F14D9A">
        <w:rPr>
          <w:bCs/>
          <w:sz w:val="22"/>
          <w:szCs w:val="22"/>
        </w:rPr>
        <w:t>сельского поселения  на 201</w:t>
      </w:r>
      <w:r w:rsidR="008A3061">
        <w:rPr>
          <w:bCs/>
          <w:sz w:val="22"/>
          <w:szCs w:val="22"/>
        </w:rPr>
        <w:t>8</w:t>
      </w:r>
      <w:r w:rsidRPr="00F14D9A">
        <w:rPr>
          <w:bCs/>
          <w:sz w:val="22"/>
          <w:szCs w:val="22"/>
        </w:rPr>
        <w:t xml:space="preserve"> год</w:t>
      </w:r>
    </w:p>
    <w:p w:rsidR="00D42664" w:rsidRPr="00F14D9A" w:rsidRDefault="00D42664" w:rsidP="00D42664">
      <w:pPr>
        <w:pStyle w:val="23"/>
        <w:spacing w:line="240" w:lineRule="auto"/>
        <w:ind w:right="303"/>
        <w:jc w:val="center"/>
        <w:rPr>
          <w:bCs/>
          <w:sz w:val="22"/>
          <w:szCs w:val="2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5"/>
        <w:gridCol w:w="5701"/>
        <w:gridCol w:w="1245"/>
      </w:tblGrid>
      <w:tr w:rsidR="008A3061" w:rsidRPr="00F14D9A" w:rsidTr="008A306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Pr="00F14D9A" w:rsidRDefault="008A3061" w:rsidP="00E3312A">
            <w:pPr>
              <w:tabs>
                <w:tab w:val="left" w:pos="552"/>
              </w:tabs>
              <w:ind w:right="303"/>
              <w:jc w:val="both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Код</w:t>
            </w:r>
            <w:r>
              <w:rPr>
                <w:b/>
                <w:sz w:val="22"/>
                <w:szCs w:val="22"/>
              </w:rPr>
              <w:t xml:space="preserve"> бюджетной классифик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 Российской Федераци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Pr="00F14D9A" w:rsidRDefault="008A3061" w:rsidP="00E3312A">
            <w:pPr>
              <w:tabs>
                <w:tab w:val="left" w:pos="552"/>
              </w:tabs>
              <w:ind w:right="303"/>
              <w:jc w:val="both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Наименование кода</w:t>
            </w:r>
            <w:r>
              <w:rPr>
                <w:b/>
                <w:sz w:val="22"/>
                <w:szCs w:val="22"/>
              </w:rPr>
              <w:t xml:space="preserve"> поступлений в бюджет,</w:t>
            </w:r>
            <w:r w:rsidRPr="00F14D9A">
              <w:rPr>
                <w:b/>
                <w:sz w:val="22"/>
                <w:szCs w:val="22"/>
              </w:rPr>
              <w:t xml:space="preserve"> гру</w:t>
            </w:r>
            <w:r w:rsidRPr="00F14D9A">
              <w:rPr>
                <w:b/>
                <w:sz w:val="22"/>
                <w:szCs w:val="22"/>
              </w:rPr>
              <w:t>п</w:t>
            </w:r>
            <w:r w:rsidRPr="00F14D9A">
              <w:rPr>
                <w:b/>
                <w:sz w:val="22"/>
                <w:szCs w:val="22"/>
              </w:rPr>
              <w:t xml:space="preserve">пы, подгруппы, статьи, </w:t>
            </w:r>
            <w:r>
              <w:rPr>
                <w:b/>
                <w:sz w:val="22"/>
                <w:szCs w:val="22"/>
              </w:rPr>
              <w:t>подстатьи, элемента, по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вида, аналитической группы вида источников 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нансирования дефицито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061" w:rsidRPr="00F14D9A" w:rsidRDefault="008A3061" w:rsidP="00E3312A">
            <w:pPr>
              <w:pStyle w:val="1"/>
              <w:tabs>
                <w:tab w:val="left" w:pos="552"/>
              </w:tabs>
              <w:ind w:right="303"/>
              <w:rPr>
                <w:sz w:val="22"/>
                <w:szCs w:val="22"/>
              </w:rPr>
            </w:pPr>
            <w:r w:rsidRPr="00F14D9A">
              <w:rPr>
                <w:bCs w:val="0"/>
                <w:sz w:val="22"/>
                <w:szCs w:val="22"/>
              </w:rPr>
              <w:t>Сумма</w:t>
            </w:r>
          </w:p>
        </w:tc>
      </w:tr>
      <w:tr w:rsidR="008A3061" w:rsidRPr="00F14D9A" w:rsidTr="008A3061">
        <w:trPr>
          <w:trHeight w:val="349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Pr="00F1762C" w:rsidRDefault="008A3061" w:rsidP="00E3312A">
            <w:pPr>
              <w:tabs>
                <w:tab w:val="left" w:pos="552"/>
              </w:tabs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b/>
              </w:rPr>
              <w:t xml:space="preserve">    </w:t>
            </w:r>
            <w:r w:rsidRPr="00F1762C">
              <w:t>000 01 00 00 00 00 0000 0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tabs>
                <w:tab w:val="left" w:pos="552"/>
              </w:tabs>
              <w:suppressAutoHyphens/>
              <w:snapToGrid w:val="0"/>
              <w:jc w:val="both"/>
              <w:rPr>
                <w:b/>
                <w:lang w:eastAsia="ar-SA"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590BDB" w:rsidP="00E3312A">
            <w:pPr>
              <w:tabs>
                <w:tab w:val="left" w:pos="552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2,9</w:t>
            </w:r>
          </w:p>
        </w:tc>
      </w:tr>
      <w:tr w:rsidR="008A3061" w:rsidRPr="00F14D9A" w:rsidTr="008A306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1" w:rsidRDefault="008A3061" w:rsidP="00E3312A">
            <w:pPr>
              <w:tabs>
                <w:tab w:val="left" w:pos="552"/>
              </w:tabs>
              <w:rPr>
                <w:szCs w:val="22"/>
              </w:rPr>
            </w:pPr>
            <w:r>
              <w:rPr>
                <w:szCs w:val="22"/>
              </w:rPr>
              <w:t xml:space="preserve">    000 01 05 00 00 00 0000 0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1" w:rsidRDefault="008A3061" w:rsidP="00E3312A">
            <w:pPr>
              <w:tabs>
                <w:tab w:val="left" w:pos="55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590BDB" w:rsidP="00E3312A">
            <w:pPr>
              <w:tabs>
                <w:tab w:val="left" w:pos="552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2,9</w:t>
            </w:r>
          </w:p>
        </w:tc>
      </w:tr>
      <w:tr w:rsidR="008A3061" w:rsidRPr="00F14D9A" w:rsidTr="008A306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0 00 00 0000 5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pStyle w:val="210"/>
              <w:snapToGrid w:val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величение остатков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8A3061" w:rsidP="00815F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15FBC">
              <w:rPr>
                <w:sz w:val="22"/>
                <w:szCs w:val="22"/>
              </w:rPr>
              <w:t>6837,0</w:t>
            </w:r>
          </w:p>
        </w:tc>
      </w:tr>
      <w:tr w:rsidR="008A3061" w:rsidRPr="00F14D9A" w:rsidTr="008A3061">
        <w:trPr>
          <w:trHeight w:val="338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0 00 0000 5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815FBC" w:rsidP="008A30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837,0</w:t>
            </w:r>
          </w:p>
        </w:tc>
      </w:tr>
      <w:tr w:rsidR="008A3061" w:rsidRPr="00F14D9A" w:rsidTr="008A306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00 0000 51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815FBC" w:rsidP="008A30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837,0</w:t>
            </w:r>
          </w:p>
        </w:tc>
      </w:tr>
      <w:tr w:rsidR="008A3061" w:rsidRPr="00F14D9A" w:rsidTr="008A306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10 0000 51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а сельских посел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815FBC" w:rsidP="008A30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837,0</w:t>
            </w:r>
          </w:p>
        </w:tc>
      </w:tr>
      <w:tr w:rsidR="008A3061" w:rsidRPr="00F14D9A" w:rsidTr="008A306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0 00 00 0000 6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pStyle w:val="210"/>
              <w:snapToGrid w:val="0"/>
              <w:ind w:right="-108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меньшение остатков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590BDB" w:rsidP="00815F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9,9</w:t>
            </w:r>
          </w:p>
        </w:tc>
      </w:tr>
      <w:tr w:rsidR="008A3061" w:rsidRPr="00F14D9A" w:rsidTr="008A3061">
        <w:trPr>
          <w:trHeight w:val="37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 000 01 05 02 00 00 0000 6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pStyle w:val="2"/>
              <w:tabs>
                <w:tab w:val="num" w:pos="36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590BDB" w:rsidP="00815F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9,9</w:t>
            </w:r>
          </w:p>
        </w:tc>
      </w:tr>
      <w:tr w:rsidR="008A3061" w:rsidRPr="00F14D9A" w:rsidTr="008A306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00 0000 610</w:t>
            </w:r>
          </w:p>
          <w:p w:rsidR="008A3061" w:rsidRDefault="008A3061" w:rsidP="00E3312A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590BDB" w:rsidP="00815F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9,9</w:t>
            </w:r>
          </w:p>
        </w:tc>
      </w:tr>
      <w:tr w:rsidR="008A3061" w:rsidRPr="00F14D9A" w:rsidTr="008A306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10 0000 610</w:t>
            </w:r>
          </w:p>
          <w:p w:rsidR="008A3061" w:rsidRDefault="008A3061" w:rsidP="00E3312A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а сельских посел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590BDB" w:rsidP="00815F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9,9</w:t>
            </w:r>
          </w:p>
        </w:tc>
      </w:tr>
    </w:tbl>
    <w:p w:rsidR="00D42664" w:rsidRPr="00F14D9A" w:rsidRDefault="00D42664" w:rsidP="00D42664">
      <w:pPr>
        <w:rPr>
          <w:sz w:val="22"/>
          <w:szCs w:val="22"/>
        </w:rPr>
      </w:pPr>
    </w:p>
    <w:p w:rsidR="00D42664" w:rsidRDefault="00D42664" w:rsidP="008F58DD">
      <w:pPr>
        <w:jc w:val="right"/>
        <w:rPr>
          <w:szCs w:val="28"/>
        </w:rPr>
      </w:pPr>
    </w:p>
    <w:p w:rsidR="00D42664" w:rsidRDefault="00D42664" w:rsidP="008F58DD">
      <w:pPr>
        <w:jc w:val="right"/>
        <w:rPr>
          <w:szCs w:val="28"/>
        </w:rPr>
      </w:pPr>
    </w:p>
    <w:p w:rsidR="00D42664" w:rsidRDefault="00D42664" w:rsidP="008F58DD">
      <w:pPr>
        <w:jc w:val="right"/>
        <w:rPr>
          <w:szCs w:val="28"/>
        </w:rPr>
      </w:pPr>
    </w:p>
    <w:p w:rsidR="00D42664" w:rsidRDefault="00D42664" w:rsidP="008F58DD">
      <w:pPr>
        <w:jc w:val="right"/>
        <w:rPr>
          <w:szCs w:val="28"/>
        </w:rPr>
      </w:pPr>
    </w:p>
    <w:p w:rsidR="00D42664" w:rsidRDefault="00D42664" w:rsidP="008A3061">
      <w:pPr>
        <w:rPr>
          <w:szCs w:val="28"/>
        </w:rPr>
      </w:pPr>
    </w:p>
    <w:p w:rsidR="00D42664" w:rsidRDefault="00D42664" w:rsidP="00144AA5">
      <w:pPr>
        <w:rPr>
          <w:szCs w:val="28"/>
        </w:rPr>
      </w:pPr>
    </w:p>
    <w:p w:rsidR="00896728" w:rsidRDefault="00896728" w:rsidP="00144AA5">
      <w:pPr>
        <w:rPr>
          <w:szCs w:val="28"/>
        </w:rPr>
      </w:pPr>
    </w:p>
    <w:p w:rsidR="008352E7" w:rsidRDefault="008352E7" w:rsidP="00144AA5">
      <w:pPr>
        <w:rPr>
          <w:szCs w:val="28"/>
        </w:rPr>
      </w:pPr>
    </w:p>
    <w:p w:rsidR="000328B3" w:rsidRDefault="000328B3" w:rsidP="000328B3">
      <w:pPr>
        <w:rPr>
          <w:szCs w:val="28"/>
        </w:rPr>
      </w:pPr>
    </w:p>
    <w:tbl>
      <w:tblPr>
        <w:tblpPr w:leftFromText="180" w:rightFromText="180" w:vertAnchor="text" w:horzAnchor="margin" w:tblpX="-122" w:tblpY="-427"/>
        <w:tblW w:w="100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519"/>
        <w:gridCol w:w="2033"/>
        <w:gridCol w:w="5690"/>
      </w:tblGrid>
      <w:tr w:rsidR="00A10360" w:rsidRPr="003E538A" w:rsidTr="00B0123F">
        <w:trPr>
          <w:trHeight w:val="765"/>
        </w:trPr>
        <w:tc>
          <w:tcPr>
            <w:tcW w:w="100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E538A" w:rsidRDefault="00A10360" w:rsidP="00B0123F">
            <w:pPr>
              <w:autoSpaceDE w:val="0"/>
              <w:autoSpaceDN w:val="0"/>
              <w:adjustRightInd w:val="0"/>
              <w:jc w:val="right"/>
            </w:pPr>
            <w:r w:rsidRPr="003E538A">
              <w:lastRenderedPageBreak/>
              <w:tab/>
            </w:r>
          </w:p>
          <w:p w:rsidR="00A10360" w:rsidRPr="003E538A" w:rsidRDefault="00A10360" w:rsidP="00B0123F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3E538A">
              <w:rPr>
                <w:rFonts w:ascii="Times New Roman CYR" w:hAnsi="Times New Roman CYR" w:cs="Times New Roman CYR"/>
              </w:rPr>
              <w:t>Приложение 3</w:t>
            </w:r>
          </w:p>
          <w:p w:rsidR="00A10360" w:rsidRPr="003E538A" w:rsidRDefault="00A10360" w:rsidP="00B0123F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3E538A">
              <w:rPr>
                <w:rFonts w:ascii="Times New Roman CYR" w:hAnsi="Times New Roman CYR" w:cs="Times New Roman CYR"/>
              </w:rPr>
              <w:t>к  решению Совета депутатов</w:t>
            </w:r>
          </w:p>
          <w:p w:rsidR="00A10360" w:rsidRPr="003E538A" w:rsidRDefault="00A10360" w:rsidP="00B0123F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3E538A">
              <w:rPr>
                <w:rFonts w:ascii="Times New Roman CYR" w:hAnsi="Times New Roman CYR" w:cs="Times New Roman CYR"/>
              </w:rPr>
              <w:t xml:space="preserve">Мерлинского сельского поселения  </w:t>
            </w:r>
          </w:p>
          <w:p w:rsidR="00A10360" w:rsidRPr="003E538A" w:rsidRDefault="00A10360" w:rsidP="003E538A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3E538A">
              <w:rPr>
                <w:rFonts w:ascii="Times New Roman CYR" w:hAnsi="Times New Roman CYR" w:cs="Times New Roman CYR"/>
              </w:rPr>
              <w:t>Краснинского района</w:t>
            </w:r>
            <w:r w:rsidR="003E538A">
              <w:rPr>
                <w:rFonts w:ascii="Times New Roman CYR" w:hAnsi="Times New Roman CYR" w:cs="Times New Roman CYR"/>
              </w:rPr>
              <w:t xml:space="preserve"> </w:t>
            </w:r>
            <w:r w:rsidRPr="003E538A">
              <w:rPr>
                <w:rFonts w:ascii="Times New Roman CYR" w:hAnsi="Times New Roman CYR" w:cs="Times New Roman CYR"/>
              </w:rPr>
              <w:t>Смоленской области</w:t>
            </w:r>
          </w:p>
          <w:p w:rsidR="00A10360" w:rsidRPr="003E538A" w:rsidRDefault="00A10360" w:rsidP="003E538A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3E538A">
              <w:t xml:space="preserve">  «</w:t>
            </w:r>
            <w:r w:rsidRPr="003E538A">
              <w:rPr>
                <w:rFonts w:ascii="Times New Roman CYR" w:hAnsi="Times New Roman CYR" w:cs="Times New Roman CYR"/>
              </w:rPr>
              <w:t>О бюджете  Мерлинского</w:t>
            </w:r>
            <w:r w:rsidR="003E538A">
              <w:rPr>
                <w:rFonts w:ascii="Times New Roman CYR" w:hAnsi="Times New Roman CYR" w:cs="Times New Roman CYR"/>
              </w:rPr>
              <w:t xml:space="preserve"> </w:t>
            </w:r>
            <w:r w:rsidRPr="003E538A">
              <w:rPr>
                <w:rFonts w:ascii="Times New Roman CYR" w:hAnsi="Times New Roman CYR" w:cs="Times New Roman CYR"/>
              </w:rPr>
              <w:t>сельского  поселения</w:t>
            </w:r>
          </w:p>
          <w:p w:rsidR="00A10360" w:rsidRPr="003E538A" w:rsidRDefault="00A10360" w:rsidP="00B0123F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3E538A">
              <w:rPr>
                <w:rFonts w:ascii="Times New Roman CYR" w:hAnsi="Times New Roman CYR" w:cs="Times New Roman CYR"/>
              </w:rPr>
              <w:t>Краснинского района</w:t>
            </w:r>
          </w:p>
          <w:p w:rsidR="00A10360" w:rsidRPr="003E538A" w:rsidRDefault="00A10360" w:rsidP="00B0123F">
            <w:pPr>
              <w:ind w:right="-31"/>
              <w:jc w:val="right"/>
            </w:pPr>
            <w:r w:rsidRPr="003E538A">
              <w:rPr>
                <w:rFonts w:ascii="Times New Roman CYR" w:hAnsi="Times New Roman CYR" w:cs="Times New Roman CYR"/>
              </w:rPr>
              <w:t xml:space="preserve">Смоленской области  </w:t>
            </w:r>
            <w:r w:rsidRPr="003E538A">
              <w:t xml:space="preserve">2018 год и на плановый период 2019 и 2020 годов» </w:t>
            </w:r>
          </w:p>
          <w:p w:rsidR="00A10360" w:rsidRPr="003E538A" w:rsidRDefault="00A10360" w:rsidP="00B0123F">
            <w:pPr>
              <w:pStyle w:val="ConsPlusTitle"/>
              <w:tabs>
                <w:tab w:val="left" w:pos="2880"/>
                <w:tab w:val="center" w:pos="4677"/>
              </w:tabs>
              <w:ind w:right="-31"/>
              <w:jc w:val="right"/>
              <w:rPr>
                <w:b w:val="0"/>
                <w:bCs w:val="0"/>
                <w:sz w:val="24"/>
                <w:szCs w:val="24"/>
                <w:u w:val="single"/>
              </w:rPr>
            </w:pPr>
            <w:r w:rsidRPr="003E538A">
              <w:rPr>
                <w:b w:val="0"/>
                <w:sz w:val="24"/>
                <w:szCs w:val="24"/>
              </w:rPr>
              <w:t>от «26»  декабря 2017 года № 45</w:t>
            </w:r>
          </w:p>
          <w:p w:rsidR="00A10360" w:rsidRPr="003E538A" w:rsidRDefault="00A10360" w:rsidP="00B0123F">
            <w:pPr>
              <w:ind w:right="303"/>
              <w:jc w:val="both"/>
            </w:pPr>
          </w:p>
          <w:p w:rsidR="00A10360" w:rsidRPr="003E538A" w:rsidRDefault="00A10360" w:rsidP="00B0123F">
            <w:pPr>
              <w:ind w:right="-31"/>
              <w:jc w:val="right"/>
              <w:outlineLvl w:val="0"/>
              <w:rPr>
                <w:color w:val="000000"/>
                <w:spacing w:val="-1"/>
              </w:rPr>
            </w:pPr>
            <w:r w:rsidRPr="003E538A">
              <w:t>Приложение 2</w:t>
            </w:r>
          </w:p>
          <w:p w:rsidR="00A10360" w:rsidRPr="003E538A" w:rsidRDefault="00A10360" w:rsidP="00B0123F">
            <w:pPr>
              <w:ind w:right="-31"/>
              <w:jc w:val="right"/>
            </w:pPr>
            <w:r w:rsidRPr="003E538A">
              <w:t>к решению «О внесении изменений в решение</w:t>
            </w:r>
          </w:p>
          <w:p w:rsidR="00A10360" w:rsidRPr="003E538A" w:rsidRDefault="00A10360" w:rsidP="00B0123F">
            <w:pPr>
              <w:ind w:right="-31"/>
              <w:jc w:val="right"/>
            </w:pPr>
            <w:r w:rsidRPr="003E538A">
              <w:t>Совета депутатов Мерлинского</w:t>
            </w:r>
          </w:p>
          <w:p w:rsidR="00A10360" w:rsidRPr="003E538A" w:rsidRDefault="00A10360" w:rsidP="00B0123F">
            <w:pPr>
              <w:ind w:right="-31"/>
              <w:jc w:val="right"/>
            </w:pPr>
            <w:r w:rsidRPr="003E538A">
              <w:t>сельского поселения</w:t>
            </w:r>
          </w:p>
          <w:p w:rsidR="00A10360" w:rsidRPr="003E538A" w:rsidRDefault="00A10360" w:rsidP="00B0123F">
            <w:pPr>
              <w:ind w:right="-31"/>
              <w:jc w:val="right"/>
            </w:pPr>
            <w:r w:rsidRPr="003E538A">
              <w:t>от « 26  » декабря  2017 г. №45</w:t>
            </w:r>
          </w:p>
          <w:p w:rsidR="00A10360" w:rsidRPr="003E538A" w:rsidRDefault="00A10360" w:rsidP="00B0123F">
            <w:pPr>
              <w:ind w:right="-31"/>
              <w:jc w:val="right"/>
            </w:pPr>
            <w:r w:rsidRPr="003E538A">
              <w:t>«О бюджете Мерлинского сельского</w:t>
            </w:r>
          </w:p>
          <w:p w:rsidR="00A10360" w:rsidRPr="003E538A" w:rsidRDefault="00A10360" w:rsidP="003E538A">
            <w:pPr>
              <w:ind w:right="-31"/>
              <w:jc w:val="right"/>
            </w:pPr>
            <w:r w:rsidRPr="003E538A">
              <w:t>поселения Краснинского района</w:t>
            </w:r>
            <w:r w:rsidR="003E538A">
              <w:t xml:space="preserve"> </w:t>
            </w:r>
            <w:r w:rsidRPr="003E538A">
              <w:t>Смоленской области</w:t>
            </w:r>
          </w:p>
          <w:p w:rsidR="00A10360" w:rsidRPr="003E538A" w:rsidRDefault="00A10360" w:rsidP="00B0123F">
            <w:pPr>
              <w:tabs>
                <w:tab w:val="left" w:pos="9000"/>
              </w:tabs>
              <w:jc w:val="right"/>
            </w:pPr>
            <w:r w:rsidRPr="003E538A">
              <w:t xml:space="preserve"> на 2018 год и на плановый период 2019 и 2020 годов»</w:t>
            </w:r>
          </w:p>
          <w:p w:rsidR="00A10360" w:rsidRPr="003E538A" w:rsidRDefault="00A10360" w:rsidP="00B0123F">
            <w:pPr>
              <w:ind w:right="303"/>
              <w:jc w:val="right"/>
            </w:pPr>
            <w:r w:rsidRPr="003E538A">
              <w:t>от   2018 года №</w:t>
            </w:r>
          </w:p>
          <w:p w:rsidR="00A10360" w:rsidRPr="003E538A" w:rsidRDefault="00A10360" w:rsidP="00B0123F">
            <w:pPr>
              <w:jc w:val="center"/>
              <w:rPr>
                <w:b/>
                <w:bCs/>
              </w:rPr>
            </w:pPr>
            <w:r w:rsidRPr="003E538A">
              <w:rPr>
                <w:b/>
                <w:bCs/>
              </w:rPr>
              <w:t>Перечень главных администраторов доходов бюджета сельского поселения</w:t>
            </w:r>
          </w:p>
        </w:tc>
      </w:tr>
      <w:tr w:rsidR="00A10360" w:rsidTr="00B0123F">
        <w:trPr>
          <w:trHeight w:val="296"/>
        </w:trPr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10360" w:rsidRDefault="00A10360" w:rsidP="00B0123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10360" w:rsidRDefault="00A10360" w:rsidP="00B0123F">
            <w:pPr>
              <w:rPr>
                <w:sz w:val="26"/>
                <w:szCs w:val="28"/>
              </w:rPr>
            </w:pP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10360" w:rsidRDefault="00A10360" w:rsidP="00B0123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 </w:t>
            </w:r>
          </w:p>
        </w:tc>
      </w:tr>
      <w:tr w:rsidR="00A10360" w:rsidRPr="00E3312A" w:rsidTr="00B0123F">
        <w:trPr>
          <w:cantSplit/>
          <w:trHeight w:val="76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10360" w:rsidRPr="00B0123F" w:rsidRDefault="00A10360" w:rsidP="00B0123F">
            <w:pPr>
              <w:jc w:val="center"/>
            </w:pPr>
            <w:r w:rsidRPr="00B0123F">
              <w:t>Код бюджетной классификации Росси</w:t>
            </w:r>
            <w:r w:rsidRPr="00B0123F">
              <w:t>й</w:t>
            </w:r>
            <w:r w:rsidRPr="00B0123F">
              <w:t>ской Федерации</w:t>
            </w:r>
          </w:p>
        </w:tc>
        <w:tc>
          <w:tcPr>
            <w:tcW w:w="5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10360" w:rsidRPr="00B0123F" w:rsidRDefault="00A10360" w:rsidP="00B0123F">
            <w:pPr>
              <w:jc w:val="both"/>
            </w:pPr>
            <w:r w:rsidRPr="00B0123F">
              <w:t>Наименование  главного администратора  доходов бюджета сельского поселения</w:t>
            </w:r>
          </w:p>
        </w:tc>
      </w:tr>
      <w:tr w:rsidR="00A10360" w:rsidRPr="00E3312A" w:rsidTr="00B0123F">
        <w:trPr>
          <w:cantSplit/>
          <w:trHeight w:val="76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10360" w:rsidRPr="00B0123F" w:rsidRDefault="00A10360" w:rsidP="00B0123F">
            <w:pPr>
              <w:jc w:val="center"/>
            </w:pPr>
            <w:r w:rsidRPr="00B0123F">
              <w:t>главного адм</w:t>
            </w:r>
            <w:r w:rsidRPr="00B0123F">
              <w:t>и</w:t>
            </w:r>
            <w:r w:rsidRPr="00B0123F">
              <w:t>нистратора д</w:t>
            </w:r>
            <w:r w:rsidRPr="00B0123F">
              <w:t>о</w:t>
            </w:r>
            <w:r w:rsidRPr="00B0123F">
              <w:t>ход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10360" w:rsidRPr="00B0123F" w:rsidRDefault="00A10360" w:rsidP="00B0123F">
            <w:pPr>
              <w:jc w:val="center"/>
            </w:pPr>
            <w:r w:rsidRPr="00B0123F">
              <w:t xml:space="preserve"> доходов бюджета сел</w:t>
            </w:r>
            <w:r w:rsidRPr="00B0123F">
              <w:t>ь</w:t>
            </w:r>
            <w:r w:rsidRPr="00B0123F">
              <w:t>ского поселения</w:t>
            </w:r>
          </w:p>
        </w:tc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60" w:rsidRPr="00B0123F" w:rsidRDefault="00A10360" w:rsidP="00B0123F"/>
        </w:tc>
      </w:tr>
      <w:tr w:rsidR="00A10360" w:rsidRPr="00E3312A" w:rsidTr="00B0123F">
        <w:trPr>
          <w:trHeight w:val="82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10360" w:rsidRPr="00B0123F" w:rsidRDefault="00A10360" w:rsidP="00B0123F">
            <w:pPr>
              <w:jc w:val="center"/>
              <w:rPr>
                <w:b/>
                <w:bCs/>
              </w:rPr>
            </w:pPr>
            <w:r w:rsidRPr="00B0123F">
              <w:rPr>
                <w:b/>
                <w:bCs/>
              </w:rPr>
              <w:t>91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10360" w:rsidRPr="00B0123F" w:rsidRDefault="00A10360" w:rsidP="00B0123F">
            <w:r w:rsidRPr="00B0123F">
              <w:t> 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10360" w:rsidRPr="00B0123F" w:rsidRDefault="00A10360" w:rsidP="00B0123F">
            <w:pPr>
              <w:jc w:val="both"/>
              <w:rPr>
                <w:b/>
                <w:bCs/>
              </w:rPr>
            </w:pPr>
            <w:r w:rsidRPr="00B0123F">
              <w:rPr>
                <w:b/>
                <w:bCs/>
              </w:rPr>
              <w:t>Администрация Мерлинского сельского поселения Краснинского района Смоленской области</w:t>
            </w:r>
          </w:p>
        </w:tc>
      </w:tr>
      <w:tr w:rsidR="00A10360" w:rsidRPr="00E3312A" w:rsidTr="00B0123F">
        <w:trPr>
          <w:cantSplit/>
          <w:trHeight w:val="11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10360" w:rsidRPr="00B0123F" w:rsidRDefault="00A10360" w:rsidP="00B0123F">
            <w:pPr>
              <w:jc w:val="center"/>
              <w:rPr>
                <w:b/>
                <w:bCs/>
              </w:rPr>
            </w:pPr>
            <w:r w:rsidRPr="00B0123F">
              <w:rPr>
                <w:b/>
                <w:bCs/>
              </w:rPr>
              <w:t>915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10360" w:rsidRPr="00B0123F" w:rsidRDefault="00A10360" w:rsidP="00B0123F">
            <w:r w:rsidRPr="00B0123F">
              <w:t>1 11 05025 10 0000 120</w:t>
            </w:r>
          </w:p>
        </w:tc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10360" w:rsidRPr="00B0123F" w:rsidRDefault="00A10360" w:rsidP="00B0123F">
            <w:r w:rsidRPr="00B0123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</w:t>
            </w:r>
            <w:r w:rsidRPr="00B0123F">
              <w:t>ь</w:t>
            </w:r>
            <w:r w:rsidRPr="00B0123F">
              <w:t>ских поселений (за исключением земельных участков муниципальных бюджетных и автономных учрежд</w:t>
            </w:r>
            <w:r w:rsidR="00B0123F">
              <w:t>е</w:t>
            </w:r>
            <w:r w:rsidRPr="00B0123F">
              <w:t>ний)</w:t>
            </w:r>
          </w:p>
        </w:tc>
      </w:tr>
      <w:tr w:rsidR="00A10360" w:rsidRPr="00E3312A" w:rsidTr="00B0123F">
        <w:trPr>
          <w:cantSplit/>
          <w:trHeight w:val="114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10360" w:rsidRPr="00B0123F" w:rsidRDefault="00A10360" w:rsidP="00B0123F">
            <w:pPr>
              <w:jc w:val="center"/>
              <w:rPr>
                <w:b/>
                <w:bCs/>
              </w:rPr>
            </w:pPr>
            <w:r w:rsidRPr="00B0123F">
              <w:rPr>
                <w:b/>
                <w:bCs/>
              </w:rPr>
              <w:t>915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10360" w:rsidRPr="00B0123F" w:rsidRDefault="00A10360" w:rsidP="00B0123F">
            <w:r w:rsidRPr="00B0123F">
              <w:t>1 16 51040 02 0000 140</w:t>
            </w:r>
          </w:p>
        </w:tc>
        <w:tc>
          <w:tcPr>
            <w:tcW w:w="5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10360" w:rsidRPr="00B0123F" w:rsidRDefault="00A10360" w:rsidP="00B0123F">
            <w:r w:rsidRPr="00B0123F">
              <w:t>Денежные взыскания (штрафы), установленные зак</w:t>
            </w:r>
            <w:r w:rsidRPr="00B0123F">
              <w:t>о</w:t>
            </w:r>
            <w:r w:rsidRPr="00B0123F">
              <w:t>нами субъектов Российской Федерации за несоблюд</w:t>
            </w:r>
            <w:r w:rsidRPr="00B0123F">
              <w:t>е</w:t>
            </w:r>
            <w:r w:rsidRPr="00B0123F">
              <w:t>ние муниципальных правовых актов, зачисляемые в бюджеты поселений</w:t>
            </w:r>
          </w:p>
        </w:tc>
      </w:tr>
      <w:tr w:rsidR="00A10360" w:rsidRPr="00E3312A" w:rsidTr="00B0123F">
        <w:trPr>
          <w:cantSplit/>
          <w:trHeight w:val="27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360" w:rsidRPr="00B0123F" w:rsidRDefault="00A10360" w:rsidP="00B0123F">
            <w:pPr>
              <w:rPr>
                <w:b/>
                <w:bCs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360" w:rsidRPr="00B0123F" w:rsidRDefault="00A10360" w:rsidP="00B0123F">
            <w:pPr>
              <w:jc w:val="center"/>
            </w:pPr>
          </w:p>
        </w:tc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360" w:rsidRPr="00B0123F" w:rsidRDefault="00A10360" w:rsidP="00B0123F"/>
        </w:tc>
      </w:tr>
      <w:tr w:rsidR="00A10360" w:rsidRPr="00E3312A" w:rsidTr="00B0123F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10360" w:rsidRPr="00B0123F" w:rsidRDefault="00A10360" w:rsidP="00B0123F">
            <w:pPr>
              <w:jc w:val="center"/>
              <w:rPr>
                <w:b/>
                <w:bCs/>
              </w:rPr>
            </w:pPr>
            <w:r w:rsidRPr="00B0123F">
              <w:rPr>
                <w:b/>
                <w:bCs/>
              </w:rPr>
              <w:t>91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10360" w:rsidRPr="00B0123F" w:rsidRDefault="00A10360" w:rsidP="00B0123F">
            <w:r w:rsidRPr="00B0123F">
              <w:t>1 17 01050 10 0000 18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10360" w:rsidRPr="00B0123F" w:rsidRDefault="00A10360" w:rsidP="00B0123F">
            <w:r w:rsidRPr="00B0123F">
              <w:t>Невыясненные поступления, зачисляемые в бюджеты сельских поселений</w:t>
            </w:r>
          </w:p>
        </w:tc>
      </w:tr>
      <w:tr w:rsidR="00A10360" w:rsidRPr="00E3312A" w:rsidTr="00B0123F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10360" w:rsidRPr="00B0123F" w:rsidRDefault="00A10360" w:rsidP="00B0123F">
            <w:pPr>
              <w:jc w:val="center"/>
              <w:rPr>
                <w:b/>
                <w:bCs/>
              </w:rPr>
            </w:pPr>
            <w:r w:rsidRPr="00B0123F">
              <w:rPr>
                <w:b/>
                <w:bCs/>
              </w:rPr>
              <w:t>91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10360" w:rsidRPr="00B0123F" w:rsidRDefault="00A10360" w:rsidP="00B0123F">
            <w:r w:rsidRPr="00B0123F">
              <w:t>1 17 05050 10 0000 18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10360" w:rsidRPr="00B0123F" w:rsidRDefault="00A10360" w:rsidP="00B0123F">
            <w:pPr>
              <w:jc w:val="both"/>
            </w:pPr>
            <w:r w:rsidRPr="00B0123F">
              <w:t>Прочие неналоговые доходы бюджетов сельских п</w:t>
            </w:r>
            <w:r w:rsidRPr="00B0123F">
              <w:t>о</w:t>
            </w:r>
            <w:r w:rsidRPr="00B0123F">
              <w:t>селений</w:t>
            </w:r>
          </w:p>
        </w:tc>
      </w:tr>
      <w:tr w:rsidR="00A10360" w:rsidRPr="00E3312A" w:rsidTr="00B0123F">
        <w:trPr>
          <w:trHeight w:val="7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10360" w:rsidRPr="00B0123F" w:rsidRDefault="00A10360" w:rsidP="00B0123F">
            <w:pPr>
              <w:jc w:val="center"/>
              <w:rPr>
                <w:b/>
                <w:bCs/>
              </w:rPr>
            </w:pPr>
            <w:r w:rsidRPr="00B0123F">
              <w:rPr>
                <w:b/>
                <w:bCs/>
              </w:rPr>
              <w:t>91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10360" w:rsidRPr="00B0123F" w:rsidRDefault="00A10360" w:rsidP="00B0123F">
            <w:r w:rsidRPr="00B0123F">
              <w:t>2 02 15001 10 0000 151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10360" w:rsidRPr="00B0123F" w:rsidRDefault="00A10360" w:rsidP="00B0123F">
            <w:r w:rsidRPr="00B0123F">
              <w:t>Дотации бюджетам сельских поселений на выравн</w:t>
            </w:r>
            <w:r w:rsidRPr="00B0123F">
              <w:t>и</w:t>
            </w:r>
            <w:r w:rsidRPr="00B0123F">
              <w:t>вание  бюджетной обеспеченности</w:t>
            </w:r>
          </w:p>
        </w:tc>
      </w:tr>
      <w:tr w:rsidR="00A10360" w:rsidRPr="00E3312A" w:rsidTr="00B0123F">
        <w:trPr>
          <w:trHeight w:val="6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10360" w:rsidRPr="00B0123F" w:rsidRDefault="00A10360" w:rsidP="00B0123F">
            <w:pPr>
              <w:jc w:val="center"/>
              <w:rPr>
                <w:b/>
                <w:bCs/>
              </w:rPr>
            </w:pPr>
            <w:r w:rsidRPr="00B0123F">
              <w:rPr>
                <w:b/>
                <w:bCs/>
              </w:rPr>
              <w:t>91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10360" w:rsidRPr="00B0123F" w:rsidRDefault="00A10360" w:rsidP="00B0123F">
            <w:r w:rsidRPr="00B0123F">
              <w:t>2 02 15002 10 0000 151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10360" w:rsidRPr="00B0123F" w:rsidRDefault="00A10360" w:rsidP="00B0123F">
            <w:r w:rsidRPr="00B0123F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10360" w:rsidRPr="00E3312A" w:rsidTr="00B0123F">
        <w:trPr>
          <w:trHeight w:val="4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10360" w:rsidRPr="00B0123F" w:rsidRDefault="00A10360" w:rsidP="00B0123F">
            <w:pPr>
              <w:jc w:val="center"/>
              <w:rPr>
                <w:b/>
                <w:bCs/>
              </w:rPr>
            </w:pPr>
            <w:r w:rsidRPr="00B0123F">
              <w:rPr>
                <w:b/>
                <w:bCs/>
              </w:rPr>
              <w:t>91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10360" w:rsidRPr="00B0123F" w:rsidRDefault="00A10360" w:rsidP="00B0123F">
            <w:r w:rsidRPr="00B0123F">
              <w:t>2 02 29999 10 0000 151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10360" w:rsidRPr="00B0123F" w:rsidRDefault="00A10360" w:rsidP="00B0123F">
            <w:r w:rsidRPr="00B0123F">
              <w:t>Прочие  субсидии  бюджетам сельских поселений</w:t>
            </w:r>
          </w:p>
        </w:tc>
      </w:tr>
      <w:tr w:rsidR="00A10360" w:rsidRPr="00E3312A" w:rsidTr="00B0123F">
        <w:trPr>
          <w:trHeight w:val="70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10360" w:rsidRPr="00B0123F" w:rsidRDefault="00A10360" w:rsidP="00B0123F">
            <w:pPr>
              <w:jc w:val="center"/>
              <w:rPr>
                <w:b/>
                <w:bCs/>
              </w:rPr>
            </w:pPr>
            <w:r w:rsidRPr="00B0123F">
              <w:rPr>
                <w:b/>
                <w:bCs/>
              </w:rPr>
              <w:t>91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10360" w:rsidRPr="00B0123F" w:rsidRDefault="00A10360" w:rsidP="00B0123F">
            <w:pPr>
              <w:pStyle w:val="ConsPlusTitle"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0123F">
              <w:rPr>
                <w:b w:val="0"/>
                <w:bCs w:val="0"/>
                <w:sz w:val="24"/>
                <w:szCs w:val="24"/>
              </w:rPr>
              <w:t>2 02 35118 10 0000 151</w:t>
            </w:r>
          </w:p>
        </w:tc>
        <w:tc>
          <w:tcPr>
            <w:tcW w:w="569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10360" w:rsidRPr="00B0123F" w:rsidRDefault="00A10360" w:rsidP="00B0123F">
            <w:r w:rsidRPr="00B0123F">
              <w:t>Субвенции бюджетам сельских поселений на осущ</w:t>
            </w:r>
            <w:r w:rsidRPr="00B0123F">
              <w:t>е</w:t>
            </w:r>
            <w:r w:rsidRPr="00B0123F">
              <w:t>ствление первичного воинского учета на территориях, где отсутствуют военные комиссариаты</w:t>
            </w:r>
          </w:p>
        </w:tc>
      </w:tr>
      <w:tr w:rsidR="00A10360" w:rsidRPr="00E3312A" w:rsidTr="00B0123F">
        <w:trPr>
          <w:trHeight w:val="4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10360" w:rsidRPr="00B0123F" w:rsidRDefault="00A10360" w:rsidP="00B0123F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10360" w:rsidRPr="00B0123F" w:rsidRDefault="00A10360" w:rsidP="00B0123F">
            <w:pPr>
              <w:pStyle w:val="ConsPlusTitle"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10360" w:rsidRPr="00B0123F" w:rsidRDefault="00A10360" w:rsidP="00B0123F"/>
        </w:tc>
      </w:tr>
      <w:tr w:rsidR="00A10360" w:rsidRPr="00E3312A" w:rsidTr="00B0123F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10360" w:rsidRPr="00B0123F" w:rsidRDefault="00A10360" w:rsidP="00B0123F">
            <w:pPr>
              <w:jc w:val="center"/>
              <w:rPr>
                <w:b/>
                <w:bCs/>
              </w:rPr>
            </w:pPr>
            <w:r w:rsidRPr="00B0123F">
              <w:rPr>
                <w:b/>
                <w:bCs/>
              </w:rPr>
              <w:lastRenderedPageBreak/>
              <w:t>9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0360" w:rsidRPr="00B0123F" w:rsidRDefault="00A10360" w:rsidP="00B0123F">
            <w:pPr>
              <w:jc w:val="center"/>
            </w:pPr>
          </w:p>
          <w:p w:rsidR="00A10360" w:rsidRPr="00B0123F" w:rsidRDefault="00A10360" w:rsidP="00B0123F">
            <w:r w:rsidRPr="00B0123F">
              <w:t>2 07 05030 10 0000 180</w:t>
            </w:r>
          </w:p>
        </w:tc>
        <w:tc>
          <w:tcPr>
            <w:tcW w:w="5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0360" w:rsidRPr="00B0123F" w:rsidRDefault="00A10360" w:rsidP="00B0123F">
            <w:r w:rsidRPr="00B0123F">
              <w:t>Прочие безвозмездные поступления в бюджеты сел</w:t>
            </w:r>
            <w:r w:rsidRPr="00B0123F">
              <w:t>ь</w:t>
            </w:r>
            <w:r w:rsidRPr="00B0123F">
              <w:t>ских  поселений</w:t>
            </w:r>
          </w:p>
        </w:tc>
      </w:tr>
    </w:tbl>
    <w:p w:rsidR="00A10360" w:rsidRDefault="00A10360" w:rsidP="008F58DD">
      <w:pPr>
        <w:jc w:val="right"/>
        <w:rPr>
          <w:szCs w:val="28"/>
        </w:rPr>
      </w:pPr>
    </w:p>
    <w:p w:rsidR="00A10360" w:rsidRDefault="00A10360" w:rsidP="008F58DD">
      <w:pPr>
        <w:jc w:val="right"/>
        <w:rPr>
          <w:szCs w:val="28"/>
        </w:rPr>
      </w:pPr>
    </w:p>
    <w:p w:rsidR="00A10360" w:rsidRDefault="00A10360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8F58DD">
      <w:pPr>
        <w:jc w:val="right"/>
        <w:rPr>
          <w:szCs w:val="28"/>
        </w:rPr>
      </w:pPr>
    </w:p>
    <w:p w:rsidR="003E538A" w:rsidRDefault="003E538A" w:rsidP="003E538A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Приложение 5</w:t>
      </w:r>
    </w:p>
    <w:p w:rsidR="003E538A" w:rsidRDefault="003E538A" w:rsidP="003E538A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к  решению Совета депутатов</w:t>
      </w:r>
    </w:p>
    <w:p w:rsidR="003E538A" w:rsidRDefault="003E538A" w:rsidP="003E538A">
      <w:pPr>
        <w:jc w:val="right"/>
        <w:rPr>
          <w:szCs w:val="28"/>
        </w:rPr>
      </w:pPr>
      <w:r>
        <w:rPr>
          <w:szCs w:val="28"/>
        </w:rPr>
        <w:t xml:space="preserve">Мерлинского сельского поселения  </w:t>
      </w:r>
    </w:p>
    <w:p w:rsidR="003E538A" w:rsidRDefault="003E538A" w:rsidP="003E538A">
      <w:pPr>
        <w:jc w:val="right"/>
        <w:rPr>
          <w:szCs w:val="28"/>
        </w:rPr>
      </w:pPr>
      <w:r>
        <w:rPr>
          <w:szCs w:val="28"/>
        </w:rPr>
        <w:t>Краснинского района</w:t>
      </w:r>
    </w:p>
    <w:p w:rsidR="003E538A" w:rsidRDefault="003E538A" w:rsidP="003E538A">
      <w:pPr>
        <w:jc w:val="right"/>
        <w:rPr>
          <w:szCs w:val="28"/>
        </w:rPr>
      </w:pPr>
      <w:r>
        <w:rPr>
          <w:szCs w:val="28"/>
        </w:rPr>
        <w:t>Смоленской области</w:t>
      </w:r>
    </w:p>
    <w:p w:rsidR="003E538A" w:rsidRDefault="003E538A" w:rsidP="003E538A">
      <w:pPr>
        <w:jc w:val="right"/>
        <w:rPr>
          <w:szCs w:val="28"/>
        </w:rPr>
      </w:pPr>
      <w:r>
        <w:rPr>
          <w:szCs w:val="28"/>
        </w:rPr>
        <w:t xml:space="preserve">  «О бюджете  Мерлинского сельского  поселения</w:t>
      </w:r>
    </w:p>
    <w:p w:rsidR="003E538A" w:rsidRDefault="003E538A" w:rsidP="003E538A">
      <w:pPr>
        <w:jc w:val="right"/>
        <w:rPr>
          <w:szCs w:val="28"/>
        </w:rPr>
      </w:pPr>
      <w:r>
        <w:rPr>
          <w:szCs w:val="28"/>
        </w:rPr>
        <w:t xml:space="preserve"> Краснинского района Смоленской области  </w:t>
      </w:r>
    </w:p>
    <w:p w:rsidR="003E538A" w:rsidRDefault="003E538A" w:rsidP="003E538A">
      <w:pPr>
        <w:jc w:val="right"/>
        <w:rPr>
          <w:szCs w:val="28"/>
        </w:rPr>
      </w:pPr>
      <w:r>
        <w:rPr>
          <w:szCs w:val="28"/>
        </w:rPr>
        <w:t>на 2018 год и на плановый период 2019 и 2020 годов</w:t>
      </w:r>
    </w:p>
    <w:p w:rsidR="003E538A" w:rsidRDefault="003E538A" w:rsidP="003E538A">
      <w:pPr>
        <w:pStyle w:val="a5"/>
        <w:jc w:val="right"/>
        <w:rPr>
          <w:sz w:val="24"/>
        </w:rPr>
      </w:pPr>
      <w:r>
        <w:rPr>
          <w:sz w:val="24"/>
          <w:szCs w:val="28"/>
        </w:rPr>
        <w:t xml:space="preserve">от </w:t>
      </w:r>
      <w:r w:rsidRPr="003E538A">
        <w:rPr>
          <w:sz w:val="24"/>
          <w:szCs w:val="28"/>
        </w:rPr>
        <w:t>«26»  декабря 2017 года № 45</w:t>
      </w:r>
    </w:p>
    <w:p w:rsidR="003E538A" w:rsidRPr="00F14D9A" w:rsidRDefault="003E538A" w:rsidP="003E538A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3</w:t>
      </w:r>
    </w:p>
    <w:p w:rsidR="003E538A" w:rsidRDefault="003E538A" w:rsidP="003E538A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3E538A" w:rsidRDefault="003E538A" w:rsidP="003E538A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3E538A" w:rsidRDefault="003E538A" w:rsidP="003E538A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3E538A" w:rsidRPr="009F5B89" w:rsidRDefault="003E538A" w:rsidP="003E538A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26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45</w:t>
      </w:r>
    </w:p>
    <w:p w:rsidR="003E538A" w:rsidRPr="00F14D9A" w:rsidRDefault="003E538A" w:rsidP="003E538A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сельского</w:t>
      </w:r>
    </w:p>
    <w:p w:rsidR="003E538A" w:rsidRDefault="003E538A" w:rsidP="003E538A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3E538A" w:rsidRDefault="003E538A" w:rsidP="003E538A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3E538A" w:rsidRDefault="003E538A" w:rsidP="003E538A">
      <w:pPr>
        <w:tabs>
          <w:tab w:val="left" w:pos="9000"/>
        </w:tabs>
        <w:jc w:val="right"/>
        <w:rPr>
          <w:szCs w:val="28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19 и 2020 годов»</w:t>
      </w:r>
    </w:p>
    <w:p w:rsidR="003E538A" w:rsidRDefault="003E538A" w:rsidP="003E538A">
      <w:pPr>
        <w:ind w:right="303"/>
        <w:jc w:val="right"/>
        <w:rPr>
          <w:sz w:val="22"/>
          <w:szCs w:val="22"/>
        </w:rPr>
      </w:pPr>
      <w:r>
        <w:rPr>
          <w:sz w:val="22"/>
          <w:szCs w:val="22"/>
        </w:rPr>
        <w:t>от  №</w:t>
      </w:r>
    </w:p>
    <w:p w:rsidR="003E538A" w:rsidRDefault="003E538A" w:rsidP="003E538A">
      <w:pPr>
        <w:pStyle w:val="a5"/>
        <w:jc w:val="right"/>
        <w:rPr>
          <w:sz w:val="24"/>
          <w:szCs w:val="28"/>
        </w:rPr>
      </w:pPr>
    </w:p>
    <w:p w:rsidR="003E538A" w:rsidRDefault="003E538A" w:rsidP="003E538A">
      <w:pPr>
        <w:pStyle w:val="a5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:rsidR="003E538A" w:rsidRDefault="003E538A" w:rsidP="003E538A">
      <w:pPr>
        <w:pStyle w:val="ConsNormal"/>
        <w:ind w:firstLine="0"/>
        <w:jc w:val="center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>Прогнозируемые   доходы  бюджета  сельского поселения, за исключением бе</w:t>
      </w:r>
      <w:r>
        <w:rPr>
          <w:rFonts w:ascii="Times New Roman" w:hAnsi="Times New Roman"/>
          <w:b/>
          <w:sz w:val="26"/>
          <w:szCs w:val="28"/>
        </w:rPr>
        <w:t>з</w:t>
      </w:r>
      <w:r>
        <w:rPr>
          <w:rFonts w:ascii="Times New Roman" w:hAnsi="Times New Roman"/>
          <w:b/>
          <w:sz w:val="26"/>
          <w:szCs w:val="28"/>
        </w:rPr>
        <w:t>возмездных поступлений,   на 2018  год</w:t>
      </w:r>
      <w:r>
        <w:rPr>
          <w:rFonts w:ascii="Times New Roman" w:hAnsi="Times New Roman"/>
          <w:sz w:val="26"/>
          <w:szCs w:val="28"/>
        </w:rPr>
        <w:t xml:space="preserve">   </w:t>
      </w:r>
    </w:p>
    <w:p w:rsidR="003E538A" w:rsidRDefault="003E538A" w:rsidP="003E538A">
      <w:pPr>
        <w:pStyle w:val="ConsNormal"/>
        <w:ind w:firstLine="0"/>
        <w:jc w:val="center"/>
        <w:rPr>
          <w:rFonts w:ascii="Times New Roman" w:hAnsi="Times New Roman"/>
          <w:sz w:val="26"/>
          <w:szCs w:val="28"/>
        </w:rPr>
      </w:pPr>
    </w:p>
    <w:p w:rsidR="003E538A" w:rsidRDefault="003E538A" w:rsidP="003E538A">
      <w:pPr>
        <w:pStyle w:val="ConsNormal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8"/>
        </w:rPr>
        <w:t xml:space="preserve">(тыс.рублей) </w:t>
      </w: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5386"/>
        <w:gridCol w:w="1134"/>
      </w:tblGrid>
      <w:tr w:rsidR="003E538A" w:rsidTr="000E4223">
        <w:tc>
          <w:tcPr>
            <w:tcW w:w="3227" w:type="dxa"/>
          </w:tcPr>
          <w:p w:rsidR="003E538A" w:rsidRDefault="003E538A" w:rsidP="000E4223">
            <w:pPr>
              <w:jc w:val="center"/>
              <w:rPr>
                <w:b/>
                <w:bCs/>
                <w:sz w:val="26"/>
                <w:szCs w:val="20"/>
              </w:rPr>
            </w:pPr>
            <w:bookmarkStart w:id="0" w:name="OLE_LINK1"/>
            <w:r>
              <w:rPr>
                <w:b/>
                <w:bCs/>
                <w:sz w:val="26"/>
              </w:rPr>
              <w:t>Код бюджетной класс</w:t>
            </w:r>
            <w:r>
              <w:rPr>
                <w:b/>
                <w:bCs/>
                <w:sz w:val="26"/>
              </w:rPr>
              <w:t>и</w:t>
            </w:r>
            <w:r>
              <w:rPr>
                <w:b/>
                <w:bCs/>
                <w:sz w:val="26"/>
              </w:rPr>
              <w:t>фикации Российской Федерации</w:t>
            </w:r>
            <w:bookmarkEnd w:id="0"/>
          </w:p>
        </w:tc>
        <w:tc>
          <w:tcPr>
            <w:tcW w:w="5386" w:type="dxa"/>
            <w:vAlign w:val="center"/>
          </w:tcPr>
          <w:p w:rsidR="003E538A" w:rsidRDefault="003E538A" w:rsidP="000E4223">
            <w:pPr>
              <w:jc w:val="both"/>
              <w:rPr>
                <w:b/>
                <w:sz w:val="26"/>
                <w:szCs w:val="20"/>
              </w:rPr>
            </w:pPr>
            <w:r>
              <w:rPr>
                <w:b/>
                <w:sz w:val="26"/>
                <w:szCs w:val="20"/>
              </w:rPr>
              <w:t xml:space="preserve">Наименование кода поступлений в бюджет, группы, подгруппы, статьи, подстатьи, элемента, группы подвида, аналитической группы подвида    доходов </w:t>
            </w:r>
          </w:p>
        </w:tc>
        <w:tc>
          <w:tcPr>
            <w:tcW w:w="1134" w:type="dxa"/>
            <w:vAlign w:val="center"/>
          </w:tcPr>
          <w:p w:rsidR="003E538A" w:rsidRDefault="003E538A" w:rsidP="000E4223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sz w:val="26"/>
                <w:szCs w:val="20"/>
              </w:rPr>
              <w:t>Сумма</w:t>
            </w:r>
          </w:p>
        </w:tc>
      </w:tr>
      <w:tr w:rsidR="003E538A" w:rsidTr="000E4223">
        <w:tblPrEx>
          <w:tblBorders>
            <w:bottom w:val="single" w:sz="4" w:space="0" w:color="auto"/>
          </w:tblBorders>
        </w:tblPrEx>
        <w:trPr>
          <w:cantSplit/>
          <w:trHeight w:val="408"/>
          <w:tblHeader/>
        </w:trPr>
        <w:tc>
          <w:tcPr>
            <w:tcW w:w="3227" w:type="dxa"/>
          </w:tcPr>
          <w:p w:rsidR="003E538A" w:rsidRDefault="003E538A" w:rsidP="000E4223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</w:t>
            </w:r>
          </w:p>
        </w:tc>
        <w:tc>
          <w:tcPr>
            <w:tcW w:w="5386" w:type="dxa"/>
          </w:tcPr>
          <w:p w:rsidR="003E538A" w:rsidRDefault="003E538A" w:rsidP="000E4223">
            <w:pPr>
              <w:jc w:val="center"/>
              <w:rPr>
                <w:bCs/>
                <w:sz w:val="26"/>
                <w:szCs w:val="20"/>
              </w:rPr>
            </w:pPr>
            <w:r>
              <w:rPr>
                <w:bCs/>
                <w:sz w:val="26"/>
                <w:szCs w:val="20"/>
              </w:rPr>
              <w:t>2</w:t>
            </w:r>
          </w:p>
        </w:tc>
        <w:tc>
          <w:tcPr>
            <w:tcW w:w="1134" w:type="dxa"/>
          </w:tcPr>
          <w:p w:rsidR="003E538A" w:rsidRDefault="003E538A" w:rsidP="000E4223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</w:tr>
      <w:tr w:rsidR="003E538A" w:rsidTr="000E422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3E538A" w:rsidRDefault="003E538A" w:rsidP="000E4223">
            <w:pPr>
              <w:rPr>
                <w:sz w:val="26"/>
                <w:szCs w:val="20"/>
              </w:rPr>
            </w:pPr>
          </w:p>
          <w:p w:rsidR="003E538A" w:rsidRDefault="003E538A" w:rsidP="000E4223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 00 00000 00 0000 000</w:t>
            </w:r>
          </w:p>
        </w:tc>
        <w:tc>
          <w:tcPr>
            <w:tcW w:w="5386" w:type="dxa"/>
          </w:tcPr>
          <w:p w:rsidR="003E538A" w:rsidRDefault="003E538A" w:rsidP="000E4223">
            <w:pPr>
              <w:pStyle w:val="1"/>
              <w:jc w:val="lef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НАЛОГОВЫЕ И НЕНАЛОГОВЫЕ Д</w:t>
            </w:r>
            <w:r>
              <w:rPr>
                <w:sz w:val="26"/>
                <w:szCs w:val="20"/>
              </w:rPr>
              <w:t>О</w:t>
            </w:r>
            <w:r>
              <w:rPr>
                <w:sz w:val="26"/>
                <w:szCs w:val="20"/>
              </w:rPr>
              <w:t>ХОДЫ</w:t>
            </w:r>
          </w:p>
        </w:tc>
        <w:tc>
          <w:tcPr>
            <w:tcW w:w="1134" w:type="dxa"/>
            <w:vAlign w:val="bottom"/>
          </w:tcPr>
          <w:p w:rsidR="003E538A" w:rsidRDefault="00712BF7" w:rsidP="000E4223">
            <w:pPr>
              <w:jc w:val="right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2117,6</w:t>
            </w:r>
          </w:p>
        </w:tc>
      </w:tr>
      <w:tr w:rsidR="003E538A" w:rsidTr="000E422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3E538A" w:rsidRDefault="003E538A" w:rsidP="000E4223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 01 00000 00 0000 000</w:t>
            </w:r>
          </w:p>
        </w:tc>
        <w:tc>
          <w:tcPr>
            <w:tcW w:w="5386" w:type="dxa"/>
          </w:tcPr>
          <w:p w:rsidR="003E538A" w:rsidRDefault="003E538A" w:rsidP="000E4223">
            <w:pPr>
              <w:jc w:val="both"/>
              <w:rPr>
                <w:b/>
                <w:bCs/>
                <w:iCs/>
                <w:sz w:val="26"/>
                <w:szCs w:val="20"/>
              </w:rPr>
            </w:pPr>
            <w:r>
              <w:rPr>
                <w:b/>
                <w:bCs/>
                <w:iCs/>
                <w:sz w:val="26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vAlign w:val="bottom"/>
          </w:tcPr>
          <w:p w:rsidR="003E538A" w:rsidRDefault="003E538A" w:rsidP="000E4223">
            <w:pPr>
              <w:jc w:val="right"/>
              <w:rPr>
                <w:b/>
                <w:sz w:val="26"/>
                <w:szCs w:val="20"/>
              </w:rPr>
            </w:pPr>
            <w:r>
              <w:rPr>
                <w:b/>
                <w:sz w:val="26"/>
                <w:szCs w:val="20"/>
              </w:rPr>
              <w:t>392,1</w:t>
            </w:r>
          </w:p>
        </w:tc>
      </w:tr>
      <w:tr w:rsidR="003E538A" w:rsidTr="000E422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3E538A" w:rsidRDefault="003E538A" w:rsidP="000E4223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 01 02000 01 0000 110</w:t>
            </w:r>
          </w:p>
        </w:tc>
        <w:tc>
          <w:tcPr>
            <w:tcW w:w="5386" w:type="dxa"/>
          </w:tcPr>
          <w:p w:rsidR="003E538A" w:rsidRDefault="003E538A" w:rsidP="000E4223">
            <w:pPr>
              <w:jc w:val="both"/>
              <w:rPr>
                <w:bCs/>
                <w:sz w:val="26"/>
                <w:szCs w:val="20"/>
              </w:rPr>
            </w:pPr>
            <w:r>
              <w:rPr>
                <w:bCs/>
                <w:sz w:val="26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vAlign w:val="bottom"/>
          </w:tcPr>
          <w:p w:rsidR="003E538A" w:rsidRDefault="003E538A" w:rsidP="000E4223">
            <w:pPr>
              <w:jc w:val="righ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92,1</w:t>
            </w:r>
          </w:p>
        </w:tc>
      </w:tr>
      <w:tr w:rsidR="003E538A" w:rsidTr="000E422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3E538A" w:rsidRDefault="003E538A" w:rsidP="000E4223">
            <w:pPr>
              <w:jc w:val="center"/>
              <w:rPr>
                <w:sz w:val="26"/>
                <w:szCs w:val="20"/>
              </w:rPr>
            </w:pPr>
          </w:p>
          <w:p w:rsidR="003E538A" w:rsidRDefault="003E538A" w:rsidP="000E4223">
            <w:pPr>
              <w:jc w:val="center"/>
              <w:rPr>
                <w:sz w:val="26"/>
                <w:szCs w:val="20"/>
              </w:rPr>
            </w:pPr>
          </w:p>
          <w:p w:rsidR="003E538A" w:rsidRDefault="003E538A" w:rsidP="000E4223">
            <w:pPr>
              <w:jc w:val="center"/>
              <w:rPr>
                <w:sz w:val="26"/>
                <w:szCs w:val="20"/>
              </w:rPr>
            </w:pPr>
          </w:p>
          <w:p w:rsidR="003E538A" w:rsidRDefault="003E538A" w:rsidP="000E4223">
            <w:pPr>
              <w:jc w:val="center"/>
              <w:rPr>
                <w:sz w:val="26"/>
                <w:szCs w:val="20"/>
              </w:rPr>
            </w:pPr>
          </w:p>
          <w:p w:rsidR="003E538A" w:rsidRDefault="003E538A" w:rsidP="000E4223">
            <w:pPr>
              <w:jc w:val="center"/>
              <w:rPr>
                <w:sz w:val="26"/>
                <w:szCs w:val="20"/>
              </w:rPr>
            </w:pPr>
          </w:p>
          <w:p w:rsidR="003E538A" w:rsidRDefault="003E538A" w:rsidP="000E4223">
            <w:pPr>
              <w:jc w:val="center"/>
              <w:rPr>
                <w:sz w:val="26"/>
                <w:szCs w:val="20"/>
              </w:rPr>
            </w:pPr>
          </w:p>
          <w:p w:rsidR="003E538A" w:rsidRDefault="003E538A" w:rsidP="000E4223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 01 02010 01 0000 110</w:t>
            </w:r>
          </w:p>
        </w:tc>
        <w:tc>
          <w:tcPr>
            <w:tcW w:w="5386" w:type="dxa"/>
          </w:tcPr>
          <w:p w:rsidR="003E538A" w:rsidRDefault="003E538A" w:rsidP="000E4223">
            <w:pPr>
              <w:jc w:val="both"/>
              <w:rPr>
                <w:iCs/>
                <w:sz w:val="26"/>
                <w:szCs w:val="20"/>
              </w:rPr>
            </w:pPr>
            <w:r>
              <w:rPr>
                <w:iCs/>
                <w:sz w:val="26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</w:t>
            </w:r>
            <w:r>
              <w:rPr>
                <w:iCs/>
                <w:sz w:val="26"/>
                <w:szCs w:val="20"/>
              </w:rPr>
              <w:t>е</w:t>
            </w:r>
            <w:r>
              <w:rPr>
                <w:iCs/>
                <w:sz w:val="26"/>
                <w:szCs w:val="20"/>
              </w:rPr>
              <w:t>ствляются в соответствии со статьями 227,</w:t>
            </w:r>
            <w:r>
              <w:rPr>
                <w:iCs/>
              </w:rPr>
              <w:t xml:space="preserve"> </w:t>
            </w:r>
            <w:r w:rsidRPr="0027580B">
              <w:rPr>
                <w:iCs/>
              </w:rPr>
              <w:t>227</w:t>
            </w:r>
            <w:r>
              <w:rPr>
                <w:iCs/>
              </w:rPr>
              <w:t>¹</w:t>
            </w:r>
            <w:r>
              <w:rPr>
                <w:iCs/>
                <w:sz w:val="26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134" w:type="dxa"/>
            <w:vAlign w:val="bottom"/>
          </w:tcPr>
          <w:p w:rsidR="003E538A" w:rsidRDefault="003E538A" w:rsidP="000E4223">
            <w:pPr>
              <w:jc w:val="righ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92,1</w:t>
            </w:r>
          </w:p>
        </w:tc>
      </w:tr>
      <w:tr w:rsidR="003E538A" w:rsidTr="000E422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3E538A" w:rsidRDefault="003E538A" w:rsidP="000E4223">
            <w:pPr>
              <w:jc w:val="center"/>
              <w:rPr>
                <w:sz w:val="26"/>
                <w:szCs w:val="20"/>
              </w:rPr>
            </w:pPr>
          </w:p>
          <w:p w:rsidR="003E538A" w:rsidRDefault="003E538A" w:rsidP="000E4223">
            <w:pPr>
              <w:jc w:val="center"/>
              <w:rPr>
                <w:sz w:val="26"/>
                <w:szCs w:val="20"/>
              </w:rPr>
            </w:pPr>
          </w:p>
          <w:p w:rsidR="003E538A" w:rsidRDefault="003E538A" w:rsidP="000E4223">
            <w:pPr>
              <w:jc w:val="center"/>
              <w:rPr>
                <w:sz w:val="26"/>
                <w:szCs w:val="20"/>
              </w:rPr>
            </w:pPr>
          </w:p>
          <w:p w:rsidR="003E538A" w:rsidRDefault="003E538A" w:rsidP="000E4223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 03 00000 00 0000 000</w:t>
            </w:r>
          </w:p>
        </w:tc>
        <w:tc>
          <w:tcPr>
            <w:tcW w:w="5386" w:type="dxa"/>
          </w:tcPr>
          <w:p w:rsidR="003E538A" w:rsidRDefault="003E538A" w:rsidP="000E4223">
            <w:pPr>
              <w:jc w:val="both"/>
              <w:rPr>
                <w:b/>
                <w:bCs/>
                <w:iCs/>
                <w:sz w:val="26"/>
                <w:szCs w:val="20"/>
              </w:rPr>
            </w:pPr>
            <w:r>
              <w:rPr>
                <w:b/>
                <w:bCs/>
                <w:iCs/>
                <w:sz w:val="26"/>
                <w:szCs w:val="20"/>
              </w:rPr>
              <w:t>НАЛОГИ НА ТОВАРЫ (РАБОТЫ, У</w:t>
            </w:r>
            <w:r>
              <w:rPr>
                <w:b/>
                <w:bCs/>
                <w:iCs/>
                <w:sz w:val="26"/>
                <w:szCs w:val="20"/>
              </w:rPr>
              <w:t>С</w:t>
            </w:r>
            <w:r>
              <w:rPr>
                <w:b/>
                <w:bCs/>
                <w:iCs/>
                <w:sz w:val="26"/>
                <w:szCs w:val="20"/>
              </w:rPr>
              <w:t>ЛУГИ), РЕАЛИЗУЕМЫЕ НА ТЕРРИТ</w:t>
            </w:r>
            <w:r>
              <w:rPr>
                <w:b/>
                <w:bCs/>
                <w:iCs/>
                <w:sz w:val="26"/>
                <w:szCs w:val="20"/>
              </w:rPr>
              <w:t>О</w:t>
            </w:r>
            <w:r>
              <w:rPr>
                <w:b/>
                <w:bCs/>
                <w:iCs/>
                <w:sz w:val="26"/>
                <w:szCs w:val="20"/>
              </w:rPr>
              <w:t>РИИ РОССИЙСКОЙ ФЕДЕРАЦИИ</w:t>
            </w:r>
          </w:p>
        </w:tc>
        <w:tc>
          <w:tcPr>
            <w:tcW w:w="1134" w:type="dxa"/>
            <w:vAlign w:val="bottom"/>
          </w:tcPr>
          <w:p w:rsidR="003E538A" w:rsidRDefault="003E538A" w:rsidP="000E4223">
            <w:pPr>
              <w:jc w:val="right"/>
              <w:rPr>
                <w:b/>
                <w:sz w:val="26"/>
                <w:szCs w:val="20"/>
              </w:rPr>
            </w:pPr>
            <w:r>
              <w:rPr>
                <w:b/>
                <w:sz w:val="26"/>
                <w:szCs w:val="20"/>
              </w:rPr>
              <w:t>1103,4</w:t>
            </w:r>
          </w:p>
        </w:tc>
      </w:tr>
      <w:tr w:rsidR="003E538A" w:rsidTr="000E422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3E538A" w:rsidRDefault="003E538A" w:rsidP="000E4223">
            <w:pPr>
              <w:jc w:val="center"/>
              <w:rPr>
                <w:sz w:val="26"/>
                <w:szCs w:val="20"/>
              </w:rPr>
            </w:pPr>
          </w:p>
          <w:p w:rsidR="003E538A" w:rsidRDefault="003E538A" w:rsidP="000E4223">
            <w:pPr>
              <w:jc w:val="center"/>
              <w:rPr>
                <w:sz w:val="26"/>
                <w:szCs w:val="20"/>
              </w:rPr>
            </w:pPr>
          </w:p>
          <w:p w:rsidR="003E538A" w:rsidRDefault="003E538A" w:rsidP="000E4223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 03 02000 01 0000 110</w:t>
            </w:r>
          </w:p>
        </w:tc>
        <w:tc>
          <w:tcPr>
            <w:tcW w:w="5386" w:type="dxa"/>
          </w:tcPr>
          <w:p w:rsidR="003E538A" w:rsidRDefault="003E538A" w:rsidP="000E4223">
            <w:pPr>
              <w:jc w:val="both"/>
              <w:rPr>
                <w:bCs/>
                <w:iCs/>
                <w:sz w:val="26"/>
                <w:szCs w:val="20"/>
              </w:rPr>
            </w:pPr>
            <w:r>
              <w:rPr>
                <w:bCs/>
                <w:iCs/>
                <w:sz w:val="26"/>
                <w:szCs w:val="20"/>
              </w:rPr>
              <w:t>Акцизы по подакцизным товарам (проду</w:t>
            </w:r>
            <w:r>
              <w:rPr>
                <w:bCs/>
                <w:iCs/>
                <w:sz w:val="26"/>
                <w:szCs w:val="20"/>
              </w:rPr>
              <w:t>к</w:t>
            </w:r>
            <w:r>
              <w:rPr>
                <w:bCs/>
                <w:iCs/>
                <w:sz w:val="26"/>
                <w:szCs w:val="20"/>
              </w:rPr>
              <w:t>ции), производимым на территории Росси</w:t>
            </w:r>
            <w:r>
              <w:rPr>
                <w:bCs/>
                <w:iCs/>
                <w:sz w:val="26"/>
                <w:szCs w:val="20"/>
              </w:rPr>
              <w:t>й</w:t>
            </w:r>
            <w:r>
              <w:rPr>
                <w:bCs/>
                <w:iCs/>
                <w:sz w:val="26"/>
                <w:szCs w:val="20"/>
              </w:rPr>
              <w:t>ской Федерации</w:t>
            </w:r>
          </w:p>
        </w:tc>
        <w:tc>
          <w:tcPr>
            <w:tcW w:w="1134" w:type="dxa"/>
            <w:vAlign w:val="bottom"/>
          </w:tcPr>
          <w:p w:rsidR="003E538A" w:rsidRDefault="003E538A" w:rsidP="000E4223">
            <w:pPr>
              <w:jc w:val="righ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03,4</w:t>
            </w:r>
          </w:p>
        </w:tc>
      </w:tr>
      <w:tr w:rsidR="003E538A" w:rsidTr="000E422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3E538A" w:rsidRDefault="003E538A" w:rsidP="000E4223">
            <w:pPr>
              <w:rPr>
                <w:sz w:val="26"/>
                <w:szCs w:val="26"/>
              </w:rPr>
            </w:pPr>
          </w:p>
          <w:p w:rsidR="003E538A" w:rsidRDefault="003E538A" w:rsidP="000E4223">
            <w:pPr>
              <w:rPr>
                <w:sz w:val="26"/>
                <w:szCs w:val="26"/>
              </w:rPr>
            </w:pPr>
          </w:p>
          <w:p w:rsidR="003E538A" w:rsidRDefault="003E538A" w:rsidP="000E4223">
            <w:pPr>
              <w:rPr>
                <w:sz w:val="26"/>
                <w:szCs w:val="26"/>
              </w:rPr>
            </w:pPr>
          </w:p>
          <w:p w:rsidR="003E538A" w:rsidRDefault="003E538A" w:rsidP="000E4223">
            <w:pPr>
              <w:rPr>
                <w:sz w:val="26"/>
                <w:szCs w:val="26"/>
              </w:rPr>
            </w:pPr>
          </w:p>
          <w:p w:rsidR="003E538A" w:rsidRDefault="003E538A" w:rsidP="000E4223">
            <w:pPr>
              <w:rPr>
                <w:sz w:val="26"/>
                <w:szCs w:val="26"/>
              </w:rPr>
            </w:pPr>
          </w:p>
          <w:p w:rsidR="003E538A" w:rsidRDefault="003E538A" w:rsidP="000E4223">
            <w:pPr>
              <w:rPr>
                <w:sz w:val="26"/>
                <w:szCs w:val="20"/>
              </w:rPr>
            </w:pPr>
            <w:r>
              <w:rPr>
                <w:sz w:val="26"/>
                <w:szCs w:val="26"/>
              </w:rPr>
              <w:t xml:space="preserve"> 1 03 02230 01 0</w:t>
            </w:r>
            <w:r>
              <w:rPr>
                <w:sz w:val="26"/>
                <w:szCs w:val="20"/>
              </w:rPr>
              <w:t>000 110</w:t>
            </w:r>
          </w:p>
        </w:tc>
        <w:tc>
          <w:tcPr>
            <w:tcW w:w="5386" w:type="dxa"/>
          </w:tcPr>
          <w:p w:rsidR="003E538A" w:rsidRDefault="003E538A" w:rsidP="000E4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уплаты акцизов на дизельное то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ливо, подлежащие распределению между бюджетами субъектов Российской Федерации и местными бюджетами с учетом установ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дифференцированных нормативов 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числений в местные бюджеты</w:t>
            </w:r>
          </w:p>
        </w:tc>
        <w:tc>
          <w:tcPr>
            <w:tcW w:w="1134" w:type="dxa"/>
            <w:vAlign w:val="bottom"/>
          </w:tcPr>
          <w:p w:rsidR="003E538A" w:rsidRDefault="003E538A" w:rsidP="000E4223">
            <w:pPr>
              <w:jc w:val="righ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411,0</w:t>
            </w:r>
          </w:p>
        </w:tc>
      </w:tr>
      <w:tr w:rsidR="003E538A" w:rsidTr="000E422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3E538A" w:rsidRDefault="003E538A" w:rsidP="000E4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</w:p>
          <w:p w:rsidR="003E538A" w:rsidRDefault="003E538A" w:rsidP="000E4223">
            <w:pPr>
              <w:rPr>
                <w:sz w:val="26"/>
                <w:szCs w:val="26"/>
              </w:rPr>
            </w:pPr>
          </w:p>
          <w:p w:rsidR="003E538A" w:rsidRDefault="003E538A" w:rsidP="000E4223">
            <w:pPr>
              <w:rPr>
                <w:sz w:val="26"/>
                <w:szCs w:val="26"/>
              </w:rPr>
            </w:pPr>
          </w:p>
          <w:p w:rsidR="003E538A" w:rsidRDefault="003E538A" w:rsidP="000E4223">
            <w:pPr>
              <w:rPr>
                <w:sz w:val="26"/>
                <w:szCs w:val="26"/>
              </w:rPr>
            </w:pPr>
          </w:p>
          <w:p w:rsidR="003E538A" w:rsidRDefault="003E538A" w:rsidP="000E4223">
            <w:pPr>
              <w:rPr>
                <w:sz w:val="26"/>
                <w:szCs w:val="26"/>
              </w:rPr>
            </w:pPr>
          </w:p>
          <w:p w:rsidR="003E538A" w:rsidRDefault="003E538A" w:rsidP="000E4223">
            <w:pPr>
              <w:rPr>
                <w:sz w:val="26"/>
                <w:szCs w:val="26"/>
              </w:rPr>
            </w:pPr>
          </w:p>
          <w:p w:rsidR="003E538A" w:rsidRDefault="003E538A" w:rsidP="000E4223">
            <w:pPr>
              <w:rPr>
                <w:sz w:val="26"/>
                <w:szCs w:val="26"/>
              </w:rPr>
            </w:pPr>
          </w:p>
          <w:p w:rsidR="003E538A" w:rsidRDefault="003E538A" w:rsidP="000E4223">
            <w:pPr>
              <w:rPr>
                <w:sz w:val="26"/>
              </w:rPr>
            </w:pPr>
            <w:r>
              <w:rPr>
                <w:sz w:val="26"/>
                <w:szCs w:val="26"/>
              </w:rPr>
              <w:t xml:space="preserve">1 03 02240 01 </w:t>
            </w:r>
            <w:r>
              <w:rPr>
                <w:sz w:val="26"/>
                <w:szCs w:val="20"/>
              </w:rPr>
              <w:t>0000  110</w:t>
            </w:r>
          </w:p>
        </w:tc>
        <w:tc>
          <w:tcPr>
            <w:tcW w:w="5386" w:type="dxa"/>
          </w:tcPr>
          <w:p w:rsidR="003E538A" w:rsidRDefault="003E538A" w:rsidP="000E4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уплаты акцизов на моторные м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а для дизельных и (или) карбюраторных (инжекторных) двигателей, подлежащие р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ределению между бюджетами субъектов Российской Федерации и местными бюдж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ами с учетом установленных дифференц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ных нормативов отчислений в местные бюджеты</w:t>
            </w:r>
          </w:p>
        </w:tc>
        <w:tc>
          <w:tcPr>
            <w:tcW w:w="1134" w:type="dxa"/>
            <w:vAlign w:val="bottom"/>
          </w:tcPr>
          <w:p w:rsidR="003E538A" w:rsidRDefault="003E538A" w:rsidP="000E4223">
            <w:pPr>
              <w:jc w:val="righ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,2</w:t>
            </w:r>
          </w:p>
        </w:tc>
      </w:tr>
      <w:tr w:rsidR="003E538A" w:rsidTr="000E422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3E538A" w:rsidRDefault="003E538A" w:rsidP="000E4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3E538A" w:rsidRDefault="003E538A" w:rsidP="000E4223">
            <w:pPr>
              <w:rPr>
                <w:sz w:val="26"/>
                <w:szCs w:val="26"/>
              </w:rPr>
            </w:pPr>
          </w:p>
          <w:p w:rsidR="003E538A" w:rsidRDefault="003E538A" w:rsidP="000E4223">
            <w:pPr>
              <w:rPr>
                <w:sz w:val="26"/>
                <w:szCs w:val="26"/>
              </w:rPr>
            </w:pPr>
          </w:p>
          <w:p w:rsidR="003E538A" w:rsidRDefault="003E538A" w:rsidP="000E4223">
            <w:pPr>
              <w:rPr>
                <w:sz w:val="26"/>
                <w:szCs w:val="26"/>
              </w:rPr>
            </w:pPr>
          </w:p>
          <w:p w:rsidR="003E538A" w:rsidRDefault="003E538A" w:rsidP="000E4223">
            <w:pPr>
              <w:rPr>
                <w:sz w:val="26"/>
                <w:szCs w:val="26"/>
              </w:rPr>
            </w:pPr>
          </w:p>
          <w:p w:rsidR="003E538A" w:rsidRDefault="003E538A" w:rsidP="000E4223">
            <w:pPr>
              <w:rPr>
                <w:sz w:val="26"/>
              </w:rPr>
            </w:pPr>
            <w:r>
              <w:rPr>
                <w:sz w:val="26"/>
                <w:szCs w:val="26"/>
              </w:rPr>
              <w:t xml:space="preserve"> 1 03 02250 01 </w:t>
            </w:r>
            <w:r>
              <w:rPr>
                <w:sz w:val="26"/>
                <w:szCs w:val="20"/>
              </w:rPr>
              <w:t>0000 110</w:t>
            </w:r>
          </w:p>
        </w:tc>
        <w:tc>
          <w:tcPr>
            <w:tcW w:w="5386" w:type="dxa"/>
          </w:tcPr>
          <w:p w:rsidR="003E538A" w:rsidRDefault="003E538A" w:rsidP="000E4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дифференцированных нормативов 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числений в местные бюджеты</w:t>
            </w:r>
          </w:p>
        </w:tc>
        <w:tc>
          <w:tcPr>
            <w:tcW w:w="1134" w:type="dxa"/>
            <w:vAlign w:val="bottom"/>
          </w:tcPr>
          <w:p w:rsidR="003E538A" w:rsidRDefault="003E538A" w:rsidP="000E4223">
            <w:pPr>
              <w:jc w:val="righ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51,9</w:t>
            </w:r>
          </w:p>
        </w:tc>
      </w:tr>
      <w:tr w:rsidR="003E538A" w:rsidTr="000E422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3E538A" w:rsidRDefault="003E538A" w:rsidP="000E4223">
            <w:pPr>
              <w:rPr>
                <w:sz w:val="26"/>
                <w:szCs w:val="26"/>
              </w:rPr>
            </w:pPr>
          </w:p>
          <w:p w:rsidR="003E538A" w:rsidRDefault="003E538A" w:rsidP="000E4223">
            <w:pPr>
              <w:rPr>
                <w:sz w:val="26"/>
                <w:szCs w:val="26"/>
              </w:rPr>
            </w:pPr>
          </w:p>
          <w:p w:rsidR="003E538A" w:rsidRDefault="003E538A" w:rsidP="000E4223">
            <w:pPr>
              <w:rPr>
                <w:sz w:val="26"/>
                <w:szCs w:val="26"/>
              </w:rPr>
            </w:pPr>
          </w:p>
          <w:p w:rsidR="003E538A" w:rsidRDefault="003E538A" w:rsidP="000E4223">
            <w:pPr>
              <w:rPr>
                <w:sz w:val="26"/>
                <w:szCs w:val="26"/>
              </w:rPr>
            </w:pPr>
          </w:p>
          <w:p w:rsidR="003E538A" w:rsidRDefault="003E538A" w:rsidP="000E4223">
            <w:pPr>
              <w:rPr>
                <w:sz w:val="26"/>
                <w:szCs w:val="26"/>
              </w:rPr>
            </w:pPr>
          </w:p>
          <w:p w:rsidR="003E538A" w:rsidRDefault="003E538A" w:rsidP="000E4223">
            <w:pPr>
              <w:rPr>
                <w:sz w:val="26"/>
              </w:rPr>
            </w:pPr>
            <w:r>
              <w:rPr>
                <w:sz w:val="26"/>
                <w:szCs w:val="26"/>
              </w:rPr>
              <w:t xml:space="preserve">1 03 02260 01 </w:t>
            </w:r>
            <w:r>
              <w:rPr>
                <w:sz w:val="26"/>
                <w:szCs w:val="20"/>
              </w:rPr>
              <w:t>0000 110</w:t>
            </w:r>
          </w:p>
        </w:tc>
        <w:tc>
          <w:tcPr>
            <w:tcW w:w="5386" w:type="dxa"/>
          </w:tcPr>
          <w:p w:rsidR="003E538A" w:rsidRDefault="003E538A" w:rsidP="000E4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дифференцированных нормативов 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числений в местные бюджеты</w:t>
            </w:r>
          </w:p>
        </w:tc>
        <w:tc>
          <w:tcPr>
            <w:tcW w:w="1134" w:type="dxa"/>
            <w:vAlign w:val="bottom"/>
          </w:tcPr>
          <w:p w:rsidR="003E538A" w:rsidRDefault="003E538A" w:rsidP="000E4223">
            <w:pPr>
              <w:jc w:val="righ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-62,7</w:t>
            </w:r>
          </w:p>
        </w:tc>
      </w:tr>
      <w:tr w:rsidR="003E538A" w:rsidRPr="00D74C32" w:rsidTr="000E422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3E538A" w:rsidRPr="00D74C32" w:rsidRDefault="003E538A" w:rsidP="000E4223">
            <w:pPr>
              <w:rPr>
                <w:i/>
                <w:sz w:val="26"/>
                <w:szCs w:val="20"/>
              </w:rPr>
            </w:pPr>
            <w:r w:rsidRPr="00D74C32">
              <w:rPr>
                <w:i/>
                <w:sz w:val="26"/>
                <w:szCs w:val="20"/>
              </w:rPr>
              <w:t>1 06 00000 00 0000 000</w:t>
            </w:r>
          </w:p>
        </w:tc>
        <w:tc>
          <w:tcPr>
            <w:tcW w:w="5386" w:type="dxa"/>
          </w:tcPr>
          <w:p w:rsidR="003E538A" w:rsidRPr="00D74C32" w:rsidRDefault="003E538A" w:rsidP="000E4223">
            <w:pPr>
              <w:jc w:val="both"/>
              <w:rPr>
                <w:b/>
                <w:bCs/>
                <w:i/>
                <w:iCs/>
                <w:sz w:val="26"/>
                <w:szCs w:val="20"/>
              </w:rPr>
            </w:pPr>
            <w:r w:rsidRPr="00D74C32">
              <w:rPr>
                <w:b/>
                <w:bCs/>
                <w:i/>
                <w:iCs/>
                <w:sz w:val="26"/>
                <w:szCs w:val="20"/>
              </w:rPr>
              <w:t>НАЛОГИ НА ИМУЩЕСТВО</w:t>
            </w:r>
          </w:p>
        </w:tc>
        <w:tc>
          <w:tcPr>
            <w:tcW w:w="1134" w:type="dxa"/>
            <w:vAlign w:val="bottom"/>
          </w:tcPr>
          <w:p w:rsidR="003E538A" w:rsidRPr="00D74C32" w:rsidRDefault="003E538A" w:rsidP="000E4223">
            <w:pPr>
              <w:jc w:val="right"/>
              <w:rPr>
                <w:b/>
                <w:i/>
                <w:sz w:val="26"/>
                <w:szCs w:val="20"/>
              </w:rPr>
            </w:pPr>
            <w:r w:rsidRPr="00D74C32">
              <w:rPr>
                <w:b/>
                <w:i/>
                <w:sz w:val="26"/>
                <w:szCs w:val="20"/>
              </w:rPr>
              <w:t>609,8</w:t>
            </w:r>
          </w:p>
        </w:tc>
      </w:tr>
      <w:tr w:rsidR="003E538A" w:rsidTr="000E422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3E538A" w:rsidRDefault="003E538A" w:rsidP="000E4223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 1 06 01000 00  0000 000</w:t>
            </w:r>
          </w:p>
        </w:tc>
        <w:tc>
          <w:tcPr>
            <w:tcW w:w="5386" w:type="dxa"/>
          </w:tcPr>
          <w:p w:rsidR="003E538A" w:rsidRDefault="003E538A" w:rsidP="000E4223">
            <w:pPr>
              <w:jc w:val="both"/>
              <w:rPr>
                <w:bCs/>
                <w:iCs/>
                <w:sz w:val="26"/>
                <w:szCs w:val="20"/>
              </w:rPr>
            </w:pPr>
            <w:r>
              <w:rPr>
                <w:bCs/>
                <w:iCs/>
                <w:sz w:val="26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vAlign w:val="bottom"/>
          </w:tcPr>
          <w:p w:rsidR="003E538A" w:rsidRDefault="003E538A" w:rsidP="000E4223">
            <w:pPr>
              <w:jc w:val="righ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5,0</w:t>
            </w:r>
          </w:p>
        </w:tc>
      </w:tr>
      <w:tr w:rsidR="003E538A" w:rsidTr="000E422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3E538A" w:rsidRDefault="003E538A" w:rsidP="000E4223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 06 01030 10 0000 110</w:t>
            </w:r>
          </w:p>
        </w:tc>
        <w:tc>
          <w:tcPr>
            <w:tcW w:w="5386" w:type="dxa"/>
          </w:tcPr>
          <w:p w:rsidR="003E538A" w:rsidRDefault="003E538A" w:rsidP="000E4223">
            <w:pPr>
              <w:jc w:val="both"/>
              <w:rPr>
                <w:bCs/>
                <w:sz w:val="26"/>
                <w:szCs w:val="20"/>
              </w:rPr>
            </w:pPr>
            <w:r>
              <w:rPr>
                <w:bCs/>
                <w:sz w:val="26"/>
                <w:szCs w:val="20"/>
              </w:rPr>
              <w:t>Налог на имущество физических лиц, вз</w:t>
            </w:r>
            <w:r>
              <w:rPr>
                <w:bCs/>
                <w:sz w:val="26"/>
                <w:szCs w:val="20"/>
              </w:rPr>
              <w:t>и</w:t>
            </w:r>
            <w:r>
              <w:rPr>
                <w:bCs/>
                <w:sz w:val="26"/>
                <w:szCs w:val="20"/>
              </w:rPr>
              <w:t>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vAlign w:val="bottom"/>
          </w:tcPr>
          <w:p w:rsidR="003E538A" w:rsidRDefault="003E538A" w:rsidP="000E4223">
            <w:pPr>
              <w:jc w:val="righ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5,0</w:t>
            </w:r>
          </w:p>
        </w:tc>
      </w:tr>
      <w:tr w:rsidR="003E538A" w:rsidTr="000E422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3E538A" w:rsidRDefault="003E538A" w:rsidP="000E4223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 06 06000 00 0000 110</w:t>
            </w:r>
          </w:p>
        </w:tc>
        <w:tc>
          <w:tcPr>
            <w:tcW w:w="5386" w:type="dxa"/>
          </w:tcPr>
          <w:p w:rsidR="003E538A" w:rsidRDefault="003E538A" w:rsidP="000E4223">
            <w:pPr>
              <w:jc w:val="both"/>
              <w:rPr>
                <w:bCs/>
                <w:sz w:val="26"/>
                <w:szCs w:val="20"/>
              </w:rPr>
            </w:pPr>
            <w:r>
              <w:rPr>
                <w:bCs/>
                <w:sz w:val="26"/>
                <w:szCs w:val="20"/>
              </w:rPr>
              <w:t>Земельный налог</w:t>
            </w:r>
          </w:p>
        </w:tc>
        <w:tc>
          <w:tcPr>
            <w:tcW w:w="1134" w:type="dxa"/>
            <w:vAlign w:val="bottom"/>
          </w:tcPr>
          <w:p w:rsidR="003E538A" w:rsidRDefault="003E538A" w:rsidP="000E4223">
            <w:pPr>
              <w:jc w:val="righ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04,8</w:t>
            </w:r>
          </w:p>
        </w:tc>
      </w:tr>
      <w:tr w:rsidR="003E538A" w:rsidTr="000E422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3E538A" w:rsidRDefault="003E538A" w:rsidP="000E4223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 06 06030 00 0000 110</w:t>
            </w:r>
          </w:p>
        </w:tc>
        <w:tc>
          <w:tcPr>
            <w:tcW w:w="5386" w:type="dxa"/>
          </w:tcPr>
          <w:p w:rsidR="003E538A" w:rsidRDefault="003E538A" w:rsidP="000E4223">
            <w:pPr>
              <w:pStyle w:val="2"/>
              <w:rPr>
                <w:b/>
                <w:bCs/>
                <w:iCs/>
                <w:sz w:val="26"/>
                <w:szCs w:val="20"/>
                <w:u w:val="none"/>
              </w:rPr>
            </w:pPr>
            <w:r>
              <w:rPr>
                <w:b/>
                <w:bCs/>
                <w:iCs/>
                <w:sz w:val="26"/>
                <w:szCs w:val="20"/>
                <w:u w:val="none"/>
              </w:rPr>
              <w:t>Земельный налог с организаций</w:t>
            </w:r>
          </w:p>
        </w:tc>
        <w:tc>
          <w:tcPr>
            <w:tcW w:w="1134" w:type="dxa"/>
            <w:vAlign w:val="bottom"/>
          </w:tcPr>
          <w:p w:rsidR="003E538A" w:rsidRDefault="003E538A" w:rsidP="000E4223">
            <w:pPr>
              <w:jc w:val="righ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9,7</w:t>
            </w:r>
          </w:p>
        </w:tc>
      </w:tr>
      <w:tr w:rsidR="003E538A" w:rsidTr="000E422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3E538A" w:rsidRDefault="003E538A" w:rsidP="000E4223">
            <w:pPr>
              <w:rPr>
                <w:sz w:val="26"/>
                <w:szCs w:val="26"/>
              </w:rPr>
            </w:pPr>
          </w:p>
          <w:p w:rsidR="003E538A" w:rsidRDefault="003E538A" w:rsidP="000E4223">
            <w:pPr>
              <w:rPr>
                <w:sz w:val="26"/>
                <w:szCs w:val="26"/>
              </w:rPr>
            </w:pPr>
          </w:p>
          <w:p w:rsidR="003E538A" w:rsidRDefault="003E538A" w:rsidP="000E4223">
            <w:pPr>
              <w:rPr>
                <w:sz w:val="26"/>
                <w:szCs w:val="20"/>
              </w:rPr>
            </w:pPr>
            <w:r>
              <w:rPr>
                <w:sz w:val="26"/>
                <w:szCs w:val="26"/>
              </w:rPr>
              <w:t xml:space="preserve">1 06 06033 10 </w:t>
            </w:r>
            <w:r>
              <w:rPr>
                <w:sz w:val="26"/>
                <w:szCs w:val="20"/>
              </w:rPr>
              <w:t>0000 110</w:t>
            </w:r>
          </w:p>
        </w:tc>
        <w:tc>
          <w:tcPr>
            <w:tcW w:w="5386" w:type="dxa"/>
          </w:tcPr>
          <w:p w:rsidR="003E538A" w:rsidRDefault="003E538A" w:rsidP="000E4223">
            <w:pPr>
              <w:jc w:val="both"/>
              <w:rPr>
                <w:iCs/>
                <w:sz w:val="26"/>
                <w:szCs w:val="20"/>
              </w:rPr>
            </w:pPr>
            <w:r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цах сельских  поселений</w:t>
            </w:r>
          </w:p>
        </w:tc>
        <w:tc>
          <w:tcPr>
            <w:tcW w:w="1134" w:type="dxa"/>
            <w:vAlign w:val="bottom"/>
          </w:tcPr>
          <w:p w:rsidR="003E538A" w:rsidRDefault="003E538A" w:rsidP="000E4223">
            <w:pPr>
              <w:jc w:val="righ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9,7</w:t>
            </w:r>
          </w:p>
        </w:tc>
      </w:tr>
      <w:tr w:rsidR="003E538A" w:rsidTr="000E422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3E538A" w:rsidRDefault="003E538A" w:rsidP="000E4223">
            <w:pPr>
              <w:rPr>
                <w:sz w:val="26"/>
                <w:szCs w:val="20"/>
              </w:rPr>
            </w:pPr>
            <w:r>
              <w:rPr>
                <w:sz w:val="26"/>
                <w:szCs w:val="26"/>
              </w:rPr>
              <w:t xml:space="preserve">1 06 06040 00 </w:t>
            </w:r>
            <w:r>
              <w:rPr>
                <w:sz w:val="26"/>
                <w:szCs w:val="20"/>
              </w:rPr>
              <w:t>0000 110</w:t>
            </w:r>
          </w:p>
        </w:tc>
        <w:tc>
          <w:tcPr>
            <w:tcW w:w="5386" w:type="dxa"/>
          </w:tcPr>
          <w:p w:rsidR="003E538A" w:rsidRDefault="003E538A" w:rsidP="000E42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134" w:type="dxa"/>
            <w:vAlign w:val="bottom"/>
          </w:tcPr>
          <w:p w:rsidR="003E538A" w:rsidRDefault="003E538A" w:rsidP="000E4223">
            <w:pPr>
              <w:jc w:val="righ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465,1</w:t>
            </w:r>
          </w:p>
        </w:tc>
      </w:tr>
      <w:tr w:rsidR="003E538A" w:rsidTr="000E422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3E538A" w:rsidRDefault="003E538A" w:rsidP="000E42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3E538A" w:rsidRDefault="003E538A" w:rsidP="000E4223">
            <w:pPr>
              <w:jc w:val="center"/>
              <w:rPr>
                <w:sz w:val="26"/>
                <w:szCs w:val="26"/>
              </w:rPr>
            </w:pPr>
          </w:p>
          <w:p w:rsidR="003E538A" w:rsidRDefault="003E538A" w:rsidP="000E4223">
            <w:pPr>
              <w:rPr>
                <w:sz w:val="26"/>
                <w:szCs w:val="26"/>
              </w:rPr>
            </w:pPr>
          </w:p>
          <w:p w:rsidR="003E538A" w:rsidRDefault="003E538A" w:rsidP="000E4223">
            <w:pPr>
              <w:rPr>
                <w:sz w:val="26"/>
                <w:szCs w:val="20"/>
              </w:rPr>
            </w:pPr>
            <w:r>
              <w:rPr>
                <w:sz w:val="26"/>
                <w:szCs w:val="26"/>
              </w:rPr>
              <w:t xml:space="preserve">1 06 06043 10 </w:t>
            </w:r>
            <w:r>
              <w:rPr>
                <w:sz w:val="26"/>
                <w:szCs w:val="20"/>
              </w:rPr>
              <w:t>0000 110</w:t>
            </w:r>
          </w:p>
        </w:tc>
        <w:tc>
          <w:tcPr>
            <w:tcW w:w="5386" w:type="dxa"/>
          </w:tcPr>
          <w:p w:rsidR="003E538A" w:rsidRDefault="003E538A" w:rsidP="000E4223">
            <w:pPr>
              <w:jc w:val="both"/>
              <w:rPr>
                <w:iCs/>
                <w:sz w:val="26"/>
                <w:szCs w:val="20"/>
              </w:rPr>
            </w:pPr>
            <w:r>
              <w:rPr>
                <w:sz w:val="26"/>
                <w:szCs w:val="26"/>
              </w:rPr>
              <w:t>Земельный налог с физических лиц, об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ающих земельным участком, располож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м в границах сельских поселений</w:t>
            </w:r>
          </w:p>
        </w:tc>
        <w:tc>
          <w:tcPr>
            <w:tcW w:w="1134" w:type="dxa"/>
            <w:vAlign w:val="bottom"/>
          </w:tcPr>
          <w:p w:rsidR="003E538A" w:rsidRDefault="003E538A" w:rsidP="000E4223">
            <w:pPr>
              <w:jc w:val="righ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465,1</w:t>
            </w:r>
          </w:p>
        </w:tc>
      </w:tr>
      <w:tr w:rsidR="00D74C32" w:rsidTr="000E422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D74C32" w:rsidRPr="00074557" w:rsidRDefault="00D74C32" w:rsidP="000E4223">
            <w:pPr>
              <w:rPr>
                <w:sz w:val="26"/>
              </w:rPr>
            </w:pPr>
            <w:r w:rsidRPr="00074557">
              <w:rPr>
                <w:sz w:val="26"/>
              </w:rPr>
              <w:t>1 11 00000 00 0000 000</w:t>
            </w:r>
          </w:p>
        </w:tc>
        <w:tc>
          <w:tcPr>
            <w:tcW w:w="5386" w:type="dxa"/>
            <w:vAlign w:val="center"/>
          </w:tcPr>
          <w:p w:rsidR="00D74C32" w:rsidRPr="00074557" w:rsidRDefault="00D74C32" w:rsidP="000E4223">
            <w:pPr>
              <w:rPr>
                <w:b/>
                <w:bCs/>
                <w:iCs/>
                <w:sz w:val="26"/>
              </w:rPr>
            </w:pPr>
            <w:r w:rsidRPr="00074557">
              <w:rPr>
                <w:b/>
                <w:bCs/>
                <w:iCs/>
                <w:sz w:val="26"/>
              </w:rPr>
              <w:t>Доходы от использования имущества, н</w:t>
            </w:r>
            <w:r w:rsidRPr="00074557">
              <w:rPr>
                <w:b/>
                <w:bCs/>
                <w:iCs/>
                <w:sz w:val="26"/>
              </w:rPr>
              <w:t>а</w:t>
            </w:r>
            <w:r w:rsidRPr="00074557">
              <w:rPr>
                <w:b/>
                <w:bCs/>
                <w:iCs/>
                <w:sz w:val="26"/>
              </w:rPr>
              <w:t>ходящегося в государственной и муниц</w:t>
            </w:r>
            <w:r w:rsidRPr="00074557">
              <w:rPr>
                <w:b/>
                <w:bCs/>
                <w:iCs/>
                <w:sz w:val="26"/>
              </w:rPr>
              <w:t>и</w:t>
            </w:r>
            <w:r w:rsidRPr="00074557">
              <w:rPr>
                <w:b/>
                <w:bCs/>
                <w:iCs/>
                <w:sz w:val="26"/>
              </w:rPr>
              <w:t>пальной собственности</w:t>
            </w:r>
          </w:p>
        </w:tc>
        <w:tc>
          <w:tcPr>
            <w:tcW w:w="1134" w:type="dxa"/>
            <w:vAlign w:val="bottom"/>
          </w:tcPr>
          <w:p w:rsidR="00D74C32" w:rsidRPr="00074557" w:rsidRDefault="00D74C32" w:rsidP="000E4223">
            <w:pPr>
              <w:jc w:val="right"/>
              <w:rPr>
                <w:sz w:val="26"/>
                <w:szCs w:val="20"/>
              </w:rPr>
            </w:pPr>
            <w:r w:rsidRPr="00074557">
              <w:rPr>
                <w:sz w:val="26"/>
                <w:szCs w:val="20"/>
              </w:rPr>
              <w:t>12,3</w:t>
            </w:r>
          </w:p>
        </w:tc>
      </w:tr>
      <w:tr w:rsidR="003E538A" w:rsidTr="000E422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3E538A" w:rsidRDefault="005F0C4B" w:rsidP="000E4223">
            <w:pPr>
              <w:rPr>
                <w:sz w:val="26"/>
              </w:rPr>
            </w:pPr>
            <w:r>
              <w:rPr>
                <w:sz w:val="26"/>
              </w:rPr>
              <w:t>1 11</w:t>
            </w:r>
            <w:r w:rsidR="009C6E3D">
              <w:rPr>
                <w:sz w:val="26"/>
              </w:rPr>
              <w:t xml:space="preserve"> 05000 00 0000 120</w:t>
            </w:r>
          </w:p>
        </w:tc>
        <w:tc>
          <w:tcPr>
            <w:tcW w:w="5386" w:type="dxa"/>
            <w:vAlign w:val="center"/>
          </w:tcPr>
          <w:p w:rsidR="003E538A" w:rsidRPr="00D74C32" w:rsidRDefault="00D74C32" w:rsidP="000E4223">
            <w:pPr>
              <w:rPr>
                <w:bCs/>
                <w:iCs/>
              </w:rPr>
            </w:pPr>
            <w:r w:rsidRPr="00D74C32">
              <w:rPr>
                <w:bCs/>
                <w:iCs/>
              </w:rPr>
              <w:t>Доходы, получаемые в виде арендной либо иной платы за передачу в возмездное пользование г</w:t>
            </w:r>
            <w:r w:rsidRPr="00D74C32">
              <w:rPr>
                <w:bCs/>
                <w:iCs/>
              </w:rPr>
              <w:t>о</w:t>
            </w:r>
            <w:r w:rsidRPr="00D74C32">
              <w:rPr>
                <w:bCs/>
                <w:iCs/>
              </w:rPr>
              <w:t>сударственного и муниципального имущества (за исключением имущества бюджетных и автоно</w:t>
            </w:r>
            <w:r w:rsidRPr="00D74C32">
              <w:rPr>
                <w:bCs/>
                <w:iCs/>
              </w:rPr>
              <w:t>м</w:t>
            </w:r>
            <w:r w:rsidRPr="00D74C32">
              <w:rPr>
                <w:bCs/>
                <w:iCs/>
              </w:rPr>
              <w:t>ных учреждений, а также имущества государс</w:t>
            </w:r>
            <w:r w:rsidRPr="00D74C32">
              <w:rPr>
                <w:bCs/>
                <w:iCs/>
              </w:rPr>
              <w:t>т</w:t>
            </w:r>
            <w:r w:rsidRPr="00D74C32">
              <w:rPr>
                <w:bCs/>
                <w:iCs/>
              </w:rPr>
              <w:t>венных и муниципальных унитарных предпр</w:t>
            </w:r>
            <w:r w:rsidRPr="00D74C32">
              <w:rPr>
                <w:bCs/>
                <w:iCs/>
              </w:rPr>
              <w:t>и</w:t>
            </w:r>
            <w:r w:rsidRPr="00D74C32">
              <w:rPr>
                <w:bCs/>
                <w:iCs/>
              </w:rPr>
              <w:t>ятий, в том числе казенных)</w:t>
            </w:r>
          </w:p>
        </w:tc>
        <w:tc>
          <w:tcPr>
            <w:tcW w:w="1134" w:type="dxa"/>
            <w:vAlign w:val="bottom"/>
          </w:tcPr>
          <w:p w:rsidR="003E538A" w:rsidRDefault="00D74C32" w:rsidP="000E4223">
            <w:pPr>
              <w:jc w:val="righ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,3</w:t>
            </w:r>
          </w:p>
        </w:tc>
      </w:tr>
      <w:tr w:rsidR="00D74C32" w:rsidTr="000E422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D74C32" w:rsidRDefault="00D74C32" w:rsidP="000E4223">
            <w:pPr>
              <w:rPr>
                <w:sz w:val="26"/>
              </w:rPr>
            </w:pPr>
            <w:r w:rsidRPr="00D74C32">
              <w:rPr>
                <w:sz w:val="26"/>
              </w:rPr>
              <w:lastRenderedPageBreak/>
              <w:t>1</w:t>
            </w:r>
            <w:r>
              <w:rPr>
                <w:sz w:val="26"/>
              </w:rPr>
              <w:t xml:space="preserve"> </w:t>
            </w:r>
            <w:r w:rsidRPr="00D74C32">
              <w:rPr>
                <w:sz w:val="26"/>
              </w:rPr>
              <w:t>11</w:t>
            </w:r>
            <w:r>
              <w:rPr>
                <w:sz w:val="26"/>
              </w:rPr>
              <w:t xml:space="preserve"> </w:t>
            </w:r>
            <w:r w:rsidRPr="00D74C32">
              <w:rPr>
                <w:sz w:val="26"/>
              </w:rPr>
              <w:t>05020</w:t>
            </w:r>
            <w:r>
              <w:rPr>
                <w:sz w:val="26"/>
              </w:rPr>
              <w:t xml:space="preserve"> </w:t>
            </w:r>
            <w:r w:rsidRPr="00D74C32">
              <w:rPr>
                <w:sz w:val="26"/>
              </w:rPr>
              <w:t>00</w:t>
            </w:r>
            <w:r>
              <w:rPr>
                <w:sz w:val="26"/>
              </w:rPr>
              <w:t xml:space="preserve"> </w:t>
            </w:r>
            <w:r w:rsidRPr="00D74C32">
              <w:rPr>
                <w:sz w:val="26"/>
              </w:rPr>
              <w:t>0000</w:t>
            </w:r>
            <w:r>
              <w:rPr>
                <w:sz w:val="26"/>
              </w:rPr>
              <w:t xml:space="preserve"> </w:t>
            </w:r>
            <w:r w:rsidRPr="00D74C32">
              <w:rPr>
                <w:sz w:val="26"/>
              </w:rPr>
              <w:t>120</w:t>
            </w:r>
          </w:p>
        </w:tc>
        <w:tc>
          <w:tcPr>
            <w:tcW w:w="5386" w:type="dxa"/>
            <w:vAlign w:val="center"/>
          </w:tcPr>
          <w:p w:rsidR="00D74C32" w:rsidRPr="00CC3D78" w:rsidRDefault="00D74C32" w:rsidP="000E4223">
            <w:pPr>
              <w:rPr>
                <w:sz w:val="22"/>
                <w:szCs w:val="26"/>
              </w:rPr>
            </w:pPr>
            <w:r w:rsidRPr="00D74C32">
              <w:rPr>
                <w:sz w:val="22"/>
                <w:szCs w:val="2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</w:t>
            </w:r>
            <w:r w:rsidRPr="00D74C32">
              <w:rPr>
                <w:sz w:val="22"/>
                <w:szCs w:val="26"/>
              </w:rPr>
              <w:t>а</w:t>
            </w:r>
            <w:r w:rsidRPr="00D74C32">
              <w:rPr>
                <w:sz w:val="22"/>
                <w:szCs w:val="26"/>
              </w:rPr>
              <w:t>ключение договоров аренды указанных земельных участков (за исключением земельных участков бю</w:t>
            </w:r>
            <w:r w:rsidRPr="00D74C32">
              <w:rPr>
                <w:sz w:val="22"/>
                <w:szCs w:val="26"/>
              </w:rPr>
              <w:t>д</w:t>
            </w:r>
            <w:r w:rsidRPr="00D74C32">
              <w:rPr>
                <w:sz w:val="22"/>
                <w:szCs w:val="26"/>
              </w:rPr>
              <w:t>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D74C32" w:rsidRDefault="00D74C32" w:rsidP="000E4223">
            <w:pPr>
              <w:jc w:val="righ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,3</w:t>
            </w:r>
          </w:p>
        </w:tc>
      </w:tr>
      <w:tr w:rsidR="003E538A" w:rsidTr="000E422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3E538A" w:rsidRDefault="009C6E3D" w:rsidP="000E4223">
            <w:pPr>
              <w:rPr>
                <w:sz w:val="26"/>
              </w:rPr>
            </w:pPr>
            <w:r>
              <w:rPr>
                <w:sz w:val="26"/>
              </w:rPr>
              <w:t>1 11 05025 10 0000 120</w:t>
            </w:r>
          </w:p>
        </w:tc>
        <w:tc>
          <w:tcPr>
            <w:tcW w:w="5386" w:type="dxa"/>
            <w:vAlign w:val="center"/>
          </w:tcPr>
          <w:p w:rsidR="003E538A" w:rsidRDefault="009C6E3D" w:rsidP="000E4223">
            <w:pPr>
              <w:rPr>
                <w:b/>
                <w:bCs/>
                <w:i/>
                <w:iCs/>
                <w:sz w:val="26"/>
              </w:rPr>
            </w:pPr>
            <w:r w:rsidRPr="00CC3D78">
              <w:rPr>
                <w:sz w:val="22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</w:t>
            </w:r>
            <w:r w:rsidRPr="00CC3D78">
              <w:rPr>
                <w:sz w:val="22"/>
                <w:szCs w:val="26"/>
              </w:rPr>
              <w:t>ь</w:t>
            </w:r>
            <w:r w:rsidRPr="00CC3D78">
              <w:rPr>
                <w:sz w:val="22"/>
                <w:szCs w:val="26"/>
              </w:rPr>
              <w:t>ских поселений (за исключением земельных участков муниципальных бюджетных и автономных учрежд</w:t>
            </w:r>
            <w:r w:rsidRPr="00CC3D78">
              <w:rPr>
                <w:sz w:val="22"/>
                <w:szCs w:val="26"/>
              </w:rPr>
              <w:t>е</w:t>
            </w:r>
            <w:r w:rsidRPr="00CC3D78">
              <w:rPr>
                <w:sz w:val="22"/>
                <w:szCs w:val="26"/>
              </w:rPr>
              <w:t>ний)</w:t>
            </w:r>
          </w:p>
        </w:tc>
        <w:tc>
          <w:tcPr>
            <w:tcW w:w="1134" w:type="dxa"/>
            <w:vAlign w:val="bottom"/>
          </w:tcPr>
          <w:p w:rsidR="003E538A" w:rsidRDefault="009C6E3D" w:rsidP="000E4223">
            <w:pPr>
              <w:jc w:val="righ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,3</w:t>
            </w:r>
          </w:p>
        </w:tc>
      </w:tr>
      <w:tr w:rsidR="003E538A" w:rsidTr="000E422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3E538A" w:rsidRDefault="003E538A" w:rsidP="000E4223">
            <w:pPr>
              <w:rPr>
                <w:sz w:val="26"/>
              </w:rPr>
            </w:pPr>
            <w:r>
              <w:rPr>
                <w:sz w:val="26"/>
              </w:rPr>
              <w:t>1 16 00000 00 0000 000</w:t>
            </w:r>
          </w:p>
        </w:tc>
        <w:tc>
          <w:tcPr>
            <w:tcW w:w="5386" w:type="dxa"/>
            <w:vAlign w:val="center"/>
          </w:tcPr>
          <w:p w:rsidR="003E538A" w:rsidRDefault="003E538A" w:rsidP="000E4223">
            <w:pPr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>ШТРАФЫ, САНКЦИИ, ВОЗМЕЩЕНИЕ УЩЕРБА</w:t>
            </w:r>
          </w:p>
        </w:tc>
        <w:tc>
          <w:tcPr>
            <w:tcW w:w="1134" w:type="dxa"/>
            <w:vAlign w:val="bottom"/>
          </w:tcPr>
          <w:p w:rsidR="003E538A" w:rsidRDefault="003E538A" w:rsidP="000E4223">
            <w:pPr>
              <w:jc w:val="right"/>
              <w:rPr>
                <w:sz w:val="26"/>
                <w:szCs w:val="20"/>
              </w:rPr>
            </w:pPr>
          </w:p>
          <w:p w:rsidR="003E538A" w:rsidRDefault="003E538A" w:rsidP="000E4223">
            <w:pPr>
              <w:jc w:val="right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0,0</w:t>
            </w:r>
          </w:p>
        </w:tc>
      </w:tr>
      <w:tr w:rsidR="003E538A" w:rsidTr="000E422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3E538A" w:rsidRDefault="003E538A" w:rsidP="000E4223">
            <w:pPr>
              <w:rPr>
                <w:sz w:val="26"/>
              </w:rPr>
            </w:pPr>
          </w:p>
          <w:p w:rsidR="003E538A" w:rsidRDefault="003E538A" w:rsidP="000E4223">
            <w:pPr>
              <w:rPr>
                <w:sz w:val="26"/>
              </w:rPr>
            </w:pPr>
          </w:p>
          <w:p w:rsidR="003E538A" w:rsidRDefault="003E538A" w:rsidP="000E4223">
            <w:pPr>
              <w:rPr>
                <w:sz w:val="26"/>
              </w:rPr>
            </w:pPr>
          </w:p>
          <w:p w:rsidR="003E538A" w:rsidRDefault="003E538A" w:rsidP="000E4223">
            <w:pPr>
              <w:rPr>
                <w:sz w:val="26"/>
              </w:rPr>
            </w:pPr>
            <w:r>
              <w:rPr>
                <w:sz w:val="26"/>
              </w:rPr>
              <w:t>1 16 51000 02 0000 140</w:t>
            </w:r>
          </w:p>
        </w:tc>
        <w:tc>
          <w:tcPr>
            <w:tcW w:w="5386" w:type="dxa"/>
          </w:tcPr>
          <w:p w:rsidR="003E538A" w:rsidRDefault="003E538A" w:rsidP="000E4223">
            <w:pPr>
              <w:rPr>
                <w:sz w:val="26"/>
              </w:rPr>
            </w:pPr>
            <w:r>
              <w:rPr>
                <w:sz w:val="26"/>
              </w:rPr>
              <w:t>Денежные взыскания (штрафы), установле</w:t>
            </w:r>
            <w:r>
              <w:rPr>
                <w:sz w:val="26"/>
              </w:rPr>
              <w:t>н</w:t>
            </w:r>
            <w:r>
              <w:rPr>
                <w:sz w:val="26"/>
              </w:rPr>
              <w:t>ные законами субъектов Российской Федер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ции за несоблюдение муниципальных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ых актов</w:t>
            </w:r>
          </w:p>
        </w:tc>
        <w:tc>
          <w:tcPr>
            <w:tcW w:w="1134" w:type="dxa"/>
            <w:vAlign w:val="bottom"/>
          </w:tcPr>
          <w:p w:rsidR="003E538A" w:rsidRDefault="003E538A" w:rsidP="000E4223">
            <w:pPr>
              <w:jc w:val="right"/>
              <w:rPr>
                <w:sz w:val="26"/>
                <w:szCs w:val="20"/>
              </w:rPr>
            </w:pPr>
          </w:p>
          <w:p w:rsidR="003E538A" w:rsidRDefault="003E538A" w:rsidP="000E4223">
            <w:pPr>
              <w:jc w:val="right"/>
              <w:rPr>
                <w:sz w:val="26"/>
                <w:szCs w:val="20"/>
              </w:rPr>
            </w:pPr>
          </w:p>
          <w:p w:rsidR="003E538A" w:rsidRDefault="003E538A" w:rsidP="000E4223">
            <w:pPr>
              <w:jc w:val="righ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,0</w:t>
            </w:r>
          </w:p>
        </w:tc>
      </w:tr>
      <w:tr w:rsidR="003E538A" w:rsidTr="000E422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3E538A" w:rsidRDefault="003E538A" w:rsidP="000E4223">
            <w:pPr>
              <w:rPr>
                <w:sz w:val="26"/>
              </w:rPr>
            </w:pPr>
          </w:p>
          <w:p w:rsidR="003E538A" w:rsidRDefault="003E538A" w:rsidP="000E4223">
            <w:pPr>
              <w:rPr>
                <w:sz w:val="26"/>
              </w:rPr>
            </w:pPr>
          </w:p>
          <w:p w:rsidR="003E538A" w:rsidRDefault="003E538A" w:rsidP="000E4223">
            <w:pPr>
              <w:rPr>
                <w:sz w:val="26"/>
              </w:rPr>
            </w:pPr>
          </w:p>
          <w:p w:rsidR="003E538A" w:rsidRDefault="003E538A" w:rsidP="000E4223">
            <w:pPr>
              <w:rPr>
                <w:sz w:val="26"/>
              </w:rPr>
            </w:pPr>
          </w:p>
          <w:p w:rsidR="003E538A" w:rsidRDefault="003E538A" w:rsidP="000E4223">
            <w:pPr>
              <w:rPr>
                <w:sz w:val="26"/>
              </w:rPr>
            </w:pPr>
            <w:r>
              <w:rPr>
                <w:sz w:val="26"/>
              </w:rPr>
              <w:t>1 16 51040 02 0000 140</w:t>
            </w:r>
          </w:p>
        </w:tc>
        <w:tc>
          <w:tcPr>
            <w:tcW w:w="5386" w:type="dxa"/>
          </w:tcPr>
          <w:p w:rsidR="003E538A" w:rsidRDefault="003E538A" w:rsidP="000E4223">
            <w:pPr>
              <w:pStyle w:val="ConsPlusNormal"/>
              <w:widowControl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Денежные взыскания (штрафы), у</w:t>
            </w:r>
            <w:r>
              <w:rPr>
                <w:sz w:val="26"/>
                <w:szCs w:val="24"/>
              </w:rPr>
              <w:t>с</w:t>
            </w:r>
            <w:r>
              <w:rPr>
                <w:sz w:val="26"/>
                <w:szCs w:val="24"/>
              </w:rPr>
              <w:t>тановленные законами субъектов Ро</w:t>
            </w:r>
            <w:r>
              <w:rPr>
                <w:sz w:val="26"/>
                <w:szCs w:val="24"/>
              </w:rPr>
              <w:t>с</w:t>
            </w:r>
            <w:r>
              <w:rPr>
                <w:sz w:val="26"/>
                <w:szCs w:val="24"/>
              </w:rPr>
              <w:t>сийской Федерации за несоблюдение м</w:t>
            </w:r>
            <w:r>
              <w:rPr>
                <w:sz w:val="26"/>
                <w:szCs w:val="24"/>
              </w:rPr>
              <w:t>у</w:t>
            </w:r>
            <w:r>
              <w:rPr>
                <w:sz w:val="26"/>
                <w:szCs w:val="24"/>
              </w:rPr>
              <w:t>ниципальных правовых актов, зачисля</w:t>
            </w:r>
            <w:r>
              <w:rPr>
                <w:sz w:val="26"/>
                <w:szCs w:val="24"/>
              </w:rPr>
              <w:t>е</w:t>
            </w:r>
            <w:r>
              <w:rPr>
                <w:sz w:val="26"/>
                <w:szCs w:val="24"/>
              </w:rPr>
              <w:t>мые в бюджеты поселений</w:t>
            </w:r>
          </w:p>
        </w:tc>
        <w:tc>
          <w:tcPr>
            <w:tcW w:w="1134" w:type="dxa"/>
            <w:vAlign w:val="bottom"/>
          </w:tcPr>
          <w:p w:rsidR="003E538A" w:rsidRDefault="003E538A" w:rsidP="000E4223">
            <w:pPr>
              <w:jc w:val="right"/>
              <w:rPr>
                <w:sz w:val="26"/>
                <w:szCs w:val="20"/>
              </w:rPr>
            </w:pPr>
          </w:p>
          <w:p w:rsidR="003E538A" w:rsidRDefault="003E538A" w:rsidP="000E4223">
            <w:pPr>
              <w:jc w:val="right"/>
              <w:rPr>
                <w:sz w:val="26"/>
                <w:szCs w:val="20"/>
              </w:rPr>
            </w:pPr>
          </w:p>
          <w:p w:rsidR="003E538A" w:rsidRDefault="003E538A" w:rsidP="000E4223">
            <w:pPr>
              <w:jc w:val="right"/>
              <w:rPr>
                <w:sz w:val="26"/>
                <w:szCs w:val="20"/>
              </w:rPr>
            </w:pPr>
          </w:p>
          <w:p w:rsidR="003E538A" w:rsidRDefault="003E538A" w:rsidP="000E4223">
            <w:pPr>
              <w:jc w:val="righ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,0</w:t>
            </w:r>
          </w:p>
        </w:tc>
      </w:tr>
      <w:tr w:rsidR="003E538A" w:rsidTr="000E422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3E538A" w:rsidRDefault="003E538A" w:rsidP="000E4223">
            <w:pPr>
              <w:rPr>
                <w:sz w:val="26"/>
              </w:rPr>
            </w:pPr>
            <w:r>
              <w:rPr>
                <w:sz w:val="26"/>
              </w:rPr>
              <w:t>1 17 00000 00 0000 000</w:t>
            </w:r>
          </w:p>
        </w:tc>
        <w:tc>
          <w:tcPr>
            <w:tcW w:w="5386" w:type="dxa"/>
          </w:tcPr>
          <w:p w:rsidR="003E538A" w:rsidRDefault="003E538A" w:rsidP="000E4223">
            <w:pPr>
              <w:pStyle w:val="4"/>
              <w:rPr>
                <w:sz w:val="26"/>
              </w:rPr>
            </w:pPr>
            <w:r>
              <w:rPr>
                <w:sz w:val="26"/>
              </w:rPr>
              <w:t>ПРОЧИЕ НЕНАЛОГОВЫЕ ДОХОДЫ</w:t>
            </w:r>
          </w:p>
        </w:tc>
        <w:tc>
          <w:tcPr>
            <w:tcW w:w="1134" w:type="dxa"/>
            <w:vAlign w:val="bottom"/>
          </w:tcPr>
          <w:p w:rsidR="003E538A" w:rsidRDefault="003E538A" w:rsidP="000E4223">
            <w:pPr>
              <w:jc w:val="right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0,0</w:t>
            </w:r>
          </w:p>
        </w:tc>
      </w:tr>
      <w:tr w:rsidR="003E538A" w:rsidTr="000E422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3E538A" w:rsidRDefault="003E538A" w:rsidP="000E4223">
            <w:pPr>
              <w:rPr>
                <w:sz w:val="26"/>
              </w:rPr>
            </w:pPr>
            <w:r>
              <w:rPr>
                <w:sz w:val="26"/>
              </w:rPr>
              <w:t>1 17 01000 00 0000 180</w:t>
            </w:r>
          </w:p>
        </w:tc>
        <w:tc>
          <w:tcPr>
            <w:tcW w:w="5386" w:type="dxa"/>
          </w:tcPr>
          <w:p w:rsidR="003E538A" w:rsidRDefault="003E538A" w:rsidP="000E4223">
            <w:pPr>
              <w:rPr>
                <w:sz w:val="26"/>
              </w:rPr>
            </w:pPr>
            <w:r>
              <w:rPr>
                <w:sz w:val="26"/>
              </w:rPr>
              <w:t>Невыясненные поступления</w:t>
            </w:r>
          </w:p>
        </w:tc>
        <w:tc>
          <w:tcPr>
            <w:tcW w:w="1134" w:type="dxa"/>
            <w:vAlign w:val="bottom"/>
          </w:tcPr>
          <w:p w:rsidR="003E538A" w:rsidRDefault="003E538A" w:rsidP="000E4223">
            <w:pPr>
              <w:jc w:val="righ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,0</w:t>
            </w:r>
          </w:p>
        </w:tc>
      </w:tr>
      <w:tr w:rsidR="003E538A" w:rsidTr="000E422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3E538A" w:rsidRDefault="003E538A" w:rsidP="000E4223">
            <w:pPr>
              <w:rPr>
                <w:sz w:val="26"/>
              </w:rPr>
            </w:pPr>
            <w:r>
              <w:rPr>
                <w:sz w:val="26"/>
              </w:rPr>
              <w:t>1 17 01050 10 0000 180</w:t>
            </w:r>
          </w:p>
        </w:tc>
        <w:tc>
          <w:tcPr>
            <w:tcW w:w="5386" w:type="dxa"/>
          </w:tcPr>
          <w:p w:rsidR="003E538A" w:rsidRDefault="003E538A" w:rsidP="000E4223">
            <w:pPr>
              <w:rPr>
                <w:sz w:val="26"/>
              </w:rPr>
            </w:pPr>
            <w:r>
              <w:rPr>
                <w:sz w:val="2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vAlign w:val="bottom"/>
          </w:tcPr>
          <w:p w:rsidR="003E538A" w:rsidRDefault="003E538A" w:rsidP="000E4223">
            <w:pPr>
              <w:jc w:val="right"/>
              <w:rPr>
                <w:sz w:val="26"/>
                <w:szCs w:val="20"/>
              </w:rPr>
            </w:pPr>
          </w:p>
          <w:p w:rsidR="003E538A" w:rsidRDefault="003E538A" w:rsidP="000E4223">
            <w:pPr>
              <w:jc w:val="righ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,0</w:t>
            </w:r>
          </w:p>
        </w:tc>
      </w:tr>
      <w:tr w:rsidR="003E538A" w:rsidTr="000E422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3E538A" w:rsidRDefault="003E538A" w:rsidP="000E4223">
            <w:pPr>
              <w:rPr>
                <w:sz w:val="26"/>
              </w:rPr>
            </w:pPr>
            <w:r>
              <w:rPr>
                <w:sz w:val="26"/>
              </w:rPr>
              <w:t>1 17 05000 00 0000 180</w:t>
            </w:r>
          </w:p>
        </w:tc>
        <w:tc>
          <w:tcPr>
            <w:tcW w:w="5386" w:type="dxa"/>
          </w:tcPr>
          <w:p w:rsidR="003E538A" w:rsidRDefault="003E538A" w:rsidP="000E4223">
            <w:pPr>
              <w:rPr>
                <w:sz w:val="26"/>
              </w:rPr>
            </w:pPr>
            <w:r>
              <w:rPr>
                <w:sz w:val="26"/>
              </w:rPr>
              <w:t>Прочие неналоговые доходы</w:t>
            </w:r>
          </w:p>
        </w:tc>
        <w:tc>
          <w:tcPr>
            <w:tcW w:w="1134" w:type="dxa"/>
            <w:vAlign w:val="bottom"/>
          </w:tcPr>
          <w:p w:rsidR="003E538A" w:rsidRDefault="003E538A" w:rsidP="000E4223">
            <w:pPr>
              <w:jc w:val="righ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,0</w:t>
            </w:r>
          </w:p>
        </w:tc>
      </w:tr>
      <w:tr w:rsidR="003E538A" w:rsidTr="000E422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3E538A" w:rsidRDefault="003E538A" w:rsidP="000E4223">
            <w:pPr>
              <w:rPr>
                <w:sz w:val="26"/>
              </w:rPr>
            </w:pPr>
            <w:r>
              <w:rPr>
                <w:sz w:val="26"/>
              </w:rPr>
              <w:t>1 17 05050 10 0000 180</w:t>
            </w:r>
          </w:p>
        </w:tc>
        <w:tc>
          <w:tcPr>
            <w:tcW w:w="5386" w:type="dxa"/>
          </w:tcPr>
          <w:p w:rsidR="003E538A" w:rsidRDefault="003E538A" w:rsidP="000E4223">
            <w:pPr>
              <w:rPr>
                <w:sz w:val="26"/>
              </w:rPr>
            </w:pPr>
            <w:r>
              <w:rPr>
                <w:sz w:val="26"/>
              </w:rPr>
              <w:t>Прочие неналоговые доходы бюджетов се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ских поселений</w:t>
            </w:r>
          </w:p>
        </w:tc>
        <w:tc>
          <w:tcPr>
            <w:tcW w:w="1134" w:type="dxa"/>
            <w:vAlign w:val="bottom"/>
          </w:tcPr>
          <w:p w:rsidR="003E538A" w:rsidRDefault="003E538A" w:rsidP="000E4223">
            <w:pPr>
              <w:jc w:val="right"/>
              <w:rPr>
                <w:sz w:val="26"/>
                <w:szCs w:val="20"/>
              </w:rPr>
            </w:pPr>
          </w:p>
          <w:p w:rsidR="003E538A" w:rsidRDefault="003E538A" w:rsidP="000E4223">
            <w:pPr>
              <w:jc w:val="righ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,0</w:t>
            </w:r>
          </w:p>
        </w:tc>
      </w:tr>
    </w:tbl>
    <w:p w:rsidR="003E538A" w:rsidRDefault="003E538A" w:rsidP="008F58DD">
      <w:pPr>
        <w:jc w:val="right"/>
        <w:rPr>
          <w:szCs w:val="28"/>
        </w:rPr>
      </w:pPr>
    </w:p>
    <w:p w:rsidR="00712BF7" w:rsidRDefault="00712BF7" w:rsidP="008F58DD">
      <w:pPr>
        <w:jc w:val="right"/>
        <w:rPr>
          <w:szCs w:val="28"/>
        </w:rPr>
      </w:pPr>
    </w:p>
    <w:p w:rsidR="00712BF7" w:rsidRDefault="00712BF7" w:rsidP="008F58DD">
      <w:pPr>
        <w:jc w:val="right"/>
        <w:rPr>
          <w:szCs w:val="28"/>
        </w:rPr>
      </w:pPr>
    </w:p>
    <w:p w:rsidR="00712BF7" w:rsidRDefault="00712BF7" w:rsidP="008F58DD">
      <w:pPr>
        <w:jc w:val="right"/>
        <w:rPr>
          <w:szCs w:val="28"/>
        </w:rPr>
      </w:pPr>
    </w:p>
    <w:p w:rsidR="00712BF7" w:rsidRDefault="00712BF7" w:rsidP="008F58DD">
      <w:pPr>
        <w:jc w:val="right"/>
        <w:rPr>
          <w:szCs w:val="28"/>
        </w:rPr>
      </w:pPr>
    </w:p>
    <w:p w:rsidR="00712BF7" w:rsidRDefault="00712BF7" w:rsidP="008F58DD">
      <w:pPr>
        <w:jc w:val="right"/>
        <w:rPr>
          <w:szCs w:val="28"/>
        </w:rPr>
      </w:pPr>
    </w:p>
    <w:p w:rsidR="00712BF7" w:rsidRDefault="00712BF7" w:rsidP="008F58DD">
      <w:pPr>
        <w:jc w:val="right"/>
        <w:rPr>
          <w:szCs w:val="28"/>
        </w:rPr>
      </w:pPr>
    </w:p>
    <w:p w:rsidR="00712BF7" w:rsidRDefault="00712BF7" w:rsidP="008F58DD">
      <w:pPr>
        <w:jc w:val="right"/>
        <w:rPr>
          <w:szCs w:val="28"/>
        </w:rPr>
      </w:pPr>
    </w:p>
    <w:p w:rsidR="00712BF7" w:rsidRDefault="00712BF7" w:rsidP="008F58DD">
      <w:pPr>
        <w:jc w:val="right"/>
        <w:rPr>
          <w:szCs w:val="28"/>
        </w:rPr>
      </w:pPr>
    </w:p>
    <w:p w:rsidR="00712BF7" w:rsidRDefault="00712BF7" w:rsidP="008F58DD">
      <w:pPr>
        <w:jc w:val="right"/>
        <w:rPr>
          <w:szCs w:val="28"/>
        </w:rPr>
      </w:pPr>
    </w:p>
    <w:p w:rsidR="00712BF7" w:rsidRDefault="00712BF7" w:rsidP="008F58DD">
      <w:pPr>
        <w:jc w:val="right"/>
        <w:rPr>
          <w:szCs w:val="28"/>
        </w:rPr>
      </w:pPr>
    </w:p>
    <w:p w:rsidR="00712BF7" w:rsidRDefault="00712BF7" w:rsidP="008F58DD">
      <w:pPr>
        <w:jc w:val="right"/>
        <w:rPr>
          <w:szCs w:val="28"/>
        </w:rPr>
      </w:pPr>
    </w:p>
    <w:p w:rsidR="00712BF7" w:rsidRDefault="00712BF7" w:rsidP="008F58DD">
      <w:pPr>
        <w:jc w:val="right"/>
        <w:rPr>
          <w:szCs w:val="28"/>
        </w:rPr>
      </w:pPr>
    </w:p>
    <w:p w:rsidR="00712BF7" w:rsidRDefault="00712BF7" w:rsidP="008F58DD">
      <w:pPr>
        <w:jc w:val="right"/>
        <w:rPr>
          <w:szCs w:val="28"/>
        </w:rPr>
      </w:pPr>
    </w:p>
    <w:p w:rsidR="00712BF7" w:rsidRDefault="00712BF7" w:rsidP="008F58DD">
      <w:pPr>
        <w:jc w:val="right"/>
        <w:rPr>
          <w:szCs w:val="28"/>
        </w:rPr>
      </w:pPr>
    </w:p>
    <w:p w:rsidR="00712BF7" w:rsidRDefault="00712BF7" w:rsidP="008F58DD">
      <w:pPr>
        <w:jc w:val="right"/>
        <w:rPr>
          <w:szCs w:val="28"/>
        </w:rPr>
      </w:pPr>
    </w:p>
    <w:p w:rsidR="00712BF7" w:rsidRDefault="00712BF7" w:rsidP="008F58DD">
      <w:pPr>
        <w:jc w:val="right"/>
        <w:rPr>
          <w:szCs w:val="28"/>
        </w:rPr>
      </w:pPr>
    </w:p>
    <w:p w:rsidR="00712BF7" w:rsidRDefault="00712BF7" w:rsidP="008F58DD">
      <w:pPr>
        <w:jc w:val="right"/>
        <w:rPr>
          <w:szCs w:val="28"/>
        </w:rPr>
      </w:pPr>
    </w:p>
    <w:p w:rsidR="00712BF7" w:rsidRDefault="00712BF7" w:rsidP="008F58DD">
      <w:pPr>
        <w:jc w:val="right"/>
        <w:rPr>
          <w:szCs w:val="28"/>
        </w:rPr>
      </w:pPr>
    </w:p>
    <w:p w:rsidR="00712BF7" w:rsidRDefault="00712BF7" w:rsidP="008F58DD">
      <w:pPr>
        <w:jc w:val="right"/>
        <w:rPr>
          <w:szCs w:val="28"/>
        </w:rPr>
      </w:pPr>
    </w:p>
    <w:p w:rsidR="00712BF7" w:rsidRDefault="00712BF7" w:rsidP="008F58DD">
      <w:pPr>
        <w:jc w:val="right"/>
        <w:rPr>
          <w:szCs w:val="28"/>
        </w:rPr>
      </w:pPr>
    </w:p>
    <w:p w:rsidR="00712BF7" w:rsidRDefault="00712BF7" w:rsidP="008F58DD">
      <w:pPr>
        <w:jc w:val="right"/>
        <w:rPr>
          <w:szCs w:val="28"/>
        </w:rPr>
      </w:pPr>
    </w:p>
    <w:p w:rsidR="00712BF7" w:rsidRDefault="00712BF7" w:rsidP="008F58DD">
      <w:pPr>
        <w:jc w:val="right"/>
        <w:rPr>
          <w:szCs w:val="28"/>
        </w:rPr>
      </w:pPr>
    </w:p>
    <w:p w:rsidR="00712BF7" w:rsidRDefault="00712BF7" w:rsidP="008F58DD">
      <w:pPr>
        <w:jc w:val="right"/>
        <w:rPr>
          <w:szCs w:val="28"/>
        </w:rPr>
      </w:pPr>
    </w:p>
    <w:p w:rsidR="00712BF7" w:rsidRDefault="00712BF7" w:rsidP="008F58DD">
      <w:pPr>
        <w:jc w:val="right"/>
        <w:rPr>
          <w:szCs w:val="28"/>
        </w:rPr>
      </w:pPr>
    </w:p>
    <w:p w:rsidR="004116E2" w:rsidRDefault="004116E2" w:rsidP="004116E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риложение 7</w:t>
      </w:r>
    </w:p>
    <w:p w:rsidR="004116E2" w:rsidRDefault="004116E2" w:rsidP="004116E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 решению Совета депутатов</w:t>
      </w:r>
    </w:p>
    <w:p w:rsidR="004116E2" w:rsidRDefault="004116E2" w:rsidP="004116E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ерлинского сельского поселения  </w:t>
      </w:r>
    </w:p>
    <w:p w:rsidR="004116E2" w:rsidRDefault="004116E2" w:rsidP="004116E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раснинского района</w:t>
      </w:r>
    </w:p>
    <w:p w:rsidR="004116E2" w:rsidRDefault="004116E2" w:rsidP="004116E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моленской области</w:t>
      </w:r>
    </w:p>
    <w:p w:rsidR="004116E2" w:rsidRDefault="004116E2" w:rsidP="004116E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8A3061">
        <w:t xml:space="preserve">  «</w:t>
      </w:r>
      <w:r>
        <w:rPr>
          <w:rFonts w:ascii="Times New Roman CYR" w:hAnsi="Times New Roman CYR" w:cs="Times New Roman CYR"/>
        </w:rPr>
        <w:t>О бюджете  Мерлинского</w:t>
      </w:r>
    </w:p>
    <w:p w:rsidR="004116E2" w:rsidRDefault="004116E2" w:rsidP="004116E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льского  поселения</w:t>
      </w:r>
    </w:p>
    <w:p w:rsidR="004116E2" w:rsidRDefault="004116E2" w:rsidP="004116E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раснинского района Смоленской области </w:t>
      </w:r>
    </w:p>
    <w:p w:rsidR="004116E2" w:rsidRDefault="004116E2" w:rsidP="004116E2">
      <w:pPr>
        <w:ind w:right="-31"/>
        <w:jc w:val="right"/>
        <w:rPr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 на </w:t>
      </w:r>
      <w:r>
        <w:rPr>
          <w:sz w:val="22"/>
          <w:szCs w:val="22"/>
        </w:rPr>
        <w:t xml:space="preserve">2018 год и на плановый период 2019 и 2020 годов» </w:t>
      </w:r>
    </w:p>
    <w:p w:rsidR="004116E2" w:rsidRPr="008A3061" w:rsidRDefault="004116E2" w:rsidP="004116E2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от «26»  декабря 2017 года № 45</w:t>
      </w:r>
    </w:p>
    <w:p w:rsidR="004116E2" w:rsidRDefault="004116E2" w:rsidP="004116E2">
      <w:pPr>
        <w:ind w:right="303"/>
        <w:jc w:val="both"/>
        <w:rPr>
          <w:sz w:val="22"/>
          <w:szCs w:val="22"/>
        </w:rPr>
      </w:pPr>
    </w:p>
    <w:p w:rsidR="004116E2" w:rsidRPr="00F14D9A" w:rsidRDefault="004116E2" w:rsidP="004116E2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4</w:t>
      </w:r>
    </w:p>
    <w:p w:rsidR="004116E2" w:rsidRDefault="004116E2" w:rsidP="004116E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4116E2" w:rsidRDefault="004116E2" w:rsidP="004116E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4116E2" w:rsidRDefault="004116E2" w:rsidP="004116E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4116E2" w:rsidRPr="009F5B89" w:rsidRDefault="004116E2" w:rsidP="004116E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26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45</w:t>
      </w:r>
    </w:p>
    <w:p w:rsidR="004116E2" w:rsidRPr="00F14D9A" w:rsidRDefault="004116E2" w:rsidP="004116E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сельского</w:t>
      </w:r>
    </w:p>
    <w:p w:rsidR="004116E2" w:rsidRDefault="004116E2" w:rsidP="004116E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4116E2" w:rsidRDefault="004116E2" w:rsidP="004116E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4116E2" w:rsidRDefault="004116E2" w:rsidP="004116E2">
      <w:pPr>
        <w:tabs>
          <w:tab w:val="left" w:pos="9000"/>
        </w:tabs>
        <w:jc w:val="right"/>
        <w:rPr>
          <w:sz w:val="22"/>
          <w:szCs w:val="22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19 и 2020 годов»</w:t>
      </w:r>
    </w:p>
    <w:p w:rsidR="004116E2" w:rsidRDefault="004116E2" w:rsidP="004116E2">
      <w:pPr>
        <w:ind w:right="303"/>
        <w:jc w:val="right"/>
        <w:rPr>
          <w:sz w:val="22"/>
          <w:szCs w:val="22"/>
        </w:rPr>
      </w:pPr>
      <w:r>
        <w:rPr>
          <w:sz w:val="22"/>
          <w:szCs w:val="22"/>
        </w:rPr>
        <w:t>от   2018 года №</w:t>
      </w:r>
    </w:p>
    <w:p w:rsidR="004116E2" w:rsidRDefault="004116E2" w:rsidP="004116E2">
      <w:pPr>
        <w:pStyle w:val="ConsNormal"/>
        <w:ind w:firstLine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</w:t>
      </w:r>
    </w:p>
    <w:p w:rsidR="004116E2" w:rsidRPr="00E3312A" w:rsidRDefault="004116E2" w:rsidP="004116E2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3312A">
        <w:rPr>
          <w:rFonts w:ascii="Times New Roman" w:hAnsi="Times New Roman"/>
          <w:sz w:val="24"/>
          <w:szCs w:val="24"/>
        </w:rPr>
        <w:t xml:space="preserve">     </w:t>
      </w:r>
      <w:r w:rsidRPr="00E3312A">
        <w:rPr>
          <w:rFonts w:ascii="Times New Roman" w:hAnsi="Times New Roman"/>
          <w:b/>
          <w:bCs/>
          <w:sz w:val="24"/>
          <w:szCs w:val="24"/>
        </w:rPr>
        <w:t>Прогнозируемые</w:t>
      </w:r>
      <w:r w:rsidRPr="00E3312A">
        <w:rPr>
          <w:rFonts w:ascii="Times New Roman" w:hAnsi="Times New Roman"/>
          <w:b/>
          <w:sz w:val="24"/>
          <w:szCs w:val="24"/>
        </w:rPr>
        <w:t xml:space="preserve"> безвозмездные поступления в  бюджет  сельского </w:t>
      </w:r>
    </w:p>
    <w:p w:rsidR="004116E2" w:rsidRPr="00E3312A" w:rsidRDefault="004116E2" w:rsidP="004116E2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E3312A">
        <w:rPr>
          <w:rFonts w:ascii="Times New Roman" w:hAnsi="Times New Roman"/>
          <w:b/>
          <w:sz w:val="24"/>
          <w:szCs w:val="24"/>
        </w:rPr>
        <w:t>оселения на 2018год</w:t>
      </w:r>
    </w:p>
    <w:p w:rsidR="004116E2" w:rsidRPr="00E3312A" w:rsidRDefault="004116E2" w:rsidP="004116E2">
      <w:pPr>
        <w:pStyle w:val="ConsNormal"/>
        <w:ind w:right="48" w:firstLine="0"/>
        <w:jc w:val="right"/>
        <w:rPr>
          <w:rFonts w:ascii="Times New Roman" w:hAnsi="Times New Roman"/>
          <w:sz w:val="24"/>
          <w:szCs w:val="24"/>
        </w:rPr>
      </w:pPr>
      <w:r w:rsidRPr="00E331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(тыс. рублей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5103"/>
        <w:gridCol w:w="1418"/>
      </w:tblGrid>
      <w:tr w:rsidR="004116E2" w:rsidRPr="00E3312A" w:rsidTr="00CB228E">
        <w:tc>
          <w:tcPr>
            <w:tcW w:w="3969" w:type="dxa"/>
          </w:tcPr>
          <w:p w:rsidR="004116E2" w:rsidRPr="00E3312A" w:rsidRDefault="004116E2" w:rsidP="00CB228E">
            <w:pPr>
              <w:jc w:val="center"/>
              <w:rPr>
                <w:b/>
              </w:rPr>
            </w:pPr>
            <w:r w:rsidRPr="00E3312A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Align w:val="center"/>
          </w:tcPr>
          <w:p w:rsidR="004116E2" w:rsidRPr="00E3312A" w:rsidRDefault="004116E2" w:rsidP="00CB228E">
            <w:pPr>
              <w:jc w:val="center"/>
              <w:rPr>
                <w:b/>
              </w:rPr>
            </w:pPr>
            <w:r w:rsidRPr="00E3312A">
              <w:rPr>
                <w:b/>
              </w:rPr>
              <w:t>Наименование кода поступлений в бюджет, группы, подгруппы, статьи, подстатьи, эл</w:t>
            </w:r>
            <w:r w:rsidRPr="00E3312A">
              <w:rPr>
                <w:b/>
              </w:rPr>
              <w:t>е</w:t>
            </w:r>
            <w:r w:rsidRPr="00E3312A">
              <w:rPr>
                <w:b/>
              </w:rPr>
              <w:t>мента, группа подвида дохода, аналитич</w:t>
            </w:r>
            <w:r w:rsidRPr="00E3312A">
              <w:rPr>
                <w:b/>
              </w:rPr>
              <w:t>е</w:t>
            </w:r>
            <w:r w:rsidRPr="00E3312A">
              <w:rPr>
                <w:b/>
              </w:rPr>
              <w:t>ской группы подвида доходов</w:t>
            </w:r>
          </w:p>
        </w:tc>
        <w:tc>
          <w:tcPr>
            <w:tcW w:w="1418" w:type="dxa"/>
            <w:vAlign w:val="center"/>
          </w:tcPr>
          <w:p w:rsidR="004116E2" w:rsidRPr="00E3312A" w:rsidRDefault="004116E2" w:rsidP="00CB228E">
            <w:pPr>
              <w:jc w:val="center"/>
              <w:rPr>
                <w:b/>
              </w:rPr>
            </w:pPr>
            <w:r w:rsidRPr="00E3312A">
              <w:rPr>
                <w:b/>
              </w:rPr>
              <w:t>Сумма</w:t>
            </w:r>
          </w:p>
        </w:tc>
      </w:tr>
    </w:tbl>
    <w:p w:rsidR="004116E2" w:rsidRPr="00E3312A" w:rsidRDefault="004116E2" w:rsidP="004116E2"/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850"/>
        <w:gridCol w:w="1134"/>
        <w:gridCol w:w="5103"/>
        <w:gridCol w:w="1418"/>
      </w:tblGrid>
      <w:tr w:rsidR="004116E2" w:rsidRPr="00E3312A" w:rsidTr="00CB228E">
        <w:trPr>
          <w:cantSplit/>
          <w:tblHeader/>
        </w:trPr>
        <w:tc>
          <w:tcPr>
            <w:tcW w:w="3969" w:type="dxa"/>
            <w:gridSpan w:val="3"/>
          </w:tcPr>
          <w:p w:rsidR="004116E2" w:rsidRPr="00E3312A" w:rsidRDefault="004116E2" w:rsidP="00CB228E">
            <w:pPr>
              <w:jc w:val="center"/>
            </w:pPr>
            <w:r w:rsidRPr="00E3312A">
              <w:t>1</w:t>
            </w:r>
          </w:p>
        </w:tc>
        <w:tc>
          <w:tcPr>
            <w:tcW w:w="5103" w:type="dxa"/>
          </w:tcPr>
          <w:p w:rsidR="004116E2" w:rsidRPr="00E3312A" w:rsidRDefault="004116E2" w:rsidP="00CB228E">
            <w:pPr>
              <w:jc w:val="center"/>
              <w:rPr>
                <w:bCs/>
              </w:rPr>
            </w:pPr>
            <w:r w:rsidRPr="00E3312A">
              <w:rPr>
                <w:bCs/>
              </w:rPr>
              <w:t>2</w:t>
            </w:r>
          </w:p>
        </w:tc>
        <w:tc>
          <w:tcPr>
            <w:tcW w:w="1418" w:type="dxa"/>
          </w:tcPr>
          <w:p w:rsidR="004116E2" w:rsidRPr="00E3312A" w:rsidRDefault="004116E2" w:rsidP="00CB228E">
            <w:pPr>
              <w:jc w:val="center"/>
            </w:pPr>
            <w:r w:rsidRPr="00E3312A">
              <w:t>3</w:t>
            </w:r>
          </w:p>
        </w:tc>
      </w:tr>
      <w:tr w:rsidR="004116E2" w:rsidRPr="00E3312A" w:rsidTr="00CB228E">
        <w:trPr>
          <w:cantSplit/>
        </w:trPr>
        <w:tc>
          <w:tcPr>
            <w:tcW w:w="1985" w:type="dxa"/>
            <w:tcBorders>
              <w:right w:val="nil"/>
            </w:tcBorders>
          </w:tcPr>
          <w:p w:rsidR="004116E2" w:rsidRPr="00E3312A" w:rsidRDefault="004116E2" w:rsidP="00CB228E">
            <w:r w:rsidRPr="00E3312A">
              <w:t>9152 00 00000 00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116E2" w:rsidRPr="00E3312A" w:rsidRDefault="004116E2" w:rsidP="00CB228E">
            <w:r w:rsidRPr="00E3312A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4116E2" w:rsidRPr="00E3312A" w:rsidRDefault="004116E2" w:rsidP="00CB228E">
            <w:r w:rsidRPr="00E3312A">
              <w:t>000</w:t>
            </w:r>
          </w:p>
        </w:tc>
        <w:tc>
          <w:tcPr>
            <w:tcW w:w="5103" w:type="dxa"/>
          </w:tcPr>
          <w:p w:rsidR="004116E2" w:rsidRPr="00E3312A" w:rsidRDefault="004116E2" w:rsidP="00CB228E">
            <w:pPr>
              <w:pStyle w:val="1"/>
              <w:rPr>
                <w:sz w:val="24"/>
              </w:rPr>
            </w:pPr>
            <w:r w:rsidRPr="00E3312A">
              <w:rPr>
                <w:sz w:val="24"/>
              </w:rPr>
              <w:t>БЕЗВОЗМЕЗДНЫЕ ПОСТУПЛЕНИЯ</w:t>
            </w:r>
          </w:p>
        </w:tc>
        <w:tc>
          <w:tcPr>
            <w:tcW w:w="1418" w:type="dxa"/>
          </w:tcPr>
          <w:p w:rsidR="004116E2" w:rsidRPr="00E3312A" w:rsidRDefault="004116E2" w:rsidP="00CB22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19,4</w:t>
            </w:r>
          </w:p>
        </w:tc>
      </w:tr>
      <w:tr w:rsidR="004116E2" w:rsidRPr="00E3312A" w:rsidTr="00CB228E">
        <w:trPr>
          <w:cantSplit/>
        </w:trPr>
        <w:tc>
          <w:tcPr>
            <w:tcW w:w="1985" w:type="dxa"/>
            <w:tcBorders>
              <w:right w:val="nil"/>
            </w:tcBorders>
          </w:tcPr>
          <w:p w:rsidR="004116E2" w:rsidRDefault="004116E2" w:rsidP="00CB228E"/>
          <w:p w:rsidR="004116E2" w:rsidRDefault="004116E2" w:rsidP="00CB228E"/>
          <w:p w:rsidR="004116E2" w:rsidRPr="00E3312A" w:rsidRDefault="004116E2" w:rsidP="00CB228E">
            <w:r w:rsidRPr="00E3312A">
              <w:t>9152 02 00000 00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116E2" w:rsidRDefault="004116E2" w:rsidP="00CB228E"/>
          <w:p w:rsidR="004116E2" w:rsidRDefault="004116E2" w:rsidP="00CB228E"/>
          <w:p w:rsidR="004116E2" w:rsidRPr="00E3312A" w:rsidRDefault="004116E2" w:rsidP="00CB228E">
            <w:r w:rsidRPr="00E3312A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4116E2" w:rsidRDefault="004116E2" w:rsidP="00CB228E"/>
          <w:p w:rsidR="004116E2" w:rsidRDefault="004116E2" w:rsidP="00CB228E"/>
          <w:p w:rsidR="004116E2" w:rsidRPr="00E3312A" w:rsidRDefault="004116E2" w:rsidP="00CB228E">
            <w:r w:rsidRPr="00E3312A">
              <w:t>000</w:t>
            </w:r>
          </w:p>
        </w:tc>
        <w:tc>
          <w:tcPr>
            <w:tcW w:w="5103" w:type="dxa"/>
          </w:tcPr>
          <w:p w:rsidR="004116E2" w:rsidRPr="00E3312A" w:rsidRDefault="004116E2" w:rsidP="00CB228E">
            <w:pPr>
              <w:jc w:val="both"/>
              <w:rPr>
                <w:bCs/>
              </w:rPr>
            </w:pPr>
            <w:r w:rsidRPr="00E3312A">
              <w:rPr>
                <w:bCs/>
              </w:rPr>
              <w:t>Безвозмездные поступления от других бюдж</w:t>
            </w:r>
            <w:r w:rsidRPr="00E3312A">
              <w:rPr>
                <w:bCs/>
              </w:rPr>
              <w:t>е</w:t>
            </w:r>
            <w:r w:rsidRPr="00E3312A">
              <w:rPr>
                <w:bCs/>
              </w:rPr>
              <w:t>тов бюджетной системы Российской Федер</w:t>
            </w:r>
            <w:r w:rsidRPr="00E3312A">
              <w:rPr>
                <w:bCs/>
              </w:rPr>
              <w:t>а</w:t>
            </w:r>
            <w:r w:rsidRPr="00E3312A">
              <w:rPr>
                <w:bCs/>
              </w:rPr>
              <w:t>ции</w:t>
            </w:r>
          </w:p>
        </w:tc>
        <w:tc>
          <w:tcPr>
            <w:tcW w:w="1418" w:type="dxa"/>
          </w:tcPr>
          <w:p w:rsidR="004116E2" w:rsidRPr="00E3312A" w:rsidRDefault="004116E2" w:rsidP="00CB228E">
            <w:pPr>
              <w:jc w:val="right"/>
            </w:pPr>
            <w:r>
              <w:t>4620,4</w:t>
            </w:r>
          </w:p>
        </w:tc>
      </w:tr>
      <w:tr w:rsidR="004116E2" w:rsidRPr="00E3312A" w:rsidTr="00CB228E">
        <w:trPr>
          <w:cantSplit/>
        </w:trPr>
        <w:tc>
          <w:tcPr>
            <w:tcW w:w="1985" w:type="dxa"/>
            <w:tcBorders>
              <w:right w:val="nil"/>
            </w:tcBorders>
          </w:tcPr>
          <w:p w:rsidR="004116E2" w:rsidRDefault="004116E2" w:rsidP="00CB228E"/>
          <w:p w:rsidR="004116E2" w:rsidRPr="00E3312A" w:rsidRDefault="004116E2" w:rsidP="00CB228E">
            <w:r w:rsidRPr="00E3312A">
              <w:t>9152 02 10000 00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116E2" w:rsidRDefault="004116E2" w:rsidP="00CB228E"/>
          <w:p w:rsidR="004116E2" w:rsidRPr="00E3312A" w:rsidRDefault="004116E2" w:rsidP="00CB228E">
            <w:r w:rsidRPr="00E3312A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4116E2" w:rsidRDefault="004116E2" w:rsidP="00CB228E"/>
          <w:p w:rsidR="004116E2" w:rsidRPr="00E3312A" w:rsidRDefault="004116E2" w:rsidP="00CB228E">
            <w:r w:rsidRPr="00E3312A">
              <w:t>151</w:t>
            </w:r>
          </w:p>
        </w:tc>
        <w:tc>
          <w:tcPr>
            <w:tcW w:w="5103" w:type="dxa"/>
          </w:tcPr>
          <w:p w:rsidR="004116E2" w:rsidRPr="00E3312A" w:rsidRDefault="004116E2" w:rsidP="00CB228E">
            <w:pPr>
              <w:jc w:val="both"/>
              <w:rPr>
                <w:bCs/>
              </w:rPr>
            </w:pPr>
            <w:r w:rsidRPr="00E3312A">
              <w:rPr>
                <w:bCs/>
              </w:rPr>
              <w:t>Дотации бюджетам бюджетной системы Ро</w:t>
            </w:r>
            <w:r w:rsidRPr="00E3312A">
              <w:rPr>
                <w:bCs/>
              </w:rPr>
              <w:t>с</w:t>
            </w:r>
            <w:r w:rsidRPr="00E3312A">
              <w:rPr>
                <w:bCs/>
              </w:rPr>
              <w:t xml:space="preserve">сийской Федерации </w:t>
            </w:r>
          </w:p>
        </w:tc>
        <w:tc>
          <w:tcPr>
            <w:tcW w:w="1418" w:type="dxa"/>
          </w:tcPr>
          <w:p w:rsidR="004116E2" w:rsidRPr="00E3312A" w:rsidRDefault="004116E2" w:rsidP="00CB228E">
            <w:pPr>
              <w:jc w:val="right"/>
            </w:pPr>
            <w:r w:rsidRPr="00E3312A">
              <w:t>4457,6</w:t>
            </w:r>
          </w:p>
        </w:tc>
      </w:tr>
      <w:tr w:rsidR="004116E2" w:rsidRPr="00E3312A" w:rsidTr="00CB228E">
        <w:trPr>
          <w:cantSplit/>
        </w:trPr>
        <w:tc>
          <w:tcPr>
            <w:tcW w:w="1985" w:type="dxa"/>
            <w:tcBorders>
              <w:right w:val="nil"/>
            </w:tcBorders>
          </w:tcPr>
          <w:p w:rsidR="004116E2" w:rsidRDefault="004116E2" w:rsidP="00CB228E"/>
          <w:p w:rsidR="004116E2" w:rsidRPr="00E3312A" w:rsidRDefault="004116E2" w:rsidP="00CB228E">
            <w:r w:rsidRPr="00E3312A">
              <w:t>9152 02 15001 00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116E2" w:rsidRDefault="004116E2" w:rsidP="00CB228E"/>
          <w:p w:rsidR="004116E2" w:rsidRPr="00E3312A" w:rsidRDefault="004116E2" w:rsidP="00CB228E">
            <w:r w:rsidRPr="00E3312A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4116E2" w:rsidRDefault="004116E2" w:rsidP="00CB228E"/>
          <w:p w:rsidR="004116E2" w:rsidRPr="00E3312A" w:rsidRDefault="004116E2" w:rsidP="00CB228E">
            <w:r w:rsidRPr="00E3312A">
              <w:t>151</w:t>
            </w:r>
          </w:p>
        </w:tc>
        <w:tc>
          <w:tcPr>
            <w:tcW w:w="5103" w:type="dxa"/>
          </w:tcPr>
          <w:p w:rsidR="004116E2" w:rsidRPr="00E3312A" w:rsidRDefault="004116E2" w:rsidP="00CB228E">
            <w:pPr>
              <w:jc w:val="both"/>
              <w:rPr>
                <w:bCs/>
              </w:rPr>
            </w:pPr>
            <w:r w:rsidRPr="00E3312A">
              <w:rPr>
                <w:bCs/>
              </w:rPr>
              <w:t>Дотации  на выравнивание бюджетной  обе</w:t>
            </w:r>
            <w:r w:rsidRPr="00E3312A">
              <w:rPr>
                <w:bCs/>
              </w:rPr>
              <w:t>с</w:t>
            </w:r>
            <w:r w:rsidRPr="00E3312A">
              <w:rPr>
                <w:bCs/>
              </w:rPr>
              <w:t>печенности</w:t>
            </w:r>
          </w:p>
        </w:tc>
        <w:tc>
          <w:tcPr>
            <w:tcW w:w="1418" w:type="dxa"/>
          </w:tcPr>
          <w:p w:rsidR="004116E2" w:rsidRPr="00E3312A" w:rsidRDefault="004116E2" w:rsidP="00CB228E">
            <w:pPr>
              <w:jc w:val="right"/>
            </w:pPr>
            <w:r w:rsidRPr="00E3312A">
              <w:t>4457,6</w:t>
            </w:r>
          </w:p>
        </w:tc>
      </w:tr>
      <w:tr w:rsidR="004116E2" w:rsidRPr="00E3312A" w:rsidTr="00CB228E">
        <w:trPr>
          <w:cantSplit/>
        </w:trPr>
        <w:tc>
          <w:tcPr>
            <w:tcW w:w="1985" w:type="dxa"/>
            <w:tcBorders>
              <w:right w:val="nil"/>
            </w:tcBorders>
          </w:tcPr>
          <w:p w:rsidR="004116E2" w:rsidRDefault="004116E2" w:rsidP="00CB228E"/>
          <w:p w:rsidR="004116E2" w:rsidRPr="00E3312A" w:rsidRDefault="004116E2" w:rsidP="00CB228E">
            <w:r w:rsidRPr="00E3312A">
              <w:t>9152 02 15001 10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116E2" w:rsidRDefault="004116E2" w:rsidP="00CB228E"/>
          <w:p w:rsidR="004116E2" w:rsidRPr="00E3312A" w:rsidRDefault="004116E2" w:rsidP="00CB228E">
            <w:r w:rsidRPr="00E3312A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4116E2" w:rsidRDefault="004116E2" w:rsidP="00CB228E"/>
          <w:p w:rsidR="004116E2" w:rsidRPr="00E3312A" w:rsidRDefault="004116E2" w:rsidP="00CB228E">
            <w:r w:rsidRPr="00E3312A">
              <w:t>151</w:t>
            </w:r>
          </w:p>
        </w:tc>
        <w:tc>
          <w:tcPr>
            <w:tcW w:w="5103" w:type="dxa"/>
          </w:tcPr>
          <w:p w:rsidR="004116E2" w:rsidRPr="00E3312A" w:rsidRDefault="004116E2" w:rsidP="00CB228E">
            <w:pPr>
              <w:jc w:val="both"/>
              <w:rPr>
                <w:bCs/>
              </w:rPr>
            </w:pPr>
            <w:r w:rsidRPr="00E3312A">
              <w:rPr>
                <w:bCs/>
              </w:rPr>
              <w:t>Дотации бюджетам сельских поселений на в</w:t>
            </w:r>
            <w:r w:rsidRPr="00E3312A">
              <w:rPr>
                <w:bCs/>
              </w:rPr>
              <w:t>ы</w:t>
            </w:r>
            <w:r w:rsidRPr="00E3312A">
              <w:rPr>
                <w:bCs/>
              </w:rPr>
              <w:t>равнивание бюджетной обеспеченности</w:t>
            </w:r>
          </w:p>
        </w:tc>
        <w:tc>
          <w:tcPr>
            <w:tcW w:w="1418" w:type="dxa"/>
          </w:tcPr>
          <w:p w:rsidR="004116E2" w:rsidRPr="00E3312A" w:rsidRDefault="004116E2" w:rsidP="00CB228E">
            <w:pPr>
              <w:jc w:val="right"/>
            </w:pPr>
            <w:r w:rsidRPr="00E3312A">
              <w:t>4457,6</w:t>
            </w:r>
          </w:p>
        </w:tc>
      </w:tr>
      <w:tr w:rsidR="004116E2" w:rsidRPr="00E3312A" w:rsidTr="00CB228E">
        <w:trPr>
          <w:cantSplit/>
        </w:trPr>
        <w:tc>
          <w:tcPr>
            <w:tcW w:w="1985" w:type="dxa"/>
            <w:tcBorders>
              <w:right w:val="nil"/>
            </w:tcBorders>
          </w:tcPr>
          <w:p w:rsidR="004116E2" w:rsidRPr="004116E2" w:rsidRDefault="004116E2" w:rsidP="00CB228E">
            <w:pPr>
              <w:rPr>
                <w:lang w:val="en-US"/>
              </w:rPr>
            </w:pPr>
            <w:r w:rsidRPr="004116E2">
              <w:rPr>
                <w:lang w:val="en-US"/>
              </w:rPr>
              <w:t xml:space="preserve">9152 02 20000 00 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116E2" w:rsidRPr="004116E2" w:rsidRDefault="004116E2" w:rsidP="00CB228E">
            <w:pPr>
              <w:jc w:val="center"/>
              <w:rPr>
                <w:lang w:val="en-US"/>
              </w:rPr>
            </w:pPr>
            <w:r w:rsidRPr="004116E2">
              <w:rPr>
                <w:lang w:val="en-US"/>
              </w:rPr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4116E2" w:rsidRPr="004116E2" w:rsidRDefault="004116E2" w:rsidP="004116E2">
            <w:pPr>
              <w:rPr>
                <w:lang w:val="en-US"/>
              </w:rPr>
            </w:pPr>
            <w:r w:rsidRPr="004116E2">
              <w:rPr>
                <w:lang w:val="en-US"/>
              </w:rPr>
              <w:t>151</w:t>
            </w:r>
          </w:p>
        </w:tc>
        <w:tc>
          <w:tcPr>
            <w:tcW w:w="5103" w:type="dxa"/>
          </w:tcPr>
          <w:p w:rsidR="004116E2" w:rsidRPr="004116E2" w:rsidRDefault="004116E2" w:rsidP="00CB228E">
            <w:pPr>
              <w:jc w:val="both"/>
              <w:rPr>
                <w:bCs/>
              </w:rPr>
            </w:pPr>
            <w:r w:rsidRPr="004116E2">
              <w:rPr>
                <w:bCs/>
              </w:rPr>
              <w:t>Субсидии бюджетам бюджетной системы Ро</w:t>
            </w:r>
            <w:r w:rsidRPr="004116E2">
              <w:rPr>
                <w:bCs/>
              </w:rPr>
              <w:t>с</w:t>
            </w:r>
            <w:r w:rsidRPr="004116E2">
              <w:rPr>
                <w:bCs/>
              </w:rPr>
              <w:t>сийской Федерации (межбюджетные субс</w:t>
            </w:r>
            <w:r w:rsidRPr="004116E2">
              <w:rPr>
                <w:bCs/>
              </w:rPr>
              <w:t>и</w:t>
            </w:r>
            <w:r w:rsidRPr="004116E2">
              <w:rPr>
                <w:bCs/>
              </w:rPr>
              <w:t>дии)</w:t>
            </w:r>
          </w:p>
        </w:tc>
        <w:tc>
          <w:tcPr>
            <w:tcW w:w="1418" w:type="dxa"/>
          </w:tcPr>
          <w:p w:rsidR="004116E2" w:rsidRPr="004116E2" w:rsidRDefault="004116E2" w:rsidP="00CB228E">
            <w:r>
              <w:t xml:space="preserve">          60,0</w:t>
            </w:r>
          </w:p>
        </w:tc>
      </w:tr>
      <w:tr w:rsidR="004116E2" w:rsidRPr="00E3312A" w:rsidTr="00CB228E">
        <w:trPr>
          <w:cantSplit/>
        </w:trPr>
        <w:tc>
          <w:tcPr>
            <w:tcW w:w="1985" w:type="dxa"/>
            <w:tcBorders>
              <w:right w:val="nil"/>
            </w:tcBorders>
          </w:tcPr>
          <w:p w:rsidR="004116E2" w:rsidRPr="004116E2" w:rsidRDefault="004116E2" w:rsidP="00CB228E">
            <w:r w:rsidRPr="004116E2">
              <w:t>9152 02 29999 00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116E2" w:rsidRPr="004116E2" w:rsidRDefault="004116E2" w:rsidP="00CB228E">
            <w:pPr>
              <w:jc w:val="center"/>
            </w:pPr>
            <w:r w:rsidRPr="004116E2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4116E2" w:rsidRPr="004116E2" w:rsidRDefault="004116E2" w:rsidP="004116E2">
            <w:r w:rsidRPr="004116E2">
              <w:t>151</w:t>
            </w:r>
          </w:p>
        </w:tc>
        <w:tc>
          <w:tcPr>
            <w:tcW w:w="5103" w:type="dxa"/>
          </w:tcPr>
          <w:p w:rsidR="004116E2" w:rsidRPr="004116E2" w:rsidRDefault="004116E2" w:rsidP="00CB228E">
            <w:pPr>
              <w:jc w:val="both"/>
              <w:rPr>
                <w:bCs/>
              </w:rPr>
            </w:pPr>
            <w:r w:rsidRPr="004116E2">
              <w:rPr>
                <w:bCs/>
              </w:rPr>
              <w:t>Прочие субсидии</w:t>
            </w:r>
          </w:p>
        </w:tc>
        <w:tc>
          <w:tcPr>
            <w:tcW w:w="1418" w:type="dxa"/>
          </w:tcPr>
          <w:p w:rsidR="004116E2" w:rsidRPr="004116E2" w:rsidRDefault="004116E2" w:rsidP="00CB228E">
            <w:r>
              <w:t xml:space="preserve">          60,0 </w:t>
            </w:r>
          </w:p>
        </w:tc>
      </w:tr>
      <w:tr w:rsidR="004116E2" w:rsidRPr="00E3312A" w:rsidTr="00CB228E">
        <w:trPr>
          <w:cantSplit/>
        </w:trPr>
        <w:tc>
          <w:tcPr>
            <w:tcW w:w="1985" w:type="dxa"/>
            <w:tcBorders>
              <w:right w:val="nil"/>
            </w:tcBorders>
          </w:tcPr>
          <w:p w:rsidR="004116E2" w:rsidRPr="004116E2" w:rsidRDefault="004116E2" w:rsidP="00CB228E">
            <w:r w:rsidRPr="004116E2">
              <w:t>9152 02 29999 10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116E2" w:rsidRPr="004116E2" w:rsidRDefault="004116E2" w:rsidP="00CB228E">
            <w:pPr>
              <w:jc w:val="center"/>
            </w:pPr>
            <w:r w:rsidRPr="004116E2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4116E2" w:rsidRPr="004116E2" w:rsidRDefault="004116E2" w:rsidP="004116E2">
            <w:r w:rsidRPr="004116E2">
              <w:t>151</w:t>
            </w:r>
          </w:p>
        </w:tc>
        <w:tc>
          <w:tcPr>
            <w:tcW w:w="5103" w:type="dxa"/>
          </w:tcPr>
          <w:p w:rsidR="004116E2" w:rsidRPr="004116E2" w:rsidRDefault="004116E2" w:rsidP="00CB228E">
            <w:pPr>
              <w:jc w:val="both"/>
              <w:rPr>
                <w:bCs/>
              </w:rPr>
            </w:pPr>
            <w:r w:rsidRPr="004116E2">
              <w:rPr>
                <w:bCs/>
              </w:rPr>
              <w:t>Прочие субсидии бюджетам сельских посел</w:t>
            </w:r>
            <w:r w:rsidRPr="004116E2">
              <w:rPr>
                <w:bCs/>
              </w:rPr>
              <w:t>е</w:t>
            </w:r>
            <w:r w:rsidRPr="004116E2">
              <w:rPr>
                <w:bCs/>
              </w:rPr>
              <w:t>ний</w:t>
            </w:r>
          </w:p>
        </w:tc>
        <w:tc>
          <w:tcPr>
            <w:tcW w:w="1418" w:type="dxa"/>
          </w:tcPr>
          <w:p w:rsidR="004116E2" w:rsidRPr="004116E2" w:rsidRDefault="004116E2" w:rsidP="00CB228E">
            <w:r>
              <w:t xml:space="preserve">          60,0</w:t>
            </w:r>
          </w:p>
        </w:tc>
      </w:tr>
      <w:tr w:rsidR="004116E2" w:rsidRPr="00E3312A" w:rsidTr="00CB228E">
        <w:trPr>
          <w:cantSplit/>
        </w:trPr>
        <w:tc>
          <w:tcPr>
            <w:tcW w:w="1985" w:type="dxa"/>
            <w:tcBorders>
              <w:right w:val="nil"/>
            </w:tcBorders>
          </w:tcPr>
          <w:p w:rsidR="004116E2" w:rsidRDefault="004116E2" w:rsidP="00CB228E"/>
          <w:p w:rsidR="004116E2" w:rsidRPr="00E3312A" w:rsidRDefault="004116E2" w:rsidP="00CB228E">
            <w:r w:rsidRPr="00E3312A">
              <w:t>9152 02 30000 00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116E2" w:rsidRDefault="004116E2" w:rsidP="00CB228E"/>
          <w:p w:rsidR="004116E2" w:rsidRPr="00E3312A" w:rsidRDefault="004116E2" w:rsidP="00CB228E">
            <w:r w:rsidRPr="00E3312A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4116E2" w:rsidRDefault="004116E2" w:rsidP="00CB228E"/>
          <w:p w:rsidR="004116E2" w:rsidRPr="00E3312A" w:rsidRDefault="004116E2" w:rsidP="00CB228E">
            <w:r w:rsidRPr="00E3312A">
              <w:t>151</w:t>
            </w:r>
          </w:p>
        </w:tc>
        <w:tc>
          <w:tcPr>
            <w:tcW w:w="5103" w:type="dxa"/>
          </w:tcPr>
          <w:p w:rsidR="004116E2" w:rsidRPr="00E3312A" w:rsidRDefault="004116E2" w:rsidP="00CB228E">
            <w:pPr>
              <w:jc w:val="both"/>
              <w:rPr>
                <w:bCs/>
              </w:rPr>
            </w:pPr>
            <w:r w:rsidRPr="00E3312A">
              <w:rPr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</w:tcPr>
          <w:p w:rsidR="004116E2" w:rsidRPr="00E3312A" w:rsidRDefault="004116E2" w:rsidP="00CB228E">
            <w:pPr>
              <w:jc w:val="right"/>
            </w:pPr>
            <w:r w:rsidRPr="00E3312A">
              <w:t>102,8</w:t>
            </w:r>
          </w:p>
        </w:tc>
      </w:tr>
      <w:tr w:rsidR="004116E2" w:rsidRPr="00E3312A" w:rsidTr="00CB228E">
        <w:trPr>
          <w:cantSplit/>
        </w:trPr>
        <w:tc>
          <w:tcPr>
            <w:tcW w:w="1985" w:type="dxa"/>
            <w:tcBorders>
              <w:right w:val="nil"/>
            </w:tcBorders>
          </w:tcPr>
          <w:p w:rsidR="004116E2" w:rsidRDefault="004116E2" w:rsidP="00CB228E"/>
          <w:p w:rsidR="004116E2" w:rsidRDefault="004116E2" w:rsidP="00CB228E"/>
          <w:p w:rsidR="004116E2" w:rsidRPr="00E3312A" w:rsidRDefault="004116E2" w:rsidP="00CB228E">
            <w:r w:rsidRPr="00E3312A">
              <w:t>9152 02 35118 00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116E2" w:rsidRDefault="004116E2" w:rsidP="00CB228E"/>
          <w:p w:rsidR="004116E2" w:rsidRDefault="004116E2" w:rsidP="00CB228E"/>
          <w:p w:rsidR="004116E2" w:rsidRPr="00E3312A" w:rsidRDefault="004116E2" w:rsidP="00CB228E">
            <w:r w:rsidRPr="00E3312A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4116E2" w:rsidRDefault="004116E2" w:rsidP="00CB228E"/>
          <w:p w:rsidR="004116E2" w:rsidRDefault="004116E2" w:rsidP="00CB228E"/>
          <w:p w:rsidR="004116E2" w:rsidRPr="00E3312A" w:rsidRDefault="004116E2" w:rsidP="00CB228E">
            <w:r w:rsidRPr="00E3312A">
              <w:t>151</w:t>
            </w:r>
          </w:p>
        </w:tc>
        <w:tc>
          <w:tcPr>
            <w:tcW w:w="5103" w:type="dxa"/>
          </w:tcPr>
          <w:p w:rsidR="004116E2" w:rsidRPr="00E3312A" w:rsidRDefault="004116E2" w:rsidP="00CB228E">
            <w:pPr>
              <w:jc w:val="both"/>
              <w:rPr>
                <w:bCs/>
              </w:rPr>
            </w:pPr>
            <w:r w:rsidRPr="00E3312A">
              <w:rPr>
                <w:bCs/>
              </w:rPr>
              <w:t>Субвенции бюджетам  на осуществление пе</w:t>
            </w:r>
            <w:r w:rsidRPr="00E3312A">
              <w:rPr>
                <w:bCs/>
              </w:rPr>
              <w:t>р</w:t>
            </w:r>
            <w:r w:rsidRPr="00E3312A">
              <w:rPr>
                <w:bCs/>
              </w:rP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4116E2" w:rsidRPr="00E3312A" w:rsidRDefault="004116E2" w:rsidP="00CB228E">
            <w:pPr>
              <w:jc w:val="right"/>
            </w:pPr>
            <w:r w:rsidRPr="00E3312A">
              <w:t>102,8</w:t>
            </w:r>
          </w:p>
        </w:tc>
      </w:tr>
      <w:tr w:rsidR="004116E2" w:rsidRPr="00E3312A" w:rsidTr="00CB228E">
        <w:trPr>
          <w:cantSplit/>
        </w:trPr>
        <w:tc>
          <w:tcPr>
            <w:tcW w:w="1985" w:type="dxa"/>
            <w:tcBorders>
              <w:right w:val="nil"/>
            </w:tcBorders>
          </w:tcPr>
          <w:p w:rsidR="004116E2" w:rsidRDefault="004116E2" w:rsidP="00CB228E"/>
          <w:p w:rsidR="004116E2" w:rsidRDefault="004116E2" w:rsidP="00CB228E"/>
          <w:p w:rsidR="004116E2" w:rsidRDefault="004116E2" w:rsidP="00CB228E"/>
          <w:p w:rsidR="004116E2" w:rsidRPr="00E3312A" w:rsidRDefault="004116E2" w:rsidP="00CB228E">
            <w:r w:rsidRPr="00E3312A">
              <w:t xml:space="preserve">9152 02 35118 10 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116E2" w:rsidRDefault="004116E2" w:rsidP="00CB228E"/>
          <w:p w:rsidR="004116E2" w:rsidRDefault="004116E2" w:rsidP="00CB228E"/>
          <w:p w:rsidR="004116E2" w:rsidRDefault="004116E2" w:rsidP="00CB228E"/>
          <w:p w:rsidR="004116E2" w:rsidRPr="00E3312A" w:rsidRDefault="004116E2" w:rsidP="00CB228E">
            <w:r w:rsidRPr="00E3312A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4116E2" w:rsidRDefault="004116E2" w:rsidP="00CB228E"/>
          <w:p w:rsidR="004116E2" w:rsidRDefault="004116E2" w:rsidP="00CB228E"/>
          <w:p w:rsidR="004116E2" w:rsidRDefault="004116E2" w:rsidP="00CB228E"/>
          <w:p w:rsidR="004116E2" w:rsidRPr="00E3312A" w:rsidRDefault="004116E2" w:rsidP="00CB228E">
            <w:r w:rsidRPr="00E3312A">
              <w:t>151</w:t>
            </w:r>
          </w:p>
        </w:tc>
        <w:tc>
          <w:tcPr>
            <w:tcW w:w="5103" w:type="dxa"/>
          </w:tcPr>
          <w:p w:rsidR="004116E2" w:rsidRPr="00E3312A" w:rsidRDefault="004116E2" w:rsidP="00CB228E">
            <w:pPr>
              <w:jc w:val="both"/>
              <w:rPr>
                <w:bCs/>
              </w:rPr>
            </w:pPr>
            <w:r w:rsidRPr="00E3312A">
              <w:rPr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 w:rsidRPr="00E3312A">
              <w:rPr>
                <w:bCs/>
              </w:rPr>
              <w:t>с</w:t>
            </w:r>
            <w:r w:rsidRPr="00E3312A">
              <w:rPr>
                <w:bCs/>
              </w:rPr>
              <w:t>сариаты</w:t>
            </w:r>
          </w:p>
        </w:tc>
        <w:tc>
          <w:tcPr>
            <w:tcW w:w="1418" w:type="dxa"/>
          </w:tcPr>
          <w:p w:rsidR="004116E2" w:rsidRPr="00E3312A" w:rsidRDefault="004116E2" w:rsidP="00CB228E">
            <w:pPr>
              <w:jc w:val="right"/>
            </w:pPr>
            <w:r w:rsidRPr="00E3312A">
              <w:t>102,8</w:t>
            </w:r>
          </w:p>
        </w:tc>
      </w:tr>
      <w:tr w:rsidR="004116E2" w:rsidRPr="00E3312A" w:rsidTr="00CB228E">
        <w:trPr>
          <w:cantSplit/>
        </w:trPr>
        <w:tc>
          <w:tcPr>
            <w:tcW w:w="1985" w:type="dxa"/>
            <w:tcBorders>
              <w:right w:val="nil"/>
            </w:tcBorders>
          </w:tcPr>
          <w:p w:rsidR="004116E2" w:rsidRPr="00E3312A" w:rsidRDefault="004116E2" w:rsidP="00CB228E">
            <w:r w:rsidRPr="00E3312A">
              <w:lastRenderedPageBreak/>
              <w:t xml:space="preserve">9152 07 00000 00 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116E2" w:rsidRPr="00E3312A" w:rsidRDefault="004116E2" w:rsidP="00CB228E">
            <w:r w:rsidRPr="00E3312A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4116E2" w:rsidRPr="00E3312A" w:rsidRDefault="004116E2" w:rsidP="00CB228E">
            <w:r w:rsidRPr="00E3312A">
              <w:t>000</w:t>
            </w:r>
          </w:p>
        </w:tc>
        <w:tc>
          <w:tcPr>
            <w:tcW w:w="5103" w:type="dxa"/>
          </w:tcPr>
          <w:p w:rsidR="004116E2" w:rsidRPr="00E3312A" w:rsidRDefault="004116E2" w:rsidP="00CB228E">
            <w:pPr>
              <w:jc w:val="both"/>
              <w:rPr>
                <w:bCs/>
              </w:rPr>
            </w:pPr>
            <w:r w:rsidRPr="00E3312A">
              <w:rPr>
                <w:bCs/>
              </w:rPr>
              <w:t xml:space="preserve">Прочие безвозмездные поступления </w:t>
            </w:r>
          </w:p>
        </w:tc>
        <w:tc>
          <w:tcPr>
            <w:tcW w:w="1418" w:type="dxa"/>
          </w:tcPr>
          <w:p w:rsidR="004116E2" w:rsidRPr="00E3312A" w:rsidRDefault="004116E2" w:rsidP="00CB228E">
            <w:pPr>
              <w:jc w:val="right"/>
            </w:pPr>
            <w:r w:rsidRPr="00E3312A">
              <w:t>99,0</w:t>
            </w:r>
          </w:p>
        </w:tc>
      </w:tr>
      <w:tr w:rsidR="004116E2" w:rsidRPr="00E3312A" w:rsidTr="00CB228E">
        <w:trPr>
          <w:cantSplit/>
        </w:trPr>
        <w:tc>
          <w:tcPr>
            <w:tcW w:w="1985" w:type="dxa"/>
            <w:tcBorders>
              <w:right w:val="nil"/>
            </w:tcBorders>
          </w:tcPr>
          <w:p w:rsidR="004116E2" w:rsidRDefault="004116E2" w:rsidP="00CB228E"/>
          <w:p w:rsidR="004116E2" w:rsidRPr="00E3312A" w:rsidRDefault="004116E2" w:rsidP="00CB228E">
            <w:r w:rsidRPr="00E3312A">
              <w:t xml:space="preserve">9152 07 05000 10  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116E2" w:rsidRDefault="004116E2" w:rsidP="00CB228E"/>
          <w:p w:rsidR="004116E2" w:rsidRPr="00E3312A" w:rsidRDefault="004116E2" w:rsidP="00CB228E">
            <w:r w:rsidRPr="00E3312A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4116E2" w:rsidRDefault="004116E2" w:rsidP="00CB228E"/>
          <w:p w:rsidR="004116E2" w:rsidRPr="00E3312A" w:rsidRDefault="004116E2" w:rsidP="00CB228E">
            <w:r w:rsidRPr="00E3312A">
              <w:t>180</w:t>
            </w:r>
          </w:p>
        </w:tc>
        <w:tc>
          <w:tcPr>
            <w:tcW w:w="5103" w:type="dxa"/>
          </w:tcPr>
          <w:p w:rsidR="004116E2" w:rsidRPr="00E3312A" w:rsidRDefault="004116E2" w:rsidP="00CB228E">
            <w:pPr>
              <w:jc w:val="both"/>
              <w:rPr>
                <w:bCs/>
              </w:rPr>
            </w:pPr>
            <w:r w:rsidRPr="00E3312A">
              <w:rPr>
                <w:bCs/>
              </w:rPr>
              <w:t>Прочие безвозмездные поступления в бюдж</w:t>
            </w:r>
            <w:r w:rsidRPr="00E3312A">
              <w:rPr>
                <w:bCs/>
              </w:rPr>
              <w:t>е</w:t>
            </w:r>
            <w:r w:rsidRPr="00E3312A">
              <w:rPr>
                <w:bCs/>
              </w:rPr>
              <w:t>ты сельских поселений</w:t>
            </w:r>
          </w:p>
        </w:tc>
        <w:tc>
          <w:tcPr>
            <w:tcW w:w="1418" w:type="dxa"/>
          </w:tcPr>
          <w:p w:rsidR="004116E2" w:rsidRPr="00E3312A" w:rsidRDefault="004116E2" w:rsidP="00CB228E">
            <w:pPr>
              <w:jc w:val="right"/>
            </w:pPr>
            <w:r w:rsidRPr="00E3312A">
              <w:t>99,0</w:t>
            </w:r>
          </w:p>
        </w:tc>
      </w:tr>
      <w:tr w:rsidR="004116E2" w:rsidRPr="00E3312A" w:rsidTr="00CB228E">
        <w:trPr>
          <w:cantSplit/>
        </w:trPr>
        <w:tc>
          <w:tcPr>
            <w:tcW w:w="1985" w:type="dxa"/>
            <w:tcBorders>
              <w:right w:val="nil"/>
            </w:tcBorders>
          </w:tcPr>
          <w:p w:rsidR="004116E2" w:rsidRDefault="004116E2" w:rsidP="00CB228E"/>
          <w:p w:rsidR="004116E2" w:rsidRPr="00E3312A" w:rsidRDefault="004116E2" w:rsidP="00CB228E">
            <w:r w:rsidRPr="00E3312A">
              <w:t xml:space="preserve">9152 07 05030 10  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116E2" w:rsidRDefault="004116E2" w:rsidP="00CB228E"/>
          <w:p w:rsidR="004116E2" w:rsidRPr="00E3312A" w:rsidRDefault="004116E2" w:rsidP="00CB228E">
            <w:r w:rsidRPr="00E3312A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4116E2" w:rsidRDefault="004116E2" w:rsidP="00CB228E"/>
          <w:p w:rsidR="004116E2" w:rsidRPr="00E3312A" w:rsidRDefault="004116E2" w:rsidP="00CB228E">
            <w:r w:rsidRPr="00E3312A">
              <w:t>180</w:t>
            </w:r>
          </w:p>
        </w:tc>
        <w:tc>
          <w:tcPr>
            <w:tcW w:w="5103" w:type="dxa"/>
          </w:tcPr>
          <w:p w:rsidR="004116E2" w:rsidRPr="00E3312A" w:rsidRDefault="004116E2" w:rsidP="00CB228E">
            <w:pPr>
              <w:jc w:val="both"/>
              <w:rPr>
                <w:bCs/>
              </w:rPr>
            </w:pPr>
            <w:r w:rsidRPr="00E3312A">
              <w:rPr>
                <w:bCs/>
              </w:rPr>
              <w:t>Прочие безвозмездные поступления в бюдж</w:t>
            </w:r>
            <w:r w:rsidRPr="00E3312A">
              <w:rPr>
                <w:bCs/>
              </w:rPr>
              <w:t>е</w:t>
            </w:r>
            <w:r w:rsidRPr="00E3312A">
              <w:rPr>
                <w:bCs/>
              </w:rPr>
              <w:t>ты сельских поселений</w:t>
            </w:r>
          </w:p>
        </w:tc>
        <w:tc>
          <w:tcPr>
            <w:tcW w:w="1418" w:type="dxa"/>
          </w:tcPr>
          <w:p w:rsidR="004116E2" w:rsidRPr="00E3312A" w:rsidRDefault="004116E2" w:rsidP="00CB228E">
            <w:pPr>
              <w:jc w:val="right"/>
            </w:pPr>
            <w:r w:rsidRPr="00E3312A">
              <w:t>99,0</w:t>
            </w:r>
          </w:p>
        </w:tc>
      </w:tr>
    </w:tbl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2944BB" w:rsidRDefault="002944BB" w:rsidP="008F58DD">
      <w:pPr>
        <w:jc w:val="right"/>
        <w:rPr>
          <w:szCs w:val="28"/>
        </w:rPr>
      </w:pPr>
      <w:r>
        <w:rPr>
          <w:szCs w:val="28"/>
        </w:rPr>
        <w:lastRenderedPageBreak/>
        <w:t>Приложение 9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Мерлинского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раснинского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Мерлинского сельского поселения </w:t>
      </w:r>
    </w:p>
    <w:p w:rsidR="002558A2" w:rsidRDefault="002944BB" w:rsidP="002558A2">
      <w:pPr>
        <w:jc w:val="right"/>
        <w:rPr>
          <w:szCs w:val="28"/>
        </w:rPr>
      </w:pPr>
      <w:r>
        <w:rPr>
          <w:szCs w:val="28"/>
        </w:rPr>
        <w:t>Краснинского района</w:t>
      </w:r>
      <w:r w:rsidR="002558A2">
        <w:rPr>
          <w:szCs w:val="28"/>
        </w:rPr>
        <w:t xml:space="preserve"> </w:t>
      </w:r>
      <w:r>
        <w:rPr>
          <w:szCs w:val="28"/>
        </w:rPr>
        <w:t xml:space="preserve">Смоленской области 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на </w:t>
      </w:r>
      <w:r>
        <w:rPr>
          <w:sz w:val="22"/>
          <w:szCs w:val="22"/>
        </w:rPr>
        <w:t xml:space="preserve">2018 год и на плановый период 2019 и 2020 годов» </w:t>
      </w:r>
    </w:p>
    <w:p w:rsidR="002558A2" w:rsidRPr="008A3061" w:rsidRDefault="002558A2" w:rsidP="002558A2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от «26»  декабря 2017 года № 45</w:t>
      </w:r>
    </w:p>
    <w:p w:rsidR="002558A2" w:rsidRDefault="002558A2" w:rsidP="002558A2">
      <w:pPr>
        <w:ind w:right="303"/>
        <w:jc w:val="both"/>
        <w:rPr>
          <w:sz w:val="22"/>
          <w:szCs w:val="22"/>
        </w:rPr>
      </w:pPr>
    </w:p>
    <w:p w:rsidR="002558A2" w:rsidRPr="00F14D9A" w:rsidRDefault="002558A2" w:rsidP="002558A2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4116E2">
        <w:rPr>
          <w:sz w:val="22"/>
          <w:szCs w:val="22"/>
        </w:rPr>
        <w:t>5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2558A2" w:rsidRPr="009F5B89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26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45</w:t>
      </w:r>
    </w:p>
    <w:p w:rsidR="002558A2" w:rsidRPr="00F14D9A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сельского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2558A2" w:rsidRDefault="002558A2" w:rsidP="002558A2">
      <w:pPr>
        <w:tabs>
          <w:tab w:val="left" w:pos="9000"/>
        </w:tabs>
        <w:jc w:val="right"/>
        <w:rPr>
          <w:szCs w:val="28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19 и 2020 годов»</w:t>
      </w:r>
    </w:p>
    <w:p w:rsidR="00DC15F1" w:rsidRDefault="00DC15F1" w:rsidP="00DC15F1">
      <w:pPr>
        <w:ind w:right="3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8352E7">
        <w:rPr>
          <w:sz w:val="22"/>
          <w:szCs w:val="22"/>
        </w:rPr>
        <w:t xml:space="preserve"> №</w:t>
      </w:r>
    </w:p>
    <w:p w:rsidR="002944BB" w:rsidRDefault="002944BB" w:rsidP="002558A2">
      <w:pPr>
        <w:jc w:val="right"/>
      </w:pPr>
    </w:p>
    <w:p w:rsidR="002944BB" w:rsidRDefault="002944BB" w:rsidP="002944BB">
      <w:pPr>
        <w:rPr>
          <w:szCs w:val="28"/>
        </w:rPr>
      </w:pPr>
    </w:p>
    <w:p w:rsidR="00E3312A" w:rsidRPr="00696106" w:rsidRDefault="00E3312A" w:rsidP="00E3312A">
      <w:pPr>
        <w:pStyle w:val="a5"/>
        <w:jc w:val="center"/>
        <w:rPr>
          <w:sz w:val="24"/>
        </w:rPr>
      </w:pPr>
      <w:r>
        <w:t>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группам (группам и подгруппам) видом расходов классификации расходов бюджетов на 2018 год</w:t>
      </w:r>
    </w:p>
    <w:p w:rsidR="00E3312A" w:rsidRPr="00696106" w:rsidRDefault="00E3312A" w:rsidP="00E3312A">
      <w:pPr>
        <w:pStyle w:val="a5"/>
        <w:jc w:val="right"/>
        <w:rPr>
          <w:sz w:val="24"/>
        </w:rPr>
      </w:pPr>
      <w:r w:rsidRPr="00696106">
        <w:rPr>
          <w:sz w:val="24"/>
        </w:rPr>
        <w:t xml:space="preserve"> </w:t>
      </w:r>
      <w:r>
        <w:rPr>
          <w:sz w:val="24"/>
        </w:rPr>
        <w:t>(тыс.рублей)</w:t>
      </w:r>
    </w:p>
    <w:tbl>
      <w:tblPr>
        <w:tblW w:w="9061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98"/>
        <w:gridCol w:w="480"/>
        <w:gridCol w:w="480"/>
        <w:gridCol w:w="1502"/>
        <w:gridCol w:w="709"/>
        <w:gridCol w:w="992"/>
      </w:tblGrid>
      <w:tr w:rsidR="00E3312A" w:rsidRPr="00696106" w:rsidTr="00E3312A">
        <w:trPr>
          <w:cantSplit/>
          <w:trHeight w:val="358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12A" w:rsidRPr="00696106" w:rsidRDefault="00E3312A" w:rsidP="00E3312A">
            <w:pPr>
              <w:pStyle w:val="3"/>
              <w:jc w:val="center"/>
              <w:rPr>
                <w:sz w:val="24"/>
              </w:rPr>
            </w:pPr>
            <w:r w:rsidRPr="00696106">
              <w:rPr>
                <w:sz w:val="24"/>
              </w:rPr>
              <w:t>Разде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12A" w:rsidRPr="00696106" w:rsidRDefault="00E3312A" w:rsidP="00E3312A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Подразде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12A" w:rsidRPr="00696106" w:rsidRDefault="00E3312A" w:rsidP="00E3312A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12A" w:rsidRPr="00696106" w:rsidRDefault="00E3312A" w:rsidP="00E3312A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12A" w:rsidRPr="00696106" w:rsidRDefault="00E3312A" w:rsidP="008352E7">
            <w:pPr>
              <w:pStyle w:val="4"/>
              <w:jc w:val="center"/>
              <w:rPr>
                <w:sz w:val="24"/>
              </w:rPr>
            </w:pPr>
            <w:r w:rsidRPr="00696106">
              <w:rPr>
                <w:sz w:val="24"/>
              </w:rPr>
              <w:t>Сумма</w:t>
            </w:r>
          </w:p>
        </w:tc>
      </w:tr>
      <w:tr w:rsidR="00E3312A" w:rsidRPr="00696106" w:rsidTr="00E3312A">
        <w:trPr>
          <w:trHeight w:val="23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85008B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17,1</w:t>
            </w:r>
          </w:p>
        </w:tc>
      </w:tr>
      <w:tr w:rsidR="00E3312A" w:rsidRPr="00696106" w:rsidTr="00E3312A">
        <w:trPr>
          <w:trHeight w:val="567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высшего должностного лица субъекта Российской Федерации и м</w:t>
            </w:r>
            <w:r w:rsidRPr="00696106">
              <w:rPr>
                <w:b/>
                <w:color w:val="000000"/>
              </w:rPr>
              <w:t>у</w:t>
            </w:r>
            <w:r w:rsidRPr="00696106">
              <w:rPr>
                <w:b/>
                <w:color w:val="000000"/>
              </w:rPr>
              <w:t>ниципального образ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E3312A" w:rsidRPr="00696106" w:rsidTr="00E3312A">
        <w:trPr>
          <w:trHeight w:val="544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ого образования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696106">
              <w:rPr>
                <w:color w:val="000000"/>
              </w:rPr>
              <w:t>р</w:t>
            </w:r>
            <w:r w:rsidRPr="00696106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E3312A" w:rsidRPr="00696106" w:rsidTr="00E3312A">
        <w:trPr>
          <w:trHeight w:val="337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C5396" w:rsidRDefault="00E3312A" w:rsidP="00E3312A">
            <w:pPr>
              <w:pStyle w:val="7"/>
              <w:rPr>
                <w:b/>
                <w:i/>
                <w:iCs/>
              </w:rPr>
            </w:pPr>
            <w:r w:rsidRPr="000C5396">
              <w:rPr>
                <w:b/>
                <w:i/>
                <w:iCs/>
              </w:rPr>
              <w:t>Расходы на выплату персоналу</w:t>
            </w:r>
            <w:r>
              <w:rPr>
                <w:b/>
                <w:i/>
                <w:iCs/>
              </w:rPr>
              <w:t xml:space="preserve"> государс</w:t>
            </w:r>
            <w:r>
              <w:rPr>
                <w:b/>
                <w:i/>
                <w:iCs/>
              </w:rPr>
              <w:t>т</w:t>
            </w:r>
            <w:r>
              <w:rPr>
                <w:b/>
                <w:i/>
                <w:iCs/>
              </w:rPr>
              <w:lastRenderedPageBreak/>
              <w:t>венных (</w:t>
            </w:r>
            <w:r w:rsidRPr="000C5396">
              <w:rPr>
                <w:b/>
                <w:i/>
                <w:iCs/>
              </w:rPr>
              <w:t>муниципальных</w:t>
            </w:r>
            <w:r>
              <w:rPr>
                <w:b/>
                <w:i/>
                <w:iCs/>
              </w:rPr>
              <w:t>)</w:t>
            </w:r>
            <w:r w:rsidRPr="000C5396">
              <w:rPr>
                <w:b/>
                <w:i/>
                <w:iCs/>
              </w:rPr>
              <w:t xml:space="preserve"> орган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lastRenderedPageBreak/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color w:val="000000"/>
              </w:rPr>
            </w:pPr>
          </w:p>
          <w:p w:rsidR="00E3312A" w:rsidRDefault="00E3312A" w:rsidP="00E3312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483,3</w:t>
            </w:r>
          </w:p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</w:tr>
      <w:tr w:rsidR="00E3312A" w:rsidRPr="00696106" w:rsidTr="00E3312A">
        <w:trPr>
          <w:trHeight w:val="61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lastRenderedPageBreak/>
              <w:t>Функционирование Правительства Росси</w:t>
            </w:r>
            <w:r w:rsidRPr="00696106">
              <w:rPr>
                <w:b/>
                <w:color w:val="000000"/>
              </w:rPr>
              <w:t>й</w:t>
            </w:r>
            <w:r w:rsidRPr="00696106">
              <w:rPr>
                <w:b/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696106">
              <w:rPr>
                <w:b/>
                <w:color w:val="000000"/>
              </w:rPr>
              <w:t>т</w:t>
            </w:r>
            <w:r w:rsidRPr="00696106">
              <w:rPr>
                <w:b/>
                <w:color w:val="000000"/>
              </w:rPr>
              <w:t>рац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85008B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89,2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раснинского района Смоленской об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и» на 2017-2020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85008B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35,2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е выполнение полномочий муниципальным образованием Мерл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раснинского района Смоленской об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85008B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35,2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E6799" w:rsidRDefault="00E3312A" w:rsidP="00E3312A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зационных  условий для реализации муниц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пальной программ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85008B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35,2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ного самоуправ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85008B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35,2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696106">
              <w:rPr>
                <w:color w:val="000000"/>
              </w:rPr>
              <w:t>р</w:t>
            </w:r>
            <w:r w:rsidRPr="00696106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0,6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7E77A7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E77A7">
              <w:rPr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iCs/>
                <w:sz w:val="22"/>
                <w:szCs w:val="22"/>
              </w:rPr>
              <w:t>государс</w:t>
            </w:r>
            <w:r>
              <w:rPr>
                <w:iCs/>
                <w:sz w:val="22"/>
                <w:szCs w:val="22"/>
              </w:rPr>
              <w:t>т</w:t>
            </w:r>
            <w:r>
              <w:rPr>
                <w:iCs/>
                <w:sz w:val="22"/>
                <w:szCs w:val="22"/>
              </w:rPr>
              <w:t>венных (</w:t>
            </w:r>
            <w:r w:rsidRPr="007E77A7">
              <w:rPr>
                <w:iCs/>
                <w:sz w:val="22"/>
                <w:szCs w:val="22"/>
              </w:rPr>
              <w:t>муниципальных</w:t>
            </w:r>
            <w:r>
              <w:rPr>
                <w:iCs/>
                <w:sz w:val="22"/>
                <w:szCs w:val="22"/>
              </w:rPr>
              <w:t>)</w:t>
            </w:r>
            <w:r w:rsidRPr="007E77A7">
              <w:rPr>
                <w:iCs/>
                <w:sz w:val="22"/>
                <w:szCs w:val="22"/>
              </w:rPr>
              <w:t xml:space="preserve"> органов</w:t>
            </w: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0,6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85008B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8,5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85008B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8,5</w:t>
            </w:r>
          </w:p>
        </w:tc>
      </w:tr>
      <w:tr w:rsidR="00896728" w:rsidRPr="00696106" w:rsidTr="00E3312A">
        <w:trPr>
          <w:trHeight w:val="3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BC615D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а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селе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A81D3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A81D3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A81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Default="00BC615D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6</w:t>
            </w:r>
          </w:p>
        </w:tc>
      </w:tr>
      <w:tr w:rsidR="00896728" w:rsidRPr="00696106" w:rsidTr="00E3312A">
        <w:trPr>
          <w:trHeight w:val="3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BC615D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б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личных нормативных выплат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A81D3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A81D3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A81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Default="00BC615D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6</w:t>
            </w:r>
          </w:p>
        </w:tc>
      </w:tr>
      <w:tr w:rsidR="00E3312A" w:rsidRPr="00696106" w:rsidTr="00E3312A">
        <w:trPr>
          <w:trHeight w:val="3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F904EE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,5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F904EE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,5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Муниципальная программа «Создание условий для обеспечения безопасности жизнедеятел</w:t>
            </w:r>
            <w:r>
              <w:rPr>
                <w:b w:val="0"/>
                <w:bCs w:val="0"/>
                <w:color w:val="000000"/>
                <w:sz w:val="24"/>
              </w:rPr>
              <w:t>ь</w:t>
            </w:r>
            <w:r>
              <w:rPr>
                <w:b w:val="0"/>
                <w:bCs w:val="0"/>
                <w:color w:val="000000"/>
                <w:sz w:val="24"/>
              </w:rPr>
              <w:t>ности населения  муниципального образования Мерлинского сельского поселения Красни</w:t>
            </w:r>
            <w:r>
              <w:rPr>
                <w:b w:val="0"/>
                <w:bCs w:val="0"/>
                <w:color w:val="000000"/>
                <w:sz w:val="24"/>
              </w:rPr>
              <w:t>н</w:t>
            </w:r>
            <w:r>
              <w:rPr>
                <w:b w:val="0"/>
                <w:bCs w:val="0"/>
                <w:color w:val="000000"/>
                <w:sz w:val="24"/>
              </w:rPr>
              <w:t xml:space="preserve">ского района Смоленской области» на </w:t>
            </w:r>
            <w:r w:rsidRPr="009E1C92">
              <w:rPr>
                <w:b w:val="0"/>
                <w:bCs w:val="0"/>
                <w:color w:val="000000"/>
                <w:sz w:val="24"/>
              </w:rPr>
              <w:t>201</w:t>
            </w:r>
            <w:r>
              <w:rPr>
                <w:b w:val="0"/>
                <w:bCs w:val="0"/>
                <w:color w:val="000000"/>
                <w:sz w:val="24"/>
              </w:rPr>
              <w:t>7</w:t>
            </w:r>
            <w:r w:rsidRPr="009E1C92">
              <w:rPr>
                <w:b w:val="0"/>
                <w:bCs w:val="0"/>
                <w:color w:val="000000"/>
                <w:sz w:val="24"/>
              </w:rPr>
              <w:t xml:space="preserve">-2020 </w:t>
            </w:r>
            <w:r>
              <w:rPr>
                <w:b w:val="0"/>
                <w:bCs w:val="0"/>
                <w:color w:val="000000"/>
                <w:sz w:val="24"/>
              </w:rPr>
              <w:t>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85008B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«Обеспечение пожа</w:t>
            </w:r>
            <w:r>
              <w:rPr>
                <w:b w:val="0"/>
                <w:bCs w:val="0"/>
                <w:color w:val="000000"/>
                <w:sz w:val="24"/>
              </w:rPr>
              <w:t>р</w:t>
            </w:r>
            <w:r>
              <w:rPr>
                <w:b w:val="0"/>
                <w:bCs w:val="0"/>
                <w:color w:val="000000"/>
                <w:sz w:val="24"/>
              </w:rPr>
              <w:t>ной безопасности населения, проживающего на территори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85008B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Реализация мероприятий противопожарной направлен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85008B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A13C69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</w:t>
            </w:r>
            <w:r>
              <w:rPr>
                <w:b w:val="0"/>
                <w:sz w:val="24"/>
              </w:rPr>
              <w:t>т</w:t>
            </w:r>
            <w:r>
              <w:rPr>
                <w:b w:val="0"/>
                <w:sz w:val="24"/>
              </w:rPr>
              <w:lastRenderedPageBreak/>
              <w:t>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85008B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A13C69" w:rsidRDefault="002A05F1" w:rsidP="00E3312A">
            <w:pPr>
              <w:pStyle w:val="6"/>
              <w:jc w:val="both"/>
              <w:rPr>
                <w:b w:val="0"/>
                <w:sz w:val="24"/>
              </w:rPr>
            </w:pPr>
            <w:r w:rsidRPr="002A05F1">
              <w:rPr>
                <w:b w:val="0"/>
                <w:sz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85008B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 w:rsidRPr="00696106">
              <w:rPr>
                <w:b/>
                <w:color w:val="000000"/>
              </w:rPr>
              <w:t>Обеспечение деятельности финансовых, н</w:t>
            </w:r>
            <w:r w:rsidRPr="00696106">
              <w:rPr>
                <w:b/>
                <w:color w:val="000000"/>
              </w:rPr>
              <w:t>а</w:t>
            </w:r>
            <w:r w:rsidRPr="00696106">
              <w:rPr>
                <w:b/>
                <w:color w:val="000000"/>
              </w:rPr>
              <w:t xml:space="preserve">логовых и таможенных органов </w:t>
            </w:r>
            <w:r>
              <w:rPr>
                <w:b/>
                <w:color w:val="000000"/>
              </w:rPr>
              <w:t xml:space="preserve">и органов </w:t>
            </w:r>
            <w:r w:rsidRPr="00696106">
              <w:rPr>
                <w:b/>
                <w:color w:val="000000"/>
              </w:rPr>
              <w:t>финансового</w:t>
            </w:r>
            <w:r>
              <w:rPr>
                <w:b/>
                <w:color w:val="000000"/>
              </w:rPr>
              <w:t xml:space="preserve"> (финансово-</w:t>
            </w:r>
            <w:r w:rsidRPr="00696106">
              <w:rPr>
                <w:b/>
                <w:color w:val="000000"/>
              </w:rPr>
              <w:t xml:space="preserve">бюджетного) </w:t>
            </w:r>
            <w:r>
              <w:rPr>
                <w:b/>
                <w:color w:val="000000"/>
              </w:rPr>
              <w:t>на</w:t>
            </w:r>
            <w:r>
              <w:rPr>
                <w:b/>
                <w:color w:val="000000"/>
              </w:rPr>
              <w:t>д</w:t>
            </w:r>
            <w:r>
              <w:rPr>
                <w:b/>
                <w:color w:val="000000"/>
              </w:rPr>
              <w:t>зор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6</w:t>
            </w:r>
          </w:p>
        </w:tc>
      </w:tr>
      <w:tr w:rsidR="00E3312A" w:rsidRPr="00696106" w:rsidTr="00E3312A">
        <w:trPr>
          <w:trHeight w:val="544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расходы органов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в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6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ные в муниципальные программ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6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745995" w:rsidRDefault="00E3312A" w:rsidP="00E3312A">
            <w:pPr>
              <w:jc w:val="both"/>
              <w:rPr>
                <w:color w:val="000000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</w:t>
            </w:r>
            <w:r w:rsidRPr="00745995">
              <w:rPr>
                <w:color w:val="000000"/>
              </w:rPr>
              <w:t>о</w:t>
            </w:r>
            <w:r w:rsidRPr="00745995">
              <w:rPr>
                <w:color w:val="000000"/>
              </w:rPr>
              <w:t>чий по решению вопросов местного значения в соответствии с заключенными соглашения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1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1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91611B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1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703920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мые бюджету муниципального района на ос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ществление полномочий по казначейскому и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полнению бюджетов посел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703920" w:rsidRDefault="00E3312A" w:rsidP="00E3312A">
            <w:pPr>
              <w:jc w:val="center"/>
              <w:rPr>
                <w:color w:val="000000"/>
              </w:rPr>
            </w:pPr>
            <w:r w:rsidRPr="00703920">
              <w:rPr>
                <w:color w:val="000000"/>
              </w:rPr>
              <w:t>91 2 00 П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B6E3F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B6E3F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6B6E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Резервные фон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образ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E3312A" w:rsidRPr="00696106" w:rsidTr="00E3312A">
        <w:trPr>
          <w:trHeight w:val="37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министрации Мерл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раснинского района Смолен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E3312A" w:rsidRPr="00696106" w:rsidTr="00E3312A">
        <w:trPr>
          <w:trHeight w:val="417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E3312A" w:rsidRPr="00696106" w:rsidTr="00E3312A">
        <w:trPr>
          <w:trHeight w:val="309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E3312A" w:rsidRPr="00696106" w:rsidTr="00E3312A">
        <w:trPr>
          <w:trHeight w:val="309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B1C51" w:rsidRDefault="00E3312A" w:rsidP="00E3312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B1C51" w:rsidRDefault="00E3312A" w:rsidP="00E3312A">
            <w:pPr>
              <w:jc w:val="center"/>
              <w:rPr>
                <w:b/>
                <w:color w:val="000000"/>
              </w:rPr>
            </w:pPr>
            <w:r w:rsidRPr="006B1C51">
              <w:rPr>
                <w:b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B1C51" w:rsidRDefault="00E3312A" w:rsidP="00E3312A">
            <w:pPr>
              <w:jc w:val="center"/>
              <w:rPr>
                <w:b/>
                <w:color w:val="000000"/>
              </w:rPr>
            </w:pPr>
            <w:r w:rsidRPr="006B1C51">
              <w:rPr>
                <w:b/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B7047B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E3312A">
              <w:rPr>
                <w:b/>
                <w:color w:val="000000"/>
              </w:rPr>
              <w:t>19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раснинского района Смоленской об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и» на 2017-2020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7047B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E3312A">
              <w:rPr>
                <w:b/>
                <w:bCs/>
                <w:color w:val="000000"/>
              </w:rPr>
              <w:t>19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е выполнение полномочий муниципальным образованием Мерл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раснинского района Смоленской об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E6799" w:rsidRDefault="00E3312A" w:rsidP="00E3312A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зационных  условий для реализации муниц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пальной программ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EB74DE" w:rsidRDefault="00E3312A" w:rsidP="00E3312A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EB74DE">
              <w:rPr>
                <w:b w:val="0"/>
                <w:color w:val="000000"/>
                <w:sz w:val="24"/>
              </w:rPr>
              <w:t>Расходы по уплате налогов в бюджеты бю</w:t>
            </w:r>
            <w:r w:rsidRPr="00EB74DE">
              <w:rPr>
                <w:b w:val="0"/>
                <w:color w:val="000000"/>
                <w:sz w:val="24"/>
              </w:rPr>
              <w:t>д</w:t>
            </w:r>
            <w:r w:rsidRPr="00EB74DE">
              <w:rPr>
                <w:b w:val="0"/>
                <w:color w:val="000000"/>
                <w:sz w:val="24"/>
              </w:rPr>
              <w:t>жетной системы Российской Федераци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203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0</w:t>
            </w:r>
          </w:p>
        </w:tc>
      </w:tr>
      <w:tr w:rsidR="00E3312A" w:rsidRPr="00696106" w:rsidTr="00E3312A">
        <w:trPr>
          <w:trHeight w:val="3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</w:t>
            </w:r>
            <w:r w:rsidRPr="00F03EED">
              <w:rPr>
                <w:rFonts w:ascii="Times New Roman" w:hAnsi="Times New Roman"/>
                <w:i/>
                <w:sz w:val="24"/>
                <w:szCs w:val="24"/>
              </w:rPr>
              <w:t>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0</w:t>
            </w:r>
          </w:p>
        </w:tc>
      </w:tr>
      <w:tr w:rsidR="00E3312A" w:rsidRPr="00A66F13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240353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240353">
              <w:rPr>
                <w:b w:val="0"/>
                <w:color w:val="000000"/>
                <w:sz w:val="24"/>
              </w:rPr>
              <w:lastRenderedPageBreak/>
              <w:t>Основное мероприятие «Обеспечение взаим</w:t>
            </w:r>
            <w:r w:rsidRPr="00240353">
              <w:rPr>
                <w:b w:val="0"/>
                <w:color w:val="000000"/>
                <w:sz w:val="24"/>
              </w:rPr>
              <w:t>о</w:t>
            </w:r>
            <w:r w:rsidRPr="00240353">
              <w:rPr>
                <w:b w:val="0"/>
                <w:color w:val="000000"/>
                <w:sz w:val="24"/>
              </w:rPr>
              <w:t>действия с некоммерческими организациям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B6E3F" w:rsidRDefault="00E3312A" w:rsidP="00E3312A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6B6E3F">
              <w:rPr>
                <w:b w:val="0"/>
                <w:color w:val="000000"/>
                <w:sz w:val="24"/>
              </w:rPr>
              <w:t>Расходы на оплату членских взнос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2 203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E3312A" w:rsidRPr="00696106" w:rsidTr="00E3312A">
        <w:trPr>
          <w:trHeight w:val="3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</w:t>
            </w:r>
            <w:r w:rsidRPr="00F03EED">
              <w:rPr>
                <w:rFonts w:ascii="Times New Roman" w:hAnsi="Times New Roman"/>
                <w:i/>
                <w:sz w:val="24"/>
                <w:szCs w:val="24"/>
              </w:rPr>
              <w:t>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E3312A" w:rsidRPr="00A66F13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2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BC615D" w:rsidRPr="00696106" w:rsidTr="00E3312A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Подпрограмма «Распоряжение объектами м</w:t>
            </w:r>
            <w:r w:rsidRPr="0073207D">
              <w:rPr>
                <w:color w:val="000000"/>
              </w:rPr>
              <w:t>у</w:t>
            </w:r>
            <w:r w:rsidRPr="0073207D">
              <w:rPr>
                <w:color w:val="000000"/>
              </w:rPr>
              <w:t>ниципальной собственност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696106" w:rsidRDefault="00BC615D" w:rsidP="00A81D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Default="00B7047B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,0</w:t>
            </w:r>
          </w:p>
        </w:tc>
      </w:tr>
      <w:tr w:rsidR="00BC615D" w:rsidRPr="00696106" w:rsidTr="00E3312A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Основное мероприятие «Обеспечение расп</w:t>
            </w:r>
            <w:r w:rsidRPr="0073207D">
              <w:rPr>
                <w:color w:val="000000"/>
              </w:rPr>
              <w:t>о</w:t>
            </w:r>
            <w:r w:rsidRPr="0073207D">
              <w:rPr>
                <w:color w:val="000000"/>
              </w:rPr>
              <w:t>ряжением объектами  муниципальной собс</w:t>
            </w:r>
            <w:r w:rsidRPr="0073207D">
              <w:rPr>
                <w:color w:val="000000"/>
              </w:rPr>
              <w:t>т</w:t>
            </w:r>
            <w:r w:rsidRPr="0073207D">
              <w:rPr>
                <w:color w:val="000000"/>
              </w:rPr>
              <w:t>венност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696106" w:rsidRDefault="00BC615D" w:rsidP="00A81D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Default="00B7047B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,0</w:t>
            </w:r>
          </w:p>
        </w:tc>
      </w:tr>
      <w:tr w:rsidR="00B7047B" w:rsidRPr="00696106" w:rsidTr="00BD1791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7B" w:rsidRDefault="00B7047B" w:rsidP="00BD1791">
            <w:pPr>
              <w:suppressAutoHyphens/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B7047B" w:rsidRPr="00696106" w:rsidTr="00BD1791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7B" w:rsidRDefault="00B7047B" w:rsidP="00BD1791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B7047B" w:rsidRPr="00696106" w:rsidTr="00BD1791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7B" w:rsidRDefault="00B7047B" w:rsidP="00BD1791">
            <w:pPr>
              <w:suppressAutoHyphens/>
              <w:rPr>
                <w:bCs/>
                <w:color w:val="000000"/>
              </w:rPr>
            </w:pPr>
            <w:r w:rsidRPr="002A05F1"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BC615D" w:rsidRPr="00696106" w:rsidTr="00E3312A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Услуги  по выполнению кадастровых работ по земельным участк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696106" w:rsidRDefault="00BC615D" w:rsidP="00A81D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Default="00B7047B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,0</w:t>
            </w:r>
          </w:p>
        </w:tc>
      </w:tr>
      <w:tr w:rsidR="00BC615D" w:rsidRPr="00696106" w:rsidTr="00E3312A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A13C69" w:rsidRDefault="00B7047B" w:rsidP="00A81D32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B7047B">
              <w:rPr>
                <w:b w:val="0"/>
                <w:sz w:val="24"/>
              </w:rPr>
              <w:t>Закупка товаров, работ и услуг для обеспеч</w:t>
            </w:r>
            <w:r w:rsidRPr="00B7047B">
              <w:rPr>
                <w:b w:val="0"/>
                <w:sz w:val="24"/>
              </w:rPr>
              <w:t>е</w:t>
            </w:r>
            <w:r w:rsidRPr="00B7047B">
              <w:rPr>
                <w:b w:val="0"/>
                <w:sz w:val="24"/>
              </w:rPr>
              <w:t>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Default="00B7047B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,0</w:t>
            </w:r>
          </w:p>
        </w:tc>
      </w:tr>
      <w:tr w:rsidR="00BC615D" w:rsidRPr="00696106" w:rsidTr="00E3312A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A13C69" w:rsidRDefault="002A05F1" w:rsidP="00A81D32">
            <w:pPr>
              <w:pStyle w:val="6"/>
              <w:jc w:val="both"/>
              <w:rPr>
                <w:b w:val="0"/>
                <w:sz w:val="24"/>
              </w:rPr>
            </w:pPr>
            <w:r w:rsidRPr="002A05F1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Default="00B7047B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,0</w:t>
            </w:r>
          </w:p>
        </w:tc>
      </w:tr>
      <w:tr w:rsidR="00E3312A" w:rsidRPr="00696106" w:rsidTr="00E3312A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,8</w:t>
            </w:r>
          </w:p>
        </w:tc>
      </w:tr>
      <w:tr w:rsidR="00E3312A" w:rsidRPr="00696106" w:rsidTr="00E3312A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Мобилизационная  и вневойсковая подг</w:t>
            </w:r>
            <w:r w:rsidRPr="00696106">
              <w:rPr>
                <w:b/>
                <w:color w:val="000000"/>
              </w:rPr>
              <w:t>о</w:t>
            </w:r>
            <w:r w:rsidRPr="00696106">
              <w:rPr>
                <w:b/>
                <w:color w:val="000000"/>
              </w:rPr>
              <w:t>тов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,8</w:t>
            </w:r>
          </w:p>
        </w:tc>
      </w:tr>
      <w:tr w:rsidR="00E3312A" w:rsidRPr="00696106" w:rsidTr="00E3312A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в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02,8</w:t>
            </w:r>
          </w:p>
        </w:tc>
      </w:tr>
      <w:tr w:rsidR="00E3312A" w:rsidRPr="00696106" w:rsidTr="00E3312A">
        <w:trPr>
          <w:trHeight w:val="24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8097E" w:rsidRDefault="00E3312A" w:rsidP="00E3312A">
            <w:pPr>
              <w:jc w:val="both"/>
              <w:rPr>
                <w:bCs/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,8</w:t>
            </w:r>
          </w:p>
        </w:tc>
      </w:tr>
      <w:tr w:rsidR="00E3312A" w:rsidRPr="00696106" w:rsidTr="00E3312A">
        <w:trPr>
          <w:trHeight w:val="24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</w:t>
            </w:r>
            <w:r w:rsidRPr="00696106">
              <w:rPr>
                <w:bCs/>
                <w:color w:val="000000"/>
              </w:rPr>
              <w:t>о</w:t>
            </w:r>
            <w:r w:rsidRPr="00696106">
              <w:rPr>
                <w:bCs/>
                <w:color w:val="000000"/>
              </w:rPr>
              <w:t>миссариа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,8</w:t>
            </w:r>
          </w:p>
        </w:tc>
      </w:tr>
      <w:tr w:rsidR="00E3312A" w:rsidRPr="00696106" w:rsidTr="00E3312A">
        <w:trPr>
          <w:trHeight w:val="47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Cs/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696106">
              <w:rPr>
                <w:color w:val="000000"/>
              </w:rPr>
              <w:t>р</w:t>
            </w:r>
            <w:r w:rsidRPr="00696106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,6</w:t>
            </w:r>
          </w:p>
        </w:tc>
      </w:tr>
      <w:tr w:rsidR="00E3312A" w:rsidRPr="00696106" w:rsidTr="00E3312A">
        <w:trPr>
          <w:trHeight w:val="50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9"/>
              <w:rPr>
                <w:b/>
                <w:bCs/>
                <w:i/>
                <w:iCs/>
                <w:sz w:val="24"/>
              </w:rPr>
            </w:pPr>
            <w:r w:rsidRPr="00696106">
              <w:rPr>
                <w:sz w:val="24"/>
              </w:rPr>
              <w:t xml:space="preserve">  </w:t>
            </w:r>
            <w:r w:rsidRPr="00696106">
              <w:rPr>
                <w:i/>
                <w:iCs/>
                <w:sz w:val="24"/>
              </w:rPr>
              <w:t xml:space="preserve">Расходы на выплату персоналу </w:t>
            </w:r>
            <w:r>
              <w:rPr>
                <w:i/>
                <w:iCs/>
                <w:sz w:val="24"/>
              </w:rPr>
              <w:t>государс</w:t>
            </w:r>
            <w:r>
              <w:rPr>
                <w:i/>
                <w:iCs/>
                <w:sz w:val="24"/>
              </w:rPr>
              <w:t>т</w:t>
            </w:r>
            <w:r>
              <w:rPr>
                <w:i/>
                <w:iCs/>
                <w:sz w:val="24"/>
              </w:rPr>
              <w:t>венных (</w:t>
            </w:r>
            <w:r w:rsidRPr="00696106">
              <w:rPr>
                <w:i/>
                <w:iCs/>
                <w:sz w:val="24"/>
              </w:rPr>
              <w:t>муниципальных</w:t>
            </w:r>
            <w:r>
              <w:rPr>
                <w:i/>
                <w:iCs/>
                <w:sz w:val="24"/>
              </w:rPr>
              <w:t>)</w:t>
            </w:r>
            <w:r w:rsidRPr="00696106">
              <w:rPr>
                <w:i/>
                <w:iCs/>
                <w:sz w:val="24"/>
              </w:rPr>
              <w:t xml:space="preserve"> орган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6</w:t>
            </w:r>
          </w:p>
        </w:tc>
      </w:tr>
      <w:tr w:rsidR="00E3312A" w:rsidRPr="00696106" w:rsidTr="00E3312A">
        <w:trPr>
          <w:trHeight w:val="56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2</w:t>
            </w:r>
          </w:p>
        </w:tc>
      </w:tr>
      <w:tr w:rsidR="00E3312A" w:rsidRPr="00696106" w:rsidTr="00E3312A">
        <w:trPr>
          <w:trHeight w:val="43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2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</w:pPr>
            <w:r w:rsidRPr="00696106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7047B" w:rsidP="00850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85008B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59,</w:t>
            </w:r>
            <w:r w:rsidR="00BA609F">
              <w:rPr>
                <w:b/>
                <w:bCs/>
                <w:color w:val="000000"/>
              </w:rPr>
              <w:t>4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826558" w:rsidRDefault="00E3312A" w:rsidP="00E3312A">
            <w:pPr>
              <w:jc w:val="both"/>
              <w:rPr>
                <w:b/>
              </w:rPr>
            </w:pPr>
            <w:r w:rsidRPr="00826558">
              <w:rPr>
                <w:b/>
              </w:rPr>
              <w:t>Дорожное хозяйство  (дорожные фонды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826558" w:rsidRDefault="00E3312A" w:rsidP="00E3312A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826558" w:rsidRDefault="00E3312A" w:rsidP="00E3312A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A609F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7,4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</w:pPr>
            <w:r>
              <w:lastRenderedPageBreak/>
              <w:t>М</w:t>
            </w:r>
            <w:r w:rsidRPr="00696106">
              <w:t>униципальная программа «</w:t>
            </w:r>
            <w:r>
              <w:t xml:space="preserve"> Развитие доро</w:t>
            </w:r>
            <w:r>
              <w:t>ж</w:t>
            </w:r>
            <w:r>
              <w:t xml:space="preserve">но-транспортного комплекса муниципального образования </w:t>
            </w:r>
            <w:r w:rsidRPr="00696106">
              <w:t>Мерлинского сельского поселения Краснинского района Смоленской области»</w:t>
            </w:r>
            <w:r>
              <w:t xml:space="preserve"> на </w:t>
            </w:r>
            <w:r>
              <w:rPr>
                <w:color w:val="000000"/>
              </w:rPr>
              <w:t xml:space="preserve">2017-2020 </w:t>
            </w:r>
            <w:r>
              <w:t>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A609F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7,4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767CB7" w:rsidRDefault="00E3312A" w:rsidP="00E3312A">
            <w:pPr>
              <w:jc w:val="both"/>
            </w:pPr>
            <w:r w:rsidRPr="00767CB7">
              <w:t>Основное мероприятие «Улучшение  тран</w:t>
            </w:r>
            <w:r w:rsidRPr="00767CB7">
              <w:t>с</w:t>
            </w:r>
            <w:r w:rsidRPr="00767CB7">
              <w:t>портно-эксплуатационных качеств автом</w:t>
            </w:r>
            <w:r w:rsidRPr="00767CB7">
              <w:t>о</w:t>
            </w:r>
            <w:r w:rsidRPr="00767CB7">
              <w:t>бильных дорог общего пользования местного значе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A609F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7,4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B2482" w:rsidRDefault="00E3312A" w:rsidP="00E3312A">
            <w:pPr>
              <w:jc w:val="both"/>
            </w:pPr>
            <w:r>
              <w:t xml:space="preserve"> </w:t>
            </w:r>
            <w:r w:rsidRPr="00CB2482">
              <w:t>Ремонт  автомобильных дорог  общего пол</w:t>
            </w:r>
            <w:r w:rsidRPr="00CB2482">
              <w:t>ь</w:t>
            </w:r>
            <w:r w:rsidRPr="00CB2482">
              <w:t>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A609F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4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A609F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4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A609F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4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B2482" w:rsidRDefault="00E3312A" w:rsidP="00E3312A">
            <w:pPr>
              <w:jc w:val="both"/>
            </w:pPr>
            <w:r w:rsidRPr="00CB2482">
              <w:t>Содержание    автомобильных дорог общего пользования и дорожных сооружений, явля</w:t>
            </w:r>
            <w:r w:rsidRPr="00CB2482">
              <w:t>ю</w:t>
            </w:r>
            <w:r w:rsidRPr="00CB2482">
              <w:t>щихся их технологической частью (искусс</w:t>
            </w:r>
            <w:r w:rsidRPr="00CB2482">
              <w:t>т</w:t>
            </w:r>
            <w:r w:rsidRPr="00CB2482">
              <w:t>венных дорожных сооружений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,4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,4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,4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D47E3D" w:rsidRDefault="00E3312A" w:rsidP="00E3312A">
            <w:pPr>
              <w:jc w:val="both"/>
              <w:rPr>
                <w:b/>
              </w:rPr>
            </w:pPr>
            <w:r w:rsidRPr="00D47E3D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84EFD" w:rsidRDefault="00E3312A" w:rsidP="00E3312A">
            <w:pPr>
              <w:jc w:val="center"/>
              <w:rPr>
                <w:b/>
                <w:color w:val="000000"/>
              </w:rPr>
            </w:pPr>
            <w:r w:rsidRPr="00184EFD">
              <w:rPr>
                <w:b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84EFD" w:rsidRDefault="00E3312A" w:rsidP="00E3312A">
            <w:pPr>
              <w:jc w:val="center"/>
              <w:rPr>
                <w:b/>
                <w:color w:val="000000"/>
              </w:rPr>
            </w:pPr>
            <w:r w:rsidRPr="00184EFD">
              <w:rPr>
                <w:b/>
                <w:color w:val="000000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85008B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</w:t>
            </w:r>
          </w:p>
        </w:tc>
      </w:tr>
      <w:tr w:rsidR="0085008B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2C3279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r w:rsidR="002C3279">
              <w:rPr>
                <w:color w:val="000000"/>
              </w:rPr>
              <w:t>Мерлинского</w:t>
            </w:r>
            <w:r>
              <w:rPr>
                <w:color w:val="000000"/>
              </w:rPr>
              <w:t xml:space="preserve"> сельского поселения Краснинского района Смоленской области» на 2017-20</w:t>
            </w:r>
            <w:r w:rsidR="002C3279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2C3279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85008B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2C3279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85008B" w:rsidRPr="00696106" w:rsidTr="00CB228E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B" w:rsidRDefault="0085008B" w:rsidP="00CB228E">
            <w:pPr>
              <w:suppressAutoHyphens/>
              <w:rPr>
                <w:bCs/>
                <w:color w:val="000000"/>
              </w:rPr>
            </w:pPr>
            <w: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279" w:rsidRDefault="002C3279" w:rsidP="002C327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85008B" w:rsidRPr="00696106" w:rsidTr="00CB228E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B" w:rsidRDefault="0085008B" w:rsidP="00CB228E">
            <w:pPr>
              <w:suppressAutoHyphens/>
              <w:rPr>
                <w:bCs/>
              </w:rPr>
            </w:pPr>
            <w:r>
              <w:t>Услуги  по выполнению кадастровых работ по земельным участк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</w:pPr>
            <w: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</w:pPr>
            <w: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</w:pPr>
            <w:r>
              <w:t>01 2 01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2C3279" w:rsidP="00CB228E">
            <w:pPr>
              <w:suppressAutoHyphens/>
              <w:jc w:val="center"/>
            </w:pPr>
            <w:r>
              <w:t>100,0</w:t>
            </w:r>
          </w:p>
        </w:tc>
      </w:tr>
      <w:tr w:rsidR="0085008B" w:rsidRPr="00696106" w:rsidTr="00CB228E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B" w:rsidRDefault="0085008B" w:rsidP="00CB228E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2C3279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85008B" w:rsidRPr="00696106" w:rsidTr="00CB228E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B" w:rsidRDefault="0085008B" w:rsidP="00CB228E">
            <w:pPr>
              <w:suppressAutoHyphens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2C3279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696106">
              <w:rPr>
                <w:color w:val="000000"/>
              </w:rPr>
              <w:t>униципальная программа «</w:t>
            </w:r>
            <w:r>
              <w:rPr>
                <w:color w:val="000000"/>
              </w:rPr>
              <w:t>Создани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ного предпринимательского климата на территории муниципального</w:t>
            </w:r>
            <w:r w:rsidRPr="00696106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я</w:t>
            </w:r>
            <w:r w:rsidRPr="00696106">
              <w:rPr>
                <w:color w:val="000000"/>
              </w:rPr>
              <w:t xml:space="preserve">  Мерлинского сельского поселения Красни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ского района Смоленской области</w:t>
            </w:r>
            <w:r>
              <w:rPr>
                <w:color w:val="000000"/>
              </w:rPr>
              <w:t>»  на 2017-2020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636BF" w:rsidRDefault="00E3312A" w:rsidP="00E3312A">
            <w:pPr>
              <w:jc w:val="both"/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636BF" w:rsidRDefault="00E3312A" w:rsidP="00E3312A">
            <w:pPr>
              <w:jc w:val="both"/>
              <w:rPr>
                <w:color w:val="000000"/>
              </w:rPr>
            </w:pPr>
            <w:r w:rsidRPr="001636BF">
              <w:rPr>
                <w:color w:val="000000"/>
              </w:rPr>
              <w:t>Развитие малого и среднего предпринимател</w:t>
            </w:r>
            <w:r w:rsidRPr="001636BF">
              <w:rPr>
                <w:color w:val="000000"/>
              </w:rPr>
              <w:t>ь</w:t>
            </w:r>
            <w:r w:rsidRPr="001636BF">
              <w:rPr>
                <w:color w:val="000000"/>
              </w:rPr>
              <w:t>ства на территории муниципального образов</w:t>
            </w:r>
            <w:r w:rsidRPr="001636BF">
              <w:rPr>
                <w:color w:val="000000"/>
              </w:rPr>
              <w:t>а</w:t>
            </w:r>
            <w:r w:rsidRPr="001636BF">
              <w:rPr>
                <w:color w:val="000000"/>
              </w:rPr>
              <w:lastRenderedPageBreak/>
              <w:t>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Я 01 202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Pr="00696106">
              <w:rPr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  <w:r w:rsidRPr="00696106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E3312A">
        <w:trPr>
          <w:trHeight w:val="38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590BDB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00,6</w:t>
            </w:r>
          </w:p>
        </w:tc>
      </w:tr>
      <w:tr w:rsidR="00E3312A" w:rsidRPr="00696106" w:rsidTr="00E3312A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606465" w:rsidP="00E3312A">
            <w:pPr>
              <w:jc w:val="center"/>
            </w:pPr>
            <w:r>
              <w:t>47,5</w:t>
            </w:r>
          </w:p>
        </w:tc>
      </w:tr>
      <w:tr w:rsidR="00E3312A" w:rsidRPr="00696106" w:rsidTr="00E3312A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color w:val="000000"/>
              </w:rPr>
            </w:pPr>
            <w:r w:rsidRPr="00CD0432">
              <w:t>Муниципальная программа « Создание усл</w:t>
            </w:r>
            <w:r w:rsidRPr="00CD0432">
              <w:t>о</w:t>
            </w:r>
            <w:r w:rsidRPr="00CD0432">
              <w:t>вий для обеспечения качественными услугами ЖКХ и благоустройство муниципального о</w:t>
            </w:r>
            <w:r w:rsidRPr="00CD0432">
              <w:t>б</w:t>
            </w:r>
            <w:r w:rsidRPr="00CD0432">
              <w:t>ра</w:t>
            </w:r>
            <w:r>
              <w:t>зования Мерлинского сельского</w:t>
            </w:r>
            <w:r w:rsidRPr="00CD0432">
              <w:t xml:space="preserve"> поселения Краснинского района Смоленской области»</w:t>
            </w:r>
            <w:r>
              <w:t xml:space="preserve"> </w:t>
            </w:r>
            <w:r w:rsidRPr="00CD0432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2017-2020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606465" w:rsidP="00E3312A">
            <w:pPr>
              <w:jc w:val="center"/>
            </w:pPr>
            <w:r>
              <w:t>47,5</w:t>
            </w:r>
          </w:p>
        </w:tc>
      </w:tr>
      <w:tr w:rsidR="00E3312A" w:rsidRPr="00696106" w:rsidTr="00E3312A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</w:t>
            </w:r>
            <w:r>
              <w:rPr>
                <w:b/>
              </w:rPr>
              <w:t>е</w:t>
            </w:r>
            <w:r>
              <w:rPr>
                <w:b/>
              </w:rPr>
              <w:t>монт муниципального жилого фонда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606465" w:rsidP="00E3312A">
            <w:pPr>
              <w:jc w:val="center"/>
            </w:pPr>
            <w:r>
              <w:t>47,5</w:t>
            </w:r>
          </w:p>
        </w:tc>
      </w:tr>
      <w:tr w:rsidR="00606465" w:rsidRPr="00696106" w:rsidTr="00E3312A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65" w:rsidRPr="00606465" w:rsidRDefault="00606465" w:rsidP="00E3312A">
            <w:pPr>
              <w:ind w:right="78"/>
            </w:pPr>
            <w:r w:rsidRPr="00606465">
              <w:t>Расходы на капитальный ремонт муниципал</w:t>
            </w:r>
            <w:r w:rsidRPr="00606465">
              <w:t>ь</w:t>
            </w:r>
            <w:r w:rsidRPr="00606465">
              <w:t>ного жилого фонд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65" w:rsidRPr="00CD0432" w:rsidRDefault="00606465" w:rsidP="00CB228E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65" w:rsidRPr="00CD0432" w:rsidRDefault="00606465" w:rsidP="00CB228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65" w:rsidRPr="00CD0432" w:rsidRDefault="00606465" w:rsidP="00CB22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65" w:rsidRPr="00CD0432" w:rsidRDefault="00606465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65" w:rsidRDefault="00606465" w:rsidP="00E3312A">
            <w:pPr>
              <w:jc w:val="center"/>
            </w:pPr>
            <w:r>
              <w:t>35,7</w:t>
            </w:r>
          </w:p>
        </w:tc>
      </w:tr>
      <w:tr w:rsidR="00FF5A65" w:rsidRPr="00696106" w:rsidTr="00E3312A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CB228E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</w:t>
            </w:r>
            <w:r w:rsidRPr="00CD0432">
              <w:rPr>
                <w:bCs/>
                <w:color w:val="000000"/>
              </w:rPr>
              <w:t>е</w:t>
            </w:r>
            <w:r w:rsidRPr="00CD0432"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CB228E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CB228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6064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E3312A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Default="00FF5A65" w:rsidP="00E3312A">
            <w:pPr>
              <w:jc w:val="center"/>
            </w:pPr>
            <w:r>
              <w:t>35,7</w:t>
            </w:r>
          </w:p>
        </w:tc>
      </w:tr>
      <w:tr w:rsidR="00FF5A65" w:rsidRPr="00696106" w:rsidTr="00E3312A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CB228E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CB228E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CB228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6064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E3312A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Default="00FF5A65" w:rsidP="00E3312A">
            <w:pPr>
              <w:jc w:val="center"/>
            </w:pPr>
            <w:r>
              <w:t>35,7</w:t>
            </w:r>
          </w:p>
        </w:tc>
      </w:tr>
      <w:tr w:rsidR="00E3312A" w:rsidRPr="00696106" w:rsidTr="00E3312A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</w:pPr>
            <w:r>
              <w:t>11,8</w:t>
            </w:r>
          </w:p>
        </w:tc>
      </w:tr>
      <w:tr w:rsidR="00E3312A" w:rsidRPr="00696106" w:rsidTr="00E3312A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</w:t>
            </w:r>
            <w:r w:rsidRPr="00CD0432">
              <w:rPr>
                <w:bCs/>
                <w:color w:val="000000"/>
              </w:rPr>
              <w:t>е</w:t>
            </w:r>
            <w:r w:rsidRPr="00CD0432"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</w:pPr>
            <w:r>
              <w:t>11,8</w:t>
            </w:r>
          </w:p>
        </w:tc>
      </w:tr>
      <w:tr w:rsidR="00E3312A" w:rsidRPr="00696106" w:rsidTr="00E3312A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2A05F1" w:rsidP="00E3312A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</w:pPr>
            <w:r>
              <w:t>11,8</w:t>
            </w:r>
          </w:p>
        </w:tc>
      </w:tr>
      <w:tr w:rsidR="00E3312A" w:rsidRPr="00696106" w:rsidTr="00E3312A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FF5A65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9,1</w:t>
            </w:r>
          </w:p>
        </w:tc>
      </w:tr>
      <w:tr w:rsidR="00E3312A" w:rsidRPr="00696106" w:rsidTr="00E3312A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ния Мерлинского сельского поселения Краснинского района Смоленской области» на 2017-2020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FF5A65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0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636BF" w:rsidRDefault="00E3312A" w:rsidP="00E3312A">
            <w:pPr>
              <w:jc w:val="both"/>
              <w:rPr>
                <w:color w:val="000000"/>
              </w:rPr>
            </w:pPr>
            <w:r w:rsidRPr="001636BF">
              <w:t>Подпрограмма</w:t>
            </w:r>
            <w:r>
              <w:t xml:space="preserve"> «Теплоснабжение, г</w:t>
            </w:r>
            <w:r w:rsidRPr="001636BF">
              <w:t>азоснабж</w:t>
            </w:r>
            <w:r w:rsidRPr="001636BF">
              <w:t>е</w:t>
            </w:r>
            <w:r w:rsidRPr="001636BF">
              <w:t>ние, водоснабжение и водоотведение населе</w:t>
            </w:r>
            <w:r w:rsidRPr="001636BF">
              <w:t>н</w:t>
            </w:r>
            <w:r w:rsidRPr="001636BF">
              <w:t>ных пунктов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FF5A65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0,0</w:t>
            </w:r>
          </w:p>
        </w:tc>
      </w:tr>
      <w:tr w:rsidR="00E3312A" w:rsidRPr="00696106" w:rsidTr="00E3312A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636BF" w:rsidRDefault="00E3312A" w:rsidP="00E3312A">
            <w:pPr>
              <w:jc w:val="both"/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FF5A65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,0</w:t>
            </w:r>
          </w:p>
        </w:tc>
      </w:tr>
      <w:tr w:rsidR="00FF5A65" w:rsidRPr="00696106" w:rsidTr="00E3312A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BA609F" w:rsidRDefault="00FB42BC" w:rsidP="00E3312A">
            <w:pPr>
              <w:jc w:val="both"/>
            </w:pPr>
            <w:r w:rsidRPr="00FB42BC">
              <w:t>Расходы на проведение проектно-изыскательских работ, разработку проектно-сметной документации и прохождение гос</w:t>
            </w:r>
            <w:r w:rsidRPr="00FB42BC">
              <w:t>у</w:t>
            </w:r>
            <w:r w:rsidRPr="00FB42BC">
              <w:t>дарственной экспертиз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696106" w:rsidRDefault="00FF5A65" w:rsidP="00CB22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696106" w:rsidRDefault="00FF5A65" w:rsidP="00CB22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Default="00FF5A65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200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696106" w:rsidRDefault="00FF5A65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Default="00E42157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,0</w:t>
            </w:r>
          </w:p>
        </w:tc>
      </w:tr>
      <w:tr w:rsidR="00FB42BC" w:rsidRPr="00696106" w:rsidTr="00E3312A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96106" w:rsidRDefault="00FB42BC" w:rsidP="00CB228E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rPr>
                <w:bCs/>
                <w:color w:val="000000"/>
              </w:rPr>
              <w:t>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96106" w:rsidRDefault="00FB42BC" w:rsidP="00CB22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96106" w:rsidRDefault="00FB42BC" w:rsidP="00CB22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Default="00FB42BC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96106" w:rsidRDefault="00FB42BC" w:rsidP="00CB22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Default="00FB42BC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,0</w:t>
            </w:r>
          </w:p>
        </w:tc>
      </w:tr>
      <w:tr w:rsidR="00FB42BC" w:rsidRPr="00696106" w:rsidTr="00E3312A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96106" w:rsidRDefault="00FB42BC" w:rsidP="00CB228E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96106" w:rsidRDefault="00FB42BC" w:rsidP="00CB22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96106" w:rsidRDefault="00FB42BC" w:rsidP="00CB22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Default="00FB42BC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96106" w:rsidRDefault="00FB42BC" w:rsidP="00CB228E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Default="00FB42BC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,0</w:t>
            </w:r>
          </w:p>
        </w:tc>
      </w:tr>
      <w:tr w:rsidR="00E3312A" w:rsidRPr="00696106" w:rsidTr="00E3312A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BA609F" w:rsidRDefault="00E3312A" w:rsidP="00E3312A">
            <w:pPr>
              <w:jc w:val="both"/>
            </w:pPr>
            <w:r w:rsidRPr="00BA609F">
              <w:t>Расходы на содержание объектов газоснабж</w:t>
            </w:r>
            <w:r w:rsidRPr="00BA609F">
              <w:t>е</w:t>
            </w:r>
            <w:r w:rsidRPr="00BA609F">
              <w:t>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 w:rsidR="00BA609F">
              <w:rPr>
                <w:bCs/>
                <w:color w:val="000000"/>
              </w:rPr>
              <w:t>обеспеч</w:t>
            </w:r>
            <w:r w:rsidR="00BA609F">
              <w:rPr>
                <w:bCs/>
                <w:color w:val="000000"/>
              </w:rPr>
              <w:t>е</w:t>
            </w:r>
            <w:r w:rsidR="00BA609F">
              <w:rPr>
                <w:bCs/>
                <w:color w:val="000000"/>
              </w:rPr>
              <w:t>ния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</w:tr>
      <w:tr w:rsidR="00E3312A" w:rsidRPr="00696106" w:rsidTr="00E3312A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 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0</w:t>
            </w:r>
          </w:p>
        </w:tc>
      </w:tr>
      <w:tr w:rsidR="00BA609F" w:rsidRPr="00696106" w:rsidTr="00BD1791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9F" w:rsidRDefault="00BA609F" w:rsidP="00BD1791">
            <w:pPr>
              <w:suppressAutoHyphens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</w:tr>
      <w:tr w:rsidR="00BA609F" w:rsidRPr="00696106" w:rsidTr="00BD1791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9F" w:rsidRDefault="00BA609F" w:rsidP="00BD1791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 xml:space="preserve">Закупка товаров, работ и услуг для </w:t>
            </w:r>
            <w:r>
              <w:rPr>
                <w:bCs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</w:tr>
      <w:tr w:rsidR="00BA609F" w:rsidRPr="00696106" w:rsidTr="00BD1791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9F" w:rsidRDefault="00BA609F" w:rsidP="00BD1791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</w:tr>
      <w:tr w:rsidR="00FB42BC" w:rsidRPr="00696106" w:rsidTr="00E3312A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26FBB" w:rsidRDefault="00590BDB" w:rsidP="00E3312A">
            <w:pPr>
              <w:jc w:val="both"/>
            </w:pPr>
            <w:r w:rsidRPr="00590BDB">
              <w:t>Расходы за счет резервного фонда Админис</w:t>
            </w:r>
            <w:r w:rsidRPr="00590BDB">
              <w:t>т</w:t>
            </w:r>
            <w:r w:rsidRPr="00590BDB">
              <w:t>рации Смолен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96106" w:rsidRDefault="00FB42BC" w:rsidP="00CB22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96106" w:rsidRDefault="00FB42BC" w:rsidP="00CB22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26FBB" w:rsidRDefault="00FB42BC" w:rsidP="00590BDB">
            <w:pPr>
              <w:jc w:val="center"/>
            </w:pPr>
            <w:r w:rsidRPr="00626FBB">
              <w:t xml:space="preserve">03 2 01 </w:t>
            </w:r>
            <w:r w:rsidR="00626FBB" w:rsidRPr="00626FBB">
              <w:t xml:space="preserve"> </w:t>
            </w:r>
            <w:r w:rsidR="00590BDB">
              <w:t>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96106" w:rsidRDefault="00FB42BC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Default="00626FBB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626FBB" w:rsidRPr="00696106" w:rsidTr="00CB228E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B" w:rsidRDefault="00626FBB" w:rsidP="00CB228E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626FBB" w:rsidP="00590BDB">
            <w:pPr>
              <w:jc w:val="center"/>
              <w:rPr>
                <w:b/>
              </w:rPr>
            </w:pPr>
            <w:r w:rsidRPr="00626FBB">
              <w:t xml:space="preserve">03 2 01  </w:t>
            </w:r>
            <w:r w:rsidR="00590BDB">
              <w:t>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26FBB" w:rsidRDefault="00626FBB" w:rsidP="00E3312A">
            <w:pPr>
              <w:jc w:val="center"/>
            </w:pPr>
            <w:r w:rsidRPr="00626FBB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626FBB" w:rsidRPr="00696106" w:rsidTr="00CB228E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B" w:rsidRDefault="00626FBB" w:rsidP="00CB228E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626FBB" w:rsidP="00590BDB">
            <w:pPr>
              <w:jc w:val="center"/>
              <w:rPr>
                <w:b/>
              </w:rPr>
            </w:pPr>
            <w:r w:rsidRPr="00626FBB">
              <w:t xml:space="preserve">03 2 01  </w:t>
            </w:r>
            <w:r w:rsidR="00590BDB">
              <w:t>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26FBB" w:rsidRDefault="00626FBB" w:rsidP="00E3312A">
            <w:pPr>
              <w:jc w:val="center"/>
            </w:pPr>
            <w:r w:rsidRPr="00626FB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626FBB" w:rsidRPr="00696106" w:rsidTr="00E3312A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626FBB" w:rsidP="00CB228E">
            <w:pPr>
              <w:jc w:val="both"/>
            </w:pPr>
            <w:r>
              <w:t>Муниципальная программа «Энергосбереж</w:t>
            </w:r>
            <w:r>
              <w:t>е</w:t>
            </w:r>
            <w:r>
              <w:t>ния и повышения энергетической эффективн</w:t>
            </w:r>
            <w:r>
              <w:t>о</w:t>
            </w:r>
            <w:r>
              <w:t>сти Администрации Мерлинского сельского поселения Краснинского района Смоленской» на 2015-2019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626FBB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1</w:t>
            </w:r>
          </w:p>
        </w:tc>
      </w:tr>
      <w:tr w:rsidR="00626FBB" w:rsidRPr="00696106" w:rsidTr="00E3312A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jc w:val="both"/>
            </w:pPr>
            <w:r>
              <w:t>Основное мероприятие «Энергосбережение и повышение энергетической эффективности в системе коммунальной инфраструктур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Я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626FBB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1</w:t>
            </w:r>
          </w:p>
        </w:tc>
      </w:tr>
      <w:tr w:rsidR="00626FBB" w:rsidRPr="00696106" w:rsidTr="00E3312A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626FBB" w:rsidP="00E3312A">
            <w:pPr>
              <w:jc w:val="both"/>
              <w:rPr>
                <w:b/>
              </w:rPr>
            </w:pPr>
            <w:r>
              <w:rPr>
                <w:sz w:val="22"/>
              </w:rPr>
              <w:t>Расходы  на реконструкцию водопроводных сетей, систем водоподготовки, насосных станций за счет средств сельского посе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626FBB" w:rsidP="00CB22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626FBB" w:rsidP="00CB22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7A7ECA" w:rsidRDefault="00626FBB" w:rsidP="00CB22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7 Я 02 </w:t>
            </w:r>
            <w:r>
              <w:rPr>
                <w:sz w:val="22"/>
                <w:szCs w:val="22"/>
                <w:lang w:val="en-US"/>
              </w:rPr>
              <w:t>S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626FBB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1</w:t>
            </w:r>
          </w:p>
        </w:tc>
      </w:tr>
      <w:tr w:rsidR="00626FBB" w:rsidRPr="00696106" w:rsidTr="00CB228E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B" w:rsidRDefault="00626FBB" w:rsidP="00CB228E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Я 02 </w:t>
            </w:r>
            <w:r>
              <w:rPr>
                <w:sz w:val="22"/>
                <w:szCs w:val="22"/>
                <w:lang w:val="en-US"/>
              </w:rPr>
              <w:t>S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26FBB" w:rsidRDefault="00626FBB" w:rsidP="00E3312A">
            <w:pPr>
              <w:jc w:val="center"/>
            </w:pPr>
            <w:r w:rsidRPr="00626FBB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1</w:t>
            </w:r>
          </w:p>
        </w:tc>
      </w:tr>
      <w:tr w:rsidR="00626FBB" w:rsidRPr="00696106" w:rsidTr="00CB228E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B" w:rsidRDefault="00626FBB" w:rsidP="00CB228E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D90471" w:rsidRDefault="00626FBB" w:rsidP="00CB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Я  02 </w:t>
            </w:r>
            <w:r>
              <w:rPr>
                <w:sz w:val="22"/>
                <w:szCs w:val="22"/>
                <w:lang w:val="en-US"/>
              </w:rPr>
              <w:t>S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26FBB" w:rsidRDefault="00626FBB" w:rsidP="00E3312A">
            <w:pPr>
              <w:jc w:val="center"/>
            </w:pPr>
            <w:r w:rsidRPr="00626FB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1</w:t>
            </w:r>
          </w:p>
        </w:tc>
      </w:tr>
      <w:tr w:rsidR="00E3312A" w:rsidRPr="00696106" w:rsidTr="00E3312A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</w:rPr>
            </w:pPr>
            <w:r w:rsidRPr="00696106">
              <w:rPr>
                <w:b/>
              </w:rPr>
              <w:t>Благоустро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</w:rPr>
            </w:pPr>
            <w:r w:rsidRPr="00696106"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</w:rPr>
            </w:pPr>
            <w:r w:rsidRPr="00696106">
              <w:rPr>
                <w:b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B29B0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4,0</w:t>
            </w:r>
          </w:p>
        </w:tc>
      </w:tr>
      <w:tr w:rsidR="00E3312A" w:rsidRPr="00696106" w:rsidTr="00E3312A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ния Мерлинского сельского поселения Краснинского района Смоленской области» на 2017-2020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BB29B0" w:rsidP="00626F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4,0</w:t>
            </w:r>
          </w:p>
        </w:tc>
      </w:tr>
      <w:tr w:rsidR="00E3312A" w:rsidRPr="00696106" w:rsidTr="00E3312A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B29B0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4,0</w:t>
            </w:r>
          </w:p>
        </w:tc>
      </w:tr>
      <w:tr w:rsidR="00E3312A" w:rsidRPr="00696106" w:rsidTr="00E3312A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A76947" w:rsidRDefault="00E3312A" w:rsidP="00E3312A">
            <w:pPr>
              <w:jc w:val="both"/>
              <w:rPr>
                <w:color w:val="000000"/>
              </w:rPr>
            </w:pPr>
            <w:r w:rsidRPr="00A76947">
              <w:t>Основное мероприятие «Расходы на провед</w:t>
            </w:r>
            <w:r w:rsidRPr="00A76947">
              <w:t>е</w:t>
            </w:r>
            <w:r w:rsidRPr="00A76947">
              <w:t>ние мероприятий по содержанию территории муниципального образования, а также по с</w:t>
            </w:r>
            <w:r w:rsidRPr="00A76947">
              <w:t>о</w:t>
            </w:r>
            <w:r w:rsidRPr="00A76947">
              <w:t>держанию объектов благоустройства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B29B0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4,0</w:t>
            </w:r>
          </w:p>
        </w:tc>
      </w:tr>
      <w:tr w:rsidR="00E3312A" w:rsidRPr="00696106" w:rsidTr="00E3312A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E476B8" w:rsidRDefault="00E3312A" w:rsidP="00E3312A">
            <w:pPr>
              <w:jc w:val="both"/>
              <w:rPr>
                <w:color w:val="000000"/>
              </w:rPr>
            </w:pPr>
            <w:r w:rsidRPr="00E476B8">
              <w:rPr>
                <w:color w:val="000000"/>
              </w:rPr>
              <w:t>Расходы на  освещение улиц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A81D32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0,0</w:t>
            </w:r>
          </w:p>
        </w:tc>
      </w:tr>
      <w:tr w:rsidR="00E3312A" w:rsidRPr="00696106" w:rsidTr="00E3312A">
        <w:trPr>
          <w:trHeight w:val="338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E476B8" w:rsidRDefault="00E3312A" w:rsidP="00E3312A">
            <w:pPr>
              <w:jc w:val="both"/>
              <w:rPr>
                <w:color w:val="000000"/>
              </w:rPr>
            </w:pPr>
            <w:r w:rsidRPr="00E476B8">
              <w:t>Закупка товаров, работ и услуг для государс</w:t>
            </w:r>
            <w:r w:rsidRPr="00E476B8">
              <w:t>т</w:t>
            </w:r>
            <w:r w:rsidRPr="00E476B8">
              <w:t>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A81D32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0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A81D32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0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BA609F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0,0</w:t>
            </w:r>
          </w:p>
        </w:tc>
      </w:tr>
      <w:tr w:rsidR="00E3312A" w:rsidRPr="00696106" w:rsidTr="00E3312A">
        <w:trPr>
          <w:trHeight w:val="338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A609F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0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A609F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0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626FBB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0</w:t>
            </w:r>
          </w:p>
        </w:tc>
      </w:tr>
      <w:tr w:rsidR="00E3312A" w:rsidRPr="00696106" w:rsidTr="00E3312A">
        <w:trPr>
          <w:trHeight w:val="338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626FBB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626FBB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по погребению умерших (погибших) граждан, не имеющих супруга, близких род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иков либо законного представителя ум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ег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E3312A">
        <w:trPr>
          <w:trHeight w:val="338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 w:rsidRPr="00696106">
              <w:lastRenderedPageBreak/>
              <w:t xml:space="preserve">Закупка товаров, работ и услуг для </w:t>
            </w:r>
            <w:r w:rsidR="00114168">
              <w:rPr>
                <w:bCs/>
                <w:color w:val="000000"/>
              </w:rPr>
              <w:t>обеспеч</w:t>
            </w:r>
            <w:r w:rsidR="00114168">
              <w:rPr>
                <w:bCs/>
                <w:color w:val="000000"/>
              </w:rPr>
              <w:t>е</w:t>
            </w:r>
            <w:r w:rsidR="00114168">
              <w:rPr>
                <w:bCs/>
                <w:color w:val="000000"/>
              </w:rPr>
              <w:t>ния</w:t>
            </w:r>
            <w:r w:rsidR="00114168">
              <w:t xml:space="preserve">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A81D32" w:rsidRPr="00696106" w:rsidTr="00A81D32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32" w:rsidRDefault="00A81D32" w:rsidP="00A81D32">
            <w:pPr>
              <w:rPr>
                <w:bCs/>
                <w:iCs/>
                <w:color w:val="000000"/>
              </w:rPr>
            </w:pPr>
            <w:r>
              <w:rPr>
                <w:sz w:val="22"/>
              </w:rPr>
              <w:t>Прочее благоустройство (иные расходы по бла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устройству, не отнесенные к другим целевым статьям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  <w: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  <w: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BB29B0" w:rsidP="00A81D32">
            <w:pPr>
              <w:jc w:val="center"/>
            </w:pPr>
            <w:r>
              <w:t>289,0</w:t>
            </w:r>
          </w:p>
        </w:tc>
      </w:tr>
      <w:tr w:rsidR="00A81D32" w:rsidRPr="00696106" w:rsidTr="00A81D32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32" w:rsidRDefault="00A81D32" w:rsidP="00A81D32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  <w: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  <w: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BB29B0" w:rsidP="00A81D32">
            <w:pPr>
              <w:jc w:val="center"/>
            </w:pPr>
            <w:r>
              <w:t>289,0</w:t>
            </w:r>
          </w:p>
        </w:tc>
      </w:tr>
      <w:tr w:rsidR="00A81D32" w:rsidRPr="00696106" w:rsidTr="00A81D32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32" w:rsidRDefault="002A05F1" w:rsidP="00A81D32">
            <w:pPr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  <w: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  <w: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BB29B0" w:rsidP="00A81D32">
            <w:pPr>
              <w:jc w:val="center"/>
            </w:pPr>
            <w:r>
              <w:t>289,0</w:t>
            </w:r>
          </w:p>
        </w:tc>
      </w:tr>
      <w:tr w:rsidR="00E3312A" w:rsidRPr="00696106" w:rsidTr="00E3312A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b/>
              </w:rPr>
            </w:pPr>
            <w:r w:rsidRPr="00CD0432">
              <w:rPr>
                <w:b/>
              </w:rPr>
              <w:t>Социальная полити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940D3" w:rsidRDefault="00E3312A" w:rsidP="00E3312A">
            <w:pPr>
              <w:jc w:val="center"/>
              <w:rPr>
                <w:b/>
              </w:rPr>
            </w:pPr>
            <w:r w:rsidRPr="000940D3">
              <w:rPr>
                <w:b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940D3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940D3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940D3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940D3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E3312A" w:rsidRPr="00696106" w:rsidTr="00E3312A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b/>
              </w:rPr>
            </w:pPr>
            <w:r w:rsidRPr="00CD0432">
              <w:rPr>
                <w:b/>
              </w:rPr>
              <w:t>Пенсионное обеспечени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E3312A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Муниципальная программа «Создание усл</w:t>
            </w:r>
            <w:r w:rsidRPr="00CD0432">
              <w:rPr>
                <w:color w:val="000000"/>
              </w:rPr>
              <w:t>о</w:t>
            </w:r>
            <w:r w:rsidRPr="00CD0432">
              <w:rPr>
                <w:color w:val="000000"/>
              </w:rPr>
              <w:t>вий для эффективного управления муниц</w:t>
            </w:r>
            <w:r w:rsidRPr="00CD0432">
              <w:rPr>
                <w:color w:val="000000"/>
              </w:rPr>
              <w:t>и</w:t>
            </w:r>
            <w:r w:rsidRPr="00CD0432">
              <w:rPr>
                <w:color w:val="000000"/>
              </w:rPr>
              <w:t xml:space="preserve">пальным образованием </w:t>
            </w:r>
            <w:r>
              <w:rPr>
                <w:color w:val="000000"/>
              </w:rPr>
              <w:t>Мерлинского</w:t>
            </w:r>
            <w:r w:rsidRPr="00CD0432">
              <w:rPr>
                <w:color w:val="000000"/>
              </w:rPr>
              <w:t xml:space="preserve"> сельск</w:t>
            </w:r>
            <w:r w:rsidRPr="00CD0432">
              <w:rPr>
                <w:color w:val="000000"/>
              </w:rPr>
              <w:t>о</w:t>
            </w:r>
            <w:r w:rsidRPr="00CD0432">
              <w:rPr>
                <w:color w:val="000000"/>
              </w:rPr>
              <w:t>го поселения Краснинского района Смоле</w:t>
            </w:r>
            <w:r w:rsidRPr="00CD0432">
              <w:rPr>
                <w:color w:val="000000"/>
              </w:rPr>
              <w:t>н</w:t>
            </w:r>
            <w:r w:rsidRPr="00CD0432">
              <w:rPr>
                <w:color w:val="000000"/>
              </w:rPr>
              <w:t>ской области»</w:t>
            </w:r>
            <w:r>
              <w:rPr>
                <w:color w:val="000000"/>
              </w:rPr>
              <w:t xml:space="preserve"> на 2017-2020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E3312A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Обеспечивающая подпрограмма «Эффекти</w:t>
            </w:r>
            <w:r w:rsidRPr="00CD0432">
              <w:rPr>
                <w:color w:val="000000"/>
              </w:rPr>
              <w:t>в</w:t>
            </w:r>
            <w:r w:rsidRPr="00CD0432">
              <w:rPr>
                <w:color w:val="000000"/>
              </w:rPr>
              <w:t xml:space="preserve">ное выполнение полномочий муниципальным образованием </w:t>
            </w:r>
            <w:r>
              <w:rPr>
                <w:color w:val="000000"/>
              </w:rPr>
              <w:t>Мерлинског</w:t>
            </w:r>
            <w:r w:rsidRPr="00CD0432">
              <w:rPr>
                <w:color w:val="000000"/>
              </w:rPr>
              <w:t>о сельского посел</w:t>
            </w:r>
            <w:r w:rsidRPr="00CD0432">
              <w:rPr>
                <w:color w:val="000000"/>
              </w:rPr>
              <w:t>е</w:t>
            </w:r>
            <w:r w:rsidRPr="00CD0432">
              <w:rPr>
                <w:color w:val="000000"/>
              </w:rPr>
              <w:t>ния  Краснинского района Смоленской обла</w:t>
            </w:r>
            <w:r w:rsidRPr="00CD0432">
              <w:rPr>
                <w:color w:val="000000"/>
              </w:rPr>
              <w:t>с</w:t>
            </w:r>
            <w:r w:rsidRPr="00CD0432">
              <w:rPr>
                <w:color w:val="000000"/>
              </w:rPr>
              <w:t>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 xml:space="preserve"> 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E3312A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</w:pPr>
            <w:r w:rsidRPr="00CD0432">
              <w:rPr>
                <w:bCs/>
                <w:color w:val="000000"/>
              </w:rPr>
              <w:t>Основное мероприятие</w:t>
            </w:r>
            <w:r w:rsidRPr="00CD0432">
              <w:rPr>
                <w:b/>
                <w:bCs/>
                <w:color w:val="000000"/>
              </w:rPr>
              <w:t xml:space="preserve"> «</w:t>
            </w:r>
            <w:r w:rsidRPr="00CD0432">
              <w:rPr>
                <w:snapToGrid w:val="0"/>
              </w:rPr>
              <w:t>Обеспечение орган</w:t>
            </w:r>
            <w:r w:rsidRPr="00CD0432">
              <w:rPr>
                <w:snapToGrid w:val="0"/>
              </w:rPr>
              <w:t>и</w:t>
            </w:r>
            <w:r w:rsidRPr="00CD0432">
              <w:rPr>
                <w:snapToGrid w:val="0"/>
              </w:rPr>
              <w:t>зационных  условий для реализации муниц</w:t>
            </w:r>
            <w:r w:rsidRPr="00CD0432">
              <w:rPr>
                <w:snapToGrid w:val="0"/>
              </w:rPr>
              <w:t>и</w:t>
            </w:r>
            <w:r w:rsidRPr="00CD0432">
              <w:rPr>
                <w:snapToGrid w:val="0"/>
              </w:rPr>
              <w:t>пальной программ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E3312A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</w:pPr>
            <w:r w:rsidRPr="00CD0432">
              <w:rPr>
                <w:color w:val="000000"/>
              </w:rPr>
              <w:t>Расходы на выплату пенсий за выслугу лет лицам, замещающим муниципальные должн</w:t>
            </w:r>
            <w:r w:rsidRPr="00CD0432">
              <w:rPr>
                <w:color w:val="000000"/>
              </w:rPr>
              <w:t>о</w:t>
            </w:r>
            <w:r w:rsidRPr="00CD0432">
              <w:rPr>
                <w:color w:val="000000"/>
              </w:rPr>
              <w:t>сти и должности муниципальной служб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E3312A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Социальное обеспечение и иные выплаты н</w:t>
            </w:r>
            <w:r w:rsidRPr="00CD0432">
              <w:rPr>
                <w:color w:val="000000"/>
              </w:rPr>
              <w:t>а</w:t>
            </w:r>
            <w:r w:rsidRPr="00CD0432">
              <w:rPr>
                <w:color w:val="000000"/>
              </w:rPr>
              <w:t>селе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1 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E3312A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Публичные нормативные социальные выпл</w:t>
            </w:r>
            <w:r w:rsidRPr="00CD0432">
              <w:rPr>
                <w:color w:val="000000"/>
              </w:rPr>
              <w:t>а</w:t>
            </w:r>
            <w:r w:rsidRPr="00CD0432">
              <w:rPr>
                <w:color w:val="000000"/>
              </w:rPr>
              <w:t>ты граждан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</w:t>
            </w:r>
            <w:r w:rsidR="00C04631">
              <w:t xml:space="preserve"> </w:t>
            </w:r>
            <w:r w:rsidRPr="00CD0432"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E3312A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ad"/>
              <w:jc w:val="both"/>
            </w:pPr>
            <w:r w:rsidRPr="00696106">
              <w:t>Всего расход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B29B0" w:rsidP="00E3312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69,9</w:t>
            </w:r>
          </w:p>
        </w:tc>
      </w:tr>
    </w:tbl>
    <w:p w:rsidR="00144AA5" w:rsidRDefault="00144AA5" w:rsidP="00A81D32">
      <w:pPr>
        <w:outlineLvl w:val="0"/>
        <w:rPr>
          <w:szCs w:val="28"/>
        </w:rPr>
      </w:pPr>
    </w:p>
    <w:p w:rsidR="00144AA5" w:rsidRDefault="00144AA5" w:rsidP="003A52A2">
      <w:pPr>
        <w:jc w:val="center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94A77" w:rsidRDefault="00594A77" w:rsidP="008F58DD">
      <w:pPr>
        <w:jc w:val="right"/>
        <w:outlineLvl w:val="0"/>
        <w:rPr>
          <w:szCs w:val="28"/>
        </w:rPr>
      </w:pPr>
    </w:p>
    <w:p w:rsidR="00594A77" w:rsidRDefault="00594A77" w:rsidP="008F58DD">
      <w:pPr>
        <w:jc w:val="right"/>
        <w:outlineLvl w:val="0"/>
        <w:rPr>
          <w:szCs w:val="28"/>
        </w:rPr>
      </w:pPr>
    </w:p>
    <w:p w:rsidR="00BB29B0" w:rsidRDefault="00BB29B0" w:rsidP="008F58DD">
      <w:pPr>
        <w:jc w:val="right"/>
        <w:outlineLvl w:val="0"/>
        <w:rPr>
          <w:szCs w:val="28"/>
        </w:rPr>
      </w:pPr>
    </w:p>
    <w:p w:rsidR="002944BB" w:rsidRPr="001C12E9" w:rsidRDefault="002944BB" w:rsidP="008F58DD">
      <w:pPr>
        <w:jc w:val="right"/>
        <w:outlineLvl w:val="0"/>
        <w:rPr>
          <w:color w:val="000000"/>
          <w:spacing w:val="-1"/>
          <w:szCs w:val="28"/>
        </w:rPr>
      </w:pPr>
      <w:r>
        <w:rPr>
          <w:szCs w:val="28"/>
        </w:rPr>
        <w:lastRenderedPageBreak/>
        <w:t>Приложение 11</w:t>
      </w:r>
    </w:p>
    <w:p w:rsidR="002944BB" w:rsidRDefault="002944BB" w:rsidP="00A81D32">
      <w:pPr>
        <w:jc w:val="right"/>
        <w:rPr>
          <w:szCs w:val="28"/>
        </w:rPr>
      </w:pPr>
      <w:r>
        <w:rPr>
          <w:color w:val="000000"/>
          <w:spacing w:val="-1"/>
          <w:szCs w:val="28"/>
        </w:rPr>
        <w:t xml:space="preserve">  к </w:t>
      </w:r>
      <w:r>
        <w:rPr>
          <w:szCs w:val="28"/>
        </w:rPr>
        <w:t>решению   Совета депутатов</w:t>
      </w:r>
    </w:p>
    <w:p w:rsidR="002944BB" w:rsidRDefault="002944BB" w:rsidP="002944BB">
      <w:pPr>
        <w:jc w:val="right"/>
        <w:rPr>
          <w:szCs w:val="28"/>
        </w:rPr>
      </w:pPr>
      <w:r>
        <w:rPr>
          <w:bCs/>
        </w:rPr>
        <w:t>Мерлинского</w:t>
      </w:r>
      <w:r>
        <w:rPr>
          <w:szCs w:val="28"/>
        </w:rPr>
        <w:t xml:space="preserve">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раснинского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</w:t>
      </w:r>
      <w:r>
        <w:rPr>
          <w:bCs/>
        </w:rPr>
        <w:t>Мерлинского</w:t>
      </w:r>
      <w:r>
        <w:rPr>
          <w:szCs w:val="28"/>
        </w:rPr>
        <w:t>сельского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поселения Краснинского района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Смоленской области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на </w:t>
      </w:r>
      <w:r>
        <w:rPr>
          <w:sz w:val="22"/>
          <w:szCs w:val="22"/>
        </w:rPr>
        <w:t xml:space="preserve">2018 год и на плановый период 2019 и 2020 годов» </w:t>
      </w:r>
    </w:p>
    <w:p w:rsidR="002558A2" w:rsidRPr="008A3061" w:rsidRDefault="002558A2" w:rsidP="002558A2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от «26»  декабря 2017 года № 45</w:t>
      </w:r>
    </w:p>
    <w:p w:rsidR="002558A2" w:rsidRDefault="002558A2" w:rsidP="002558A2">
      <w:pPr>
        <w:ind w:right="303"/>
        <w:jc w:val="both"/>
        <w:rPr>
          <w:sz w:val="22"/>
          <w:szCs w:val="22"/>
        </w:rPr>
      </w:pPr>
    </w:p>
    <w:p w:rsidR="002558A2" w:rsidRPr="00F14D9A" w:rsidRDefault="002558A2" w:rsidP="002558A2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 w:rsidR="0009077C">
        <w:rPr>
          <w:sz w:val="22"/>
          <w:szCs w:val="22"/>
        </w:rPr>
        <w:t xml:space="preserve"> </w:t>
      </w:r>
      <w:r w:rsidR="00594A77">
        <w:rPr>
          <w:sz w:val="22"/>
          <w:szCs w:val="22"/>
        </w:rPr>
        <w:t>6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2558A2" w:rsidRPr="009F5B89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26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45</w:t>
      </w:r>
    </w:p>
    <w:p w:rsidR="002558A2" w:rsidRPr="00F14D9A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сельского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2558A2" w:rsidRDefault="002558A2" w:rsidP="002558A2">
      <w:pPr>
        <w:tabs>
          <w:tab w:val="left" w:pos="9000"/>
        </w:tabs>
        <w:jc w:val="right"/>
        <w:rPr>
          <w:szCs w:val="28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19 и 2020 годов»</w:t>
      </w:r>
    </w:p>
    <w:p w:rsidR="00DC15F1" w:rsidRDefault="00DC15F1" w:rsidP="00DC15F1">
      <w:pPr>
        <w:ind w:right="3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4B7A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года №</w:t>
      </w:r>
    </w:p>
    <w:p w:rsidR="003407AB" w:rsidRDefault="003407AB" w:rsidP="002944BB">
      <w:pPr>
        <w:tabs>
          <w:tab w:val="left" w:pos="6300"/>
        </w:tabs>
        <w:jc w:val="right"/>
        <w:rPr>
          <w:szCs w:val="28"/>
        </w:rPr>
      </w:pPr>
    </w:p>
    <w:p w:rsidR="00A81D32" w:rsidRDefault="00A81D32" w:rsidP="00A81D32">
      <w:pPr>
        <w:pStyle w:val="ad"/>
        <w:tabs>
          <w:tab w:val="clear" w:pos="4677"/>
          <w:tab w:val="clear" w:pos="9355"/>
        </w:tabs>
        <w:jc w:val="center"/>
        <w:rPr>
          <w:b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 (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пальным программам и непрограммным направлениям деятельности), группам (группам и подгруппам) видов расходов классификации расходов бюджетов на 2018 год</w:t>
      </w:r>
    </w:p>
    <w:p w:rsidR="00A81D32" w:rsidRPr="00C355DF" w:rsidRDefault="00A81D32" w:rsidP="00A81D32">
      <w:pPr>
        <w:pStyle w:val="a5"/>
        <w:jc w:val="right"/>
        <w:rPr>
          <w:sz w:val="22"/>
          <w:szCs w:val="22"/>
        </w:rPr>
      </w:pPr>
      <w:r w:rsidRPr="00C355DF">
        <w:rPr>
          <w:sz w:val="22"/>
          <w:szCs w:val="22"/>
        </w:rPr>
        <w:t xml:space="preserve">                                                                                                            (тыс.руб.)               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480"/>
        <w:gridCol w:w="778"/>
        <w:gridCol w:w="1144"/>
      </w:tblGrid>
      <w:tr w:rsidR="00A81D32" w:rsidTr="00594A77">
        <w:trPr>
          <w:cantSplit/>
          <w:trHeight w:val="2340"/>
        </w:trPr>
        <w:tc>
          <w:tcPr>
            <w:tcW w:w="4962" w:type="dxa"/>
            <w:vAlign w:val="center"/>
          </w:tcPr>
          <w:p w:rsidR="00A81D32" w:rsidRPr="00FD0D00" w:rsidRDefault="00A81D32" w:rsidP="00A81D32">
            <w:pPr>
              <w:pStyle w:val="8"/>
              <w:jc w:val="center"/>
              <w:rPr>
                <w:szCs w:val="20"/>
              </w:rPr>
            </w:pPr>
            <w:r w:rsidRPr="00FD0D00">
              <w:rPr>
                <w:szCs w:val="20"/>
              </w:rPr>
              <w:t>Наименование</w:t>
            </w:r>
          </w:p>
        </w:tc>
        <w:tc>
          <w:tcPr>
            <w:tcW w:w="1480" w:type="dxa"/>
            <w:textDirection w:val="btLr"/>
            <w:vAlign w:val="bottom"/>
          </w:tcPr>
          <w:p w:rsidR="00A81D32" w:rsidRPr="00FD0D00" w:rsidRDefault="00A81D32" w:rsidP="00A81D3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78" w:type="dxa"/>
            <w:textDirection w:val="btLr"/>
            <w:vAlign w:val="center"/>
          </w:tcPr>
          <w:p w:rsidR="00A81D32" w:rsidRPr="00FD0D00" w:rsidRDefault="00A81D32" w:rsidP="00A81D32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Вид расходов</w:t>
            </w:r>
          </w:p>
        </w:tc>
        <w:tc>
          <w:tcPr>
            <w:tcW w:w="1144" w:type="dxa"/>
            <w:textDirection w:val="btLr"/>
            <w:vAlign w:val="center"/>
          </w:tcPr>
          <w:p w:rsidR="00A81D32" w:rsidRPr="00FD0D00" w:rsidRDefault="00A81D32" w:rsidP="00A81D3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A81D32" w:rsidRDefault="00A81D32" w:rsidP="00A81D32">
      <w:pPr>
        <w:rPr>
          <w:sz w:val="2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1480"/>
        <w:gridCol w:w="788"/>
        <w:gridCol w:w="1134"/>
      </w:tblGrid>
      <w:tr w:rsidR="00A81D32" w:rsidTr="00522FA5">
        <w:trPr>
          <w:tblHeader/>
        </w:trPr>
        <w:tc>
          <w:tcPr>
            <w:tcW w:w="4928" w:type="dxa"/>
          </w:tcPr>
          <w:p w:rsidR="00A81D32" w:rsidRDefault="00A81D32" w:rsidP="00A81D3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480" w:type="dxa"/>
          </w:tcPr>
          <w:p w:rsidR="00A81D32" w:rsidRDefault="00A81D32" w:rsidP="00A81D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788" w:type="dxa"/>
          </w:tcPr>
          <w:p w:rsidR="00A81D32" w:rsidRDefault="00A81D32" w:rsidP="00A81D3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ые программы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A81D32" w:rsidRDefault="00BB29B0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358,2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31149F" w:rsidRDefault="00A81D32" w:rsidP="00A81D32">
            <w:pPr>
              <w:ind w:right="-108"/>
              <w:rPr>
                <w:b/>
                <w:color w:val="000000"/>
                <w:sz w:val="22"/>
              </w:rPr>
            </w:pPr>
            <w:r w:rsidRPr="0031149F">
              <w:rPr>
                <w:b/>
                <w:color w:val="000000"/>
              </w:rPr>
              <w:t>Муниципальная программа «Создание у</w:t>
            </w:r>
            <w:r w:rsidRPr="0031149F">
              <w:rPr>
                <w:b/>
                <w:color w:val="000000"/>
              </w:rPr>
              <w:t>с</w:t>
            </w:r>
            <w:r w:rsidRPr="0031149F">
              <w:rPr>
                <w:b/>
                <w:color w:val="000000"/>
              </w:rPr>
              <w:t>ловий для эффективного управления м</w:t>
            </w:r>
            <w:r w:rsidRPr="0031149F">
              <w:rPr>
                <w:b/>
                <w:color w:val="000000"/>
              </w:rPr>
              <w:t>у</w:t>
            </w:r>
            <w:r w:rsidRPr="0031149F">
              <w:rPr>
                <w:b/>
                <w:color w:val="000000"/>
              </w:rPr>
              <w:t>ниципальным образованием Мерлинского сельского поселения Краснинского района Смоленской области»</w:t>
            </w:r>
            <w:r>
              <w:rPr>
                <w:b/>
                <w:color w:val="000000"/>
              </w:rPr>
              <w:t xml:space="preserve"> на 2017-2020 годы</w:t>
            </w:r>
          </w:p>
        </w:tc>
        <w:tc>
          <w:tcPr>
            <w:tcW w:w="1480" w:type="dxa"/>
            <w:vAlign w:val="bottom"/>
          </w:tcPr>
          <w:p w:rsidR="00A81D32" w:rsidRPr="00827EEB" w:rsidRDefault="00A81D32" w:rsidP="00A81D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000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CB228E" w:rsidP="008973A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344,</w:t>
            </w:r>
            <w:r w:rsidR="008973A1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31149F" w:rsidRDefault="00A81D32" w:rsidP="00A81D32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е выполнение полномочий муниципальным образованием Мерл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раснинского района Смоленской об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и»</w:t>
            </w:r>
          </w:p>
        </w:tc>
        <w:tc>
          <w:tcPr>
            <w:tcW w:w="1480" w:type="dxa"/>
            <w:vAlign w:val="bottom"/>
          </w:tcPr>
          <w:p w:rsidR="00A81D32" w:rsidRPr="00BC418C" w:rsidRDefault="00A81D32" w:rsidP="00A81D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10000000 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CB228E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944,2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зационных  условий для реализации муниц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пальной программы»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CB228E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935,2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Расходы на обеспечение функций органов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ного самоуправле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CB228E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535,2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 xml:space="preserve">ными учреждениями, органами управления </w:t>
            </w:r>
            <w:r w:rsidRPr="00696106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lastRenderedPageBreak/>
              <w:t>011010014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90,6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9240C7" w:rsidRDefault="00A81D32" w:rsidP="00A81D32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lastRenderedPageBreak/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(государстве</w:t>
            </w:r>
            <w:r>
              <w:rPr>
                <w:rFonts w:ascii="Arial Narrow" w:hAnsi="Arial Narrow" w:cs="Arial"/>
                <w:i/>
                <w:iCs/>
              </w:rPr>
              <w:t>н</w:t>
            </w:r>
            <w:r>
              <w:rPr>
                <w:rFonts w:ascii="Arial Narrow" w:hAnsi="Arial Narrow" w:cs="Arial"/>
                <w:i/>
                <w:iCs/>
              </w:rPr>
              <w:t>ных)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муниципальных органов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90,6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696106" w:rsidRDefault="00A81D32" w:rsidP="00A81D32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CB228E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78,5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696106" w:rsidRDefault="002A05F1" w:rsidP="00A81D32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CB228E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78,5</w:t>
            </w:r>
          </w:p>
        </w:tc>
      </w:tr>
      <w:tr w:rsidR="00C04631" w:rsidTr="00522FA5">
        <w:tc>
          <w:tcPr>
            <w:tcW w:w="4928" w:type="dxa"/>
            <w:vAlign w:val="bottom"/>
          </w:tcPr>
          <w:p w:rsidR="00C04631" w:rsidRPr="00696106" w:rsidRDefault="00C04631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vAlign w:val="bottom"/>
          </w:tcPr>
          <w:p w:rsidR="00C04631" w:rsidRDefault="00C04631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88" w:type="dxa"/>
            <w:vAlign w:val="bottom"/>
          </w:tcPr>
          <w:p w:rsidR="00C04631" w:rsidRPr="00696106" w:rsidRDefault="00C04631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C04631" w:rsidRDefault="00C04631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6</w:t>
            </w:r>
          </w:p>
        </w:tc>
      </w:tr>
      <w:tr w:rsidR="00C04631" w:rsidTr="00522FA5">
        <w:tc>
          <w:tcPr>
            <w:tcW w:w="4928" w:type="dxa"/>
            <w:vAlign w:val="bottom"/>
          </w:tcPr>
          <w:p w:rsidR="00C04631" w:rsidRPr="00696106" w:rsidRDefault="00C04631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б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личных нормативных выплат</w:t>
            </w:r>
          </w:p>
        </w:tc>
        <w:tc>
          <w:tcPr>
            <w:tcW w:w="1480" w:type="dxa"/>
            <w:vAlign w:val="bottom"/>
          </w:tcPr>
          <w:p w:rsidR="00C04631" w:rsidRDefault="00C04631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88" w:type="dxa"/>
            <w:vAlign w:val="bottom"/>
          </w:tcPr>
          <w:p w:rsidR="00C04631" w:rsidRPr="00696106" w:rsidRDefault="00C04631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134" w:type="dxa"/>
            <w:vAlign w:val="bottom"/>
          </w:tcPr>
          <w:p w:rsidR="00C04631" w:rsidRDefault="00C04631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6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696106" w:rsidRDefault="00A81D32" w:rsidP="00A81D32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A81D32" w:rsidRDefault="00522FA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,5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A86F49" w:rsidRDefault="00A81D32" w:rsidP="00A81D32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A81D32" w:rsidRDefault="00522FA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,5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7905B2" w:rsidRDefault="00A81D32" w:rsidP="00A81D32">
            <w:pPr>
              <w:ind w:right="-108"/>
              <w:rPr>
                <w:bCs/>
                <w:color w:val="000000"/>
              </w:rPr>
            </w:pPr>
            <w:r w:rsidRPr="007905B2">
              <w:rPr>
                <w:color w:val="000000"/>
              </w:rPr>
              <w:t>Расходы по уплате налогов в бюджеты бю</w:t>
            </w:r>
            <w:r w:rsidRPr="007905B2">
              <w:rPr>
                <w:color w:val="000000"/>
              </w:rPr>
              <w:t>д</w:t>
            </w:r>
            <w:r w:rsidRPr="007905B2">
              <w:rPr>
                <w:color w:val="000000"/>
              </w:rPr>
              <w:t>жетной системы Российской Федерации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696106" w:rsidRDefault="00A81D32" w:rsidP="00A81D32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A86F49" w:rsidRDefault="00A81D32" w:rsidP="00A81D32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A12D42" w:rsidRDefault="00A81D32" w:rsidP="00A81D32">
            <w:pPr>
              <w:ind w:right="78"/>
            </w:pPr>
            <w:r w:rsidRPr="00A12D42">
              <w:rPr>
                <w:color w:val="000000"/>
              </w:rPr>
              <w:t>Расходы на выплату пенсий за выслугу лет лицам, замещающим муниципальные дол</w:t>
            </w:r>
            <w:r w:rsidRPr="00A12D42">
              <w:rPr>
                <w:color w:val="000000"/>
              </w:rPr>
              <w:t>ж</w:t>
            </w:r>
            <w:r w:rsidRPr="00A12D42">
              <w:rPr>
                <w:color w:val="000000"/>
              </w:rPr>
              <w:t>ности и должности муниципальной службы</w:t>
            </w:r>
          </w:p>
        </w:tc>
        <w:tc>
          <w:tcPr>
            <w:tcW w:w="1480" w:type="dxa"/>
            <w:vAlign w:val="bottom"/>
          </w:tcPr>
          <w:p w:rsidR="00A81D32" w:rsidRPr="00A12D4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01101</w:t>
            </w:r>
            <w:r w:rsidRPr="00A12D42">
              <w:rPr>
                <w:color w:val="000000"/>
              </w:rPr>
              <w:t>70010</w:t>
            </w:r>
          </w:p>
        </w:tc>
        <w:tc>
          <w:tcPr>
            <w:tcW w:w="788" w:type="dxa"/>
            <w:vAlign w:val="bottom"/>
          </w:tcPr>
          <w:p w:rsidR="00A81D32" w:rsidRPr="00A12D42" w:rsidRDefault="00A81D32" w:rsidP="00A81D3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A81D32" w:rsidRPr="00A12D42" w:rsidRDefault="00A81D32" w:rsidP="00A81D32">
            <w:pPr>
              <w:jc w:val="center"/>
            </w:pPr>
            <w:r>
              <w:t>19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A12D42" w:rsidRDefault="00A81D32" w:rsidP="00A81D32">
            <w:pPr>
              <w:ind w:right="78"/>
              <w:rPr>
                <w:color w:val="000000"/>
              </w:rPr>
            </w:pPr>
            <w:r w:rsidRPr="00A12D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vAlign w:val="bottom"/>
          </w:tcPr>
          <w:p w:rsidR="00A81D32" w:rsidRPr="00A12D4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01101</w:t>
            </w:r>
            <w:r w:rsidRPr="00A12D42">
              <w:rPr>
                <w:color w:val="000000"/>
              </w:rPr>
              <w:t>70010</w:t>
            </w:r>
          </w:p>
        </w:tc>
        <w:tc>
          <w:tcPr>
            <w:tcW w:w="788" w:type="dxa"/>
            <w:vAlign w:val="bottom"/>
          </w:tcPr>
          <w:p w:rsidR="00A81D32" w:rsidRPr="00A12D42" w:rsidRDefault="00A81D32" w:rsidP="00A81D32">
            <w:pPr>
              <w:jc w:val="center"/>
              <w:rPr>
                <w:color w:val="000000"/>
              </w:rPr>
            </w:pPr>
            <w:r w:rsidRPr="00A12D42">
              <w:rPr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A81D32" w:rsidRPr="00A12D42" w:rsidRDefault="00A81D32" w:rsidP="00A81D32">
            <w:pPr>
              <w:jc w:val="center"/>
            </w:pPr>
            <w:r>
              <w:t>19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A12D42" w:rsidRDefault="00A81D32" w:rsidP="00A81D32">
            <w:pPr>
              <w:ind w:right="78"/>
              <w:rPr>
                <w:color w:val="000000"/>
              </w:rPr>
            </w:pPr>
            <w:r w:rsidRPr="00A12D42">
              <w:rPr>
                <w:color w:val="000000"/>
              </w:rPr>
              <w:t>Публичные нормативные социальные в</w:t>
            </w:r>
            <w:r w:rsidRPr="00A12D42">
              <w:rPr>
                <w:color w:val="000000"/>
              </w:rPr>
              <w:t>ы</w:t>
            </w:r>
            <w:r w:rsidRPr="00A12D42">
              <w:rPr>
                <w:color w:val="000000"/>
              </w:rPr>
              <w:t>платы гражданам</w:t>
            </w:r>
          </w:p>
        </w:tc>
        <w:tc>
          <w:tcPr>
            <w:tcW w:w="1480" w:type="dxa"/>
            <w:vAlign w:val="bottom"/>
          </w:tcPr>
          <w:p w:rsidR="00A81D32" w:rsidRPr="00A12D4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01101</w:t>
            </w:r>
            <w:r w:rsidRPr="00A12D42">
              <w:rPr>
                <w:color w:val="000000"/>
              </w:rPr>
              <w:t>70010</w:t>
            </w:r>
          </w:p>
        </w:tc>
        <w:tc>
          <w:tcPr>
            <w:tcW w:w="788" w:type="dxa"/>
            <w:vAlign w:val="bottom"/>
          </w:tcPr>
          <w:p w:rsidR="00A81D32" w:rsidRPr="00A12D42" w:rsidRDefault="00A81D32" w:rsidP="00A81D32">
            <w:pPr>
              <w:jc w:val="center"/>
              <w:rPr>
                <w:color w:val="000000"/>
              </w:rPr>
            </w:pPr>
            <w:r w:rsidRPr="00A12D42">
              <w:rPr>
                <w:color w:val="000000"/>
              </w:rPr>
              <w:t>310</w:t>
            </w:r>
          </w:p>
        </w:tc>
        <w:tc>
          <w:tcPr>
            <w:tcW w:w="1134" w:type="dxa"/>
            <w:vAlign w:val="bottom"/>
          </w:tcPr>
          <w:p w:rsidR="00A81D32" w:rsidRPr="00A12D42" w:rsidRDefault="00A81D32" w:rsidP="00A81D32">
            <w:pPr>
              <w:jc w:val="center"/>
            </w:pPr>
            <w:r>
              <w:t>19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B801D9" w:rsidRDefault="00A81D32" w:rsidP="00A81D32">
            <w:pPr>
              <w:ind w:right="-108"/>
              <w:rPr>
                <w:bCs/>
                <w:color w:val="000000"/>
              </w:rPr>
            </w:pPr>
            <w:r w:rsidRPr="00B801D9">
              <w:rPr>
                <w:color w:val="000000"/>
              </w:rPr>
              <w:t>Основное мероприятие «Обеспечение взаим</w:t>
            </w:r>
            <w:r w:rsidRPr="00B801D9">
              <w:rPr>
                <w:color w:val="000000"/>
              </w:rPr>
              <w:t>о</w:t>
            </w:r>
            <w:r w:rsidRPr="00B801D9">
              <w:rPr>
                <w:color w:val="000000"/>
              </w:rPr>
              <w:t>действия с некоммерческими организациями»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1102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B801D9" w:rsidRDefault="00A81D32" w:rsidP="00A81D32">
            <w:pPr>
              <w:ind w:right="-108"/>
              <w:rPr>
                <w:color w:val="000000"/>
              </w:rPr>
            </w:pPr>
            <w:r w:rsidRPr="00B801D9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696106" w:rsidRDefault="00A81D32" w:rsidP="00A81D32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A86F49" w:rsidRDefault="00A81D32" w:rsidP="00A81D32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23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7B248F" w:rsidTr="00522FA5">
        <w:tc>
          <w:tcPr>
            <w:tcW w:w="4928" w:type="dxa"/>
            <w:vAlign w:val="bottom"/>
          </w:tcPr>
          <w:p w:rsidR="007B248F" w:rsidRPr="00511FB9" w:rsidRDefault="007B248F" w:rsidP="00F00674">
            <w:pPr>
              <w:ind w:right="-108"/>
            </w:pPr>
            <w:r w:rsidRPr="00511FB9">
              <w:t>Подпрограмма «Распоряжение объектами м</w:t>
            </w:r>
            <w:r w:rsidRPr="00511FB9">
              <w:t>у</w:t>
            </w:r>
            <w:r w:rsidRPr="00511FB9">
              <w:t>ниципальной собственности муниципального образования»</w:t>
            </w:r>
          </w:p>
        </w:tc>
        <w:tc>
          <w:tcPr>
            <w:tcW w:w="1480" w:type="dxa"/>
            <w:vAlign w:val="bottom"/>
          </w:tcPr>
          <w:p w:rsidR="007B248F" w:rsidRDefault="007B248F" w:rsidP="00F0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0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788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B248F" w:rsidRDefault="00253023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522FA5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7B248F" w:rsidTr="00522FA5">
        <w:tc>
          <w:tcPr>
            <w:tcW w:w="4928" w:type="dxa"/>
            <w:vAlign w:val="bottom"/>
          </w:tcPr>
          <w:p w:rsidR="007B248F" w:rsidRPr="00511FB9" w:rsidRDefault="007B248F" w:rsidP="00F00674">
            <w:pPr>
              <w:ind w:right="-108"/>
            </w:pPr>
            <w:r w:rsidRPr="00511FB9">
              <w:t>Основное мероприятие «Обеспечение расп</w:t>
            </w:r>
            <w:r w:rsidRPr="00511FB9">
              <w:t>о</w:t>
            </w:r>
            <w:r w:rsidRPr="00511FB9">
              <w:t>ряжением объектами  муниципальной собс</w:t>
            </w:r>
            <w:r w:rsidRPr="00511FB9">
              <w:t>т</w:t>
            </w:r>
            <w:r w:rsidRPr="00511FB9">
              <w:t>венности муниципального образования»</w:t>
            </w:r>
          </w:p>
        </w:tc>
        <w:tc>
          <w:tcPr>
            <w:tcW w:w="1480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1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788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B248F" w:rsidRDefault="00253023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522FA5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522FA5" w:rsidTr="00522FA5">
        <w:tc>
          <w:tcPr>
            <w:tcW w:w="4928" w:type="dxa"/>
          </w:tcPr>
          <w:p w:rsidR="00522FA5" w:rsidRDefault="00522FA5" w:rsidP="00A04667">
            <w:pPr>
              <w:suppressAutoHyphens/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480" w:type="dxa"/>
            <w:vAlign w:val="bottom"/>
          </w:tcPr>
          <w:p w:rsidR="00522FA5" w:rsidRDefault="00522FA5" w:rsidP="00522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788" w:type="dxa"/>
            <w:vAlign w:val="bottom"/>
          </w:tcPr>
          <w:p w:rsidR="00522FA5" w:rsidRDefault="00522FA5" w:rsidP="00F0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22FA5" w:rsidRDefault="00522FA5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522FA5" w:rsidTr="00522FA5">
        <w:tc>
          <w:tcPr>
            <w:tcW w:w="4928" w:type="dxa"/>
          </w:tcPr>
          <w:p w:rsidR="00522FA5" w:rsidRDefault="00522FA5" w:rsidP="00A04667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vAlign w:val="bottom"/>
          </w:tcPr>
          <w:p w:rsidR="00522FA5" w:rsidRDefault="00522FA5" w:rsidP="00522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788" w:type="dxa"/>
            <w:vAlign w:val="bottom"/>
          </w:tcPr>
          <w:p w:rsidR="00522FA5" w:rsidRDefault="00522FA5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22FA5" w:rsidRDefault="00522FA5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522FA5" w:rsidTr="00522FA5">
        <w:tc>
          <w:tcPr>
            <w:tcW w:w="4928" w:type="dxa"/>
          </w:tcPr>
          <w:p w:rsidR="00522FA5" w:rsidRDefault="00522FA5" w:rsidP="00A04667">
            <w:pPr>
              <w:suppressAutoHyphens/>
              <w:rPr>
                <w:bCs/>
                <w:color w:val="000000"/>
              </w:rPr>
            </w:pPr>
            <w:r w:rsidRPr="002A05F1"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522FA5" w:rsidRDefault="00522FA5" w:rsidP="00522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788" w:type="dxa"/>
            <w:vAlign w:val="bottom"/>
          </w:tcPr>
          <w:p w:rsidR="00522FA5" w:rsidRDefault="00522FA5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22FA5" w:rsidRDefault="00522FA5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7B248F" w:rsidTr="00522FA5">
        <w:tc>
          <w:tcPr>
            <w:tcW w:w="4928" w:type="dxa"/>
            <w:vAlign w:val="bottom"/>
          </w:tcPr>
          <w:p w:rsidR="007B248F" w:rsidRPr="00511FB9" w:rsidRDefault="007B248F" w:rsidP="00F00674">
            <w:pPr>
              <w:ind w:right="-108"/>
            </w:pPr>
            <w:r w:rsidRPr="00511FB9">
              <w:t>Услуги  по выполнению кадастровых работ по земельным участкам</w:t>
            </w:r>
          </w:p>
        </w:tc>
        <w:tc>
          <w:tcPr>
            <w:tcW w:w="1480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88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B248F" w:rsidRDefault="00253023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522FA5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7B248F" w:rsidTr="00522FA5">
        <w:tc>
          <w:tcPr>
            <w:tcW w:w="4928" w:type="dxa"/>
            <w:vAlign w:val="bottom"/>
          </w:tcPr>
          <w:p w:rsidR="007B248F" w:rsidRPr="00696106" w:rsidRDefault="007B248F" w:rsidP="00F00674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480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88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B248F" w:rsidRDefault="00253023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7B248F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7B248F" w:rsidTr="00522FA5">
        <w:tc>
          <w:tcPr>
            <w:tcW w:w="4928" w:type="dxa"/>
            <w:vAlign w:val="bottom"/>
          </w:tcPr>
          <w:p w:rsidR="007B248F" w:rsidRPr="00696106" w:rsidRDefault="002A05F1" w:rsidP="00F00674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88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B248F" w:rsidRDefault="00253023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7B248F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31149F" w:rsidRDefault="00A81D32" w:rsidP="00A81D32">
            <w:pPr>
              <w:ind w:right="-108"/>
              <w:rPr>
                <w:b/>
              </w:rPr>
            </w:pPr>
            <w:r w:rsidRPr="0031149F">
              <w:rPr>
                <w:b/>
              </w:rPr>
              <w:t>Муниципальная программа « Развитие д</w:t>
            </w:r>
            <w:r w:rsidRPr="0031149F">
              <w:rPr>
                <w:b/>
              </w:rPr>
              <w:t>о</w:t>
            </w:r>
            <w:r w:rsidRPr="0031149F">
              <w:rPr>
                <w:b/>
              </w:rPr>
              <w:t>рожно-транспортного комплекса муниц</w:t>
            </w:r>
            <w:r w:rsidRPr="0031149F">
              <w:rPr>
                <w:b/>
              </w:rPr>
              <w:t>и</w:t>
            </w:r>
            <w:r w:rsidRPr="0031149F">
              <w:rPr>
                <w:b/>
              </w:rPr>
              <w:t>пального образования Мерлинского сел</w:t>
            </w:r>
            <w:r w:rsidRPr="0031149F">
              <w:rPr>
                <w:b/>
              </w:rPr>
              <w:t>ь</w:t>
            </w:r>
            <w:r w:rsidRPr="0031149F">
              <w:rPr>
                <w:b/>
              </w:rPr>
              <w:t xml:space="preserve">ского поселения Краснинского района Смоленской области» </w:t>
            </w:r>
            <w:r>
              <w:rPr>
                <w:b/>
              </w:rPr>
              <w:t>на 2017-2020 годы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522FA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57,4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31149F" w:rsidRDefault="00A81D32" w:rsidP="00A81D32">
            <w:pPr>
              <w:ind w:right="-108"/>
              <w:rPr>
                <w:b/>
              </w:rPr>
            </w:pPr>
            <w:r w:rsidRPr="00767CB7">
              <w:t>Основное мероприятие «Улучшение  тран</w:t>
            </w:r>
            <w:r w:rsidRPr="00767CB7">
              <w:t>с</w:t>
            </w:r>
            <w:r w:rsidRPr="00767CB7">
              <w:lastRenderedPageBreak/>
              <w:t>портно-эксплуатационных качеств автом</w:t>
            </w:r>
            <w:r w:rsidRPr="00767CB7">
              <w:t>о</w:t>
            </w:r>
            <w:r w:rsidRPr="00767CB7">
              <w:t>бильных дорог общего пользования местного значения»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Я01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522FA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57,4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  <w:sz w:val="22"/>
              </w:rPr>
            </w:pPr>
            <w:r w:rsidRPr="00CB2482">
              <w:lastRenderedPageBreak/>
              <w:t>Ремонт  автомобильных дорог  общего пол</w:t>
            </w:r>
            <w:r w:rsidRPr="00CB2482">
              <w:t>ь</w:t>
            </w:r>
            <w:r w:rsidRPr="00CB2482">
              <w:t>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8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22FA5" w:rsidRDefault="00522FA5" w:rsidP="00522FA5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8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522FA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8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522FA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  <w:sz w:val="22"/>
              </w:rPr>
            </w:pPr>
            <w:r w:rsidRPr="00CB2482">
              <w:t>Содержание    автомобильных дорог общего пользования и дорожных сооружений, я</w:t>
            </w:r>
            <w:r w:rsidRPr="00CB2482">
              <w:t>в</w:t>
            </w:r>
            <w:r w:rsidRPr="00CB2482">
              <w:t>ляющихся их технологической частью (иску</w:t>
            </w:r>
            <w:r w:rsidRPr="00CB2482">
              <w:t>с</w:t>
            </w:r>
            <w:r w:rsidRPr="00CB2482">
              <w:t>ственных дорожных сооружений)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8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8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8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184DF5" w:rsidRDefault="00A81D32" w:rsidP="00A81D32">
            <w:pPr>
              <w:rPr>
                <w:b/>
                <w:sz w:val="22"/>
              </w:rPr>
            </w:pPr>
            <w:r w:rsidRPr="00184DF5">
              <w:rPr>
                <w:b/>
                <w:color w:val="000000"/>
              </w:rPr>
              <w:t>Муниципальная программа «Создание у</w:t>
            </w:r>
            <w:r w:rsidRPr="00184DF5">
              <w:rPr>
                <w:b/>
                <w:color w:val="000000"/>
              </w:rPr>
              <w:t>с</w:t>
            </w:r>
            <w:r w:rsidRPr="00184DF5">
              <w:rPr>
                <w:b/>
                <w:color w:val="000000"/>
              </w:rPr>
              <w:t>ловий для обеспечения качественными услугами ЖКХ и благоустройство мун</w:t>
            </w:r>
            <w:r w:rsidRPr="00184DF5">
              <w:rPr>
                <w:b/>
                <w:color w:val="000000"/>
              </w:rPr>
              <w:t>и</w:t>
            </w:r>
            <w:r w:rsidRPr="00184DF5">
              <w:rPr>
                <w:b/>
                <w:color w:val="000000"/>
              </w:rPr>
              <w:t>ципального образования Мерлинского сельского поселения Краснинского района Смоленской области» на 201</w:t>
            </w:r>
            <w:r>
              <w:rPr>
                <w:b/>
                <w:color w:val="000000"/>
              </w:rPr>
              <w:t>7-2020 годы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78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BB29B0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781,5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r>
              <w:rPr>
                <w:color w:val="000000"/>
              </w:rPr>
              <w:t>Подпрограмма «Благоустройство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й»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BB29B0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34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r w:rsidRPr="00A76947">
              <w:t>Основное мероприятие «Расходы на пров</w:t>
            </w:r>
            <w:r w:rsidRPr="00A76947">
              <w:t>е</w:t>
            </w:r>
            <w:r w:rsidRPr="00A76947">
              <w:t>дение мероприятий по содержанию террит</w:t>
            </w:r>
            <w:r w:rsidRPr="00A76947">
              <w:t>о</w:t>
            </w:r>
            <w:r w:rsidRPr="00A76947">
              <w:t>рии муниципального образования, а также по содержанию объектов благоустройства»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BB29B0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34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17798B" w:rsidRDefault="00A81D32" w:rsidP="00A81D32">
            <w:r w:rsidRPr="0017798B">
              <w:rPr>
                <w:color w:val="000000"/>
              </w:rPr>
              <w:t>Расходы на  освещение улиц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2558A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2558A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2558A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t>Расходы на сбор и удаление твердых быт</w:t>
            </w:r>
            <w:r>
              <w:t>о</w:t>
            </w:r>
            <w:r>
              <w:t>вых отходов, ликвидацию несанкционир</w:t>
            </w:r>
            <w:r>
              <w:t>о</w:t>
            </w:r>
            <w:r>
              <w:t>ванных свалок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8432E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7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8432E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7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8432E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7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pStyle w:val="25"/>
              <w:spacing w:before="0" w:line="240" w:lineRule="auto"/>
              <w:jc w:val="left"/>
              <w:rPr>
                <w:sz w:val="22"/>
              </w:rPr>
            </w:pPr>
            <w:r>
              <w:rPr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480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79068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3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79068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A81D32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79068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A81D32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t>Расходы по погребению умерших (поги</w:t>
            </w:r>
            <w:r>
              <w:t>б</w:t>
            </w:r>
            <w:r>
              <w:t>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2558A2" w:rsidTr="00522FA5">
        <w:tc>
          <w:tcPr>
            <w:tcW w:w="4928" w:type="dxa"/>
            <w:vAlign w:val="bottom"/>
          </w:tcPr>
          <w:p w:rsidR="002558A2" w:rsidRDefault="002558A2" w:rsidP="00F00674">
            <w:pPr>
              <w:ind w:right="78"/>
              <w:rPr>
                <w:color w:val="000000"/>
              </w:rPr>
            </w:pPr>
            <w:r>
              <w:rPr>
                <w:sz w:val="22"/>
              </w:rPr>
              <w:t>Прочее благоустройство (иные расходы по бл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гоустройству, не отнесенные к другим целевым статьям)</w:t>
            </w:r>
          </w:p>
        </w:tc>
        <w:tc>
          <w:tcPr>
            <w:tcW w:w="1480" w:type="dxa"/>
            <w:vAlign w:val="bottom"/>
          </w:tcPr>
          <w:p w:rsidR="002558A2" w:rsidRPr="001F26C7" w:rsidRDefault="002558A2" w:rsidP="00F0067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788" w:type="dxa"/>
            <w:vAlign w:val="bottom"/>
          </w:tcPr>
          <w:p w:rsidR="002558A2" w:rsidRDefault="002558A2" w:rsidP="00F0067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2558A2" w:rsidRDefault="00BB29B0" w:rsidP="00790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0</w:t>
            </w:r>
          </w:p>
        </w:tc>
      </w:tr>
      <w:tr w:rsidR="002558A2" w:rsidTr="00522FA5">
        <w:tc>
          <w:tcPr>
            <w:tcW w:w="4928" w:type="dxa"/>
            <w:vAlign w:val="bottom"/>
          </w:tcPr>
          <w:p w:rsidR="002558A2" w:rsidRDefault="002558A2" w:rsidP="00F00674">
            <w:pPr>
              <w:ind w:right="78"/>
              <w:rPr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 xml:space="preserve">чения государственных (муниципальных) </w:t>
            </w:r>
            <w:r>
              <w:rPr>
                <w:bCs/>
                <w:color w:val="000000"/>
              </w:rPr>
              <w:lastRenderedPageBreak/>
              <w:t>нужд</w:t>
            </w:r>
          </w:p>
        </w:tc>
        <w:tc>
          <w:tcPr>
            <w:tcW w:w="1480" w:type="dxa"/>
            <w:vAlign w:val="bottom"/>
          </w:tcPr>
          <w:p w:rsidR="002558A2" w:rsidRPr="001F26C7" w:rsidRDefault="002558A2" w:rsidP="00F00674">
            <w:pPr>
              <w:rPr>
                <w:color w:val="000000"/>
                <w:sz w:val="22"/>
                <w:szCs w:val="22"/>
              </w:rPr>
            </w:pPr>
            <w:r w:rsidRPr="001F26C7">
              <w:rPr>
                <w:sz w:val="22"/>
                <w:szCs w:val="22"/>
              </w:rPr>
              <w:lastRenderedPageBreak/>
              <w:t>03 10120200</w:t>
            </w:r>
          </w:p>
        </w:tc>
        <w:tc>
          <w:tcPr>
            <w:tcW w:w="788" w:type="dxa"/>
            <w:vAlign w:val="bottom"/>
          </w:tcPr>
          <w:p w:rsidR="002558A2" w:rsidRDefault="002558A2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2558A2" w:rsidRDefault="00BB29B0" w:rsidP="00790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0</w:t>
            </w:r>
          </w:p>
        </w:tc>
      </w:tr>
      <w:tr w:rsidR="002558A2" w:rsidTr="00522FA5">
        <w:tc>
          <w:tcPr>
            <w:tcW w:w="4928" w:type="dxa"/>
            <w:vAlign w:val="bottom"/>
          </w:tcPr>
          <w:p w:rsidR="002558A2" w:rsidRDefault="002A05F1" w:rsidP="00F00674">
            <w:pPr>
              <w:ind w:right="78"/>
              <w:rPr>
                <w:color w:val="000000"/>
              </w:rPr>
            </w:pPr>
            <w:r w:rsidRPr="00A957FC">
              <w:rPr>
                <w:sz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2558A2" w:rsidRPr="001F26C7" w:rsidRDefault="002558A2" w:rsidP="00F00674">
            <w:pPr>
              <w:jc w:val="center"/>
              <w:rPr>
                <w:color w:val="000000"/>
                <w:sz w:val="22"/>
                <w:szCs w:val="22"/>
              </w:rPr>
            </w:pPr>
            <w:r w:rsidRPr="001F26C7">
              <w:rPr>
                <w:sz w:val="22"/>
                <w:szCs w:val="22"/>
              </w:rPr>
              <w:t>03 1 020200</w:t>
            </w:r>
          </w:p>
        </w:tc>
        <w:tc>
          <w:tcPr>
            <w:tcW w:w="788" w:type="dxa"/>
            <w:vAlign w:val="bottom"/>
          </w:tcPr>
          <w:p w:rsidR="002558A2" w:rsidRDefault="002558A2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vAlign w:val="bottom"/>
          </w:tcPr>
          <w:p w:rsidR="002558A2" w:rsidRDefault="00BB29B0" w:rsidP="00790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 w:rsidRPr="001636BF">
              <w:t>Подпрограмма "</w:t>
            </w:r>
            <w:r>
              <w:t>Теплоснабжение,</w:t>
            </w:r>
            <w:r w:rsidRPr="001636BF">
              <w:t xml:space="preserve"> </w:t>
            </w:r>
            <w:r>
              <w:t>г</w:t>
            </w:r>
            <w:r w:rsidRPr="001636BF">
              <w:t>азосна</w:t>
            </w:r>
            <w:r w:rsidRPr="001636BF">
              <w:t>б</w:t>
            </w:r>
            <w:r w:rsidRPr="001636BF">
              <w:t>жение, водоснабжение и водоотведение н</w:t>
            </w:r>
            <w:r w:rsidRPr="001636BF">
              <w:t>а</w:t>
            </w:r>
            <w:r w:rsidRPr="001636BF">
              <w:t>селенных пунктов"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000000</w:t>
            </w:r>
          </w:p>
        </w:tc>
        <w:tc>
          <w:tcPr>
            <w:tcW w:w="78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79068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0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 w:rsidRPr="001636BF">
              <w:t>Основное мероприятие " Содействие разв</w:t>
            </w:r>
            <w:r w:rsidRPr="001636BF">
              <w:t>и</w:t>
            </w:r>
            <w:r w:rsidRPr="001636BF">
              <w:t>тию коммунальной и инженерной инфр</w:t>
            </w:r>
            <w:r w:rsidRPr="001636BF">
              <w:t>а</w:t>
            </w:r>
            <w:r w:rsidRPr="001636BF">
              <w:t>структуры муниципальной собственности"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00000</w:t>
            </w:r>
          </w:p>
        </w:tc>
        <w:tc>
          <w:tcPr>
            <w:tcW w:w="78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79068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00,0</w:t>
            </w:r>
          </w:p>
        </w:tc>
      </w:tr>
      <w:tr w:rsidR="00790685" w:rsidTr="00522FA5">
        <w:tc>
          <w:tcPr>
            <w:tcW w:w="4928" w:type="dxa"/>
            <w:vAlign w:val="bottom"/>
          </w:tcPr>
          <w:p w:rsidR="00790685" w:rsidRPr="009849CE" w:rsidRDefault="00790685" w:rsidP="00A968D1">
            <w:pPr>
              <w:suppressAutoHyphens/>
              <w:ind w:right="78"/>
              <w:rPr>
                <w:b/>
                <w:bCs/>
              </w:rPr>
            </w:pPr>
            <w:r w:rsidRPr="009849CE">
              <w:rPr>
                <w:b/>
                <w:bCs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</w:t>
            </w:r>
          </w:p>
        </w:tc>
        <w:tc>
          <w:tcPr>
            <w:tcW w:w="1480" w:type="dxa"/>
            <w:vAlign w:val="bottom"/>
          </w:tcPr>
          <w:p w:rsidR="00790685" w:rsidRPr="00790685" w:rsidRDefault="00790685" w:rsidP="00790685">
            <w:pPr>
              <w:suppressAutoHyphens/>
              <w:rPr>
                <w:sz w:val="22"/>
                <w:szCs w:val="22"/>
              </w:rPr>
            </w:pPr>
            <w:r w:rsidRPr="00790685">
              <w:rPr>
                <w:sz w:val="22"/>
                <w:szCs w:val="22"/>
              </w:rPr>
              <w:t>03 2 0120080</w:t>
            </w:r>
          </w:p>
        </w:tc>
        <w:tc>
          <w:tcPr>
            <w:tcW w:w="788" w:type="dxa"/>
            <w:vAlign w:val="bottom"/>
          </w:tcPr>
          <w:p w:rsidR="00790685" w:rsidRPr="009849CE" w:rsidRDefault="00790685" w:rsidP="00A968D1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790685" w:rsidRDefault="0079068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00,0</w:t>
            </w:r>
          </w:p>
        </w:tc>
      </w:tr>
      <w:tr w:rsidR="00790685" w:rsidTr="00A968D1">
        <w:tc>
          <w:tcPr>
            <w:tcW w:w="4928" w:type="dxa"/>
          </w:tcPr>
          <w:p w:rsidR="00790685" w:rsidRPr="009849CE" w:rsidRDefault="00790685" w:rsidP="00A968D1">
            <w:pPr>
              <w:suppressAutoHyphens/>
            </w:pPr>
            <w:r w:rsidRPr="009849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vAlign w:val="bottom"/>
          </w:tcPr>
          <w:p w:rsidR="00790685" w:rsidRPr="00790685" w:rsidRDefault="00790685" w:rsidP="00A968D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</w:t>
            </w:r>
            <w:r w:rsidRPr="00790685">
              <w:rPr>
                <w:sz w:val="22"/>
                <w:szCs w:val="22"/>
              </w:rPr>
              <w:t>20080</w:t>
            </w:r>
          </w:p>
        </w:tc>
        <w:tc>
          <w:tcPr>
            <w:tcW w:w="788" w:type="dxa"/>
            <w:vAlign w:val="bottom"/>
          </w:tcPr>
          <w:p w:rsidR="00790685" w:rsidRPr="009849CE" w:rsidRDefault="00790685" w:rsidP="00A968D1">
            <w:pPr>
              <w:suppressAutoHyphens/>
              <w:jc w:val="center"/>
            </w:pPr>
            <w:r w:rsidRPr="009849CE">
              <w:t>200</w:t>
            </w:r>
          </w:p>
        </w:tc>
        <w:tc>
          <w:tcPr>
            <w:tcW w:w="1134" w:type="dxa"/>
            <w:vAlign w:val="bottom"/>
          </w:tcPr>
          <w:p w:rsidR="00790685" w:rsidRDefault="0079068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00,0</w:t>
            </w:r>
          </w:p>
        </w:tc>
      </w:tr>
      <w:tr w:rsidR="00790685" w:rsidTr="00A968D1">
        <w:tc>
          <w:tcPr>
            <w:tcW w:w="4928" w:type="dxa"/>
          </w:tcPr>
          <w:p w:rsidR="00790685" w:rsidRPr="009849CE" w:rsidRDefault="00790685" w:rsidP="00A968D1">
            <w:pPr>
              <w:suppressAutoHyphens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790685" w:rsidRPr="00790685" w:rsidRDefault="00790685" w:rsidP="00A968D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</w:t>
            </w:r>
            <w:r w:rsidRPr="00790685">
              <w:rPr>
                <w:sz w:val="22"/>
                <w:szCs w:val="22"/>
              </w:rPr>
              <w:t>20080</w:t>
            </w:r>
          </w:p>
        </w:tc>
        <w:tc>
          <w:tcPr>
            <w:tcW w:w="788" w:type="dxa"/>
            <w:vAlign w:val="bottom"/>
          </w:tcPr>
          <w:p w:rsidR="00790685" w:rsidRPr="009849CE" w:rsidRDefault="00790685" w:rsidP="00A968D1">
            <w:pPr>
              <w:suppressAutoHyphens/>
              <w:jc w:val="center"/>
            </w:pPr>
            <w:r w:rsidRPr="009849CE">
              <w:t>240</w:t>
            </w:r>
          </w:p>
        </w:tc>
        <w:tc>
          <w:tcPr>
            <w:tcW w:w="1134" w:type="dxa"/>
            <w:vAlign w:val="bottom"/>
          </w:tcPr>
          <w:p w:rsidR="00790685" w:rsidRDefault="0079068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0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17798B" w:rsidRDefault="00A81D32" w:rsidP="00A81D32">
            <w:pPr>
              <w:rPr>
                <w:color w:val="000000"/>
              </w:rPr>
            </w:pPr>
            <w:r w:rsidRPr="0017798B">
              <w:t>Расходы на содержание объектов газосна</w:t>
            </w:r>
            <w:r w:rsidRPr="0017798B">
              <w:t>б</w:t>
            </w:r>
            <w:r w:rsidRPr="0017798B">
              <w:t>же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8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432E5" w:rsidTr="00A04667">
        <w:tc>
          <w:tcPr>
            <w:tcW w:w="4928" w:type="dxa"/>
          </w:tcPr>
          <w:p w:rsidR="008432E5" w:rsidRDefault="008432E5" w:rsidP="00A04667">
            <w:pPr>
              <w:suppressAutoHyphens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1480" w:type="dxa"/>
            <w:vAlign w:val="bottom"/>
          </w:tcPr>
          <w:p w:rsidR="008432E5" w:rsidRDefault="008432E5" w:rsidP="00843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88" w:type="dxa"/>
            <w:vAlign w:val="bottom"/>
          </w:tcPr>
          <w:p w:rsidR="008432E5" w:rsidRDefault="008432E5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432E5" w:rsidRDefault="008432E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50,0</w:t>
            </w:r>
          </w:p>
        </w:tc>
      </w:tr>
      <w:tr w:rsidR="008432E5" w:rsidTr="00A04667">
        <w:tc>
          <w:tcPr>
            <w:tcW w:w="4928" w:type="dxa"/>
          </w:tcPr>
          <w:p w:rsidR="008432E5" w:rsidRDefault="008432E5" w:rsidP="00A04667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vAlign w:val="bottom"/>
          </w:tcPr>
          <w:p w:rsidR="008432E5" w:rsidRPr="002910EA" w:rsidRDefault="008432E5" w:rsidP="00843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88" w:type="dxa"/>
            <w:vAlign w:val="bottom"/>
          </w:tcPr>
          <w:p w:rsidR="008432E5" w:rsidRDefault="008432E5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432E5" w:rsidRDefault="008432E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50,0</w:t>
            </w:r>
          </w:p>
        </w:tc>
      </w:tr>
      <w:tr w:rsidR="008432E5" w:rsidTr="00A04667">
        <w:tc>
          <w:tcPr>
            <w:tcW w:w="4928" w:type="dxa"/>
          </w:tcPr>
          <w:p w:rsidR="008432E5" w:rsidRDefault="008432E5" w:rsidP="00A04667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8432E5" w:rsidRPr="002910EA" w:rsidRDefault="008432E5" w:rsidP="00843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88" w:type="dxa"/>
            <w:vAlign w:val="bottom"/>
          </w:tcPr>
          <w:p w:rsidR="008432E5" w:rsidRDefault="008432E5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432E5" w:rsidRDefault="008432E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50,0</w:t>
            </w:r>
          </w:p>
        </w:tc>
      </w:tr>
      <w:tr w:rsidR="00E40076" w:rsidTr="00522FA5">
        <w:tc>
          <w:tcPr>
            <w:tcW w:w="4928" w:type="dxa"/>
            <w:vAlign w:val="bottom"/>
          </w:tcPr>
          <w:p w:rsidR="00E40076" w:rsidRDefault="00BB29B0" w:rsidP="00A968D1">
            <w:pPr>
              <w:rPr>
                <w:sz w:val="22"/>
              </w:rPr>
            </w:pPr>
            <w:r w:rsidRPr="00BB29B0">
              <w:rPr>
                <w:sz w:val="22"/>
              </w:rPr>
              <w:t>Расходы за счет резервного фонда Администр</w:t>
            </w:r>
            <w:r w:rsidRPr="00BB29B0">
              <w:rPr>
                <w:sz w:val="22"/>
              </w:rPr>
              <w:t>а</w:t>
            </w:r>
            <w:r w:rsidRPr="00BB29B0">
              <w:rPr>
                <w:sz w:val="22"/>
              </w:rPr>
              <w:t>ции Смоленской области</w:t>
            </w:r>
          </w:p>
        </w:tc>
        <w:tc>
          <w:tcPr>
            <w:tcW w:w="1480" w:type="dxa"/>
            <w:vAlign w:val="bottom"/>
          </w:tcPr>
          <w:p w:rsidR="00E40076" w:rsidRDefault="00E40076" w:rsidP="00BB2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</w:t>
            </w:r>
            <w:r w:rsidR="00BB29B0">
              <w:rPr>
                <w:sz w:val="22"/>
                <w:szCs w:val="22"/>
              </w:rPr>
              <w:t>29990</w:t>
            </w:r>
          </w:p>
        </w:tc>
        <w:tc>
          <w:tcPr>
            <w:tcW w:w="788" w:type="dxa"/>
            <w:vAlign w:val="bottom"/>
          </w:tcPr>
          <w:p w:rsidR="00E40076" w:rsidRDefault="00E40076" w:rsidP="00A96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40076" w:rsidRDefault="00E4007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0,0</w:t>
            </w:r>
          </w:p>
        </w:tc>
      </w:tr>
      <w:tr w:rsidR="00E40076" w:rsidTr="00522FA5">
        <w:tc>
          <w:tcPr>
            <w:tcW w:w="4928" w:type="dxa"/>
            <w:vAlign w:val="bottom"/>
          </w:tcPr>
          <w:p w:rsidR="00E40076" w:rsidRDefault="00E40076" w:rsidP="00A968D1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480" w:type="dxa"/>
            <w:vAlign w:val="bottom"/>
          </w:tcPr>
          <w:p w:rsidR="00E40076" w:rsidRDefault="00E40076" w:rsidP="00BB2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</w:t>
            </w:r>
            <w:r w:rsidR="00BB29B0">
              <w:rPr>
                <w:sz w:val="22"/>
                <w:szCs w:val="22"/>
              </w:rPr>
              <w:t>29990</w:t>
            </w:r>
          </w:p>
        </w:tc>
        <w:tc>
          <w:tcPr>
            <w:tcW w:w="788" w:type="dxa"/>
            <w:vAlign w:val="bottom"/>
          </w:tcPr>
          <w:p w:rsidR="00E40076" w:rsidRDefault="00E40076" w:rsidP="00A96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40076" w:rsidRDefault="00E4007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0,0</w:t>
            </w:r>
          </w:p>
        </w:tc>
      </w:tr>
      <w:tr w:rsidR="00E40076" w:rsidTr="00522FA5">
        <w:tc>
          <w:tcPr>
            <w:tcW w:w="4928" w:type="dxa"/>
            <w:vAlign w:val="bottom"/>
          </w:tcPr>
          <w:p w:rsidR="00E40076" w:rsidRDefault="00E40076" w:rsidP="00A968D1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E40076" w:rsidRDefault="00E40076" w:rsidP="00BB2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</w:t>
            </w:r>
            <w:r w:rsidR="00BB29B0">
              <w:rPr>
                <w:sz w:val="22"/>
                <w:szCs w:val="22"/>
              </w:rPr>
              <w:t>29990</w:t>
            </w:r>
          </w:p>
        </w:tc>
        <w:tc>
          <w:tcPr>
            <w:tcW w:w="788" w:type="dxa"/>
            <w:vAlign w:val="bottom"/>
          </w:tcPr>
          <w:p w:rsidR="00E40076" w:rsidRDefault="00E40076" w:rsidP="00A96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40076" w:rsidRDefault="00E4007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CD0432" w:rsidRDefault="00A81D32" w:rsidP="00A81D32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03Я01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E4007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7,5</w:t>
            </w:r>
          </w:p>
        </w:tc>
      </w:tr>
      <w:tr w:rsidR="00E40076" w:rsidTr="00522FA5">
        <w:tc>
          <w:tcPr>
            <w:tcW w:w="4928" w:type="dxa"/>
            <w:vAlign w:val="bottom"/>
          </w:tcPr>
          <w:p w:rsidR="00E40076" w:rsidRDefault="00E40076" w:rsidP="00A81D32">
            <w:pPr>
              <w:ind w:right="78"/>
              <w:rPr>
                <w:b/>
              </w:rPr>
            </w:pPr>
            <w:r w:rsidRPr="00606465">
              <w:t>Расходы на капитальный ремонт муниц</w:t>
            </w:r>
            <w:r w:rsidRPr="00606465">
              <w:t>и</w:t>
            </w:r>
            <w:r w:rsidRPr="00606465">
              <w:t>пального жилого фонда</w:t>
            </w:r>
          </w:p>
        </w:tc>
        <w:tc>
          <w:tcPr>
            <w:tcW w:w="1480" w:type="dxa"/>
            <w:vAlign w:val="bottom"/>
          </w:tcPr>
          <w:p w:rsidR="00E40076" w:rsidRDefault="00E40076" w:rsidP="00E40076">
            <w:pPr>
              <w:rPr>
                <w:color w:val="000000"/>
              </w:rPr>
            </w:pPr>
            <w:r>
              <w:rPr>
                <w:color w:val="000000"/>
              </w:rPr>
              <w:t>03Я0120210</w:t>
            </w:r>
          </w:p>
        </w:tc>
        <w:tc>
          <w:tcPr>
            <w:tcW w:w="788" w:type="dxa"/>
            <w:vAlign w:val="bottom"/>
          </w:tcPr>
          <w:p w:rsidR="00E40076" w:rsidRDefault="00E40076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40076" w:rsidRDefault="00E4007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5,7</w:t>
            </w:r>
          </w:p>
        </w:tc>
      </w:tr>
      <w:tr w:rsidR="00E40076" w:rsidTr="00522FA5">
        <w:tc>
          <w:tcPr>
            <w:tcW w:w="4928" w:type="dxa"/>
            <w:vAlign w:val="bottom"/>
          </w:tcPr>
          <w:p w:rsidR="00E40076" w:rsidRDefault="00E40076" w:rsidP="00A968D1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480" w:type="dxa"/>
            <w:vAlign w:val="bottom"/>
          </w:tcPr>
          <w:p w:rsidR="00E40076" w:rsidRDefault="00E40076" w:rsidP="00A81D32">
            <w:pPr>
              <w:rPr>
                <w:color w:val="000000"/>
              </w:rPr>
            </w:pPr>
            <w:r>
              <w:rPr>
                <w:color w:val="000000"/>
              </w:rPr>
              <w:t>03Я0120210</w:t>
            </w:r>
          </w:p>
        </w:tc>
        <w:tc>
          <w:tcPr>
            <w:tcW w:w="788" w:type="dxa"/>
            <w:vAlign w:val="bottom"/>
          </w:tcPr>
          <w:p w:rsidR="00E40076" w:rsidRDefault="00E40076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40076" w:rsidRDefault="00E4007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5,7</w:t>
            </w:r>
          </w:p>
        </w:tc>
      </w:tr>
      <w:tr w:rsidR="00E40076" w:rsidTr="00522FA5">
        <w:tc>
          <w:tcPr>
            <w:tcW w:w="4928" w:type="dxa"/>
            <w:vAlign w:val="bottom"/>
          </w:tcPr>
          <w:p w:rsidR="00E40076" w:rsidRDefault="00E40076" w:rsidP="00A968D1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E40076" w:rsidRDefault="00E40076" w:rsidP="00A81D32">
            <w:pPr>
              <w:rPr>
                <w:color w:val="000000"/>
              </w:rPr>
            </w:pPr>
            <w:r>
              <w:rPr>
                <w:color w:val="000000"/>
              </w:rPr>
              <w:t>03Я0120210</w:t>
            </w:r>
          </w:p>
        </w:tc>
        <w:tc>
          <w:tcPr>
            <w:tcW w:w="788" w:type="dxa"/>
            <w:vAlign w:val="bottom"/>
          </w:tcPr>
          <w:p w:rsidR="00E40076" w:rsidRDefault="00E40076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40076" w:rsidRDefault="00E4007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5,7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CD0432" w:rsidRDefault="00A81D32" w:rsidP="00A81D32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03Я012022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CD0432" w:rsidRDefault="00A81D32" w:rsidP="00A81D32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</w:t>
            </w:r>
            <w:r w:rsidRPr="00CD0432">
              <w:rPr>
                <w:bCs/>
                <w:color w:val="000000"/>
              </w:rPr>
              <w:t>е</w:t>
            </w:r>
            <w:r w:rsidRPr="00CD0432">
              <w:rPr>
                <w:bCs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03Я012022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CD0432" w:rsidRDefault="002A05F1" w:rsidP="00A81D32">
            <w:pPr>
              <w:ind w:right="78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03Я012022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AF6635" w:rsidRDefault="00A81D32" w:rsidP="00A81D32">
            <w:pPr>
              <w:rPr>
                <w:b/>
              </w:rPr>
            </w:pPr>
            <w:r w:rsidRPr="00AF6635">
              <w:rPr>
                <w:b/>
                <w:color w:val="000000"/>
              </w:rPr>
              <w:t>Муниципальная программа «Создание благоприятного предпринимательского климата на территории муниципального образования  Мерлинского сельского п</w:t>
            </w:r>
            <w:r w:rsidRPr="00AF6635">
              <w:rPr>
                <w:b/>
                <w:color w:val="000000"/>
              </w:rPr>
              <w:t>о</w:t>
            </w:r>
            <w:r w:rsidRPr="00AF6635">
              <w:rPr>
                <w:b/>
                <w:color w:val="000000"/>
              </w:rPr>
              <w:t>селения Краснинского района Смоленской области» на 201</w:t>
            </w:r>
            <w:r>
              <w:rPr>
                <w:b/>
                <w:color w:val="000000"/>
              </w:rPr>
              <w:t>7-2020 годы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0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</w:t>
            </w:r>
            <w:r w:rsidRPr="001636BF">
              <w:t>о</w:t>
            </w:r>
            <w:r w:rsidRPr="001636BF">
              <w:t>го и среднего предпринимательства»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витие малого и среднего предприн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тва на территории муници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х организаций), индивиду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 предпринимателям, физическим лицам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696106" w:rsidRDefault="00A81D32" w:rsidP="00A81D3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Создание у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ловий для обеспечения безопасности жи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недеятельности населения  муниципа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ого образования Мерлинского сельского поселения Краснинского района Смол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ской области»  на 2017-2020 годы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985B1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4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500C34" w:rsidRDefault="00A81D32" w:rsidP="00A81D32">
            <w:pPr>
              <w:rPr>
                <w:bCs/>
                <w:color w:val="000000"/>
              </w:rPr>
            </w:pPr>
            <w:r w:rsidRPr="00500C34">
              <w:rPr>
                <w:bCs/>
                <w:color w:val="000000"/>
              </w:rPr>
              <w:t>Основное мероприятие «Обеспечение п</w:t>
            </w:r>
            <w:r w:rsidRPr="00500C34">
              <w:rPr>
                <w:bCs/>
                <w:color w:val="000000"/>
              </w:rPr>
              <w:t>о</w:t>
            </w:r>
            <w:r w:rsidRPr="00500C34">
              <w:rPr>
                <w:bCs/>
                <w:color w:val="000000"/>
              </w:rPr>
              <w:t>жарной безопасности населения, прожива</w:t>
            </w:r>
            <w:r w:rsidRPr="00500C34">
              <w:rPr>
                <w:bCs/>
                <w:color w:val="000000"/>
              </w:rPr>
              <w:t>ю</w:t>
            </w:r>
            <w:r w:rsidRPr="00500C34">
              <w:rPr>
                <w:bCs/>
                <w:color w:val="000000"/>
              </w:rPr>
              <w:t>щего на территории муниципального образ</w:t>
            </w:r>
            <w:r w:rsidRPr="00500C34">
              <w:rPr>
                <w:bCs/>
                <w:color w:val="000000"/>
              </w:rPr>
              <w:t>о</w:t>
            </w:r>
            <w:r w:rsidRPr="00500C34">
              <w:rPr>
                <w:bCs/>
                <w:color w:val="000000"/>
              </w:rPr>
              <w:t>вания»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985B1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A81D32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500C34" w:rsidRDefault="00A81D32" w:rsidP="00A81D32">
            <w:pPr>
              <w:ind w:right="-108"/>
              <w:rPr>
                <w:color w:val="000000"/>
                <w:sz w:val="22"/>
              </w:rPr>
            </w:pPr>
            <w:r w:rsidRPr="00500C34">
              <w:rPr>
                <w:bCs/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985B1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A81D32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985B1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A81D32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985B1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A81D32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985B15" w:rsidTr="00522FA5">
        <w:tc>
          <w:tcPr>
            <w:tcW w:w="4928" w:type="dxa"/>
            <w:vAlign w:val="bottom"/>
          </w:tcPr>
          <w:p w:rsidR="00985B15" w:rsidRPr="001810A0" w:rsidRDefault="00985B15" w:rsidP="00A968D1">
            <w:pPr>
              <w:rPr>
                <w:b/>
                <w:sz w:val="22"/>
              </w:rPr>
            </w:pPr>
            <w:r w:rsidRPr="001810A0">
              <w:rPr>
                <w:b/>
              </w:rPr>
              <w:t>Муниципальная программа «Энергосб</w:t>
            </w:r>
            <w:r w:rsidRPr="001810A0">
              <w:rPr>
                <w:b/>
              </w:rPr>
              <w:t>е</w:t>
            </w:r>
            <w:r w:rsidRPr="001810A0">
              <w:rPr>
                <w:b/>
              </w:rPr>
              <w:t>режения и повышения энергетической эффективности Администрации Мерли</w:t>
            </w:r>
            <w:r w:rsidRPr="001810A0">
              <w:rPr>
                <w:b/>
              </w:rPr>
              <w:t>н</w:t>
            </w:r>
            <w:r w:rsidRPr="001810A0">
              <w:rPr>
                <w:b/>
              </w:rPr>
              <w:t>ского сельского поселения Краснинского района Смоленской» на 2015-2019 годы</w:t>
            </w:r>
          </w:p>
        </w:tc>
        <w:tc>
          <w:tcPr>
            <w:tcW w:w="1480" w:type="dxa"/>
            <w:vAlign w:val="bottom"/>
          </w:tcPr>
          <w:p w:rsidR="00985B15" w:rsidRDefault="00985B15" w:rsidP="00A96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000000</w:t>
            </w:r>
          </w:p>
        </w:tc>
        <w:tc>
          <w:tcPr>
            <w:tcW w:w="788" w:type="dxa"/>
            <w:vAlign w:val="bottom"/>
          </w:tcPr>
          <w:p w:rsidR="00985B15" w:rsidRDefault="00985B15" w:rsidP="00A96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85B15" w:rsidRPr="00D90471" w:rsidRDefault="00985B15" w:rsidP="00A968D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,1</w:t>
            </w:r>
          </w:p>
        </w:tc>
      </w:tr>
      <w:tr w:rsidR="00985B15" w:rsidTr="00522FA5">
        <w:tc>
          <w:tcPr>
            <w:tcW w:w="4928" w:type="dxa"/>
            <w:vAlign w:val="bottom"/>
          </w:tcPr>
          <w:p w:rsidR="00985B15" w:rsidRDefault="00985B15" w:rsidP="00A968D1">
            <w:r>
              <w:t>Основное мероприятие «Энергосбережение и повышение энергетической эффективности в системе коммунальной инфраструктуры»</w:t>
            </w:r>
          </w:p>
        </w:tc>
        <w:tc>
          <w:tcPr>
            <w:tcW w:w="1480" w:type="dxa"/>
            <w:vAlign w:val="bottom"/>
          </w:tcPr>
          <w:p w:rsidR="00985B15" w:rsidRDefault="00985B15" w:rsidP="00A96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00000</w:t>
            </w:r>
          </w:p>
        </w:tc>
        <w:tc>
          <w:tcPr>
            <w:tcW w:w="788" w:type="dxa"/>
            <w:vAlign w:val="bottom"/>
          </w:tcPr>
          <w:p w:rsidR="00985B15" w:rsidRDefault="00985B15" w:rsidP="00A96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85B15" w:rsidRDefault="00985B15" w:rsidP="00A968D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,1</w:t>
            </w:r>
          </w:p>
        </w:tc>
      </w:tr>
      <w:tr w:rsidR="00985B15" w:rsidTr="00522FA5">
        <w:tc>
          <w:tcPr>
            <w:tcW w:w="4928" w:type="dxa"/>
            <w:vAlign w:val="bottom"/>
          </w:tcPr>
          <w:p w:rsidR="00985B15" w:rsidRDefault="00985B15" w:rsidP="00A968D1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Расходы  на реконструкцию водопроводных сетей, систем водоподготовки, насосных станций за счет средств сельского поселения</w:t>
            </w:r>
          </w:p>
        </w:tc>
        <w:tc>
          <w:tcPr>
            <w:tcW w:w="1480" w:type="dxa"/>
            <w:vAlign w:val="bottom"/>
          </w:tcPr>
          <w:p w:rsidR="00985B15" w:rsidRPr="007A7ECA" w:rsidRDefault="00985B15" w:rsidP="00A968D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7Я02</w:t>
            </w:r>
            <w:r>
              <w:rPr>
                <w:sz w:val="22"/>
                <w:szCs w:val="22"/>
                <w:lang w:val="en-US"/>
              </w:rPr>
              <w:t>S1410</w:t>
            </w:r>
          </w:p>
        </w:tc>
        <w:tc>
          <w:tcPr>
            <w:tcW w:w="788" w:type="dxa"/>
            <w:vAlign w:val="bottom"/>
          </w:tcPr>
          <w:p w:rsidR="00985B15" w:rsidRDefault="00985B15" w:rsidP="00A96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85B15" w:rsidRDefault="00985B15" w:rsidP="00A968D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,1</w:t>
            </w:r>
          </w:p>
        </w:tc>
      </w:tr>
      <w:tr w:rsidR="00985B15" w:rsidTr="00522FA5">
        <w:tc>
          <w:tcPr>
            <w:tcW w:w="4928" w:type="dxa"/>
            <w:vAlign w:val="bottom"/>
          </w:tcPr>
          <w:p w:rsidR="00985B15" w:rsidRDefault="00985B15" w:rsidP="00A968D1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480" w:type="dxa"/>
            <w:vAlign w:val="bottom"/>
          </w:tcPr>
          <w:p w:rsidR="00985B15" w:rsidRDefault="00985B15" w:rsidP="00A96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</w:t>
            </w:r>
            <w:r>
              <w:rPr>
                <w:sz w:val="22"/>
                <w:szCs w:val="22"/>
                <w:lang w:val="en-US"/>
              </w:rPr>
              <w:t>S1410</w:t>
            </w:r>
          </w:p>
        </w:tc>
        <w:tc>
          <w:tcPr>
            <w:tcW w:w="788" w:type="dxa"/>
            <w:vAlign w:val="bottom"/>
          </w:tcPr>
          <w:p w:rsidR="00985B15" w:rsidRDefault="00985B15" w:rsidP="00A96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85B15" w:rsidRDefault="00985B15" w:rsidP="00A968D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,1</w:t>
            </w:r>
          </w:p>
        </w:tc>
      </w:tr>
      <w:tr w:rsidR="00985B15" w:rsidTr="00522FA5">
        <w:tc>
          <w:tcPr>
            <w:tcW w:w="4928" w:type="dxa"/>
            <w:vAlign w:val="bottom"/>
          </w:tcPr>
          <w:p w:rsidR="00985B15" w:rsidRDefault="00985B15" w:rsidP="00A968D1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985B15" w:rsidRPr="00D90471" w:rsidRDefault="00985B15" w:rsidP="00A96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</w:t>
            </w:r>
            <w:r>
              <w:rPr>
                <w:sz w:val="22"/>
                <w:szCs w:val="22"/>
                <w:lang w:val="en-US"/>
              </w:rPr>
              <w:t>S1410</w:t>
            </w:r>
          </w:p>
        </w:tc>
        <w:tc>
          <w:tcPr>
            <w:tcW w:w="788" w:type="dxa"/>
            <w:vAlign w:val="bottom"/>
          </w:tcPr>
          <w:p w:rsidR="00985B15" w:rsidRDefault="00985B15" w:rsidP="00A96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85B15" w:rsidRDefault="00985B15" w:rsidP="00A968D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,1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7D642F" w:rsidRDefault="00A81D32" w:rsidP="00A81D32">
            <w:pPr>
              <w:tabs>
                <w:tab w:val="left" w:pos="4290"/>
              </w:tabs>
              <w:rPr>
                <w:b/>
                <w:color w:val="000000"/>
              </w:rPr>
            </w:pPr>
            <w:r w:rsidRPr="007D642F">
              <w:rPr>
                <w:b/>
                <w:color w:val="000000"/>
              </w:rPr>
              <w:t>Непрограммные расходы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11,7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tabs>
                <w:tab w:val="left" w:pos="4290"/>
              </w:tabs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) представительного органа вла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го образова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0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9240C7" w:rsidRDefault="00A81D32" w:rsidP="00A81D32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нных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ерл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селения Краснинского района Смоленской </w:t>
            </w:r>
            <w:r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10002888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 w:rsidRPr="00696106">
              <w:lastRenderedPageBreak/>
              <w:t>Иные бюджетные ассигнова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власти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3,4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2,8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  <w:sz w:val="22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</w:t>
            </w:r>
            <w:r w:rsidRPr="00696106">
              <w:rPr>
                <w:bCs/>
                <w:color w:val="000000"/>
              </w:rPr>
              <w:t>о</w:t>
            </w:r>
            <w:r w:rsidRPr="00696106">
              <w:rPr>
                <w:bCs/>
                <w:color w:val="000000"/>
              </w:rPr>
              <w:t>миссариаты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2,8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9,6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9240C7" w:rsidRDefault="00A81D32" w:rsidP="00A81D32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нных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9,6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3,2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3,2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Прочие направления деятельности, не в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ные в муниципальные программы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00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,6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  <w:sz w:val="22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</w:t>
            </w:r>
            <w:r w:rsidRPr="00745995">
              <w:rPr>
                <w:color w:val="000000"/>
              </w:rPr>
              <w:t>е</w:t>
            </w:r>
            <w:r w:rsidRPr="00745995">
              <w:rPr>
                <w:color w:val="000000"/>
              </w:rPr>
              <w:t>тов поселений на осуществление части по</w:t>
            </w:r>
            <w:r w:rsidRPr="00745995">
              <w:rPr>
                <w:color w:val="000000"/>
              </w:rPr>
              <w:t>л</w:t>
            </w:r>
            <w:r w:rsidRPr="00745995">
              <w:rPr>
                <w:color w:val="000000"/>
              </w:rPr>
              <w:t>номочий по решению вопросов местного зн</w:t>
            </w:r>
            <w:r w:rsidRPr="00745995">
              <w:rPr>
                <w:color w:val="000000"/>
              </w:rPr>
              <w:t>а</w:t>
            </w:r>
            <w:r w:rsidRPr="00745995">
              <w:rPr>
                <w:color w:val="000000"/>
              </w:rPr>
              <w:t>чения в соответствии с заключенными согл</w:t>
            </w:r>
            <w:r w:rsidRPr="00745995">
              <w:rPr>
                <w:color w:val="000000"/>
              </w:rPr>
              <w:t>а</w:t>
            </w:r>
            <w:r w:rsidRPr="00745995">
              <w:rPr>
                <w:color w:val="000000"/>
              </w:rPr>
              <w:t>шениями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91200П0010 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C91A53" w:rsidRDefault="00A81D32" w:rsidP="00A81D32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C91A53" w:rsidRDefault="00A81D32" w:rsidP="00A81D3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C91A53" w:rsidRDefault="00A81D32" w:rsidP="00A81D3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ваемые бюджету муниципального района на осуществление полномочий по казначейск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му исполнению бюджетов поселений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200П002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C91A53" w:rsidRDefault="00A81D32" w:rsidP="00A81D32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C91A53" w:rsidRDefault="00A81D32" w:rsidP="00A81D3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BD3740" w:rsidRDefault="00A81D32" w:rsidP="00A81D32">
            <w:pPr>
              <w:ind w:right="-108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t>Итого: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BB29B0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969,9</w:t>
            </w:r>
          </w:p>
        </w:tc>
      </w:tr>
    </w:tbl>
    <w:p w:rsidR="00A81D32" w:rsidRDefault="00A81D32" w:rsidP="00A81D32">
      <w:pPr>
        <w:ind w:firstLine="708"/>
        <w:jc w:val="both"/>
        <w:rPr>
          <w:sz w:val="22"/>
          <w:szCs w:val="22"/>
        </w:rPr>
      </w:pPr>
    </w:p>
    <w:p w:rsidR="00A81D32" w:rsidRDefault="00A81D32" w:rsidP="00A81D32">
      <w:pPr>
        <w:ind w:firstLine="708"/>
        <w:jc w:val="both"/>
        <w:rPr>
          <w:sz w:val="22"/>
          <w:szCs w:val="22"/>
        </w:rPr>
      </w:pPr>
    </w:p>
    <w:p w:rsidR="00A81D32" w:rsidRDefault="00A81D32" w:rsidP="00A81D32">
      <w:pPr>
        <w:rPr>
          <w:szCs w:val="28"/>
        </w:rPr>
      </w:pPr>
    </w:p>
    <w:p w:rsidR="00A81D32" w:rsidRDefault="00A81D32" w:rsidP="00A81D32">
      <w:pPr>
        <w:rPr>
          <w:szCs w:val="28"/>
        </w:rPr>
      </w:pPr>
    </w:p>
    <w:p w:rsidR="00A81D32" w:rsidRDefault="00A81D32" w:rsidP="00A81D32">
      <w:pPr>
        <w:rPr>
          <w:szCs w:val="28"/>
        </w:rPr>
      </w:pPr>
    </w:p>
    <w:p w:rsidR="00A81D32" w:rsidRPr="00696106" w:rsidRDefault="00A81D32" w:rsidP="00A81D32">
      <w:pPr>
        <w:pStyle w:val="a5"/>
        <w:jc w:val="center"/>
        <w:rPr>
          <w:sz w:val="24"/>
        </w:rPr>
      </w:pPr>
    </w:p>
    <w:p w:rsidR="00A81D32" w:rsidRPr="00235712" w:rsidRDefault="00A81D32" w:rsidP="00A81D32"/>
    <w:p w:rsidR="002944BB" w:rsidRDefault="002944BB" w:rsidP="002944BB">
      <w:pPr>
        <w:ind w:firstLine="708"/>
        <w:jc w:val="both"/>
        <w:rPr>
          <w:sz w:val="22"/>
          <w:szCs w:val="22"/>
        </w:rPr>
      </w:pPr>
    </w:p>
    <w:p w:rsidR="003A2ABA" w:rsidRDefault="003A2ABA" w:rsidP="002944BB">
      <w:pPr>
        <w:jc w:val="both"/>
      </w:pPr>
    </w:p>
    <w:p w:rsidR="008F58DD" w:rsidRPr="0070162D" w:rsidRDefault="008F58DD" w:rsidP="0070162D">
      <w:pPr>
        <w:rPr>
          <w:szCs w:val="28"/>
        </w:rPr>
      </w:pPr>
    </w:p>
    <w:p w:rsidR="008F58DD" w:rsidRDefault="008F58DD" w:rsidP="002944BB">
      <w:pPr>
        <w:jc w:val="right"/>
        <w:rPr>
          <w:szCs w:val="28"/>
        </w:rPr>
      </w:pPr>
    </w:p>
    <w:p w:rsidR="007E7BC1" w:rsidRDefault="007E7BC1" w:rsidP="002944BB">
      <w:pPr>
        <w:jc w:val="right"/>
        <w:rPr>
          <w:szCs w:val="28"/>
        </w:rPr>
      </w:pPr>
    </w:p>
    <w:p w:rsidR="007E7BC1" w:rsidRDefault="007E7BC1" w:rsidP="002944BB">
      <w:pPr>
        <w:jc w:val="right"/>
        <w:rPr>
          <w:szCs w:val="28"/>
        </w:rPr>
      </w:pPr>
    </w:p>
    <w:p w:rsidR="007E7BC1" w:rsidRDefault="007E7BC1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635049">
      <w:pPr>
        <w:rPr>
          <w:szCs w:val="28"/>
        </w:rPr>
      </w:pPr>
    </w:p>
    <w:p w:rsidR="00BB29B0" w:rsidRDefault="00BB29B0" w:rsidP="00635049">
      <w:pPr>
        <w:rPr>
          <w:szCs w:val="28"/>
        </w:rPr>
      </w:pP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lastRenderedPageBreak/>
        <w:t>Приложение 13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   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Мерлинского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раснинского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Мерлинского сельского поселения </w:t>
      </w:r>
    </w:p>
    <w:p w:rsidR="0009077C" w:rsidRDefault="002944BB" w:rsidP="0009077C">
      <w:pPr>
        <w:jc w:val="right"/>
        <w:rPr>
          <w:szCs w:val="28"/>
        </w:rPr>
      </w:pPr>
      <w:r>
        <w:rPr>
          <w:szCs w:val="28"/>
        </w:rPr>
        <w:t>Краснинского района</w:t>
      </w:r>
      <w:r w:rsidR="0009077C">
        <w:rPr>
          <w:szCs w:val="28"/>
        </w:rPr>
        <w:t xml:space="preserve"> </w:t>
      </w:r>
      <w:r>
        <w:rPr>
          <w:szCs w:val="28"/>
        </w:rPr>
        <w:t xml:space="preserve">Смоленской области </w:t>
      </w:r>
    </w:p>
    <w:p w:rsidR="0009077C" w:rsidRDefault="0009077C" w:rsidP="0009077C">
      <w:pPr>
        <w:ind w:right="-31"/>
        <w:jc w:val="right"/>
        <w:rPr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на </w:t>
      </w:r>
      <w:r>
        <w:rPr>
          <w:sz w:val="22"/>
          <w:szCs w:val="22"/>
        </w:rPr>
        <w:t xml:space="preserve">2018 год и на плановый период 2019 и 2020 годов» </w:t>
      </w:r>
    </w:p>
    <w:p w:rsidR="0009077C" w:rsidRPr="008A3061" w:rsidRDefault="0009077C" w:rsidP="0009077C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от «26»  декабря 2017 года № 45</w:t>
      </w:r>
    </w:p>
    <w:p w:rsidR="0009077C" w:rsidRDefault="0009077C" w:rsidP="0009077C">
      <w:pPr>
        <w:ind w:right="303"/>
        <w:jc w:val="both"/>
        <w:rPr>
          <w:sz w:val="22"/>
          <w:szCs w:val="22"/>
        </w:rPr>
      </w:pPr>
    </w:p>
    <w:p w:rsidR="0009077C" w:rsidRPr="00F14D9A" w:rsidRDefault="0009077C" w:rsidP="0009077C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807DFC">
        <w:rPr>
          <w:sz w:val="22"/>
          <w:szCs w:val="22"/>
        </w:rPr>
        <w:t>7</w:t>
      </w:r>
    </w:p>
    <w:p w:rsidR="0009077C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09077C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09077C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09077C" w:rsidRPr="009F5B89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26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45</w:t>
      </w:r>
    </w:p>
    <w:p w:rsidR="0009077C" w:rsidRPr="00F14D9A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сельского</w:t>
      </w:r>
    </w:p>
    <w:p w:rsidR="0009077C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09077C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09077C" w:rsidRDefault="0009077C" w:rsidP="0009077C">
      <w:pPr>
        <w:tabs>
          <w:tab w:val="left" w:pos="9000"/>
        </w:tabs>
        <w:jc w:val="right"/>
        <w:rPr>
          <w:sz w:val="22"/>
          <w:szCs w:val="22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19 и 2020 годов»</w:t>
      </w:r>
    </w:p>
    <w:p w:rsidR="00DC15F1" w:rsidRDefault="00DC15F1" w:rsidP="00DC15F1">
      <w:pPr>
        <w:ind w:right="3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4B7ACB">
        <w:rPr>
          <w:sz w:val="22"/>
          <w:szCs w:val="22"/>
        </w:rPr>
        <w:t xml:space="preserve">  №</w:t>
      </w:r>
    </w:p>
    <w:p w:rsidR="002944BB" w:rsidRDefault="002944BB" w:rsidP="0009077C">
      <w:pPr>
        <w:jc w:val="right"/>
      </w:pPr>
    </w:p>
    <w:p w:rsidR="002944BB" w:rsidRDefault="002944BB" w:rsidP="002944BB">
      <w:pPr>
        <w:pStyle w:val="a5"/>
        <w:jc w:val="center"/>
        <w:rPr>
          <w:sz w:val="24"/>
        </w:rPr>
      </w:pPr>
    </w:p>
    <w:p w:rsidR="002944BB" w:rsidRDefault="002944BB" w:rsidP="002944BB">
      <w:pPr>
        <w:rPr>
          <w:szCs w:val="28"/>
        </w:rPr>
      </w:pPr>
    </w:p>
    <w:p w:rsidR="00C808BB" w:rsidRPr="00696106" w:rsidRDefault="00C808BB" w:rsidP="00C808BB">
      <w:pPr>
        <w:pStyle w:val="a5"/>
        <w:jc w:val="center"/>
        <w:rPr>
          <w:sz w:val="24"/>
        </w:rPr>
      </w:pPr>
      <w:r>
        <w:t>Ведомственная структура расходов бюджета сельского поселения (распредел</w:t>
      </w:r>
      <w:r>
        <w:t>е</w:t>
      </w:r>
      <w:r>
        <w:t>ние бюджетных ассигнований по главным распорядителям бюджетных средств, разд</w:t>
      </w:r>
      <w:r>
        <w:t>е</w:t>
      </w:r>
      <w:r>
        <w:t>лам, подразделам, целевым статьям (муниципальным программ и непрограммным н</w:t>
      </w:r>
      <w:r>
        <w:t>а</w:t>
      </w:r>
      <w:r>
        <w:t>правлениям деятельности), группам (группам и подгруппам) видов расходов класс</w:t>
      </w:r>
      <w:r>
        <w:t>и</w:t>
      </w:r>
      <w:r>
        <w:t>фикации расходов бюджетов на 2018 год</w:t>
      </w:r>
    </w:p>
    <w:p w:rsidR="00C808BB" w:rsidRPr="00696106" w:rsidRDefault="00C808BB" w:rsidP="00C808BB">
      <w:pPr>
        <w:pStyle w:val="a5"/>
        <w:jc w:val="right"/>
        <w:rPr>
          <w:sz w:val="24"/>
        </w:rPr>
      </w:pPr>
      <w:r>
        <w:rPr>
          <w:sz w:val="24"/>
        </w:rPr>
        <w:t>(тыс.рублей)</w:t>
      </w: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5"/>
        <w:gridCol w:w="851"/>
        <w:gridCol w:w="425"/>
        <w:gridCol w:w="709"/>
        <w:gridCol w:w="1559"/>
        <w:gridCol w:w="567"/>
        <w:gridCol w:w="992"/>
      </w:tblGrid>
      <w:tr w:rsidR="00C808BB" w:rsidRPr="00696106" w:rsidTr="007A54AF">
        <w:trPr>
          <w:cantSplit/>
          <w:trHeight w:val="35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08BB" w:rsidRPr="00CB4865" w:rsidRDefault="00C808BB" w:rsidP="00F00674">
            <w:pPr>
              <w:pStyle w:val="3"/>
              <w:jc w:val="center"/>
              <w:rPr>
                <w:sz w:val="24"/>
              </w:rPr>
            </w:pPr>
            <w:r w:rsidRPr="00CB4865">
              <w:rPr>
                <w:sz w:val="24"/>
              </w:rPr>
              <w:t>Код главного распорядителя бюдже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8BB" w:rsidRPr="00696106" w:rsidRDefault="00C808BB" w:rsidP="00F00674">
            <w:pPr>
              <w:pStyle w:val="3"/>
              <w:jc w:val="center"/>
              <w:rPr>
                <w:sz w:val="24"/>
              </w:rPr>
            </w:pPr>
            <w:r w:rsidRPr="00696106">
              <w:rPr>
                <w:sz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8BB" w:rsidRPr="00696106" w:rsidRDefault="00C808BB" w:rsidP="00F00674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8BB" w:rsidRPr="00696106" w:rsidRDefault="00C808BB" w:rsidP="00F00674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8BB" w:rsidRPr="00696106" w:rsidRDefault="00C808BB" w:rsidP="00F00674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8BB" w:rsidRPr="00C808BB" w:rsidRDefault="00C808BB" w:rsidP="00C808BB">
            <w:pPr>
              <w:pStyle w:val="4"/>
              <w:jc w:val="center"/>
              <w:rPr>
                <w:sz w:val="24"/>
                <w:u w:val="none"/>
              </w:rPr>
            </w:pPr>
            <w:r w:rsidRPr="00C808BB">
              <w:rPr>
                <w:sz w:val="24"/>
                <w:u w:val="none"/>
              </w:rPr>
              <w:t>Сумма</w:t>
            </w:r>
          </w:p>
        </w:tc>
      </w:tr>
      <w:tr w:rsidR="00C808BB" w:rsidRPr="00696106" w:rsidTr="007A54A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рлинское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7A54AF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69,9</w:t>
            </w:r>
          </w:p>
        </w:tc>
      </w:tr>
      <w:tr w:rsidR="00C808BB" w:rsidRPr="00696106" w:rsidTr="007A54A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A540D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17,1</w:t>
            </w:r>
          </w:p>
        </w:tc>
      </w:tr>
      <w:tr w:rsidR="00C808BB" w:rsidRPr="00696106" w:rsidTr="007A54AF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высшего должностного л</w:t>
            </w:r>
            <w:r w:rsidRPr="00696106">
              <w:rPr>
                <w:b/>
                <w:color w:val="000000"/>
              </w:rPr>
              <w:t>и</w:t>
            </w:r>
            <w:r w:rsidRPr="00696106">
              <w:rPr>
                <w:b/>
                <w:color w:val="000000"/>
              </w:rPr>
              <w:t>ца субъекта Российской Федерации и муниц</w:t>
            </w:r>
            <w:r w:rsidRPr="00696106">
              <w:rPr>
                <w:b/>
                <w:color w:val="000000"/>
              </w:rPr>
              <w:t>и</w:t>
            </w:r>
            <w:r w:rsidRPr="00696106">
              <w:rPr>
                <w:b/>
                <w:color w:val="000000"/>
              </w:rPr>
              <w:t>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C808BB" w:rsidRPr="00696106" w:rsidTr="007A54AF">
        <w:trPr>
          <w:trHeight w:val="54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(законодательного) представительного органа власти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ния выполнения функций государственными (м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ниципальными) органами, казенными учрежд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 xml:space="preserve">ниями, органами управления государственными </w:t>
            </w:r>
            <w:r w:rsidRPr="00696106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C808BB" w:rsidRPr="00696106" w:rsidTr="007A54AF">
        <w:trPr>
          <w:trHeight w:val="33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0C5396" w:rsidRDefault="00C808BB" w:rsidP="00F00674">
            <w:pPr>
              <w:pStyle w:val="7"/>
              <w:rPr>
                <w:b/>
                <w:i/>
                <w:iCs/>
              </w:rPr>
            </w:pPr>
            <w:r w:rsidRPr="000C5396">
              <w:rPr>
                <w:b/>
                <w:i/>
                <w:iCs/>
              </w:rPr>
              <w:lastRenderedPageBreak/>
              <w:t>Расходы на выплату персоналу</w:t>
            </w:r>
            <w:r>
              <w:rPr>
                <w:b/>
                <w:i/>
                <w:iCs/>
              </w:rPr>
              <w:t xml:space="preserve"> государстве</w:t>
            </w:r>
            <w:r>
              <w:rPr>
                <w:b/>
                <w:i/>
                <w:iCs/>
              </w:rPr>
              <w:t>н</w:t>
            </w:r>
            <w:r>
              <w:rPr>
                <w:b/>
                <w:i/>
                <w:iCs/>
              </w:rPr>
              <w:t>ных (</w:t>
            </w:r>
            <w:r w:rsidRPr="000C5396">
              <w:rPr>
                <w:b/>
                <w:i/>
                <w:iCs/>
              </w:rPr>
              <w:t>муниципальных</w:t>
            </w:r>
            <w:r>
              <w:rPr>
                <w:b/>
                <w:i/>
                <w:iCs/>
              </w:rPr>
              <w:t>)</w:t>
            </w:r>
            <w:r w:rsidRPr="000C5396">
              <w:rPr>
                <w:b/>
                <w:i/>
                <w:iCs/>
              </w:rPr>
              <w:t xml:space="preserve">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C808BB" w:rsidRPr="00696106" w:rsidTr="007A54AF">
        <w:trPr>
          <w:trHeight w:val="6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A540D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89,2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A50C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ения Краснинского района Смоленской области» на 2017-20</w:t>
            </w:r>
            <w:r w:rsidR="00A50CC3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A540D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35,2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м Мерлинского сельского поселения К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инского района Смолен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A540D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35,2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0E6799" w:rsidRDefault="00C808BB" w:rsidP="00F00674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из</w:t>
            </w:r>
            <w:r w:rsidRPr="000E6799">
              <w:rPr>
                <w:snapToGrid w:val="0"/>
              </w:rPr>
              <w:t>а</w:t>
            </w:r>
            <w:r w:rsidRPr="000E6799">
              <w:rPr>
                <w:snapToGrid w:val="0"/>
              </w:rPr>
              <w:t>ционных  условий для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A540D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35,2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A540D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35,2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ния выполнения функций государственными (м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ниципальными) органами, казенными учрежд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0,6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E77A7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E77A7">
              <w:rPr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iCs/>
                <w:sz w:val="22"/>
                <w:szCs w:val="22"/>
              </w:rPr>
              <w:t>государственных (</w:t>
            </w:r>
            <w:r w:rsidRPr="007E77A7">
              <w:rPr>
                <w:iCs/>
                <w:sz w:val="22"/>
                <w:szCs w:val="22"/>
              </w:rPr>
              <w:t>муниципальных</w:t>
            </w:r>
            <w:r>
              <w:rPr>
                <w:iCs/>
                <w:sz w:val="22"/>
                <w:szCs w:val="22"/>
              </w:rPr>
              <w:t>)</w:t>
            </w:r>
            <w:r w:rsidRPr="007E77A7">
              <w:rPr>
                <w:iCs/>
                <w:sz w:val="22"/>
                <w:szCs w:val="22"/>
              </w:rPr>
              <w:t xml:space="preserve"> органов</w:t>
            </w: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0,6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A540D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8,5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A540D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8,5</w:t>
            </w:r>
          </w:p>
        </w:tc>
      </w:tr>
      <w:tr w:rsidR="00C808BB" w:rsidRPr="00696106" w:rsidTr="007A54AF">
        <w:trPr>
          <w:trHeight w:val="3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е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6</w:t>
            </w:r>
          </w:p>
        </w:tc>
      </w:tr>
      <w:tr w:rsidR="00C808BB" w:rsidRPr="00696106" w:rsidTr="007A54AF">
        <w:trPr>
          <w:trHeight w:val="3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ч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ных норматив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6</w:t>
            </w:r>
          </w:p>
        </w:tc>
      </w:tr>
      <w:tr w:rsidR="00C808BB" w:rsidRPr="00696106" w:rsidTr="007A54AF">
        <w:trPr>
          <w:trHeight w:val="3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,5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B502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,5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A50CC3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Муниципальная программа «Создание условий для обеспечения безопасности жизнедеятельности населения  муниципального образования Мерли</w:t>
            </w:r>
            <w:r>
              <w:rPr>
                <w:b w:val="0"/>
                <w:bCs w:val="0"/>
                <w:color w:val="000000"/>
                <w:sz w:val="24"/>
              </w:rPr>
              <w:t>н</w:t>
            </w:r>
            <w:r>
              <w:rPr>
                <w:b w:val="0"/>
                <w:bCs w:val="0"/>
                <w:color w:val="000000"/>
                <w:sz w:val="24"/>
              </w:rPr>
              <w:t>ского сельского поселения Краснинского района Смоленской области» на 2017-20</w:t>
            </w:r>
            <w:r w:rsidR="00A50CC3">
              <w:rPr>
                <w:b w:val="0"/>
                <w:bCs w:val="0"/>
                <w:color w:val="000000"/>
                <w:sz w:val="24"/>
              </w:rPr>
              <w:t>20</w:t>
            </w:r>
            <w:r>
              <w:rPr>
                <w:b w:val="0"/>
                <w:bCs w:val="0"/>
                <w:color w:val="000000"/>
                <w:sz w:val="24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BA540D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C808BB">
              <w:rPr>
                <w:b/>
                <w:color w:val="000000"/>
              </w:rPr>
              <w:t>4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«Обеспечение пожарной безопасности населения, проживающего на терр</w:t>
            </w:r>
            <w:r>
              <w:rPr>
                <w:b w:val="0"/>
                <w:bCs w:val="0"/>
                <w:color w:val="000000"/>
                <w:sz w:val="24"/>
              </w:rPr>
              <w:t>и</w:t>
            </w:r>
            <w:r>
              <w:rPr>
                <w:b w:val="0"/>
                <w:bCs w:val="0"/>
                <w:color w:val="000000"/>
                <w:sz w:val="24"/>
              </w:rPr>
              <w:t>тори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BA540D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C808BB">
              <w:rPr>
                <w:b/>
                <w:color w:val="000000"/>
              </w:rPr>
              <w:t>4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Реализация мероприятий противопожарной н</w:t>
            </w:r>
            <w:r>
              <w:rPr>
                <w:b w:val="0"/>
                <w:bCs w:val="0"/>
                <w:color w:val="000000"/>
                <w:sz w:val="24"/>
              </w:rPr>
              <w:t>а</w:t>
            </w:r>
            <w:r>
              <w:rPr>
                <w:b w:val="0"/>
                <w:bCs w:val="0"/>
                <w:color w:val="000000"/>
                <w:sz w:val="24"/>
              </w:rPr>
              <w:lastRenderedPageBreak/>
              <w:t>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BA540D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C808BB">
              <w:rPr>
                <w:b/>
                <w:color w:val="000000"/>
              </w:rPr>
              <w:t>4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A13C69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lastRenderedPageBreak/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тве</w:t>
            </w:r>
            <w:r>
              <w:rPr>
                <w:b w:val="0"/>
                <w:sz w:val="24"/>
              </w:rPr>
              <w:t>н</w:t>
            </w:r>
            <w:r>
              <w:rPr>
                <w:b w:val="0"/>
                <w:sz w:val="24"/>
              </w:rPr>
              <w:t>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BA540D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C808BB">
              <w:rPr>
                <w:b/>
                <w:color w:val="000000"/>
              </w:rPr>
              <w:t>4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A13C69" w:rsidRDefault="00070A16" w:rsidP="00F00674">
            <w:pPr>
              <w:pStyle w:val="6"/>
              <w:jc w:val="both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BA540D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C808BB">
              <w:rPr>
                <w:b/>
                <w:color w:val="000000"/>
              </w:rPr>
              <w:t>4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 w:rsidRPr="00696106">
              <w:rPr>
                <w:b/>
                <w:color w:val="000000"/>
              </w:rPr>
              <w:t>Обеспечение деятельности финансовых, нал</w:t>
            </w:r>
            <w:r w:rsidRPr="00696106">
              <w:rPr>
                <w:b/>
                <w:color w:val="000000"/>
              </w:rPr>
              <w:t>о</w:t>
            </w:r>
            <w:r w:rsidRPr="00696106">
              <w:rPr>
                <w:b/>
                <w:color w:val="000000"/>
              </w:rPr>
              <w:t xml:space="preserve">говых и таможенных органов </w:t>
            </w:r>
            <w:r>
              <w:rPr>
                <w:b/>
                <w:color w:val="000000"/>
              </w:rPr>
              <w:t xml:space="preserve">и органов </w:t>
            </w:r>
            <w:r w:rsidRPr="00696106">
              <w:rPr>
                <w:b/>
                <w:color w:val="000000"/>
              </w:rPr>
              <w:t>ф</w:t>
            </w:r>
            <w:r w:rsidRPr="00696106">
              <w:rPr>
                <w:b/>
                <w:color w:val="000000"/>
              </w:rPr>
              <w:t>и</w:t>
            </w:r>
            <w:r w:rsidRPr="00696106">
              <w:rPr>
                <w:b/>
                <w:color w:val="000000"/>
              </w:rPr>
              <w:t>нансового</w:t>
            </w:r>
            <w:r>
              <w:rPr>
                <w:b/>
                <w:color w:val="000000"/>
              </w:rPr>
              <w:t xml:space="preserve"> (финансово-</w:t>
            </w:r>
            <w:r w:rsidRPr="00696106">
              <w:rPr>
                <w:b/>
                <w:color w:val="000000"/>
              </w:rPr>
              <w:t xml:space="preserve">бюджетного) </w:t>
            </w:r>
            <w:r>
              <w:rPr>
                <w:b/>
                <w:color w:val="000000"/>
              </w:rPr>
              <w:t>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6</w:t>
            </w:r>
          </w:p>
        </w:tc>
      </w:tr>
      <w:tr w:rsidR="00C808BB" w:rsidRPr="00696106" w:rsidTr="007A54AF">
        <w:trPr>
          <w:trHeight w:val="54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расходы органов исполн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0,6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е в 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0,6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45995" w:rsidRDefault="00C808BB" w:rsidP="00F00674">
            <w:pPr>
              <w:jc w:val="both"/>
              <w:rPr>
                <w:color w:val="000000"/>
              </w:rPr>
            </w:pPr>
            <w:r w:rsidRPr="00745995">
              <w:rPr>
                <w:color w:val="000000"/>
              </w:rPr>
              <w:t>Межбюджетные трансферты, передаваемые бю</w:t>
            </w:r>
            <w:r w:rsidRPr="00745995">
              <w:rPr>
                <w:color w:val="000000"/>
              </w:rPr>
              <w:t>д</w:t>
            </w:r>
            <w:r w:rsidRPr="00745995">
              <w:rPr>
                <w:color w:val="000000"/>
              </w:rPr>
              <w:t>жету муниципального района из бюджетов пос</w:t>
            </w:r>
            <w:r w:rsidRPr="00745995">
              <w:rPr>
                <w:color w:val="000000"/>
              </w:rPr>
              <w:t>е</w:t>
            </w:r>
            <w:r w:rsidRPr="00745995">
              <w:rPr>
                <w:color w:val="000000"/>
              </w:rPr>
              <w:t>лений на осуществление части полномочий по решению вопросов местного значения в соотве</w:t>
            </w:r>
            <w:r w:rsidRPr="00745995">
              <w:rPr>
                <w:color w:val="000000"/>
              </w:rPr>
              <w:t>т</w:t>
            </w:r>
            <w:r w:rsidRPr="00745995">
              <w:rPr>
                <w:color w:val="000000"/>
              </w:rPr>
              <w:t>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8,1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1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91611B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1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03920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емые бюджету муниципального района на осуществл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ние полномочий по казначейскому исполнению бюджето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03920" w:rsidRDefault="00C808BB" w:rsidP="00F00674">
            <w:pPr>
              <w:jc w:val="center"/>
              <w:rPr>
                <w:color w:val="000000"/>
              </w:rPr>
            </w:pPr>
            <w:r w:rsidRPr="00703920">
              <w:rPr>
                <w:color w:val="000000"/>
              </w:rPr>
              <w:t>91 2 00 П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91611B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808BB" w:rsidRPr="00696106" w:rsidTr="007A54AF">
        <w:trPr>
          <w:trHeight w:val="3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страции Мерлинского сельского поселения Краснинского района Смол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808BB" w:rsidRPr="00696106" w:rsidTr="007A54AF">
        <w:trPr>
          <w:trHeight w:val="4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808BB" w:rsidRPr="00696106" w:rsidTr="007A54AF">
        <w:trPr>
          <w:trHeight w:val="30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C808BB" w:rsidRPr="00696106" w:rsidTr="007A54AF">
        <w:trPr>
          <w:trHeight w:val="30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24533F" w:rsidRDefault="00C808BB" w:rsidP="00F00674">
            <w:pPr>
              <w:jc w:val="both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24533F" w:rsidRDefault="00C808BB" w:rsidP="00F00674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24533F" w:rsidRDefault="00C808BB" w:rsidP="00F00674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B50283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DC15F1">
              <w:rPr>
                <w:b/>
                <w:color w:val="000000"/>
              </w:rPr>
              <w:t>19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ения Краснинского района Смоленской области» на 2017-2020</w:t>
            </w:r>
            <w:r w:rsidR="00F006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C808BB">
              <w:rPr>
                <w:b/>
                <w:bCs/>
                <w:color w:val="000000"/>
              </w:rPr>
              <w:t>19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м Мерлинского сельского поселения К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инского района Смолен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C5C32" w:rsidRDefault="00C808BB" w:rsidP="00F00674">
            <w:pPr>
              <w:jc w:val="both"/>
              <w:rPr>
                <w:color w:val="000000"/>
              </w:rPr>
            </w:pPr>
            <w:r w:rsidRPr="007C5C32">
              <w:rPr>
                <w:color w:val="000000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,0</w:t>
            </w:r>
          </w:p>
        </w:tc>
      </w:tr>
      <w:tr w:rsidR="00C808BB" w:rsidRPr="00696106" w:rsidTr="007A54AF">
        <w:trPr>
          <w:trHeight w:val="3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0</w:t>
            </w:r>
          </w:p>
        </w:tc>
      </w:tr>
      <w:tr w:rsidR="00C808BB" w:rsidRPr="00A66F13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lastRenderedPageBreak/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A15E27" w:rsidRDefault="00C808BB" w:rsidP="00F00674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A15E27">
              <w:rPr>
                <w:b w:val="0"/>
                <w:color w:val="000000"/>
                <w:sz w:val="24"/>
              </w:rPr>
              <w:t>Расходы на оплату членских взно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2 203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C808BB" w:rsidRPr="00696106" w:rsidTr="007A54AF">
        <w:trPr>
          <w:trHeight w:val="3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C808BB" w:rsidRPr="00A66F13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2 2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C808BB" w:rsidRPr="00696106" w:rsidTr="007A54AF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Подпрограмма «Распоряжение объектами мун</w:t>
            </w:r>
            <w:r w:rsidRPr="0073207D">
              <w:rPr>
                <w:color w:val="000000"/>
              </w:rPr>
              <w:t>и</w:t>
            </w:r>
            <w:r w:rsidRPr="0073207D">
              <w:rPr>
                <w:color w:val="000000"/>
              </w:rPr>
              <w:t>ципальной собственности муниципального обр</w:t>
            </w:r>
            <w:r w:rsidRPr="0073207D">
              <w:rPr>
                <w:color w:val="000000"/>
              </w:rPr>
              <w:t>а</w:t>
            </w:r>
            <w:r w:rsidRPr="0073207D">
              <w:rPr>
                <w:color w:val="000000"/>
              </w:rPr>
              <w:t>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B50283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C808BB">
              <w:rPr>
                <w:b/>
                <w:color w:val="000000"/>
              </w:rPr>
              <w:t>00</w:t>
            </w:r>
            <w:r w:rsidR="00F00674">
              <w:rPr>
                <w:b/>
                <w:color w:val="000000"/>
              </w:rPr>
              <w:t>,</w:t>
            </w:r>
            <w:r w:rsidR="00C808BB">
              <w:rPr>
                <w:b/>
                <w:color w:val="000000"/>
              </w:rPr>
              <w:t>0</w:t>
            </w:r>
          </w:p>
        </w:tc>
      </w:tr>
      <w:tr w:rsidR="00C808BB" w:rsidRPr="00696106" w:rsidTr="007A54AF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Основное мероприятие «Обеспечение распоряж</w:t>
            </w:r>
            <w:r w:rsidRPr="0073207D">
              <w:rPr>
                <w:color w:val="000000"/>
              </w:rPr>
              <w:t>е</w:t>
            </w:r>
            <w:r w:rsidRPr="0073207D">
              <w:rPr>
                <w:color w:val="000000"/>
              </w:rPr>
              <w:t>нием объектами  муниципальной собственност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B50283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C808BB">
              <w:rPr>
                <w:b/>
                <w:color w:val="000000"/>
              </w:rPr>
              <w:t>00,0</w:t>
            </w:r>
          </w:p>
        </w:tc>
      </w:tr>
      <w:tr w:rsidR="00B50283" w:rsidRPr="00696106" w:rsidTr="007A54AF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Default="00B50283" w:rsidP="00A04667">
            <w:pPr>
              <w:suppressAutoHyphens/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897724" w:rsidRDefault="00B50283" w:rsidP="00A046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A04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A04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73207D" w:rsidRDefault="00B50283" w:rsidP="00B50283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</w:t>
            </w:r>
            <w:r>
              <w:rPr>
                <w:color w:val="000000"/>
              </w:rPr>
              <w:t>1</w:t>
            </w:r>
            <w:r w:rsidRPr="0073207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B502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B50283" w:rsidRPr="00696106" w:rsidTr="007A54AF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Default="00B50283" w:rsidP="00A04667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897724" w:rsidRDefault="00B50283" w:rsidP="00A0466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A04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A04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73207D" w:rsidRDefault="00B50283" w:rsidP="00B50283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</w:t>
            </w:r>
            <w:r>
              <w:rPr>
                <w:color w:val="000000"/>
              </w:rPr>
              <w:t>1</w:t>
            </w:r>
            <w:r w:rsidRPr="0073207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73207D" w:rsidRDefault="00B50283" w:rsidP="00A04667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B50283" w:rsidRPr="00696106" w:rsidTr="007A54AF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Default="00B50283" w:rsidP="00A04667">
            <w:pPr>
              <w:suppressAutoHyphens/>
              <w:rPr>
                <w:bCs/>
                <w:color w:val="000000"/>
              </w:rPr>
            </w:pPr>
            <w:r w:rsidRPr="002A05F1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897724" w:rsidRDefault="00B50283" w:rsidP="00A0466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73207D" w:rsidRDefault="00B50283" w:rsidP="00B50283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</w:t>
            </w:r>
            <w:r>
              <w:rPr>
                <w:color w:val="000000"/>
              </w:rPr>
              <w:t>1</w:t>
            </w:r>
            <w:r w:rsidRPr="0073207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73207D" w:rsidRDefault="00B50283" w:rsidP="00A04667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C808BB" w:rsidRPr="00696106" w:rsidTr="007A54AF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Услуги  по выполнению кадастровых работ по з</w:t>
            </w:r>
            <w:r w:rsidRPr="0073207D">
              <w:rPr>
                <w:color w:val="000000"/>
              </w:rPr>
              <w:t>е</w:t>
            </w:r>
            <w:r w:rsidRPr="0073207D">
              <w:rPr>
                <w:color w:val="000000"/>
              </w:rPr>
              <w:t>мельным участ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B50283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C808BB">
              <w:rPr>
                <w:b/>
                <w:color w:val="000000"/>
              </w:rPr>
              <w:t>00,0</w:t>
            </w:r>
          </w:p>
        </w:tc>
      </w:tr>
      <w:tr w:rsidR="00C808BB" w:rsidRPr="00696106" w:rsidTr="007A54AF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A13C69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тве</w:t>
            </w:r>
            <w:r>
              <w:rPr>
                <w:b w:val="0"/>
                <w:sz w:val="24"/>
              </w:rPr>
              <w:t>н</w:t>
            </w:r>
            <w:r>
              <w:rPr>
                <w:b w:val="0"/>
                <w:sz w:val="24"/>
              </w:rPr>
              <w:t>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B50283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C808BB">
              <w:rPr>
                <w:b/>
                <w:color w:val="000000"/>
              </w:rPr>
              <w:t>00,0</w:t>
            </w:r>
          </w:p>
        </w:tc>
      </w:tr>
      <w:tr w:rsidR="00C808BB" w:rsidRPr="00696106" w:rsidTr="007A54AF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A13C69" w:rsidRDefault="00070A16" w:rsidP="00F00674">
            <w:pPr>
              <w:pStyle w:val="6"/>
              <w:jc w:val="both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B50283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C808BB">
              <w:rPr>
                <w:b/>
                <w:color w:val="000000"/>
              </w:rPr>
              <w:t>00,0</w:t>
            </w:r>
          </w:p>
        </w:tc>
      </w:tr>
      <w:tr w:rsidR="00C808BB" w:rsidRPr="00696106" w:rsidTr="007A54AF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,8</w:t>
            </w:r>
          </w:p>
        </w:tc>
      </w:tr>
      <w:tr w:rsidR="00C808BB" w:rsidRPr="00696106" w:rsidTr="007A54AF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,8</w:t>
            </w:r>
          </w:p>
        </w:tc>
      </w:tr>
      <w:tr w:rsidR="00C808BB" w:rsidRPr="00696106" w:rsidTr="007A54AF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02,8</w:t>
            </w:r>
          </w:p>
        </w:tc>
      </w:tr>
      <w:tr w:rsidR="00C808BB" w:rsidRPr="00696106" w:rsidTr="007A54AF">
        <w:trPr>
          <w:trHeight w:val="2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18097E" w:rsidRDefault="00C808BB" w:rsidP="00F00674">
            <w:pPr>
              <w:jc w:val="both"/>
              <w:rPr>
                <w:bCs/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</w:t>
            </w:r>
            <w:r w:rsidRPr="0018097E">
              <w:rPr>
                <w:color w:val="000000"/>
              </w:rPr>
              <w:t>с</w:t>
            </w:r>
            <w:r w:rsidRPr="0018097E">
              <w:rPr>
                <w:color w:val="000000"/>
              </w:rPr>
              <w:t>фертов других уров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,8</w:t>
            </w:r>
          </w:p>
        </w:tc>
      </w:tr>
      <w:tr w:rsidR="00C808BB" w:rsidRPr="00696106" w:rsidTr="007A54AF">
        <w:trPr>
          <w:trHeight w:val="2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омисс</w:t>
            </w:r>
            <w:r w:rsidRPr="00696106">
              <w:rPr>
                <w:bCs/>
                <w:color w:val="000000"/>
              </w:rPr>
              <w:t>а</w:t>
            </w:r>
            <w:r w:rsidRPr="00696106">
              <w:rPr>
                <w:bCs/>
                <w:color w:val="000000"/>
              </w:rPr>
              <w:t>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,8</w:t>
            </w:r>
          </w:p>
        </w:tc>
      </w:tr>
      <w:tr w:rsidR="00C808BB" w:rsidRPr="00696106" w:rsidTr="007A54AF">
        <w:trPr>
          <w:trHeight w:val="4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Cs/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ния выполнения функций государственными (м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ниципальными) органами, казенными учрежд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,6</w:t>
            </w:r>
          </w:p>
        </w:tc>
      </w:tr>
      <w:tr w:rsidR="00C808BB" w:rsidRPr="00696106" w:rsidTr="007A54AF">
        <w:trPr>
          <w:trHeight w:val="5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9"/>
              <w:rPr>
                <w:b/>
                <w:bCs/>
                <w:i/>
                <w:iCs/>
                <w:sz w:val="24"/>
              </w:rPr>
            </w:pPr>
            <w:r w:rsidRPr="00696106">
              <w:rPr>
                <w:sz w:val="24"/>
              </w:rPr>
              <w:t xml:space="preserve">  </w:t>
            </w:r>
            <w:r w:rsidRPr="00696106">
              <w:rPr>
                <w:i/>
                <w:iCs/>
                <w:sz w:val="24"/>
              </w:rPr>
              <w:t xml:space="preserve">Расходы на выплату персоналу </w:t>
            </w:r>
            <w:r>
              <w:rPr>
                <w:i/>
                <w:iCs/>
                <w:sz w:val="24"/>
              </w:rPr>
              <w:t>государственных (</w:t>
            </w:r>
            <w:r w:rsidRPr="00696106">
              <w:rPr>
                <w:i/>
                <w:iCs/>
                <w:sz w:val="24"/>
              </w:rPr>
              <w:t>муниципальных</w:t>
            </w:r>
            <w:r>
              <w:rPr>
                <w:i/>
                <w:iCs/>
                <w:sz w:val="24"/>
              </w:rPr>
              <w:t>)</w:t>
            </w:r>
            <w:r w:rsidRPr="00696106">
              <w:rPr>
                <w:i/>
                <w:iCs/>
                <w:sz w:val="24"/>
              </w:rPr>
              <w:t xml:space="preserve">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12661D" w:rsidRDefault="0012661D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12661D" w:rsidP="0012661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C808BB"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6</w:t>
            </w:r>
          </w:p>
        </w:tc>
      </w:tr>
      <w:tr w:rsidR="00C808BB" w:rsidRPr="00696106" w:rsidTr="007A54AF">
        <w:trPr>
          <w:trHeight w:val="5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2</w:t>
            </w:r>
          </w:p>
        </w:tc>
      </w:tr>
      <w:tr w:rsidR="00C808BB" w:rsidRPr="00696106" w:rsidTr="007A54AF">
        <w:trPr>
          <w:trHeight w:val="4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2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</w:pPr>
            <w:r w:rsidRPr="00696106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9,4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826558" w:rsidRDefault="00C808BB" w:rsidP="00F00674">
            <w:pPr>
              <w:jc w:val="both"/>
              <w:rPr>
                <w:b/>
              </w:rPr>
            </w:pPr>
            <w:r w:rsidRPr="00826558">
              <w:rPr>
                <w:b/>
              </w:rPr>
              <w:t>Дорожное хозяйство 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26558" w:rsidRDefault="00C808BB" w:rsidP="00F00674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26558" w:rsidRDefault="00C808BB" w:rsidP="00F00674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7,4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A50CC3">
            <w:pPr>
              <w:jc w:val="both"/>
            </w:pPr>
            <w:r>
              <w:t>М</w:t>
            </w:r>
            <w:r w:rsidRPr="00696106">
              <w:t>униципальная программа «</w:t>
            </w:r>
            <w:r>
              <w:t xml:space="preserve"> Развитие дорожно-транспортного комплекса муниципального обр</w:t>
            </w:r>
            <w:r>
              <w:t>а</w:t>
            </w:r>
            <w:r>
              <w:t xml:space="preserve">зования </w:t>
            </w:r>
            <w:r w:rsidRPr="00696106">
              <w:t>Мерлинского сельского поселения Кра</w:t>
            </w:r>
            <w:r w:rsidRPr="00696106">
              <w:t>с</w:t>
            </w:r>
            <w:r w:rsidRPr="00696106">
              <w:lastRenderedPageBreak/>
              <w:t>нинского района Смоленской области»</w:t>
            </w:r>
            <w:r>
              <w:t xml:space="preserve"> на 2017-20</w:t>
            </w:r>
            <w:r w:rsidR="00A50CC3">
              <w:t>20</w:t>
            </w:r>
            <w: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B50283" w:rsidRDefault="00B50283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B50283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B50283">
            <w:pPr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F00674">
            <w:pPr>
              <w:jc w:val="center"/>
              <w:rPr>
                <w:color w:val="000000"/>
              </w:rPr>
            </w:pPr>
          </w:p>
          <w:p w:rsidR="00B50283" w:rsidRDefault="00B50283" w:rsidP="00F00674">
            <w:pPr>
              <w:jc w:val="center"/>
              <w:rPr>
                <w:color w:val="000000"/>
              </w:rPr>
            </w:pPr>
          </w:p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7,4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67CB7" w:rsidRDefault="00C808BB" w:rsidP="00F00674">
            <w:pPr>
              <w:jc w:val="both"/>
            </w:pPr>
            <w:r w:rsidRPr="00767CB7">
              <w:lastRenderedPageBreak/>
              <w:t>Основное мероприятие «Улучшение  транспор</w:t>
            </w:r>
            <w:r w:rsidRPr="00767CB7">
              <w:t>т</w:t>
            </w:r>
            <w:r w:rsidRPr="00767CB7">
              <w:t>но-эксплуатационных качеств автомобильных д</w:t>
            </w:r>
            <w:r w:rsidRPr="00767CB7">
              <w:t>о</w:t>
            </w:r>
            <w:r w:rsidRPr="00767CB7">
              <w:t>рог общего пользования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7,4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B2482" w:rsidRDefault="00C808BB" w:rsidP="00F00674">
            <w:pPr>
              <w:jc w:val="both"/>
            </w:pPr>
            <w:r>
              <w:t xml:space="preserve"> </w:t>
            </w:r>
            <w:r w:rsidRPr="00CB2482">
              <w:t>Ремонт  автомобильных дорог  общего пользов</w:t>
            </w:r>
            <w:r w:rsidRPr="00CB2482">
              <w:t>а</w:t>
            </w:r>
            <w:r w:rsidRPr="00CB2482">
              <w:t>ния и дорожных сооружений, являющихся их те</w:t>
            </w:r>
            <w:r w:rsidRPr="00CB2482">
              <w:t>х</w:t>
            </w:r>
            <w:r w:rsidRPr="00CB2482">
              <w:t>нологической частью (искусственных дорожных сооруж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4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тве</w:t>
            </w:r>
            <w:r>
              <w:t>н</w:t>
            </w:r>
            <w:r>
              <w:t>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4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4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B2482" w:rsidRDefault="00C808BB" w:rsidP="00F00674">
            <w:pPr>
              <w:jc w:val="both"/>
            </w:pPr>
            <w:r w:rsidRPr="00CB2482">
              <w:t>Содержание    автомобильных дорог общего пол</w:t>
            </w:r>
            <w:r w:rsidRPr="00CB2482">
              <w:t>ь</w:t>
            </w:r>
            <w:r w:rsidRPr="00CB2482">
              <w:t>зования и дорожных сооружений, являющихся их технологической частью (искусственных доро</w:t>
            </w:r>
            <w:r w:rsidRPr="00CB2482">
              <w:t>ж</w:t>
            </w:r>
            <w:r w:rsidRPr="00CB2482">
              <w:t>ных сооруж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,4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тве</w:t>
            </w:r>
            <w:r>
              <w:t>н</w:t>
            </w:r>
            <w:r>
              <w:t>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,4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,4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D47E3D" w:rsidRDefault="00C808BB" w:rsidP="00F00674">
            <w:pPr>
              <w:jc w:val="both"/>
              <w:rPr>
                <w:b/>
              </w:rPr>
            </w:pPr>
            <w:r w:rsidRPr="00D47E3D">
              <w:rPr>
                <w:b/>
              </w:rPr>
              <w:t>Другие вопросы в области национальной эк</w:t>
            </w:r>
            <w:r w:rsidRPr="00D47E3D">
              <w:rPr>
                <w:b/>
              </w:rPr>
              <w:t>о</w:t>
            </w:r>
            <w:r w:rsidRPr="00D47E3D">
              <w:rPr>
                <w:b/>
              </w:rPr>
              <w:t>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7A54AF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C808BB">
              <w:rPr>
                <w:b/>
                <w:bCs/>
                <w:color w:val="000000"/>
              </w:rPr>
              <w:t>2,0</w:t>
            </w:r>
          </w:p>
        </w:tc>
      </w:tr>
      <w:tr w:rsidR="00A50CC3" w:rsidRPr="00696106" w:rsidTr="00223974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A50CC3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ения Краснинского района Смоленской области» на 2017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A50CC3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50CC3" w:rsidRPr="00696106" w:rsidTr="00223974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A50CC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50CC3" w:rsidRPr="00696106" w:rsidTr="00223974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C3" w:rsidRDefault="00A50CC3" w:rsidP="00223974">
            <w:pPr>
              <w:suppressAutoHyphens/>
              <w:rPr>
                <w:bCs/>
                <w:color w:val="000000"/>
              </w:rPr>
            </w:pPr>
            <w: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A50CC3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50CC3" w:rsidRPr="00696106" w:rsidTr="00223974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C3" w:rsidRDefault="00A50CC3" w:rsidP="00223974">
            <w:pPr>
              <w:suppressAutoHyphens/>
              <w:rPr>
                <w:bCs/>
              </w:rPr>
            </w:pPr>
            <w:r>
              <w:t>Услуги  по выполнению кадастровых работ по земельным участ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A50CC3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</w:pPr>
            <w: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</w:pPr>
            <w:r>
              <w:t>100,0</w:t>
            </w:r>
          </w:p>
        </w:tc>
      </w:tr>
      <w:tr w:rsidR="00A50CC3" w:rsidRPr="00696106" w:rsidTr="00223974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C3" w:rsidRDefault="00A50CC3" w:rsidP="00223974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A50CC3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50CC3" w:rsidRPr="00696106" w:rsidTr="00223974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F00674">
            <w:pPr>
              <w:jc w:val="both"/>
              <w:rPr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Pr="00696106" w:rsidRDefault="00A50CC3" w:rsidP="00F00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696106">
              <w:rPr>
                <w:color w:val="000000"/>
              </w:rPr>
              <w:t>униципальная программа «</w:t>
            </w:r>
            <w:r>
              <w:rPr>
                <w:color w:val="000000"/>
              </w:rPr>
              <w:t>Создание благо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тного предпринимательского климата на тер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ории муниципального</w:t>
            </w:r>
            <w:r w:rsidRPr="00696106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я</w:t>
            </w:r>
            <w:r w:rsidRPr="00696106">
              <w:rPr>
                <w:color w:val="000000"/>
              </w:rPr>
              <w:t xml:space="preserve">  Мерлинского сельского поселения Краснинского района См</w:t>
            </w:r>
            <w:r w:rsidRPr="00696106">
              <w:rPr>
                <w:color w:val="000000"/>
              </w:rPr>
              <w:t>о</w:t>
            </w:r>
            <w:r w:rsidRPr="00696106">
              <w:rPr>
                <w:color w:val="000000"/>
              </w:rPr>
              <w:t>ленской области</w:t>
            </w:r>
            <w:r>
              <w:rPr>
                <w:color w:val="000000"/>
              </w:rPr>
              <w:t>»  на 2017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1636BF" w:rsidRDefault="00C808BB" w:rsidP="00F00674">
            <w:pPr>
              <w:jc w:val="both"/>
              <w:rPr>
                <w:color w:val="000000"/>
              </w:rPr>
            </w:pPr>
            <w:r w:rsidRPr="001636BF">
              <w:t>Основное мероприятие «Создание и развитие и</w:t>
            </w:r>
            <w:r w:rsidRPr="001636BF">
              <w:t>н</w:t>
            </w:r>
            <w:r w:rsidRPr="001636BF">
              <w:t>фраструктуры поддержки субъектов малого и среднего предприниматель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1636BF" w:rsidRDefault="00C808BB" w:rsidP="00F00674">
            <w:pPr>
              <w:jc w:val="both"/>
              <w:rPr>
                <w:color w:val="000000"/>
              </w:rPr>
            </w:pPr>
            <w:r w:rsidRPr="001636BF">
              <w:rPr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Я 01 202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Pr="00696106">
              <w:rPr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lastRenderedPageBreak/>
              <w:t>ческих организаций), индивидуальным пред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мателям, физическим ли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  <w:r w:rsidRPr="00696106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7A54AF">
        <w:trPr>
          <w:trHeight w:val="38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A50CC3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00,6</w:t>
            </w:r>
          </w:p>
        </w:tc>
      </w:tr>
      <w:tr w:rsidR="00C808BB" w:rsidRPr="00696106" w:rsidTr="007A54AF">
        <w:trPr>
          <w:trHeight w:val="1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BA540D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</w:tr>
      <w:tr w:rsidR="00C808BB" w:rsidRPr="00696106" w:rsidTr="007A54AF">
        <w:trPr>
          <w:trHeight w:val="1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color w:val="000000"/>
              </w:rPr>
            </w:pPr>
            <w:r w:rsidRPr="00CD0432">
              <w:t>Муниципальная программа « Создание условий для обеспечения качественными услугами ЖКХ и благоустройство муниципального обра</w:t>
            </w:r>
            <w:r>
              <w:t>зования Мерлинского сельского</w:t>
            </w:r>
            <w:r w:rsidRPr="00CD0432">
              <w:t xml:space="preserve"> поселения Краснинского района Смоленской области»</w:t>
            </w:r>
            <w:r>
              <w:t xml:space="preserve"> </w:t>
            </w:r>
            <w:r w:rsidRPr="00CD0432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2017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BA540D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</w:tr>
      <w:tr w:rsidR="00C808BB" w:rsidRPr="00696106" w:rsidTr="007A54AF">
        <w:trPr>
          <w:trHeight w:val="6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BA540D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</w:tr>
      <w:tr w:rsidR="00BA540D" w:rsidRPr="00696106" w:rsidTr="007A54AF">
        <w:trPr>
          <w:trHeight w:val="1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Default="00BA540D" w:rsidP="00F00674">
            <w:pPr>
              <w:ind w:right="78"/>
              <w:rPr>
                <w:b/>
              </w:rPr>
            </w:pPr>
            <w:r w:rsidRPr="00606465">
              <w:t>Расходы на капитальный ремонт муниципального жил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0D" w:rsidRPr="00897724" w:rsidRDefault="00BA540D" w:rsidP="00A968D1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696106" w:rsidRDefault="00BA540D" w:rsidP="00A968D1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696106" w:rsidRDefault="00BA540D" w:rsidP="00A968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Default="00BA540D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696106" w:rsidRDefault="00BA540D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Default="00BA540D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7</w:t>
            </w:r>
          </w:p>
        </w:tc>
      </w:tr>
      <w:tr w:rsidR="00BA540D" w:rsidRPr="00696106" w:rsidTr="007A54AF">
        <w:trPr>
          <w:trHeight w:val="1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CD0432" w:rsidRDefault="00BA540D" w:rsidP="00A968D1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0D" w:rsidRDefault="00BA540D" w:rsidP="00BA540D">
            <w:pPr>
              <w:rPr>
                <w:b/>
                <w:color w:val="000000"/>
              </w:rPr>
            </w:pPr>
          </w:p>
          <w:p w:rsidR="00BA540D" w:rsidRPr="00897724" w:rsidRDefault="00BA540D" w:rsidP="00A968D1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696106" w:rsidRDefault="00BA540D" w:rsidP="00A968D1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696106" w:rsidRDefault="00BA540D" w:rsidP="00A968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Default="00BA540D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696106" w:rsidRDefault="00BA540D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Default="00BA540D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7</w:t>
            </w:r>
          </w:p>
        </w:tc>
      </w:tr>
      <w:tr w:rsidR="00BA540D" w:rsidRPr="00696106" w:rsidTr="007A54AF">
        <w:trPr>
          <w:trHeight w:val="1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CD0432" w:rsidRDefault="00BA540D" w:rsidP="00A968D1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0D" w:rsidRDefault="00BA540D" w:rsidP="00A968D1">
            <w:pPr>
              <w:jc w:val="center"/>
              <w:rPr>
                <w:b/>
                <w:color w:val="000000"/>
              </w:rPr>
            </w:pPr>
          </w:p>
          <w:p w:rsidR="00BA540D" w:rsidRPr="00897724" w:rsidRDefault="00BA540D" w:rsidP="00A968D1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696106" w:rsidRDefault="00BA540D" w:rsidP="00A968D1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696106" w:rsidRDefault="00BA540D" w:rsidP="00A968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Default="00BA540D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696106" w:rsidRDefault="00BA540D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Default="00BA540D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7</w:t>
            </w:r>
          </w:p>
        </w:tc>
      </w:tr>
      <w:tr w:rsidR="00C808BB" w:rsidRPr="00696106" w:rsidTr="007A54AF">
        <w:trPr>
          <w:trHeight w:val="1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ущ</w:t>
            </w:r>
            <w:r>
              <w:rPr>
                <w:b/>
              </w:rPr>
              <w:t>е</w:t>
            </w:r>
            <w:r>
              <w:rPr>
                <w:b/>
              </w:rPr>
              <w:t>ства в многоквартирном доме на территори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8</w:t>
            </w:r>
          </w:p>
        </w:tc>
      </w:tr>
      <w:tr w:rsidR="00C808BB" w:rsidRPr="00696106" w:rsidTr="007A54AF">
        <w:trPr>
          <w:trHeight w:val="1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DC15F1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8</w:t>
            </w:r>
          </w:p>
        </w:tc>
      </w:tr>
      <w:tr w:rsidR="00C808BB" w:rsidRPr="00696106" w:rsidTr="007A54AF">
        <w:trPr>
          <w:trHeight w:val="1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070A16" w:rsidP="00F00674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DC15F1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8</w:t>
            </w:r>
          </w:p>
        </w:tc>
      </w:tr>
      <w:tr w:rsidR="00C808BB" w:rsidRPr="00696106" w:rsidTr="007A54AF">
        <w:trPr>
          <w:trHeight w:val="1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A540D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9,1</w:t>
            </w:r>
          </w:p>
        </w:tc>
      </w:tr>
      <w:tr w:rsidR="00C808BB" w:rsidRPr="00696106" w:rsidTr="007A54AF">
        <w:trPr>
          <w:trHeight w:val="3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 на 2017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A540D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0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1636BF" w:rsidRDefault="00C808BB" w:rsidP="00F00674">
            <w:pPr>
              <w:jc w:val="both"/>
              <w:rPr>
                <w:color w:val="000000"/>
              </w:rPr>
            </w:pPr>
            <w:r w:rsidRPr="001636BF">
              <w:t>Подпрограмма "</w:t>
            </w:r>
            <w:r>
              <w:t>Теплоснабжение,</w:t>
            </w:r>
            <w:r w:rsidRPr="001636BF">
              <w:t xml:space="preserve"> </w:t>
            </w:r>
            <w:r>
              <w:t>г</w:t>
            </w:r>
            <w:r w:rsidRPr="001636BF">
              <w:t>азоснабжение, водоснабжение и водоотведение населенных пунктов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A540D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0,0</w:t>
            </w:r>
          </w:p>
        </w:tc>
      </w:tr>
      <w:tr w:rsidR="00C808BB" w:rsidRPr="00696106" w:rsidTr="007A54AF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1636BF" w:rsidRDefault="00C808BB" w:rsidP="00F00674">
            <w:pPr>
              <w:jc w:val="both"/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</w:p>
          <w:p w:rsidR="00B50283" w:rsidRDefault="00BA540D" w:rsidP="00B5028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200,0</w:t>
            </w:r>
          </w:p>
        </w:tc>
      </w:tr>
      <w:tr w:rsidR="00E42157" w:rsidRPr="00696106" w:rsidTr="007A54AF">
        <w:trPr>
          <w:trHeight w:val="120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D714B7" w:rsidRDefault="00E42157" w:rsidP="00F00674">
            <w:pPr>
              <w:jc w:val="both"/>
              <w:rPr>
                <w:sz w:val="28"/>
                <w:szCs w:val="28"/>
              </w:rPr>
            </w:pPr>
            <w:r w:rsidRPr="00FB42BC">
              <w:t>Расходы на проведение проектно-изыскательских работ, разработку проектно-сметной документ</w:t>
            </w:r>
            <w:r w:rsidRPr="00FB42BC">
              <w:t>а</w:t>
            </w:r>
            <w:r w:rsidRPr="00FB42BC">
              <w:t>ции и прохождение государственной эксперти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7" w:rsidRDefault="00E42157" w:rsidP="00E42157">
            <w:pPr>
              <w:rPr>
                <w:b/>
                <w:color w:val="000000"/>
              </w:rPr>
            </w:pPr>
          </w:p>
          <w:p w:rsidR="00E42157" w:rsidRDefault="00E42157" w:rsidP="00E4215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</w:p>
          <w:p w:rsidR="00E42157" w:rsidRDefault="00E42157" w:rsidP="00E42157">
            <w:pPr>
              <w:jc w:val="center"/>
              <w:rPr>
                <w:b/>
                <w:color w:val="000000"/>
              </w:rPr>
            </w:pPr>
          </w:p>
          <w:p w:rsidR="00E42157" w:rsidRPr="00897724" w:rsidRDefault="00E42157" w:rsidP="00E4215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E4215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96106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,0</w:t>
            </w:r>
          </w:p>
        </w:tc>
      </w:tr>
      <w:tr w:rsidR="00E42157" w:rsidRPr="00696106" w:rsidTr="007A54AF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7" w:rsidRPr="00897724" w:rsidRDefault="00E42157" w:rsidP="00A968D1">
            <w:pPr>
              <w:jc w:val="center"/>
              <w:rPr>
                <w:b/>
                <w:color w:val="000000"/>
              </w:rPr>
            </w:pPr>
          </w:p>
          <w:p w:rsidR="00E42157" w:rsidRPr="00897724" w:rsidRDefault="00E42157" w:rsidP="00A968D1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,0</w:t>
            </w:r>
          </w:p>
        </w:tc>
      </w:tr>
      <w:tr w:rsidR="00E42157" w:rsidRPr="00696106" w:rsidTr="007A54AF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7" w:rsidRPr="00897724" w:rsidRDefault="00E42157" w:rsidP="00A968D1">
            <w:pPr>
              <w:jc w:val="center"/>
              <w:rPr>
                <w:b/>
                <w:color w:val="000000"/>
              </w:rPr>
            </w:pPr>
          </w:p>
          <w:p w:rsidR="00E42157" w:rsidRPr="00897724" w:rsidRDefault="00E42157" w:rsidP="00A968D1">
            <w:pPr>
              <w:jc w:val="center"/>
              <w:rPr>
                <w:b/>
                <w:color w:val="000000"/>
              </w:rPr>
            </w:pPr>
          </w:p>
          <w:p w:rsidR="00E42157" w:rsidRPr="00897724" w:rsidRDefault="00E42157" w:rsidP="00A968D1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,0</w:t>
            </w:r>
          </w:p>
        </w:tc>
      </w:tr>
      <w:tr w:rsidR="00C808BB" w:rsidRPr="00696106" w:rsidTr="007A54AF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</w:pPr>
            <w:r w:rsidRPr="00D714B7">
              <w:rPr>
                <w:sz w:val="28"/>
                <w:szCs w:val="28"/>
              </w:rPr>
              <w:t>Расходы на содержание объектов газ</w:t>
            </w:r>
            <w:r w:rsidRPr="00D714B7">
              <w:rPr>
                <w:sz w:val="28"/>
                <w:szCs w:val="28"/>
              </w:rPr>
              <w:t>о</w:t>
            </w:r>
            <w:r w:rsidRPr="00D714B7">
              <w:rPr>
                <w:sz w:val="28"/>
                <w:szCs w:val="28"/>
              </w:rPr>
              <w:t>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</w:tr>
      <w:tr w:rsidR="00C808BB" w:rsidRPr="00696106" w:rsidTr="007A54AF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</w:tr>
      <w:tr w:rsidR="00B50283" w:rsidRPr="00696106" w:rsidTr="007A54AF">
        <w:trPr>
          <w:trHeight w:val="2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Default="00B50283" w:rsidP="00A04667">
            <w:pPr>
              <w:suppressAutoHyphens/>
            </w:pPr>
            <w:r w:rsidRPr="00AF2A5C">
              <w:lastRenderedPageBreak/>
              <w:t>Расходы на содержание объектов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Pr="00897724" w:rsidRDefault="00B50283" w:rsidP="00A04667">
            <w:pPr>
              <w:jc w:val="center"/>
              <w:rPr>
                <w:b/>
                <w:color w:val="000000"/>
              </w:rPr>
            </w:pPr>
          </w:p>
          <w:p w:rsidR="00B50283" w:rsidRPr="00897724" w:rsidRDefault="00B50283" w:rsidP="00A0466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B502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</w:tr>
      <w:tr w:rsidR="00B50283" w:rsidRPr="00696106" w:rsidTr="007A54AF">
        <w:trPr>
          <w:trHeight w:val="2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Default="00B50283" w:rsidP="00A04667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Pr="00897724" w:rsidRDefault="00B50283" w:rsidP="00A04667">
            <w:pPr>
              <w:jc w:val="center"/>
              <w:rPr>
                <w:b/>
                <w:color w:val="000000"/>
              </w:rPr>
            </w:pPr>
          </w:p>
          <w:p w:rsidR="00B50283" w:rsidRPr="00897724" w:rsidRDefault="00B50283" w:rsidP="00A0466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B502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</w:tr>
      <w:tr w:rsidR="00B50283" w:rsidRPr="00696106" w:rsidTr="007A54AF">
        <w:trPr>
          <w:trHeight w:val="2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Default="00B50283" w:rsidP="00A04667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Pr="00897724" w:rsidRDefault="00B50283" w:rsidP="00B50283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B502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</w:tr>
      <w:tr w:rsidR="00E42157" w:rsidRPr="00696106" w:rsidTr="007A54AF">
        <w:trPr>
          <w:trHeight w:val="2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7" w:rsidRDefault="00A50CC3" w:rsidP="00A968D1">
            <w:pPr>
              <w:suppressAutoHyphens/>
              <w:rPr>
                <w:bCs/>
                <w:iCs/>
              </w:rPr>
            </w:pPr>
            <w:r w:rsidRPr="00A50CC3">
              <w:rPr>
                <w:bCs/>
                <w:iCs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E42157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50CC3">
            <w:pPr>
              <w:suppressAutoHyphens/>
              <w:jc w:val="center"/>
            </w:pPr>
            <w:r>
              <w:t xml:space="preserve">03 2 01 </w:t>
            </w:r>
            <w:r w:rsidR="00A50CC3">
              <w:t>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60,0</w:t>
            </w:r>
          </w:p>
        </w:tc>
      </w:tr>
      <w:tr w:rsidR="00E42157" w:rsidRPr="00696106" w:rsidTr="007A54AF">
        <w:trPr>
          <w:trHeight w:val="2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7" w:rsidRDefault="00E42157" w:rsidP="00A968D1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E42157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50CC3">
            <w:pPr>
              <w:suppressAutoHyphens/>
              <w:jc w:val="center"/>
            </w:pPr>
            <w:r w:rsidRPr="00C86D60">
              <w:t xml:space="preserve">03 2 01 </w:t>
            </w:r>
            <w:r w:rsidR="00A50CC3">
              <w:t>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60,0</w:t>
            </w:r>
          </w:p>
        </w:tc>
      </w:tr>
      <w:tr w:rsidR="00E42157" w:rsidRPr="00696106" w:rsidTr="007A54AF">
        <w:trPr>
          <w:trHeight w:val="2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7" w:rsidRDefault="00E42157" w:rsidP="00A968D1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E42157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50CC3">
            <w:pPr>
              <w:suppressAutoHyphens/>
              <w:jc w:val="center"/>
            </w:pPr>
            <w:r w:rsidRPr="00C86D60">
              <w:t xml:space="preserve">03 2 01 </w:t>
            </w:r>
            <w:r w:rsidR="00A50CC3">
              <w:t>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60,0</w:t>
            </w:r>
          </w:p>
        </w:tc>
      </w:tr>
      <w:tr w:rsidR="00E42157" w:rsidRPr="00696106" w:rsidTr="007A54AF">
        <w:trPr>
          <w:trHeight w:val="2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both"/>
            </w:pPr>
            <w:r>
              <w:t>Муниципальная программа «Энергосбережения и повышения энергетической эффективности Адм</w:t>
            </w:r>
            <w:r>
              <w:t>и</w:t>
            </w:r>
            <w:r>
              <w:t>нистрации Мерлинского сельского поселения Краснинского района Смоленской» на 2015-201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7" w:rsidRPr="00897724" w:rsidRDefault="00E42157" w:rsidP="00A968D1">
            <w:pPr>
              <w:jc w:val="center"/>
              <w:rPr>
                <w:b/>
                <w:color w:val="000000"/>
              </w:rPr>
            </w:pPr>
          </w:p>
          <w:p w:rsidR="009F5103" w:rsidRDefault="009F5103" w:rsidP="00A968D1">
            <w:pPr>
              <w:jc w:val="center"/>
              <w:rPr>
                <w:b/>
                <w:color w:val="000000"/>
              </w:rPr>
            </w:pPr>
          </w:p>
          <w:p w:rsidR="009F5103" w:rsidRDefault="009F5103" w:rsidP="00A968D1">
            <w:pPr>
              <w:jc w:val="center"/>
              <w:rPr>
                <w:b/>
                <w:color w:val="000000"/>
              </w:rPr>
            </w:pPr>
          </w:p>
          <w:p w:rsidR="00E42157" w:rsidRPr="00897724" w:rsidRDefault="00E42157" w:rsidP="00A968D1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F0067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1</w:t>
            </w:r>
          </w:p>
        </w:tc>
      </w:tr>
      <w:tr w:rsidR="00E42157" w:rsidRPr="00696106" w:rsidTr="007A54AF">
        <w:trPr>
          <w:trHeight w:val="2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jc w:val="both"/>
            </w:pPr>
            <w:r>
              <w:t>Основное мероприятие «Энергосбережение и п</w:t>
            </w:r>
            <w:r>
              <w:t>о</w:t>
            </w:r>
            <w:r>
              <w:t>вышение энергетической эффективности в сист</w:t>
            </w:r>
            <w:r>
              <w:t>е</w:t>
            </w:r>
            <w:r>
              <w:t>ме коммун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7" w:rsidRPr="00897724" w:rsidRDefault="00E42157" w:rsidP="00A968D1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Я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F0067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1</w:t>
            </w:r>
          </w:p>
        </w:tc>
      </w:tr>
      <w:tr w:rsidR="00E42157" w:rsidRPr="00696106" w:rsidTr="007A54AF">
        <w:trPr>
          <w:trHeight w:val="2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both"/>
              <w:rPr>
                <w:b/>
              </w:rPr>
            </w:pPr>
            <w:r>
              <w:rPr>
                <w:sz w:val="22"/>
              </w:rPr>
              <w:t>Расходы  на реконструкцию водопроводных сетей, систем водоподготовки, насосных станций за счет средств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7A7ECA" w:rsidRDefault="00E42157" w:rsidP="00A968D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7 Я 02 </w:t>
            </w:r>
            <w:r>
              <w:rPr>
                <w:sz w:val="22"/>
                <w:szCs w:val="22"/>
                <w:lang w:val="en-US"/>
              </w:rPr>
              <w:t>S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F0067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1</w:t>
            </w:r>
          </w:p>
        </w:tc>
      </w:tr>
      <w:tr w:rsidR="00E42157" w:rsidRPr="00696106" w:rsidTr="007A54AF">
        <w:trPr>
          <w:trHeight w:val="2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7" w:rsidRDefault="00E42157" w:rsidP="00A968D1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Я 02 </w:t>
            </w:r>
            <w:r>
              <w:rPr>
                <w:sz w:val="22"/>
                <w:szCs w:val="22"/>
                <w:lang w:val="en-US"/>
              </w:rPr>
              <w:t>S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F00674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1</w:t>
            </w:r>
          </w:p>
        </w:tc>
      </w:tr>
      <w:tr w:rsidR="00E42157" w:rsidRPr="00696106" w:rsidTr="007A54AF">
        <w:trPr>
          <w:trHeight w:val="2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7" w:rsidRDefault="00E42157" w:rsidP="00A968D1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D90471" w:rsidRDefault="00E42157" w:rsidP="00A96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Я  02 </w:t>
            </w:r>
            <w:r>
              <w:rPr>
                <w:sz w:val="22"/>
                <w:szCs w:val="22"/>
                <w:lang w:val="en-US"/>
              </w:rPr>
              <w:t>S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E42157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1</w:t>
            </w:r>
          </w:p>
        </w:tc>
      </w:tr>
      <w:tr w:rsidR="00C808BB" w:rsidRPr="00696106" w:rsidTr="007A54AF">
        <w:trPr>
          <w:trHeight w:val="2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</w:rPr>
            </w:pPr>
            <w:r w:rsidRPr="00696106">
              <w:rPr>
                <w:b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</w:rPr>
            </w:pPr>
            <w:r w:rsidRPr="00897724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</w:rPr>
            </w:pPr>
            <w:r w:rsidRPr="00696106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</w:rPr>
            </w:pPr>
            <w:r w:rsidRPr="00696106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A50CC3" w:rsidP="009F51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4,0</w:t>
            </w:r>
          </w:p>
        </w:tc>
      </w:tr>
      <w:tr w:rsidR="00C808BB" w:rsidRPr="00696106" w:rsidTr="007A54AF">
        <w:trPr>
          <w:trHeight w:val="3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 на 2017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A50CC3" w:rsidP="009F51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534,0</w:t>
            </w:r>
          </w:p>
        </w:tc>
      </w:tr>
      <w:tr w:rsidR="00C808BB" w:rsidRPr="00696106" w:rsidTr="007A54AF">
        <w:trPr>
          <w:trHeight w:val="3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A50CC3" w:rsidP="009F51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534,0</w:t>
            </w:r>
          </w:p>
        </w:tc>
      </w:tr>
      <w:tr w:rsidR="00C808BB" w:rsidRPr="00696106" w:rsidTr="007A54AF">
        <w:trPr>
          <w:trHeight w:val="3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A76947" w:rsidRDefault="00C808BB" w:rsidP="00F00674">
            <w:pPr>
              <w:jc w:val="both"/>
              <w:rPr>
                <w:color w:val="000000"/>
              </w:rPr>
            </w:pPr>
            <w:r w:rsidRPr="00A76947">
              <w:t>Основное мероприятие «Расходы на проведение мероприятий по содержанию территории муниц</w:t>
            </w:r>
            <w:r w:rsidRPr="00A76947">
              <w:t>и</w:t>
            </w:r>
            <w:r w:rsidRPr="00A76947">
              <w:t>пального образования, а также по содержанию объектов благоустрой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A50CC3" w:rsidP="009F51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534,0</w:t>
            </w:r>
          </w:p>
        </w:tc>
      </w:tr>
      <w:tr w:rsidR="00C808BB" w:rsidRPr="00696106" w:rsidTr="007A54AF">
        <w:trPr>
          <w:trHeight w:val="3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E476B8" w:rsidRDefault="00C808BB" w:rsidP="00F00674">
            <w:pPr>
              <w:jc w:val="both"/>
              <w:rPr>
                <w:color w:val="000000"/>
              </w:rPr>
            </w:pPr>
            <w:r w:rsidRPr="00E476B8">
              <w:rPr>
                <w:color w:val="000000"/>
              </w:rPr>
              <w:t>Расходы на  освещение у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9624F1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0,0</w:t>
            </w:r>
          </w:p>
        </w:tc>
      </w:tr>
      <w:tr w:rsidR="00C808BB" w:rsidRPr="00696106" w:rsidTr="007A54AF">
        <w:trPr>
          <w:trHeight w:val="3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E476B8" w:rsidRDefault="00C808BB" w:rsidP="00F00674">
            <w:pPr>
              <w:jc w:val="both"/>
              <w:rPr>
                <w:color w:val="000000"/>
              </w:rPr>
            </w:pPr>
            <w:r w:rsidRPr="00E476B8">
              <w:t>Закупка товаров, работ и услуг для государстве</w:t>
            </w:r>
            <w:r w:rsidRPr="00E476B8">
              <w:t>н</w:t>
            </w:r>
            <w:r w:rsidRPr="00E476B8">
              <w:t>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9624F1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0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F00674" w:rsidP="00F0067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C808BB"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9624F1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0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бор и удаление твердых бытовых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ходов, ликвидацию несанкционированных сва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4B7AC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0,0</w:t>
            </w:r>
          </w:p>
        </w:tc>
      </w:tr>
      <w:tr w:rsidR="00C808BB" w:rsidRPr="00696106" w:rsidTr="007A54AF">
        <w:trPr>
          <w:trHeight w:val="3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тве</w:t>
            </w:r>
            <w:r>
              <w:t>н</w:t>
            </w:r>
            <w:r>
              <w:t>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4B7AC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0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4B7AC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0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9F510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C808BB">
              <w:rPr>
                <w:b/>
                <w:bCs/>
                <w:color w:val="000000"/>
              </w:rPr>
              <w:t>3,0</w:t>
            </w:r>
          </w:p>
        </w:tc>
      </w:tr>
      <w:tr w:rsidR="00C808BB" w:rsidRPr="00696106" w:rsidTr="007A54AF">
        <w:trPr>
          <w:trHeight w:val="3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тве</w:t>
            </w:r>
            <w:r>
              <w:t>н</w:t>
            </w:r>
            <w:r>
              <w:t>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9F510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C808BB">
              <w:rPr>
                <w:b/>
                <w:bCs/>
                <w:color w:val="000000"/>
              </w:rPr>
              <w:t>3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9F510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C808BB">
              <w:rPr>
                <w:b/>
                <w:bCs/>
                <w:color w:val="000000"/>
              </w:rPr>
              <w:t>3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ходы по погребению умерших (погибших) граждан, не имеющих супруга, близких род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иков либо законного представителя умерш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7A54AF">
        <w:trPr>
          <w:trHeight w:val="3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тве</w:t>
            </w:r>
            <w:r>
              <w:t>н</w:t>
            </w:r>
            <w:r>
              <w:t>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9624F1" w:rsidRPr="00696106" w:rsidTr="007A54AF">
        <w:trPr>
          <w:trHeight w:val="3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1" w:rsidRPr="00D550B5" w:rsidRDefault="009624F1" w:rsidP="00F0067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чее благоустройство (иные расходы по благ</w:t>
            </w:r>
            <w:r>
              <w:rPr>
                <w:rFonts w:ascii="Times New Roman CYR" w:hAnsi="Times New Roman CYR" w:cs="Times New Roman CYR"/>
                <w:color w:val="000000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</w:rPr>
              <w:t>устройству, не отнесенные к другим целевым статья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Pr="009624F1" w:rsidRDefault="009624F1" w:rsidP="009624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9</w:t>
            </w: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A50CC3" w:rsidP="009F51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t>289,0</w:t>
            </w:r>
          </w:p>
        </w:tc>
      </w:tr>
      <w:tr w:rsidR="009624F1" w:rsidRPr="00696106" w:rsidTr="007A54AF">
        <w:trPr>
          <w:trHeight w:val="3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Pr="00D550B5" w:rsidRDefault="009624F1" w:rsidP="00F00674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Pr="009624F1" w:rsidRDefault="009624F1" w:rsidP="009624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9</w:t>
            </w: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A50CC3" w:rsidP="009F51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t>289,0</w:t>
            </w:r>
          </w:p>
        </w:tc>
      </w:tr>
      <w:tr w:rsidR="009624F1" w:rsidRPr="00696106" w:rsidTr="007A54AF">
        <w:trPr>
          <w:trHeight w:val="3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Pr="00D550B5" w:rsidRDefault="00070A16" w:rsidP="00F00674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Pr="009624F1" w:rsidRDefault="009624F1" w:rsidP="009624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9</w:t>
            </w: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A50CC3" w:rsidP="009F51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t>289,0</w:t>
            </w:r>
          </w:p>
        </w:tc>
      </w:tr>
      <w:tr w:rsidR="00C808BB" w:rsidRPr="00696106" w:rsidTr="007A54AF">
        <w:trPr>
          <w:trHeight w:val="4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b/>
              </w:rPr>
            </w:pPr>
            <w:r w:rsidRPr="00CD0432">
              <w:rPr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4434CA" w:rsidRDefault="00C808BB" w:rsidP="00F00674">
            <w:pPr>
              <w:jc w:val="center"/>
              <w:rPr>
                <w:b/>
                <w:color w:val="000000"/>
              </w:rPr>
            </w:pPr>
            <w:r w:rsidRPr="004434CA">
              <w:rPr>
                <w:b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0940D3" w:rsidRDefault="00C808BB" w:rsidP="00F00674">
            <w:pPr>
              <w:jc w:val="center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C808BB" w:rsidRPr="00696106" w:rsidTr="007A54AF">
        <w:trPr>
          <w:trHeight w:val="4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b/>
              </w:rPr>
            </w:pPr>
            <w:r w:rsidRPr="00CD0432">
              <w:rPr>
                <w:b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7A54AF">
        <w:trPr>
          <w:trHeight w:val="3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r>
              <w:rPr>
                <w:color w:val="000000"/>
              </w:rPr>
              <w:t>Мерлинского</w:t>
            </w:r>
            <w:r w:rsidRPr="00CD0432">
              <w:rPr>
                <w:color w:val="000000"/>
              </w:rPr>
              <w:t xml:space="preserve"> сельского поселения Краснинского района Смоленской области»</w:t>
            </w:r>
            <w:r>
              <w:rPr>
                <w:color w:val="000000"/>
              </w:rPr>
              <w:t xml:space="preserve"> на 2017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7A54AF">
        <w:trPr>
          <w:trHeight w:val="3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Обеспечивающая подпрограмма «Эффективное выполнение полномочий муниципальным обр</w:t>
            </w:r>
            <w:r w:rsidRPr="00CD0432">
              <w:rPr>
                <w:color w:val="000000"/>
              </w:rPr>
              <w:t>а</w:t>
            </w:r>
            <w:r w:rsidRPr="00CD0432">
              <w:rPr>
                <w:color w:val="000000"/>
              </w:rPr>
              <w:t xml:space="preserve">зованием </w:t>
            </w:r>
            <w:r>
              <w:rPr>
                <w:color w:val="000000"/>
              </w:rPr>
              <w:t>Мерлинског</w:t>
            </w:r>
            <w:r w:rsidRPr="00CD0432">
              <w:rPr>
                <w:color w:val="000000"/>
              </w:rPr>
              <w:t>о сельского поселения  Краснинского района Смолен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 xml:space="preserve"> 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7A54AF">
        <w:trPr>
          <w:trHeight w:val="3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</w:pPr>
            <w:r w:rsidRPr="00CD0432">
              <w:rPr>
                <w:bCs/>
                <w:color w:val="000000"/>
              </w:rPr>
              <w:t>Основное мероприятие</w:t>
            </w:r>
            <w:r w:rsidRPr="00CD0432">
              <w:rPr>
                <w:b/>
                <w:bCs/>
                <w:color w:val="000000"/>
              </w:rPr>
              <w:t xml:space="preserve"> «</w:t>
            </w:r>
            <w:r w:rsidRPr="00CD0432">
              <w:rPr>
                <w:snapToGrid w:val="0"/>
              </w:rPr>
              <w:t>Обеспечение организ</w:t>
            </w:r>
            <w:r w:rsidRPr="00CD0432">
              <w:rPr>
                <w:snapToGrid w:val="0"/>
              </w:rPr>
              <w:t>а</w:t>
            </w:r>
            <w:r w:rsidRPr="00CD0432">
              <w:rPr>
                <w:snapToGrid w:val="0"/>
              </w:rPr>
              <w:t>ционных  условий для реализации муниципал</w:t>
            </w:r>
            <w:r w:rsidRPr="00CD0432">
              <w:rPr>
                <w:snapToGrid w:val="0"/>
              </w:rPr>
              <w:t>ь</w:t>
            </w:r>
            <w:r w:rsidRPr="00CD0432">
              <w:rPr>
                <w:snapToGrid w:val="0"/>
              </w:rPr>
              <w:t>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7A54AF">
        <w:trPr>
          <w:trHeight w:val="3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</w:pPr>
            <w:r w:rsidRPr="00CD0432">
              <w:rPr>
                <w:color w:val="000000"/>
              </w:rPr>
              <w:t>Расходы на выплату пенсий за выслугу лет л</w:t>
            </w:r>
            <w:r w:rsidRPr="00CD0432">
              <w:rPr>
                <w:color w:val="000000"/>
              </w:rPr>
              <w:t>и</w:t>
            </w:r>
            <w:r w:rsidRPr="00CD0432">
              <w:rPr>
                <w:color w:val="000000"/>
              </w:rPr>
              <w:t>цам, замещающим муниципальные должности и должности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7A54AF">
        <w:trPr>
          <w:trHeight w:val="3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Социальное обеспечение и иные выплаты нас</w:t>
            </w:r>
            <w:r w:rsidRPr="00CD0432">
              <w:rPr>
                <w:color w:val="000000"/>
              </w:rPr>
              <w:t>е</w:t>
            </w:r>
            <w:r w:rsidRPr="00CD0432">
              <w:rPr>
                <w:color w:val="000000"/>
              </w:rPr>
              <w:t>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1 7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7A54AF">
        <w:trPr>
          <w:trHeight w:val="3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7A54AF">
        <w:trPr>
          <w:trHeight w:val="3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ad"/>
              <w:jc w:val="both"/>
            </w:pPr>
            <w:r w:rsidRPr="00696106"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A50CC3" w:rsidP="00F006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69,9</w:t>
            </w:r>
          </w:p>
        </w:tc>
      </w:tr>
    </w:tbl>
    <w:p w:rsidR="002944BB" w:rsidRPr="00696106" w:rsidRDefault="002944BB" w:rsidP="002944BB">
      <w:pPr>
        <w:ind w:firstLine="709"/>
        <w:jc w:val="both"/>
      </w:pPr>
    </w:p>
    <w:p w:rsidR="002944BB" w:rsidRPr="00696106" w:rsidRDefault="002944BB" w:rsidP="002944BB">
      <w:pPr>
        <w:jc w:val="both"/>
      </w:pPr>
    </w:p>
    <w:p w:rsidR="002944BB" w:rsidRPr="00235712" w:rsidRDefault="002944BB" w:rsidP="002944BB"/>
    <w:p w:rsidR="003C78F1" w:rsidRDefault="003C78F1" w:rsidP="002944BB">
      <w:pPr>
        <w:jc w:val="right"/>
        <w:rPr>
          <w:szCs w:val="28"/>
        </w:rPr>
      </w:pPr>
    </w:p>
    <w:p w:rsidR="003C78F1" w:rsidRDefault="003C78F1" w:rsidP="002944BB">
      <w:pPr>
        <w:jc w:val="right"/>
        <w:rPr>
          <w:szCs w:val="28"/>
        </w:rPr>
      </w:pPr>
    </w:p>
    <w:p w:rsidR="009F5103" w:rsidRDefault="009F5103" w:rsidP="002944BB">
      <w:pPr>
        <w:jc w:val="right"/>
        <w:rPr>
          <w:szCs w:val="28"/>
        </w:rPr>
      </w:pPr>
    </w:p>
    <w:p w:rsidR="009F5103" w:rsidRDefault="009F5103" w:rsidP="002944BB">
      <w:pPr>
        <w:jc w:val="right"/>
        <w:rPr>
          <w:szCs w:val="28"/>
        </w:rPr>
      </w:pPr>
    </w:p>
    <w:p w:rsidR="009F5103" w:rsidRDefault="009F5103" w:rsidP="002944BB">
      <w:pPr>
        <w:jc w:val="right"/>
        <w:rPr>
          <w:szCs w:val="28"/>
        </w:rPr>
      </w:pPr>
    </w:p>
    <w:p w:rsidR="009F5103" w:rsidRDefault="009F5103" w:rsidP="002944BB">
      <w:pPr>
        <w:jc w:val="right"/>
        <w:rPr>
          <w:szCs w:val="28"/>
        </w:rPr>
      </w:pPr>
    </w:p>
    <w:p w:rsidR="009F5103" w:rsidRDefault="009F5103" w:rsidP="002944BB">
      <w:pPr>
        <w:jc w:val="right"/>
        <w:rPr>
          <w:szCs w:val="28"/>
        </w:rPr>
      </w:pPr>
    </w:p>
    <w:p w:rsidR="009F5103" w:rsidRDefault="009F5103" w:rsidP="002944BB">
      <w:pPr>
        <w:jc w:val="right"/>
        <w:rPr>
          <w:szCs w:val="28"/>
        </w:rPr>
      </w:pPr>
    </w:p>
    <w:p w:rsidR="009F5103" w:rsidRDefault="009F5103" w:rsidP="002944BB">
      <w:pPr>
        <w:jc w:val="right"/>
        <w:rPr>
          <w:szCs w:val="28"/>
        </w:rPr>
      </w:pPr>
    </w:p>
    <w:p w:rsidR="00C808BB" w:rsidRDefault="00C808BB" w:rsidP="004B7ACB">
      <w:pPr>
        <w:rPr>
          <w:szCs w:val="28"/>
        </w:rPr>
      </w:pP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Приложение 15 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   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Мерлинского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 Краснинского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«О бюджете Мерлинского сельского поселения</w:t>
      </w:r>
    </w:p>
    <w:p w:rsidR="00860640" w:rsidRDefault="002944BB" w:rsidP="00860640">
      <w:pPr>
        <w:ind w:right="-31"/>
        <w:jc w:val="right"/>
        <w:rPr>
          <w:szCs w:val="28"/>
        </w:rPr>
      </w:pPr>
      <w:r>
        <w:rPr>
          <w:szCs w:val="28"/>
        </w:rPr>
        <w:t xml:space="preserve">Краснинского района Смоленской области </w:t>
      </w:r>
    </w:p>
    <w:p w:rsidR="00860640" w:rsidRDefault="002944BB" w:rsidP="00860640">
      <w:pPr>
        <w:ind w:right="-31"/>
        <w:jc w:val="right"/>
        <w:rPr>
          <w:sz w:val="22"/>
          <w:szCs w:val="22"/>
        </w:rPr>
      </w:pPr>
      <w:r>
        <w:rPr>
          <w:szCs w:val="28"/>
        </w:rPr>
        <w:t xml:space="preserve"> </w:t>
      </w:r>
      <w:r w:rsidR="00860640">
        <w:rPr>
          <w:rFonts w:ascii="Times New Roman CYR" w:hAnsi="Times New Roman CYR" w:cs="Times New Roman CYR"/>
        </w:rPr>
        <w:t xml:space="preserve">на </w:t>
      </w:r>
      <w:r w:rsidR="00860640">
        <w:rPr>
          <w:sz w:val="22"/>
          <w:szCs w:val="22"/>
        </w:rPr>
        <w:t xml:space="preserve">2018 год и на плановый период 2019 и 2020 годов» </w:t>
      </w:r>
    </w:p>
    <w:p w:rsidR="00860640" w:rsidRPr="008A3061" w:rsidRDefault="00860640" w:rsidP="00860640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от «26»  декабря 2017 года № 45</w:t>
      </w:r>
    </w:p>
    <w:p w:rsidR="00860640" w:rsidRDefault="00860640" w:rsidP="00860640">
      <w:pPr>
        <w:ind w:right="303"/>
        <w:jc w:val="both"/>
        <w:rPr>
          <w:sz w:val="22"/>
          <w:szCs w:val="22"/>
        </w:rPr>
      </w:pPr>
    </w:p>
    <w:p w:rsidR="00860640" w:rsidRPr="00F14D9A" w:rsidRDefault="00860640" w:rsidP="00860640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6A607A">
        <w:rPr>
          <w:sz w:val="22"/>
          <w:szCs w:val="22"/>
        </w:rPr>
        <w:t>8</w:t>
      </w:r>
    </w:p>
    <w:p w:rsidR="00860640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860640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860640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860640" w:rsidRPr="009F5B89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26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45</w:t>
      </w:r>
    </w:p>
    <w:p w:rsidR="00860640" w:rsidRPr="00F14D9A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сельского</w:t>
      </w:r>
    </w:p>
    <w:p w:rsidR="00860640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860640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860640" w:rsidRDefault="00860640" w:rsidP="00860640">
      <w:pPr>
        <w:tabs>
          <w:tab w:val="left" w:pos="9000"/>
        </w:tabs>
        <w:jc w:val="right"/>
        <w:rPr>
          <w:sz w:val="22"/>
          <w:szCs w:val="22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19 и 2020 годов»</w:t>
      </w:r>
    </w:p>
    <w:p w:rsidR="00DC15F1" w:rsidRDefault="00DC15F1" w:rsidP="00DC15F1">
      <w:pPr>
        <w:ind w:right="3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4B7A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№</w:t>
      </w:r>
    </w:p>
    <w:p w:rsidR="004B7ACB" w:rsidRDefault="004B7ACB" w:rsidP="00DC15F1">
      <w:pPr>
        <w:ind w:right="303"/>
        <w:jc w:val="right"/>
        <w:rPr>
          <w:sz w:val="22"/>
          <w:szCs w:val="22"/>
        </w:rPr>
      </w:pPr>
    </w:p>
    <w:p w:rsidR="00860640" w:rsidRPr="00D600B0" w:rsidRDefault="00860640" w:rsidP="00860640">
      <w:pPr>
        <w:jc w:val="center"/>
        <w:rPr>
          <w:b/>
          <w:sz w:val="22"/>
          <w:szCs w:val="22"/>
        </w:rPr>
      </w:pPr>
      <w:r w:rsidRPr="00D600B0">
        <w:rPr>
          <w:b/>
          <w:bCs/>
          <w:sz w:val="22"/>
          <w:szCs w:val="22"/>
        </w:rPr>
        <w:t xml:space="preserve">Распределение бюджетных ассигнований   </w:t>
      </w:r>
      <w:r>
        <w:rPr>
          <w:b/>
          <w:bCs/>
          <w:sz w:val="22"/>
          <w:szCs w:val="22"/>
        </w:rPr>
        <w:t xml:space="preserve">по муниципальным программам и непрограммным направлениям деятельности на 2018 год </w:t>
      </w:r>
    </w:p>
    <w:p w:rsidR="00860640" w:rsidRPr="00C355DF" w:rsidRDefault="00860640" w:rsidP="00860640">
      <w:pPr>
        <w:pStyle w:val="a5"/>
        <w:jc w:val="right"/>
        <w:rPr>
          <w:sz w:val="22"/>
          <w:szCs w:val="22"/>
        </w:rPr>
      </w:pPr>
      <w:r w:rsidRPr="00C355DF">
        <w:rPr>
          <w:sz w:val="22"/>
          <w:szCs w:val="22"/>
        </w:rPr>
        <w:t xml:space="preserve">                                                                                                            (тыс.руб.)               </w:t>
      </w: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1560"/>
        <w:gridCol w:w="850"/>
        <w:gridCol w:w="614"/>
        <w:gridCol w:w="662"/>
        <w:gridCol w:w="709"/>
        <w:gridCol w:w="969"/>
      </w:tblGrid>
      <w:tr w:rsidR="00860640" w:rsidTr="000B3924">
        <w:trPr>
          <w:cantSplit/>
          <w:trHeight w:val="2597"/>
        </w:trPr>
        <w:tc>
          <w:tcPr>
            <w:tcW w:w="4678" w:type="dxa"/>
            <w:vAlign w:val="center"/>
          </w:tcPr>
          <w:p w:rsidR="00860640" w:rsidRPr="00FD0D00" w:rsidRDefault="00860640" w:rsidP="000B3924">
            <w:pPr>
              <w:pStyle w:val="8"/>
              <w:jc w:val="center"/>
              <w:rPr>
                <w:szCs w:val="20"/>
              </w:rPr>
            </w:pPr>
            <w:r w:rsidRPr="00FD0D00">
              <w:rPr>
                <w:szCs w:val="20"/>
              </w:rPr>
              <w:t>Наименование</w:t>
            </w:r>
          </w:p>
        </w:tc>
        <w:tc>
          <w:tcPr>
            <w:tcW w:w="1560" w:type="dxa"/>
            <w:textDirection w:val="btLr"/>
            <w:vAlign w:val="bottom"/>
          </w:tcPr>
          <w:p w:rsidR="00860640" w:rsidRPr="00FD0D00" w:rsidRDefault="00860640" w:rsidP="000B392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extDirection w:val="btLr"/>
            <w:vAlign w:val="bottom"/>
          </w:tcPr>
          <w:p w:rsidR="00860640" w:rsidRPr="00FD0D00" w:rsidRDefault="00860640" w:rsidP="000B392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Код главного распоряд</w:t>
            </w:r>
            <w:r w:rsidRPr="00FD0D00">
              <w:rPr>
                <w:b/>
                <w:sz w:val="20"/>
                <w:szCs w:val="20"/>
              </w:rPr>
              <w:t>и</w:t>
            </w:r>
            <w:r w:rsidRPr="00FD0D00">
              <w:rPr>
                <w:b/>
                <w:sz w:val="20"/>
                <w:szCs w:val="20"/>
              </w:rPr>
              <w:t>теля</w:t>
            </w:r>
            <w:r>
              <w:rPr>
                <w:b/>
                <w:sz w:val="20"/>
                <w:szCs w:val="20"/>
              </w:rPr>
              <w:t xml:space="preserve"> бюджетных </w:t>
            </w:r>
            <w:r w:rsidRPr="00FD0D00">
              <w:rPr>
                <w:b/>
                <w:sz w:val="20"/>
                <w:szCs w:val="20"/>
              </w:rPr>
              <w:t xml:space="preserve"> средств</w:t>
            </w:r>
          </w:p>
        </w:tc>
        <w:tc>
          <w:tcPr>
            <w:tcW w:w="614" w:type="dxa"/>
            <w:textDirection w:val="btLr"/>
          </w:tcPr>
          <w:p w:rsidR="00860640" w:rsidRPr="00FD0D00" w:rsidRDefault="00860640" w:rsidP="000B3924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Раздел</w:t>
            </w:r>
          </w:p>
        </w:tc>
        <w:tc>
          <w:tcPr>
            <w:tcW w:w="662" w:type="dxa"/>
            <w:textDirection w:val="btLr"/>
            <w:vAlign w:val="center"/>
          </w:tcPr>
          <w:p w:rsidR="00860640" w:rsidRPr="00FD0D00" w:rsidRDefault="00860640" w:rsidP="000B3924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Подраздел</w:t>
            </w:r>
          </w:p>
        </w:tc>
        <w:tc>
          <w:tcPr>
            <w:tcW w:w="709" w:type="dxa"/>
            <w:textDirection w:val="btLr"/>
            <w:vAlign w:val="center"/>
          </w:tcPr>
          <w:p w:rsidR="00860640" w:rsidRPr="00FD0D00" w:rsidRDefault="00860640" w:rsidP="000B3924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Вид расходов</w:t>
            </w:r>
          </w:p>
        </w:tc>
        <w:tc>
          <w:tcPr>
            <w:tcW w:w="969" w:type="dxa"/>
            <w:textDirection w:val="btLr"/>
            <w:vAlign w:val="center"/>
          </w:tcPr>
          <w:p w:rsidR="00860640" w:rsidRPr="00FD0D00" w:rsidRDefault="00860640" w:rsidP="000B392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860640" w:rsidRDefault="00860640" w:rsidP="00860640">
      <w:pPr>
        <w:rPr>
          <w:sz w:val="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1560"/>
        <w:gridCol w:w="850"/>
        <w:gridCol w:w="614"/>
        <w:gridCol w:w="720"/>
        <w:gridCol w:w="651"/>
        <w:gridCol w:w="1134"/>
      </w:tblGrid>
      <w:tr w:rsidR="00860640" w:rsidTr="00671EF7">
        <w:trPr>
          <w:tblHeader/>
        </w:trPr>
        <w:tc>
          <w:tcPr>
            <w:tcW w:w="4644" w:type="dxa"/>
          </w:tcPr>
          <w:p w:rsidR="00860640" w:rsidRDefault="00860640" w:rsidP="000B39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560" w:type="dxa"/>
          </w:tcPr>
          <w:p w:rsidR="00860640" w:rsidRDefault="00860640" w:rsidP="000B392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0" w:type="dxa"/>
          </w:tcPr>
          <w:p w:rsidR="00860640" w:rsidRDefault="00860640" w:rsidP="000B39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614" w:type="dxa"/>
          </w:tcPr>
          <w:p w:rsidR="00860640" w:rsidRPr="0018419C" w:rsidRDefault="00860640" w:rsidP="000B39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41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860640" w:rsidRDefault="00860640" w:rsidP="000B39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651" w:type="dxa"/>
          </w:tcPr>
          <w:p w:rsidR="00860640" w:rsidRDefault="00860640" w:rsidP="000B39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  <w:rPr>
                <w:b/>
                <w:color w:val="000000"/>
              </w:rPr>
            </w:pPr>
            <w:r>
              <w:rPr>
                <w:color w:val="000000"/>
              </w:rPr>
              <w:t>Распределение бюджетных ассигнований по муниципальным программам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jc w:val="center"/>
              <w:rPr>
                <w:color w:val="000000"/>
              </w:rPr>
            </w:pP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31149F" w:rsidRDefault="00860640" w:rsidP="000B3924">
            <w:pPr>
              <w:ind w:right="-108"/>
              <w:rPr>
                <w:b/>
                <w:color w:val="000000"/>
                <w:sz w:val="22"/>
              </w:rPr>
            </w:pPr>
            <w:r w:rsidRPr="0031149F">
              <w:rPr>
                <w:b/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</w:t>
            </w:r>
            <w:r w:rsidRPr="0031149F">
              <w:rPr>
                <w:b/>
                <w:color w:val="000000"/>
              </w:rPr>
              <w:t>н</w:t>
            </w:r>
            <w:r w:rsidRPr="0031149F">
              <w:rPr>
                <w:b/>
                <w:color w:val="000000"/>
              </w:rPr>
              <w:t>ского сельского поселения Краснинского района Смоленской области»</w:t>
            </w:r>
            <w:r>
              <w:rPr>
                <w:b/>
                <w:color w:val="000000"/>
              </w:rPr>
              <w:t xml:space="preserve"> на 2017-2020 годы</w:t>
            </w:r>
            <w:r w:rsidRPr="0031149F">
              <w:rPr>
                <w:b/>
                <w:color w:val="000000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860640" w:rsidRPr="00827EEB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00000000</w:t>
            </w:r>
          </w:p>
        </w:tc>
        <w:tc>
          <w:tcPr>
            <w:tcW w:w="850" w:type="dxa"/>
            <w:vAlign w:val="bottom"/>
          </w:tcPr>
          <w:p w:rsidR="00860640" w:rsidRPr="009561CF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9561CF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6A607A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344,2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31149F" w:rsidRDefault="00860640" w:rsidP="000B3924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</w:rPr>
              <w:t>Обеспечивающая подпрограмма «Эфф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вное выполнение полномочий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м образованием Мерл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Краснинского района Смоленской области»</w:t>
            </w:r>
          </w:p>
        </w:tc>
        <w:tc>
          <w:tcPr>
            <w:tcW w:w="1560" w:type="dxa"/>
            <w:vAlign w:val="bottom"/>
          </w:tcPr>
          <w:p w:rsidR="00860640" w:rsidRPr="00BC418C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10000000 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6A607A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944,2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</w:t>
            </w:r>
            <w:r w:rsidRPr="000E6799">
              <w:rPr>
                <w:snapToGrid w:val="0"/>
              </w:rPr>
              <w:t>а</w:t>
            </w:r>
            <w:r w:rsidRPr="000E6799">
              <w:rPr>
                <w:snapToGrid w:val="0"/>
              </w:rPr>
              <w:t>низационных  условий для реализации м</w:t>
            </w:r>
            <w:r w:rsidRPr="000E6799">
              <w:rPr>
                <w:snapToGrid w:val="0"/>
              </w:rPr>
              <w:t>у</w:t>
            </w:r>
            <w:r w:rsidRPr="000E6799">
              <w:rPr>
                <w:snapToGrid w:val="0"/>
              </w:rPr>
              <w:t>ниципальной программы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6A607A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935,2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6A607A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535,2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Pr="009240C7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A968D1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535,2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A968D1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535,2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>Функционирование Правительства Росси</w:t>
            </w:r>
            <w:r w:rsidRPr="009240C7">
              <w:rPr>
                <w:color w:val="000000"/>
              </w:rPr>
              <w:t>й</w:t>
            </w:r>
            <w:r w:rsidRPr="009240C7">
              <w:rPr>
                <w:color w:val="000000"/>
              </w:rPr>
              <w:lastRenderedPageBreak/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9240C7">
              <w:rPr>
                <w:color w:val="000000"/>
              </w:rPr>
              <w:t>и</w:t>
            </w:r>
            <w:r w:rsidRPr="009240C7">
              <w:rPr>
                <w:color w:val="000000"/>
              </w:rPr>
              <w:t>страци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lastRenderedPageBreak/>
              <w:t>01101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A968D1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535,2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 w:rsidRPr="0069610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дарственными (муниципальными) орган</w:t>
            </w:r>
            <w:r w:rsidRPr="00696106">
              <w:rPr>
                <w:color w:val="000000"/>
              </w:rPr>
              <w:t>а</w:t>
            </w:r>
            <w:r w:rsidRPr="00696106">
              <w:rPr>
                <w:color w:val="000000"/>
              </w:rPr>
              <w:t>ми, казенными учреждениями, органами управления государственными внебю</w:t>
            </w:r>
            <w:r w:rsidRPr="00696106">
              <w:rPr>
                <w:color w:val="000000"/>
              </w:rPr>
              <w:t>д</w:t>
            </w:r>
            <w:r w:rsidRPr="00696106">
              <w:rPr>
                <w:color w:val="000000"/>
              </w:rPr>
              <w:t>жетными фондам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90,6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(государстве</w:t>
            </w:r>
            <w:r>
              <w:rPr>
                <w:rFonts w:ascii="Arial Narrow" w:hAnsi="Arial Narrow" w:cs="Arial"/>
                <w:i/>
                <w:iCs/>
              </w:rPr>
              <w:t>н</w:t>
            </w:r>
            <w:r>
              <w:rPr>
                <w:rFonts w:ascii="Arial Narrow" w:hAnsi="Arial Narrow" w:cs="Arial"/>
                <w:i/>
                <w:iCs/>
              </w:rPr>
              <w:t>ных)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муниципальных органов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90,6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696106" w:rsidRDefault="00860640" w:rsidP="000B3924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</w:t>
            </w:r>
            <w:r>
              <w:t>у</w:t>
            </w:r>
            <w:r>
              <w:t>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A968D1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78,5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696106" w:rsidRDefault="00070A16" w:rsidP="000B3924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A968D1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78,5</w:t>
            </w:r>
          </w:p>
        </w:tc>
      </w:tr>
      <w:tr w:rsidR="00C66AA2" w:rsidTr="00671EF7">
        <w:tc>
          <w:tcPr>
            <w:tcW w:w="4644" w:type="dxa"/>
            <w:vAlign w:val="bottom"/>
          </w:tcPr>
          <w:p w:rsidR="00C66AA2" w:rsidRPr="00696106" w:rsidRDefault="00C66AA2" w:rsidP="000B3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C66AA2" w:rsidRDefault="00C66AA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4,6</w:t>
            </w:r>
          </w:p>
        </w:tc>
      </w:tr>
      <w:tr w:rsidR="00C66AA2" w:rsidTr="00671EF7">
        <w:tc>
          <w:tcPr>
            <w:tcW w:w="4644" w:type="dxa"/>
            <w:vAlign w:val="bottom"/>
          </w:tcPr>
          <w:p w:rsidR="00C66AA2" w:rsidRPr="00696106" w:rsidRDefault="00C66AA2" w:rsidP="000B3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выплат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vAlign w:val="bottom"/>
          </w:tcPr>
          <w:p w:rsidR="00C66AA2" w:rsidRDefault="00C66AA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4,6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696106" w:rsidRDefault="00860640" w:rsidP="000B3924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860640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,5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A86F49" w:rsidRDefault="00860640" w:rsidP="000B3924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860640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,5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D32FC5" w:rsidRDefault="00860640" w:rsidP="000B3924">
            <w:pPr>
              <w:ind w:right="-108"/>
              <w:rPr>
                <w:bCs/>
                <w:color w:val="000000"/>
              </w:rPr>
            </w:pPr>
            <w:r w:rsidRPr="00D32FC5">
              <w:rPr>
                <w:color w:val="000000"/>
              </w:rPr>
              <w:t>Расходы по уплате налогов в бюджеты бюджетной системы Российской Федер</w:t>
            </w:r>
            <w:r w:rsidRPr="00D32FC5">
              <w:rPr>
                <w:color w:val="000000"/>
              </w:rPr>
              <w:t>а</w:t>
            </w:r>
            <w:r w:rsidRPr="00D32FC5">
              <w:rPr>
                <w:color w:val="000000"/>
              </w:rPr>
              <w:t>ци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Pr="009240C7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696106" w:rsidRDefault="00860640" w:rsidP="000B3924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A86F49" w:rsidRDefault="00860640" w:rsidP="000B3924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  <w:rPr>
                <w:color w:val="000000"/>
              </w:rPr>
            </w:pPr>
            <w:r>
              <w:rPr>
                <w:b/>
                <w:color w:val="000000"/>
              </w:rPr>
              <w:t>Администрация Мерлинского сельск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Социальная  политика 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латы гражданам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0</w:t>
            </w: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053FF4" w:rsidRDefault="00860640" w:rsidP="000B3924">
            <w:pPr>
              <w:ind w:right="-108"/>
              <w:rPr>
                <w:bCs/>
                <w:color w:val="000000"/>
              </w:rPr>
            </w:pPr>
            <w:r w:rsidRPr="00053FF4">
              <w:rPr>
                <w:color w:val="000000"/>
              </w:rPr>
              <w:t>Основное мероприятие «Обеспечение взаимодействия с некоммерческими орг</w:t>
            </w:r>
            <w:r w:rsidRPr="00053FF4">
              <w:rPr>
                <w:color w:val="000000"/>
              </w:rPr>
              <w:t>а</w:t>
            </w:r>
            <w:r w:rsidRPr="00053FF4">
              <w:rPr>
                <w:color w:val="000000"/>
              </w:rPr>
              <w:t>низациями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  <w:r w:rsidR="00D27F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="00D27F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053FF4" w:rsidRDefault="00860640" w:rsidP="000B3924">
            <w:pPr>
              <w:ind w:right="-108"/>
              <w:rPr>
                <w:color w:val="000000"/>
              </w:rPr>
            </w:pPr>
            <w:r w:rsidRPr="00053FF4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2203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Pr="009240C7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696106" w:rsidRDefault="00860640" w:rsidP="000B3924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A86F49" w:rsidRDefault="00860640" w:rsidP="000B3924">
            <w:pPr>
              <w:ind w:right="-108"/>
            </w:pPr>
            <w:r w:rsidRPr="00A86F49">
              <w:rPr>
                <w:bCs/>
                <w:color w:val="000000"/>
              </w:rPr>
              <w:lastRenderedPageBreak/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C66AA2" w:rsidTr="00671EF7">
        <w:tc>
          <w:tcPr>
            <w:tcW w:w="4644" w:type="dxa"/>
            <w:vAlign w:val="bottom"/>
          </w:tcPr>
          <w:p w:rsidR="00C66AA2" w:rsidRPr="00511FB9" w:rsidRDefault="00C66AA2" w:rsidP="000B3924">
            <w:pPr>
              <w:ind w:right="-108"/>
            </w:pPr>
            <w:r w:rsidRPr="00511FB9">
              <w:t>Подпрограмма «Распоряжение объектами муниципальной собственности муниц</w:t>
            </w:r>
            <w:r w:rsidRPr="00511FB9">
              <w:t>и</w:t>
            </w:r>
            <w:r w:rsidRPr="00511FB9">
              <w:t>пального образования»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0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66AA2" w:rsidRDefault="00A968D1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C66AA2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C66AA2" w:rsidTr="00671EF7">
        <w:tc>
          <w:tcPr>
            <w:tcW w:w="4644" w:type="dxa"/>
            <w:vAlign w:val="bottom"/>
          </w:tcPr>
          <w:p w:rsidR="00C66AA2" w:rsidRPr="00511FB9" w:rsidRDefault="00C66AA2" w:rsidP="000B3924">
            <w:pPr>
              <w:ind w:right="-108"/>
            </w:pPr>
            <w:r w:rsidRPr="00511FB9">
              <w:t>Основное мероприятие «Обеспечение ра</w:t>
            </w:r>
            <w:r w:rsidRPr="00511FB9">
              <w:t>с</w:t>
            </w:r>
            <w:r w:rsidRPr="00511FB9">
              <w:t>поряжением объектами  муниципальной собственности муниципального образов</w:t>
            </w:r>
            <w:r w:rsidRPr="00511FB9">
              <w:t>а</w:t>
            </w:r>
            <w:r w:rsidRPr="00511FB9">
              <w:t>ния»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1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66AA2" w:rsidRDefault="00A968D1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C66AA2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A04667" w:rsidTr="00671EF7">
        <w:tc>
          <w:tcPr>
            <w:tcW w:w="4644" w:type="dxa"/>
            <w:vAlign w:val="bottom"/>
          </w:tcPr>
          <w:p w:rsidR="00A04667" w:rsidRPr="00511FB9" w:rsidRDefault="00A04667" w:rsidP="000B3924">
            <w:pPr>
              <w:ind w:right="-108"/>
            </w:pPr>
            <w:r>
              <w:rPr>
                <w:color w:val="000000"/>
              </w:rPr>
              <w:t>Оценка муниципального имущества, из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вление кадастровых паспортов и (или) технических планов на объекты недви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ости, находящиеся в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</w:t>
            </w:r>
          </w:p>
        </w:tc>
        <w:tc>
          <w:tcPr>
            <w:tcW w:w="1560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A04667" w:rsidRDefault="00A04667" w:rsidP="00A04667">
            <w:pPr>
              <w:jc w:val="center"/>
            </w:pPr>
          </w:p>
        </w:tc>
        <w:tc>
          <w:tcPr>
            <w:tcW w:w="614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A04667" w:rsidRDefault="00A04667" w:rsidP="00A04667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04667" w:rsidRDefault="00A04667" w:rsidP="00A04667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A04667" w:rsidTr="00671EF7">
        <w:tc>
          <w:tcPr>
            <w:tcW w:w="4644" w:type="dxa"/>
            <w:vAlign w:val="bottom"/>
          </w:tcPr>
          <w:p w:rsidR="00A04667" w:rsidRPr="00696106" w:rsidRDefault="00A04667" w:rsidP="00A04667">
            <w:pPr>
              <w:ind w:right="-108"/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A04667" w:rsidRDefault="00A04667" w:rsidP="00A04667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A04667" w:rsidRDefault="00A04667" w:rsidP="00A04667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04667" w:rsidRDefault="00A04667" w:rsidP="00A04667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A04667" w:rsidTr="00671EF7">
        <w:tc>
          <w:tcPr>
            <w:tcW w:w="4644" w:type="dxa"/>
            <w:vAlign w:val="bottom"/>
          </w:tcPr>
          <w:p w:rsidR="00A04667" w:rsidRPr="005115F5" w:rsidRDefault="00A04667" w:rsidP="00A04667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A04667" w:rsidRDefault="00A04667" w:rsidP="00A04667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A04667" w:rsidRDefault="00A04667" w:rsidP="00A04667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04667" w:rsidRDefault="00A04667" w:rsidP="00A04667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A04667" w:rsidTr="00671EF7">
        <w:tc>
          <w:tcPr>
            <w:tcW w:w="4644" w:type="dxa"/>
            <w:vAlign w:val="bottom"/>
          </w:tcPr>
          <w:p w:rsidR="00A04667" w:rsidRPr="009240C7" w:rsidRDefault="00A04667" w:rsidP="00A04667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A04667" w:rsidRDefault="00A04667" w:rsidP="00A04667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A04667" w:rsidRDefault="00A04667" w:rsidP="00A04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04667" w:rsidRDefault="00A04667" w:rsidP="00A04667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A04667" w:rsidTr="00671EF7">
        <w:tc>
          <w:tcPr>
            <w:tcW w:w="4644" w:type="dxa"/>
            <w:vAlign w:val="bottom"/>
          </w:tcPr>
          <w:p w:rsidR="00A04667" w:rsidRPr="00696106" w:rsidRDefault="00A04667" w:rsidP="00A04667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</w:t>
            </w:r>
            <w:r>
              <w:t>у</w:t>
            </w:r>
            <w:r>
              <w:t>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60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A04667" w:rsidRDefault="00A04667" w:rsidP="00A04667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A04667" w:rsidRDefault="00A04667" w:rsidP="00A04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04667" w:rsidRDefault="00A04667" w:rsidP="00A04667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A04667" w:rsidTr="00671EF7">
        <w:tc>
          <w:tcPr>
            <w:tcW w:w="4644" w:type="dxa"/>
            <w:vAlign w:val="bottom"/>
          </w:tcPr>
          <w:p w:rsidR="00A04667" w:rsidRPr="00696106" w:rsidRDefault="00A04667" w:rsidP="00A04667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A04667" w:rsidRDefault="00A04667" w:rsidP="00A04667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A04667" w:rsidRDefault="00A04667" w:rsidP="00A04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04667" w:rsidRDefault="00A04667" w:rsidP="00A04667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C66AA2" w:rsidTr="00671EF7">
        <w:tc>
          <w:tcPr>
            <w:tcW w:w="4644" w:type="dxa"/>
            <w:vAlign w:val="bottom"/>
          </w:tcPr>
          <w:p w:rsidR="00C66AA2" w:rsidRPr="00511FB9" w:rsidRDefault="00C66AA2" w:rsidP="000B3924">
            <w:pPr>
              <w:ind w:right="-108"/>
            </w:pPr>
            <w:r w:rsidRPr="00511FB9">
              <w:t>Услуги  по выполнению кадастровых работ по земельным участкам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66AA2" w:rsidRDefault="00A968D1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A04667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C66AA2" w:rsidTr="00671EF7">
        <w:tc>
          <w:tcPr>
            <w:tcW w:w="4644" w:type="dxa"/>
            <w:vAlign w:val="bottom"/>
          </w:tcPr>
          <w:p w:rsidR="00C66AA2" w:rsidRPr="00696106" w:rsidRDefault="00C66AA2" w:rsidP="000B3924">
            <w:pPr>
              <w:ind w:right="-108"/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66AA2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C66AA2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C66AA2" w:rsidTr="00671EF7">
        <w:tc>
          <w:tcPr>
            <w:tcW w:w="4644" w:type="dxa"/>
            <w:vAlign w:val="bottom"/>
          </w:tcPr>
          <w:p w:rsidR="00C66AA2" w:rsidRPr="005115F5" w:rsidRDefault="00C66AA2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66AA2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C66AA2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C66AA2" w:rsidTr="00671EF7">
        <w:tc>
          <w:tcPr>
            <w:tcW w:w="4644" w:type="dxa"/>
            <w:vAlign w:val="bottom"/>
          </w:tcPr>
          <w:p w:rsidR="00C66AA2" w:rsidRPr="009240C7" w:rsidRDefault="00C66AA2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66AA2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C66AA2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C66AA2" w:rsidTr="00671EF7">
        <w:tc>
          <w:tcPr>
            <w:tcW w:w="4644" w:type="dxa"/>
            <w:vAlign w:val="bottom"/>
          </w:tcPr>
          <w:p w:rsidR="00C66AA2" w:rsidRPr="00696106" w:rsidRDefault="00C66AA2" w:rsidP="000B3924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</w:t>
            </w:r>
            <w:r>
              <w:t>у</w:t>
            </w:r>
            <w:r>
              <w:t>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C66AA2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C66AA2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C66AA2" w:rsidTr="00671EF7">
        <w:tc>
          <w:tcPr>
            <w:tcW w:w="4644" w:type="dxa"/>
            <w:vAlign w:val="bottom"/>
          </w:tcPr>
          <w:p w:rsidR="00C66AA2" w:rsidRPr="00696106" w:rsidRDefault="00070A16" w:rsidP="000B3924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C66AA2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C66AA2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A968D1" w:rsidTr="00671EF7">
        <w:tc>
          <w:tcPr>
            <w:tcW w:w="4644" w:type="dxa"/>
            <w:vAlign w:val="bottom"/>
          </w:tcPr>
          <w:p w:rsidR="00A968D1" w:rsidRPr="009849CE" w:rsidRDefault="00A968D1" w:rsidP="00A968D1">
            <w:pPr>
              <w:suppressAutoHyphens/>
              <w:ind w:right="78"/>
              <w:rPr>
                <w:color w:val="000000"/>
              </w:rPr>
            </w:pPr>
            <w:r w:rsidRPr="009849CE"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A968D1" w:rsidRPr="00A968D1" w:rsidRDefault="00A968D1" w:rsidP="00A968D1">
            <w:pPr>
              <w:suppressAutoHyphens/>
              <w:jc w:val="center"/>
              <w:rPr>
                <w:sz w:val="22"/>
                <w:szCs w:val="22"/>
              </w:rPr>
            </w:pPr>
            <w:r w:rsidRPr="00A968D1">
              <w:rPr>
                <w:sz w:val="22"/>
                <w:szCs w:val="22"/>
              </w:rPr>
              <w:t>01 2 01 20020</w:t>
            </w:r>
          </w:p>
        </w:tc>
        <w:tc>
          <w:tcPr>
            <w:tcW w:w="850" w:type="dxa"/>
            <w:vAlign w:val="bottom"/>
          </w:tcPr>
          <w:p w:rsidR="00A968D1" w:rsidRPr="009849CE" w:rsidRDefault="00A968D1" w:rsidP="00CD303D">
            <w:pPr>
              <w:suppressAutoHyphens/>
              <w:jc w:val="center"/>
            </w:pPr>
            <w:r w:rsidRPr="009849CE">
              <w:t>91</w:t>
            </w:r>
            <w:r w:rsidR="00CD303D">
              <w:t>5</w:t>
            </w:r>
          </w:p>
        </w:tc>
        <w:tc>
          <w:tcPr>
            <w:tcW w:w="614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  <w:r>
              <w:t>04</w:t>
            </w:r>
          </w:p>
        </w:tc>
        <w:tc>
          <w:tcPr>
            <w:tcW w:w="720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</w:p>
        </w:tc>
        <w:tc>
          <w:tcPr>
            <w:tcW w:w="651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  <w:r>
              <w:t>100,0</w:t>
            </w:r>
          </w:p>
        </w:tc>
      </w:tr>
      <w:tr w:rsidR="00A968D1" w:rsidTr="00671EF7">
        <w:tc>
          <w:tcPr>
            <w:tcW w:w="4644" w:type="dxa"/>
          </w:tcPr>
          <w:p w:rsidR="00A968D1" w:rsidRPr="00DE4FC1" w:rsidRDefault="00A968D1" w:rsidP="00A968D1">
            <w:pPr>
              <w:suppressAutoHyphens/>
            </w:pPr>
            <w:r w:rsidRPr="00DE4FC1">
              <w:t>Другие вопросы в области национальной экономики</w:t>
            </w:r>
          </w:p>
        </w:tc>
        <w:tc>
          <w:tcPr>
            <w:tcW w:w="1560" w:type="dxa"/>
            <w:vAlign w:val="bottom"/>
          </w:tcPr>
          <w:p w:rsidR="00A968D1" w:rsidRPr="00A968D1" w:rsidRDefault="00A968D1" w:rsidP="00A968D1">
            <w:pPr>
              <w:suppressAutoHyphens/>
              <w:jc w:val="center"/>
              <w:rPr>
                <w:sz w:val="22"/>
                <w:szCs w:val="22"/>
              </w:rPr>
            </w:pPr>
            <w:r w:rsidRPr="00A968D1">
              <w:rPr>
                <w:sz w:val="22"/>
                <w:szCs w:val="22"/>
              </w:rPr>
              <w:t>01 2 01 20020</w:t>
            </w:r>
          </w:p>
        </w:tc>
        <w:tc>
          <w:tcPr>
            <w:tcW w:w="850" w:type="dxa"/>
          </w:tcPr>
          <w:p w:rsidR="00A968D1" w:rsidRPr="009849CE" w:rsidRDefault="00A968D1" w:rsidP="00CD303D">
            <w:pPr>
              <w:suppressAutoHyphens/>
              <w:jc w:val="center"/>
            </w:pPr>
            <w:r w:rsidRPr="009849CE">
              <w:t>91</w:t>
            </w:r>
            <w:r w:rsidR="00CD303D">
              <w:t>5</w:t>
            </w:r>
          </w:p>
        </w:tc>
        <w:tc>
          <w:tcPr>
            <w:tcW w:w="614" w:type="dxa"/>
          </w:tcPr>
          <w:p w:rsidR="00A968D1" w:rsidRPr="009849CE" w:rsidRDefault="00A968D1" w:rsidP="00A968D1">
            <w:pPr>
              <w:suppressAutoHyphens/>
              <w:jc w:val="center"/>
            </w:pPr>
            <w:r>
              <w:t>04</w:t>
            </w:r>
          </w:p>
        </w:tc>
        <w:tc>
          <w:tcPr>
            <w:tcW w:w="720" w:type="dxa"/>
          </w:tcPr>
          <w:p w:rsidR="00A968D1" w:rsidRPr="009849CE" w:rsidRDefault="00A968D1" w:rsidP="00A968D1">
            <w:pPr>
              <w:suppressAutoHyphens/>
              <w:jc w:val="center"/>
            </w:pPr>
            <w:r>
              <w:t>12</w:t>
            </w:r>
          </w:p>
        </w:tc>
        <w:tc>
          <w:tcPr>
            <w:tcW w:w="651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  <w:r>
              <w:t>100,0</w:t>
            </w:r>
          </w:p>
        </w:tc>
      </w:tr>
      <w:tr w:rsidR="00A968D1" w:rsidTr="00671EF7">
        <w:tc>
          <w:tcPr>
            <w:tcW w:w="4644" w:type="dxa"/>
          </w:tcPr>
          <w:p w:rsidR="00A968D1" w:rsidRPr="009849CE" w:rsidRDefault="00A968D1" w:rsidP="00A968D1">
            <w:pPr>
              <w:suppressAutoHyphens/>
            </w:pPr>
            <w:r w:rsidRPr="009849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968D1" w:rsidRPr="00A968D1" w:rsidRDefault="00A968D1" w:rsidP="00A968D1">
            <w:pPr>
              <w:suppressAutoHyphens/>
              <w:jc w:val="center"/>
              <w:rPr>
                <w:sz w:val="22"/>
                <w:szCs w:val="22"/>
              </w:rPr>
            </w:pPr>
            <w:r w:rsidRPr="00A968D1">
              <w:rPr>
                <w:sz w:val="22"/>
                <w:szCs w:val="22"/>
              </w:rPr>
              <w:t>01 2 01 20020</w:t>
            </w:r>
          </w:p>
        </w:tc>
        <w:tc>
          <w:tcPr>
            <w:tcW w:w="850" w:type="dxa"/>
            <w:vAlign w:val="bottom"/>
          </w:tcPr>
          <w:p w:rsidR="00A968D1" w:rsidRPr="009849CE" w:rsidRDefault="00A968D1" w:rsidP="00CD303D">
            <w:pPr>
              <w:suppressAutoHyphens/>
              <w:jc w:val="center"/>
            </w:pPr>
            <w:r w:rsidRPr="009849CE">
              <w:t>91</w:t>
            </w:r>
            <w:r w:rsidR="00CD303D">
              <w:t>5</w:t>
            </w:r>
          </w:p>
        </w:tc>
        <w:tc>
          <w:tcPr>
            <w:tcW w:w="614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  <w:r>
              <w:t>04</w:t>
            </w:r>
          </w:p>
        </w:tc>
        <w:tc>
          <w:tcPr>
            <w:tcW w:w="720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  <w:r>
              <w:t>12</w:t>
            </w:r>
          </w:p>
        </w:tc>
        <w:tc>
          <w:tcPr>
            <w:tcW w:w="651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  <w:r w:rsidRPr="009849CE">
              <w:t>200</w:t>
            </w:r>
          </w:p>
        </w:tc>
        <w:tc>
          <w:tcPr>
            <w:tcW w:w="1134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  <w:r>
              <w:t>100,0</w:t>
            </w:r>
          </w:p>
        </w:tc>
      </w:tr>
      <w:tr w:rsidR="00A968D1" w:rsidTr="00671EF7">
        <w:tc>
          <w:tcPr>
            <w:tcW w:w="4644" w:type="dxa"/>
          </w:tcPr>
          <w:p w:rsidR="00A968D1" w:rsidRPr="009849CE" w:rsidRDefault="00A968D1" w:rsidP="00A968D1">
            <w:pPr>
              <w:suppressAutoHyphens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A968D1" w:rsidRPr="00A968D1" w:rsidRDefault="00A968D1" w:rsidP="00A968D1">
            <w:pPr>
              <w:suppressAutoHyphens/>
              <w:jc w:val="center"/>
              <w:rPr>
                <w:sz w:val="22"/>
                <w:szCs w:val="22"/>
              </w:rPr>
            </w:pPr>
            <w:r w:rsidRPr="00A968D1">
              <w:rPr>
                <w:sz w:val="22"/>
                <w:szCs w:val="22"/>
              </w:rPr>
              <w:t>01 2 01 20020</w:t>
            </w:r>
          </w:p>
        </w:tc>
        <w:tc>
          <w:tcPr>
            <w:tcW w:w="850" w:type="dxa"/>
            <w:vAlign w:val="bottom"/>
          </w:tcPr>
          <w:p w:rsidR="00A968D1" w:rsidRPr="009849CE" w:rsidRDefault="00A968D1" w:rsidP="00CD303D">
            <w:pPr>
              <w:suppressAutoHyphens/>
              <w:jc w:val="center"/>
            </w:pPr>
            <w:r w:rsidRPr="009849CE">
              <w:t>91</w:t>
            </w:r>
            <w:r w:rsidR="00CD303D">
              <w:t>5</w:t>
            </w:r>
          </w:p>
        </w:tc>
        <w:tc>
          <w:tcPr>
            <w:tcW w:w="614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  <w:r>
              <w:t>04</w:t>
            </w:r>
          </w:p>
        </w:tc>
        <w:tc>
          <w:tcPr>
            <w:tcW w:w="720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  <w:r>
              <w:t>12</w:t>
            </w:r>
          </w:p>
        </w:tc>
        <w:tc>
          <w:tcPr>
            <w:tcW w:w="651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  <w:r w:rsidRPr="009849CE">
              <w:t>240</w:t>
            </w:r>
          </w:p>
        </w:tc>
        <w:tc>
          <w:tcPr>
            <w:tcW w:w="1134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  <w:r>
              <w:t>10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31149F" w:rsidRDefault="00860640" w:rsidP="000B3924">
            <w:pPr>
              <w:ind w:right="-108"/>
              <w:rPr>
                <w:b/>
              </w:rPr>
            </w:pPr>
            <w:r w:rsidRPr="0031149F">
              <w:rPr>
                <w:b/>
              </w:rPr>
              <w:t>Муниципальная программа « Развитие дорожно-транспортного комплекса м</w:t>
            </w:r>
            <w:r w:rsidRPr="0031149F">
              <w:rPr>
                <w:b/>
              </w:rPr>
              <w:t>у</w:t>
            </w:r>
            <w:r w:rsidRPr="0031149F">
              <w:rPr>
                <w:b/>
              </w:rPr>
              <w:t>ниципального образования Мерлинского сельского поселения Краснинского ра</w:t>
            </w:r>
            <w:r w:rsidRPr="0031149F">
              <w:rPr>
                <w:b/>
              </w:rPr>
              <w:t>й</w:t>
            </w:r>
            <w:r w:rsidRPr="0031149F">
              <w:rPr>
                <w:b/>
              </w:rPr>
              <w:t xml:space="preserve">она Смоленской области» </w:t>
            </w:r>
            <w:r>
              <w:rPr>
                <w:b/>
              </w:rPr>
              <w:t>на 2017-2020 год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57,4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31149F" w:rsidRDefault="00860640" w:rsidP="000B3924">
            <w:pPr>
              <w:ind w:right="-108"/>
              <w:rPr>
                <w:b/>
              </w:rPr>
            </w:pPr>
            <w:r w:rsidRPr="00767CB7"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57,4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B2482">
              <w:t>Ремонт  автомобильных дорог  общего пользования и дорожных сооружений, я</w:t>
            </w:r>
            <w:r w:rsidRPr="00CB2482">
              <w:t>в</w:t>
            </w:r>
            <w:r w:rsidRPr="00CB2482">
              <w:t>ляющихся их технологической частью (и</w:t>
            </w:r>
            <w:r w:rsidRPr="00CB2482">
              <w:t>с</w:t>
            </w:r>
            <w:r w:rsidRPr="00CB2482">
              <w:t>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lastRenderedPageBreak/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B2482">
              <w:t>Содержание    автомобильных дорог общ</w:t>
            </w:r>
            <w:r w:rsidRPr="00CB2482">
              <w:t>е</w:t>
            </w:r>
            <w:r w:rsidRPr="00CB2482">
              <w:t>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rPr>
                <w:b/>
                <w:sz w:val="22"/>
              </w:rPr>
            </w:pPr>
            <w:r w:rsidRPr="00C81CE1">
              <w:rPr>
                <w:b/>
                <w:color w:val="000000"/>
              </w:rPr>
              <w:t>Муниципальная программа «Создание условий для обеспечения качественн</w:t>
            </w:r>
            <w:r w:rsidRPr="00C81CE1">
              <w:rPr>
                <w:b/>
                <w:color w:val="000000"/>
              </w:rPr>
              <w:t>ы</w:t>
            </w:r>
            <w:r w:rsidRPr="00C81CE1">
              <w:rPr>
                <w:b/>
                <w:color w:val="000000"/>
              </w:rPr>
              <w:t>ми услугами ЖКХ и благоустройство муниципального образования Мерли</w:t>
            </w:r>
            <w:r w:rsidRPr="00C81CE1">
              <w:rPr>
                <w:b/>
                <w:color w:val="000000"/>
              </w:rPr>
              <w:t>н</w:t>
            </w:r>
            <w:r w:rsidRPr="00C81CE1">
              <w:rPr>
                <w:b/>
                <w:color w:val="000000"/>
              </w:rPr>
              <w:t>ского сельского поселения Краснинск</w:t>
            </w:r>
            <w:r w:rsidRPr="00C81CE1">
              <w:rPr>
                <w:b/>
                <w:color w:val="000000"/>
              </w:rPr>
              <w:t>о</w:t>
            </w:r>
            <w:r w:rsidRPr="00C81CE1">
              <w:rPr>
                <w:b/>
                <w:color w:val="000000"/>
              </w:rPr>
              <w:t>го района Смоленской области»</w:t>
            </w:r>
            <w:r>
              <w:rPr>
                <w:b/>
                <w:color w:val="000000"/>
              </w:rPr>
              <w:t xml:space="preserve"> на 2017-2020 год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850" w:type="dxa"/>
            <w:vAlign w:val="bottom"/>
          </w:tcPr>
          <w:p w:rsidR="00860640" w:rsidRPr="00AC103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0622EE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B15DAF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223974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781,5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r>
              <w:rPr>
                <w:color w:val="000000"/>
              </w:rPr>
              <w:t>Подпрограмма «Благоустройство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й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89284B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223974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34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r w:rsidRPr="00A76947">
              <w:t>Основное мероприятие «Расходы на пр</w:t>
            </w:r>
            <w:r w:rsidRPr="00A76947">
              <w:t>о</w:t>
            </w:r>
            <w:r w:rsidRPr="00A76947">
              <w:t>ведение мероприятий по содержанию те</w:t>
            </w:r>
            <w:r w:rsidRPr="00A76947">
              <w:t>р</w:t>
            </w:r>
            <w:r w:rsidRPr="00A76947">
              <w:t>ритории муниципального образования, а также по содержанию объектов благоус</w:t>
            </w:r>
            <w:r w:rsidRPr="00A76947">
              <w:t>т</w:t>
            </w:r>
            <w:r w:rsidRPr="00A76947">
              <w:t>ройства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89284B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223974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34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81CE1" w:rsidRDefault="00860640" w:rsidP="000B3924">
            <w:r w:rsidRPr="00C81CE1">
              <w:rPr>
                <w:color w:val="000000"/>
              </w:rPr>
              <w:t>Расходы на  освещение улиц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89284B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E9716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E9716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860640" w:rsidTr="00671EF7">
        <w:trPr>
          <w:trHeight w:val="447"/>
        </w:trPr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E9716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E9716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E9716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E9716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t>Расходы на сбор и удаление твердых б</w:t>
            </w:r>
            <w:r>
              <w:t>ы</w:t>
            </w:r>
            <w:r>
              <w:t>товых отходов, ликвидацию несанкцион</w:t>
            </w:r>
            <w:r>
              <w:t>и</w:t>
            </w:r>
            <w:r>
              <w:t>рованных свалок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89284B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7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70,0</w:t>
            </w:r>
          </w:p>
        </w:tc>
      </w:tr>
      <w:tr w:rsidR="00860640" w:rsidTr="00671EF7">
        <w:trPr>
          <w:trHeight w:val="447"/>
        </w:trPr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70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70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70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70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pStyle w:val="25"/>
              <w:spacing w:before="0" w:line="240" w:lineRule="auto"/>
              <w:jc w:val="left"/>
              <w:rPr>
                <w:sz w:val="22"/>
              </w:rPr>
            </w:pPr>
            <w:r>
              <w:rPr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FC777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lastRenderedPageBreak/>
              <w:t>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1012017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FC777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860640" w:rsidTr="00671EF7">
        <w:trPr>
          <w:trHeight w:val="447"/>
        </w:trPr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lastRenderedPageBreak/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FC777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FC777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FC777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FC777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t>Расходы по погребению умерших (поги</w:t>
            </w:r>
            <w:r>
              <w:t>б</w:t>
            </w:r>
            <w:r>
              <w:t>ших) граждан, не имеющих супруга, бли</w:t>
            </w:r>
            <w:r>
              <w:t>з</w:t>
            </w:r>
            <w:r>
              <w:t>ких родственников либо законного пре</w:t>
            </w:r>
            <w:r>
              <w:t>д</w:t>
            </w:r>
            <w:r>
              <w:t>ставителя умершего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89284B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RPr="00C81CE1" w:rsidTr="00671EF7">
        <w:trPr>
          <w:trHeight w:val="447"/>
        </w:trPr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</w:t>
            </w:r>
            <w:r w:rsidRPr="00C81CE1">
              <w:rPr>
                <w:sz w:val="22"/>
                <w:szCs w:val="22"/>
              </w:rPr>
              <w:t>0120180</w:t>
            </w:r>
          </w:p>
        </w:tc>
        <w:tc>
          <w:tcPr>
            <w:tcW w:w="85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Pr="00C81CE1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C81CE1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60640" w:rsidRPr="00C81CE1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</w:t>
            </w:r>
            <w:r w:rsidRPr="00C81CE1">
              <w:rPr>
                <w:sz w:val="22"/>
                <w:szCs w:val="22"/>
              </w:rPr>
              <w:t>0120180</w:t>
            </w:r>
          </w:p>
        </w:tc>
        <w:tc>
          <w:tcPr>
            <w:tcW w:w="85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C81CE1" w:rsidRDefault="00860640" w:rsidP="000B3924">
            <w:pPr>
              <w:jc w:val="center"/>
            </w:pPr>
            <w:r w:rsidRPr="00C81CE1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Pr="00C81CE1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C81CE1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E97162" w:rsidTr="00671EF7">
        <w:tc>
          <w:tcPr>
            <w:tcW w:w="4644" w:type="dxa"/>
            <w:vAlign w:val="bottom"/>
          </w:tcPr>
          <w:p w:rsidR="00E97162" w:rsidRDefault="00E97162" w:rsidP="000B3924">
            <w:pPr>
              <w:ind w:right="78"/>
              <w:rPr>
                <w:color w:val="000000"/>
              </w:rPr>
            </w:pPr>
            <w:r>
              <w:rPr>
                <w:sz w:val="22"/>
              </w:rPr>
              <w:t>Прочее благоустройство (иные расходы по благоустройству, не отнесенные к другим целевым статьям)</w:t>
            </w:r>
          </w:p>
        </w:tc>
        <w:tc>
          <w:tcPr>
            <w:tcW w:w="1560" w:type="dxa"/>
            <w:vAlign w:val="bottom"/>
          </w:tcPr>
          <w:p w:rsidR="00E97162" w:rsidRPr="001F26C7" w:rsidRDefault="00E97162" w:rsidP="000B392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E97162" w:rsidRPr="00AC103C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E97162" w:rsidRPr="000622EE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E97162" w:rsidRPr="00B15DAF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E97162" w:rsidRPr="005115F5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97162" w:rsidRDefault="00223974" w:rsidP="00CD303D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89,0</w:t>
            </w:r>
          </w:p>
        </w:tc>
      </w:tr>
      <w:tr w:rsidR="00E97162" w:rsidTr="00671EF7">
        <w:tc>
          <w:tcPr>
            <w:tcW w:w="4644" w:type="dxa"/>
            <w:vAlign w:val="bottom"/>
          </w:tcPr>
          <w:p w:rsidR="00E97162" w:rsidRPr="001636BF" w:rsidRDefault="00E97162" w:rsidP="000B3924"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</w:t>
            </w:r>
            <w:r w:rsidRPr="00827EEB">
              <w:rPr>
                <w:color w:val="000000"/>
                <w:sz w:val="22"/>
              </w:rPr>
              <w:t>б</w:t>
            </w:r>
            <w:r w:rsidRPr="00827EEB">
              <w:rPr>
                <w:color w:val="000000"/>
                <w:sz w:val="22"/>
              </w:rPr>
              <w:t>ласти</w:t>
            </w:r>
          </w:p>
        </w:tc>
        <w:tc>
          <w:tcPr>
            <w:tcW w:w="1560" w:type="dxa"/>
            <w:vAlign w:val="bottom"/>
          </w:tcPr>
          <w:p w:rsidR="00E97162" w:rsidRDefault="00E9716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E97162" w:rsidRPr="00AC103C" w:rsidRDefault="00E9716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E97162" w:rsidRPr="000622EE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E97162" w:rsidRPr="00B15DAF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E97162" w:rsidRPr="005115F5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97162" w:rsidRDefault="00223974" w:rsidP="00CD303D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89,0</w:t>
            </w:r>
          </w:p>
        </w:tc>
      </w:tr>
      <w:tr w:rsidR="00E97162" w:rsidTr="00671EF7">
        <w:tc>
          <w:tcPr>
            <w:tcW w:w="4644" w:type="dxa"/>
            <w:vAlign w:val="bottom"/>
          </w:tcPr>
          <w:p w:rsidR="00E97162" w:rsidRPr="00C81CE1" w:rsidRDefault="00E97162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E97162" w:rsidRDefault="00E9716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E97162" w:rsidRPr="002910EA" w:rsidRDefault="00E9716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E97162" w:rsidRPr="00C81CE1" w:rsidRDefault="00E97162" w:rsidP="000B3924">
            <w:pPr>
              <w:jc w:val="center"/>
            </w:pPr>
            <w:r w:rsidRPr="00C81CE1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E97162" w:rsidRPr="00B15DAF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E97162" w:rsidRPr="005115F5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97162" w:rsidRDefault="00223974" w:rsidP="00CD303D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89,0</w:t>
            </w:r>
          </w:p>
        </w:tc>
      </w:tr>
      <w:tr w:rsidR="00E97162" w:rsidTr="00671EF7">
        <w:tc>
          <w:tcPr>
            <w:tcW w:w="4644" w:type="dxa"/>
            <w:vAlign w:val="bottom"/>
          </w:tcPr>
          <w:p w:rsidR="00E97162" w:rsidRPr="00C81CE1" w:rsidRDefault="00E97162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E97162" w:rsidRDefault="00E9716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E97162" w:rsidRPr="00C81CE1" w:rsidRDefault="00E97162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E97162" w:rsidRDefault="00E97162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E97162" w:rsidRDefault="00E97162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E97162" w:rsidRPr="005115F5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97162" w:rsidRDefault="00223974" w:rsidP="00CD303D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89,0</w:t>
            </w:r>
          </w:p>
        </w:tc>
      </w:tr>
      <w:tr w:rsidR="00E97162" w:rsidTr="00671EF7">
        <w:tc>
          <w:tcPr>
            <w:tcW w:w="4644" w:type="dxa"/>
            <w:vAlign w:val="bottom"/>
          </w:tcPr>
          <w:p w:rsidR="00E97162" w:rsidRDefault="00E97162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E97162" w:rsidRDefault="00E9716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E97162" w:rsidRPr="00C81CE1" w:rsidRDefault="00E97162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E97162" w:rsidRDefault="00E97162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E97162" w:rsidRDefault="00E97162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E97162" w:rsidRPr="005115F5" w:rsidRDefault="00E9716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97162" w:rsidRDefault="00223974" w:rsidP="00CD303D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89,0</w:t>
            </w:r>
          </w:p>
        </w:tc>
      </w:tr>
      <w:tr w:rsidR="00E97162" w:rsidTr="00671EF7">
        <w:tc>
          <w:tcPr>
            <w:tcW w:w="4644" w:type="dxa"/>
            <w:vAlign w:val="bottom"/>
          </w:tcPr>
          <w:p w:rsidR="00E97162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E97162" w:rsidRDefault="00E9716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E97162" w:rsidRPr="00C81CE1" w:rsidRDefault="00E97162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E97162" w:rsidRDefault="00E97162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E97162" w:rsidRDefault="00E97162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E97162" w:rsidRPr="005115F5" w:rsidRDefault="00E9716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97162" w:rsidRDefault="00223974" w:rsidP="00CD303D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89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 w:rsidRPr="001636BF">
              <w:t xml:space="preserve">Подпрограмма " </w:t>
            </w:r>
            <w:r>
              <w:t>Теплоснабжение, г</w:t>
            </w:r>
            <w:r w:rsidRPr="001636BF">
              <w:t>аз</w:t>
            </w:r>
            <w:r w:rsidRPr="001636BF">
              <w:t>о</w:t>
            </w:r>
            <w:r w:rsidRPr="001636BF">
              <w:t>снабжение, водоснабжение и водоотвед</w:t>
            </w:r>
            <w:r w:rsidRPr="001636BF">
              <w:t>е</w:t>
            </w:r>
            <w:r w:rsidRPr="001636BF">
              <w:t>ние населенных пунктов"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000000</w:t>
            </w:r>
          </w:p>
        </w:tc>
        <w:tc>
          <w:tcPr>
            <w:tcW w:w="850" w:type="dxa"/>
            <w:vAlign w:val="bottom"/>
          </w:tcPr>
          <w:p w:rsidR="00860640" w:rsidRPr="00AC103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0622EE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B15DAF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CD303D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0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 w:rsidRPr="001636BF">
              <w:t>Основное мероприятие " Содействие ра</w:t>
            </w:r>
            <w:r w:rsidRPr="001636BF">
              <w:t>з</w:t>
            </w:r>
            <w:r w:rsidRPr="001636BF">
              <w:t>витию коммунальной и инженерной и</w:t>
            </w:r>
            <w:r w:rsidRPr="001636BF">
              <w:t>н</w:t>
            </w:r>
            <w:r w:rsidRPr="001636BF">
              <w:t>фраструктуры муниципальной собстве</w:t>
            </w:r>
            <w:r w:rsidRPr="001636BF">
              <w:t>н</w:t>
            </w:r>
            <w:r w:rsidRPr="001636BF">
              <w:t>ности"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00000</w:t>
            </w:r>
          </w:p>
        </w:tc>
        <w:tc>
          <w:tcPr>
            <w:tcW w:w="850" w:type="dxa"/>
            <w:vAlign w:val="bottom"/>
          </w:tcPr>
          <w:p w:rsidR="00860640" w:rsidRPr="00AC103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0622EE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B15DAF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CD303D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00,0</w:t>
            </w:r>
          </w:p>
        </w:tc>
      </w:tr>
      <w:tr w:rsidR="00CD303D" w:rsidTr="00671EF7">
        <w:tc>
          <w:tcPr>
            <w:tcW w:w="4644" w:type="dxa"/>
            <w:vAlign w:val="bottom"/>
          </w:tcPr>
          <w:p w:rsidR="00CD303D" w:rsidRPr="009849CE" w:rsidRDefault="00CD303D" w:rsidP="004942B7">
            <w:pPr>
              <w:suppressAutoHyphens/>
              <w:ind w:right="78"/>
              <w:rPr>
                <w:b/>
                <w:bCs/>
              </w:rPr>
            </w:pPr>
            <w:r w:rsidRPr="009849CE">
              <w:rPr>
                <w:b/>
                <w:bCs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</w:t>
            </w:r>
          </w:p>
        </w:tc>
        <w:tc>
          <w:tcPr>
            <w:tcW w:w="1560" w:type="dxa"/>
            <w:vAlign w:val="bottom"/>
          </w:tcPr>
          <w:p w:rsidR="00CD303D" w:rsidRPr="00CD303D" w:rsidRDefault="00CD303D" w:rsidP="004942B7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</w:tcPr>
          <w:p w:rsidR="00CD303D" w:rsidRPr="009849CE" w:rsidRDefault="00CD303D" w:rsidP="004942B7">
            <w:pPr>
              <w:suppressAutoHyphens/>
              <w:jc w:val="center"/>
            </w:pPr>
          </w:p>
        </w:tc>
        <w:tc>
          <w:tcPr>
            <w:tcW w:w="614" w:type="dxa"/>
          </w:tcPr>
          <w:p w:rsidR="00CD303D" w:rsidRPr="009849CE" w:rsidRDefault="00CD303D" w:rsidP="004942B7">
            <w:pPr>
              <w:suppressAutoHyphens/>
              <w:jc w:val="center"/>
            </w:pPr>
          </w:p>
        </w:tc>
        <w:tc>
          <w:tcPr>
            <w:tcW w:w="720" w:type="dxa"/>
          </w:tcPr>
          <w:p w:rsidR="00CD303D" w:rsidRPr="009849CE" w:rsidRDefault="00CD303D" w:rsidP="004942B7">
            <w:pPr>
              <w:suppressAutoHyphens/>
              <w:jc w:val="center"/>
            </w:pPr>
          </w:p>
        </w:tc>
        <w:tc>
          <w:tcPr>
            <w:tcW w:w="651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  <w:r>
              <w:t>800,0</w:t>
            </w:r>
          </w:p>
        </w:tc>
      </w:tr>
      <w:tr w:rsidR="00CD303D" w:rsidTr="00671EF7">
        <w:tc>
          <w:tcPr>
            <w:tcW w:w="4644" w:type="dxa"/>
            <w:vAlign w:val="bottom"/>
          </w:tcPr>
          <w:p w:rsidR="00CD303D" w:rsidRPr="009849CE" w:rsidRDefault="00CD303D" w:rsidP="004942B7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CD303D" w:rsidRPr="00CD303D" w:rsidRDefault="00CD303D" w:rsidP="004942B7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  <w:vAlign w:val="bottom"/>
          </w:tcPr>
          <w:p w:rsidR="00CD303D" w:rsidRPr="009849CE" w:rsidRDefault="00CD303D" w:rsidP="00CD303D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614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</w:p>
        </w:tc>
        <w:tc>
          <w:tcPr>
            <w:tcW w:w="720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</w:p>
        </w:tc>
        <w:tc>
          <w:tcPr>
            <w:tcW w:w="651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  <w:r>
              <w:t>800,0</w:t>
            </w:r>
          </w:p>
        </w:tc>
      </w:tr>
      <w:tr w:rsidR="00CD303D" w:rsidTr="00671EF7">
        <w:tc>
          <w:tcPr>
            <w:tcW w:w="4644" w:type="dxa"/>
            <w:vAlign w:val="bottom"/>
          </w:tcPr>
          <w:p w:rsidR="00CD303D" w:rsidRPr="009849CE" w:rsidRDefault="00CD303D" w:rsidP="004942B7">
            <w:pPr>
              <w:suppressAutoHyphens/>
              <w:ind w:right="78"/>
            </w:pPr>
            <w:r w:rsidRPr="009849C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CD303D" w:rsidRPr="00CD303D" w:rsidRDefault="00CD303D" w:rsidP="004942B7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  <w:vAlign w:val="bottom"/>
          </w:tcPr>
          <w:p w:rsidR="00CD303D" w:rsidRPr="009849CE" w:rsidRDefault="00CD303D" w:rsidP="00CD303D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614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20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</w:p>
        </w:tc>
        <w:tc>
          <w:tcPr>
            <w:tcW w:w="651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  <w:r>
              <w:t>800,0</w:t>
            </w:r>
          </w:p>
        </w:tc>
      </w:tr>
      <w:tr w:rsidR="00CD303D" w:rsidTr="00671EF7">
        <w:tc>
          <w:tcPr>
            <w:tcW w:w="4644" w:type="dxa"/>
            <w:vAlign w:val="bottom"/>
          </w:tcPr>
          <w:p w:rsidR="00CD303D" w:rsidRPr="009849CE" w:rsidRDefault="00CD303D" w:rsidP="004942B7">
            <w:pPr>
              <w:suppressAutoHyphens/>
              <w:ind w:right="78"/>
            </w:pPr>
            <w:r w:rsidRPr="009849CE">
              <w:rPr>
                <w:color w:val="000000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CD303D" w:rsidRPr="00CD303D" w:rsidRDefault="00CD303D" w:rsidP="004942B7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  <w:vAlign w:val="bottom"/>
          </w:tcPr>
          <w:p w:rsidR="00CD303D" w:rsidRPr="009849CE" w:rsidRDefault="00CD303D" w:rsidP="00CD303D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614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20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  <w:r w:rsidRPr="009849CE">
              <w:t>02</w:t>
            </w:r>
          </w:p>
        </w:tc>
        <w:tc>
          <w:tcPr>
            <w:tcW w:w="651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  <w:r>
              <w:t>800,0</w:t>
            </w:r>
          </w:p>
        </w:tc>
      </w:tr>
      <w:tr w:rsidR="00CD303D" w:rsidTr="00671EF7">
        <w:tc>
          <w:tcPr>
            <w:tcW w:w="4644" w:type="dxa"/>
          </w:tcPr>
          <w:p w:rsidR="00CD303D" w:rsidRPr="009849CE" w:rsidRDefault="00CD303D" w:rsidP="004942B7">
            <w:pPr>
              <w:suppressAutoHyphens/>
            </w:pPr>
            <w:r w:rsidRPr="009849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D303D" w:rsidRPr="00CD303D" w:rsidRDefault="00CD303D" w:rsidP="004942B7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  <w:vAlign w:val="bottom"/>
          </w:tcPr>
          <w:p w:rsidR="00CD303D" w:rsidRPr="009849CE" w:rsidRDefault="00CD303D" w:rsidP="00CD303D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614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20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  <w:r w:rsidRPr="009849CE">
              <w:t>02</w:t>
            </w:r>
          </w:p>
        </w:tc>
        <w:tc>
          <w:tcPr>
            <w:tcW w:w="651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  <w:r w:rsidRPr="009849CE">
              <w:t>200</w:t>
            </w:r>
          </w:p>
        </w:tc>
        <w:tc>
          <w:tcPr>
            <w:tcW w:w="1134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  <w:r>
              <w:t>800,0</w:t>
            </w:r>
          </w:p>
        </w:tc>
      </w:tr>
      <w:tr w:rsidR="00CD303D" w:rsidTr="00671EF7">
        <w:tc>
          <w:tcPr>
            <w:tcW w:w="4644" w:type="dxa"/>
          </w:tcPr>
          <w:p w:rsidR="00CD303D" w:rsidRPr="009849CE" w:rsidRDefault="00CD303D" w:rsidP="004942B7">
            <w:pPr>
              <w:suppressAutoHyphens/>
            </w:pPr>
            <w:r w:rsidRPr="009849C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D303D" w:rsidRPr="00CD303D" w:rsidRDefault="00CD303D" w:rsidP="004942B7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  <w:vAlign w:val="bottom"/>
          </w:tcPr>
          <w:p w:rsidR="00CD303D" w:rsidRPr="009849CE" w:rsidRDefault="00CD303D" w:rsidP="00CD303D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614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20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  <w:r w:rsidRPr="009849CE">
              <w:t>02</w:t>
            </w:r>
          </w:p>
        </w:tc>
        <w:tc>
          <w:tcPr>
            <w:tcW w:w="651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  <w:r w:rsidRPr="009849CE">
              <w:t>240</w:t>
            </w:r>
          </w:p>
        </w:tc>
        <w:tc>
          <w:tcPr>
            <w:tcW w:w="1134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  <w:r>
              <w:t>80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 w:rsidRPr="00D714B7">
              <w:rPr>
                <w:sz w:val="28"/>
                <w:szCs w:val="28"/>
              </w:rPr>
              <w:t>Расходы на содержание объектов г</w:t>
            </w:r>
            <w:r w:rsidRPr="00D714B7">
              <w:rPr>
                <w:sz w:val="28"/>
                <w:szCs w:val="28"/>
              </w:rPr>
              <w:t>а</w:t>
            </w:r>
            <w:r w:rsidRPr="00D714B7">
              <w:rPr>
                <w:sz w:val="28"/>
                <w:szCs w:val="28"/>
              </w:rPr>
              <w:t>зоснабже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860640" w:rsidRPr="00AC103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0622EE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B15DAF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lastRenderedPageBreak/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2012010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60640" w:rsidTr="00671EF7">
        <w:trPr>
          <w:trHeight w:val="447"/>
        </w:trPr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lastRenderedPageBreak/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A04667" w:rsidTr="00671EF7">
        <w:tc>
          <w:tcPr>
            <w:tcW w:w="4644" w:type="dxa"/>
            <w:vAlign w:val="bottom"/>
          </w:tcPr>
          <w:p w:rsidR="00A04667" w:rsidRPr="00C626DA" w:rsidRDefault="00A04667" w:rsidP="000B3924">
            <w:pPr>
              <w:ind w:right="78"/>
            </w:pPr>
            <w:r w:rsidRPr="00AF2A5C">
              <w:t>Расходы на содержание объектов вод</w:t>
            </w:r>
            <w:r w:rsidRPr="00AF2A5C">
              <w:t>о</w:t>
            </w:r>
            <w:r w:rsidRPr="00AF2A5C">
              <w:t>снабжения</w:t>
            </w:r>
          </w:p>
        </w:tc>
        <w:tc>
          <w:tcPr>
            <w:tcW w:w="1560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A04667" w:rsidRPr="00AC103C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A04667" w:rsidRPr="000622EE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A04667" w:rsidRPr="00B15DAF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04667" w:rsidRPr="005115F5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04667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50,0</w:t>
            </w:r>
          </w:p>
        </w:tc>
      </w:tr>
      <w:tr w:rsidR="00493887" w:rsidTr="00671EF7">
        <w:tc>
          <w:tcPr>
            <w:tcW w:w="4644" w:type="dxa"/>
            <w:vAlign w:val="bottom"/>
          </w:tcPr>
          <w:p w:rsidR="00493887" w:rsidRPr="00827EEB" w:rsidRDefault="00493887" w:rsidP="005C223C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493887" w:rsidRPr="002910EA" w:rsidRDefault="0049388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493887" w:rsidRPr="002910EA" w:rsidRDefault="0049388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493887" w:rsidRPr="002910EA" w:rsidRDefault="0049388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493887" w:rsidRPr="002910EA" w:rsidRDefault="0049388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493887" w:rsidRDefault="0049388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493887" w:rsidRDefault="0049388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50,0</w:t>
            </w:r>
          </w:p>
        </w:tc>
      </w:tr>
      <w:tr w:rsidR="00493887" w:rsidTr="00671EF7">
        <w:tc>
          <w:tcPr>
            <w:tcW w:w="4644" w:type="dxa"/>
            <w:vAlign w:val="bottom"/>
          </w:tcPr>
          <w:p w:rsidR="00493887" w:rsidRPr="00C81CE1" w:rsidRDefault="00493887" w:rsidP="005C223C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493887" w:rsidRPr="002910EA" w:rsidRDefault="0049388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493887" w:rsidRPr="002910EA" w:rsidRDefault="0049388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493887" w:rsidRPr="002910EA" w:rsidRDefault="00493887" w:rsidP="00A04667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493887" w:rsidRPr="002910EA" w:rsidRDefault="0049388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493887" w:rsidRDefault="0049388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493887" w:rsidRDefault="0049388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50,0</w:t>
            </w:r>
          </w:p>
        </w:tc>
      </w:tr>
      <w:tr w:rsidR="00493887" w:rsidTr="00671EF7">
        <w:tc>
          <w:tcPr>
            <w:tcW w:w="4644" w:type="dxa"/>
            <w:vAlign w:val="bottom"/>
          </w:tcPr>
          <w:p w:rsidR="00493887" w:rsidRPr="00C81CE1" w:rsidRDefault="00493887" w:rsidP="005C223C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493887" w:rsidRPr="002910EA" w:rsidRDefault="0049388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493887" w:rsidRPr="002910EA" w:rsidRDefault="0049388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493887" w:rsidRDefault="00493887" w:rsidP="00A04667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493887" w:rsidRPr="002910EA" w:rsidRDefault="0049388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1" w:type="dxa"/>
            <w:vAlign w:val="bottom"/>
          </w:tcPr>
          <w:p w:rsidR="00493887" w:rsidRDefault="0049388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493887" w:rsidRDefault="0049388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50,0</w:t>
            </w:r>
          </w:p>
        </w:tc>
      </w:tr>
      <w:tr w:rsidR="00493887" w:rsidTr="00671EF7">
        <w:tc>
          <w:tcPr>
            <w:tcW w:w="4644" w:type="dxa"/>
            <w:vAlign w:val="bottom"/>
          </w:tcPr>
          <w:p w:rsidR="00493887" w:rsidRDefault="00493887" w:rsidP="005C223C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493887" w:rsidRPr="002910EA" w:rsidRDefault="0049388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493887" w:rsidRPr="002910EA" w:rsidRDefault="0049388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493887" w:rsidRDefault="00493887" w:rsidP="00A04667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493887" w:rsidRDefault="00493887" w:rsidP="00A04667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493887" w:rsidRDefault="0049388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493887" w:rsidRDefault="0049388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50,0</w:t>
            </w:r>
          </w:p>
        </w:tc>
      </w:tr>
      <w:tr w:rsidR="00493887" w:rsidTr="00671EF7">
        <w:tc>
          <w:tcPr>
            <w:tcW w:w="4644" w:type="dxa"/>
            <w:vAlign w:val="bottom"/>
          </w:tcPr>
          <w:p w:rsidR="00493887" w:rsidRDefault="00493887" w:rsidP="005C223C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493887" w:rsidRPr="002910EA" w:rsidRDefault="0049388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493887" w:rsidRPr="002910EA" w:rsidRDefault="0049388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493887" w:rsidRDefault="00493887" w:rsidP="00A04667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493887" w:rsidRDefault="00493887" w:rsidP="00A04667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493887" w:rsidRDefault="0049388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493887" w:rsidRDefault="0049388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50,0</w:t>
            </w:r>
          </w:p>
        </w:tc>
      </w:tr>
      <w:tr w:rsidR="00223974" w:rsidTr="00671EF7">
        <w:tc>
          <w:tcPr>
            <w:tcW w:w="4644" w:type="dxa"/>
            <w:vAlign w:val="bottom"/>
          </w:tcPr>
          <w:p w:rsidR="00223974" w:rsidRPr="00CD303D" w:rsidRDefault="00223974" w:rsidP="000B3924">
            <w:pPr>
              <w:ind w:right="78"/>
              <w:rPr>
                <w:highlight w:val="yellow"/>
              </w:rPr>
            </w:pPr>
            <w:r w:rsidRPr="00223974">
              <w:t>Расходы за счет резервного фонда Адм</w:t>
            </w:r>
            <w:r w:rsidRPr="00223974">
              <w:t>и</w:t>
            </w:r>
            <w:r w:rsidRPr="00223974">
              <w:t>нистрации Смоленской области</w:t>
            </w:r>
          </w:p>
        </w:tc>
        <w:tc>
          <w:tcPr>
            <w:tcW w:w="1560" w:type="dxa"/>
            <w:vAlign w:val="bottom"/>
          </w:tcPr>
          <w:p w:rsidR="00223974" w:rsidRPr="00CD303D" w:rsidRDefault="00223974" w:rsidP="000B3924">
            <w:pPr>
              <w:jc w:val="center"/>
              <w:rPr>
                <w:color w:val="000000"/>
                <w:highlight w:val="yellow"/>
              </w:rPr>
            </w:pPr>
            <w:r w:rsidRPr="00223974">
              <w:rPr>
                <w:color w:val="000000"/>
              </w:rPr>
              <w:t>0320129990</w:t>
            </w:r>
          </w:p>
        </w:tc>
        <w:tc>
          <w:tcPr>
            <w:tcW w:w="850" w:type="dxa"/>
            <w:vAlign w:val="bottom"/>
          </w:tcPr>
          <w:p w:rsidR="00223974" w:rsidRPr="00CD303D" w:rsidRDefault="00223974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14" w:type="dxa"/>
            <w:vAlign w:val="bottom"/>
          </w:tcPr>
          <w:p w:rsidR="00223974" w:rsidRPr="00CD303D" w:rsidRDefault="00223974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  <w:vAlign w:val="bottom"/>
          </w:tcPr>
          <w:p w:rsidR="00223974" w:rsidRPr="00CD303D" w:rsidRDefault="00223974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51" w:type="dxa"/>
            <w:vAlign w:val="bottom"/>
          </w:tcPr>
          <w:p w:rsidR="00223974" w:rsidRPr="00CD303D" w:rsidRDefault="00223974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223974" w:rsidRPr="00223974" w:rsidRDefault="00223974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23974">
              <w:rPr>
                <w:rFonts w:ascii="Times New Roman" w:hAnsi="Times New Roman"/>
                <w:b/>
                <w:bCs/>
                <w:sz w:val="22"/>
                <w:szCs w:val="22"/>
              </w:rPr>
              <w:t>60,0</w:t>
            </w:r>
          </w:p>
        </w:tc>
      </w:tr>
      <w:tr w:rsidR="00223974" w:rsidTr="00671EF7">
        <w:tc>
          <w:tcPr>
            <w:tcW w:w="4644" w:type="dxa"/>
            <w:vAlign w:val="bottom"/>
          </w:tcPr>
          <w:p w:rsidR="00223974" w:rsidRPr="00CD303D" w:rsidRDefault="00223974" w:rsidP="000B3924">
            <w:pPr>
              <w:ind w:right="78"/>
              <w:rPr>
                <w:highlight w:val="yellow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</w:t>
            </w:r>
            <w:r w:rsidRPr="00827EEB">
              <w:rPr>
                <w:color w:val="000000"/>
                <w:sz w:val="22"/>
              </w:rPr>
              <w:t>о</w:t>
            </w:r>
            <w:r w:rsidRPr="00827EEB">
              <w:rPr>
                <w:color w:val="000000"/>
                <w:sz w:val="22"/>
              </w:rPr>
              <w:t>се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</w:tcPr>
          <w:p w:rsidR="00223974" w:rsidRDefault="00223974">
            <w:pPr>
              <w:rPr>
                <w:color w:val="000000"/>
              </w:rPr>
            </w:pPr>
          </w:p>
          <w:p w:rsidR="00223974" w:rsidRDefault="00223974">
            <w:pPr>
              <w:rPr>
                <w:color w:val="000000"/>
              </w:rPr>
            </w:pPr>
          </w:p>
          <w:p w:rsidR="00223974" w:rsidRDefault="00223974">
            <w:r w:rsidRPr="00E47E6A">
              <w:rPr>
                <w:color w:val="000000"/>
              </w:rPr>
              <w:t>032012999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23974" w:rsidRDefault="00223974">
            <w:r w:rsidRPr="00BB193B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223974" w:rsidTr="00671EF7">
        <w:tc>
          <w:tcPr>
            <w:tcW w:w="4644" w:type="dxa"/>
            <w:vAlign w:val="bottom"/>
          </w:tcPr>
          <w:p w:rsidR="00223974" w:rsidRPr="00C81CE1" w:rsidRDefault="00223974" w:rsidP="0022397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</w:tcPr>
          <w:p w:rsidR="00223974" w:rsidRDefault="00223974">
            <w:r w:rsidRPr="00E47E6A">
              <w:rPr>
                <w:color w:val="000000"/>
              </w:rPr>
              <w:t>032012999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23974" w:rsidRDefault="00223974">
            <w:r w:rsidRPr="00BB193B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223974" w:rsidTr="00671EF7">
        <w:tc>
          <w:tcPr>
            <w:tcW w:w="4644" w:type="dxa"/>
            <w:vAlign w:val="bottom"/>
          </w:tcPr>
          <w:p w:rsidR="00223974" w:rsidRPr="00C81CE1" w:rsidRDefault="00223974" w:rsidP="00223974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</w:tcPr>
          <w:p w:rsidR="00223974" w:rsidRDefault="00223974">
            <w:r w:rsidRPr="00E47E6A">
              <w:rPr>
                <w:color w:val="000000"/>
              </w:rPr>
              <w:t>032012999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223974" w:rsidRDefault="00223974" w:rsidP="0022397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23974" w:rsidRDefault="00223974">
            <w:r w:rsidRPr="00BB193B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223974" w:rsidTr="00671EF7">
        <w:tc>
          <w:tcPr>
            <w:tcW w:w="4644" w:type="dxa"/>
            <w:vAlign w:val="bottom"/>
          </w:tcPr>
          <w:p w:rsidR="00223974" w:rsidRDefault="00223974" w:rsidP="0022397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</w:tcPr>
          <w:p w:rsidR="00223974" w:rsidRDefault="00223974">
            <w:r w:rsidRPr="00E47E6A">
              <w:rPr>
                <w:color w:val="000000"/>
              </w:rPr>
              <w:t>032012999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223974" w:rsidRDefault="00223974" w:rsidP="0022397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223974" w:rsidRDefault="00223974" w:rsidP="00223974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223974" w:rsidRDefault="00223974">
            <w:r w:rsidRPr="00BB193B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223974" w:rsidTr="00671EF7">
        <w:tc>
          <w:tcPr>
            <w:tcW w:w="4644" w:type="dxa"/>
            <w:vAlign w:val="bottom"/>
          </w:tcPr>
          <w:p w:rsidR="00223974" w:rsidRDefault="00223974" w:rsidP="0022397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</w:tcPr>
          <w:p w:rsidR="00223974" w:rsidRDefault="00223974">
            <w:r w:rsidRPr="00E47E6A">
              <w:rPr>
                <w:color w:val="000000"/>
              </w:rPr>
              <w:t>032012999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223974" w:rsidRDefault="00223974" w:rsidP="0022397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223974" w:rsidRDefault="00223974" w:rsidP="00223974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223974" w:rsidRDefault="00223974">
            <w:r w:rsidRPr="00BB193B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223974" w:rsidRDefault="00860640" w:rsidP="000B3924">
            <w:pPr>
              <w:ind w:right="78"/>
            </w:pPr>
            <w:r w:rsidRPr="00223974">
              <w:t>Основное мероприятие «Капитальный ремонт муниципального жилого фонда»</w:t>
            </w:r>
          </w:p>
        </w:tc>
        <w:tc>
          <w:tcPr>
            <w:tcW w:w="1560" w:type="dxa"/>
            <w:vAlign w:val="bottom"/>
          </w:tcPr>
          <w:p w:rsidR="00860640" w:rsidRPr="00223974" w:rsidRDefault="00860640" w:rsidP="000B3924">
            <w:pPr>
              <w:jc w:val="center"/>
              <w:rPr>
                <w:color w:val="000000"/>
              </w:rPr>
            </w:pPr>
            <w:r w:rsidRPr="00223974">
              <w:rPr>
                <w:color w:val="000000"/>
              </w:rPr>
              <w:t>03 Я0100000</w:t>
            </w:r>
          </w:p>
        </w:tc>
        <w:tc>
          <w:tcPr>
            <w:tcW w:w="850" w:type="dxa"/>
            <w:vAlign w:val="bottom"/>
          </w:tcPr>
          <w:p w:rsidR="00860640" w:rsidRPr="00CD303D" w:rsidRDefault="00860640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14" w:type="dxa"/>
            <w:vAlign w:val="bottom"/>
          </w:tcPr>
          <w:p w:rsidR="00860640" w:rsidRPr="00CD303D" w:rsidRDefault="00860640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  <w:vAlign w:val="bottom"/>
          </w:tcPr>
          <w:p w:rsidR="00860640" w:rsidRPr="00CD303D" w:rsidRDefault="00860640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51" w:type="dxa"/>
            <w:vAlign w:val="bottom"/>
          </w:tcPr>
          <w:p w:rsidR="00860640" w:rsidRPr="00CD303D" w:rsidRDefault="00860640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860640" w:rsidRPr="00223974" w:rsidRDefault="00223974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7,5</w:t>
            </w:r>
          </w:p>
        </w:tc>
      </w:tr>
      <w:tr w:rsidR="00223974" w:rsidTr="00671EF7">
        <w:tc>
          <w:tcPr>
            <w:tcW w:w="4644" w:type="dxa"/>
            <w:vAlign w:val="bottom"/>
          </w:tcPr>
          <w:p w:rsidR="00223974" w:rsidRPr="00C626DA" w:rsidRDefault="00223974" w:rsidP="000B3924">
            <w:pPr>
              <w:ind w:right="78"/>
            </w:pPr>
            <w:r w:rsidRPr="00606465">
              <w:t>Расходы на капитальный ремонт муниц</w:t>
            </w:r>
            <w:r w:rsidRPr="00606465">
              <w:t>и</w:t>
            </w:r>
            <w:r w:rsidRPr="00606465">
              <w:t>пального жилого фонда</w:t>
            </w:r>
          </w:p>
        </w:tc>
        <w:tc>
          <w:tcPr>
            <w:tcW w:w="1560" w:type="dxa"/>
            <w:vAlign w:val="bottom"/>
          </w:tcPr>
          <w:p w:rsidR="00223974" w:rsidRDefault="00223974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1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223974" w:rsidRPr="00B7057C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223974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3974" w:rsidRDefault="00223974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5,7</w:t>
            </w:r>
          </w:p>
        </w:tc>
      </w:tr>
      <w:tr w:rsidR="00223974" w:rsidTr="00671EF7">
        <w:tc>
          <w:tcPr>
            <w:tcW w:w="4644" w:type="dxa"/>
            <w:vAlign w:val="bottom"/>
          </w:tcPr>
          <w:p w:rsidR="00223974" w:rsidRPr="00C626DA" w:rsidRDefault="00223974" w:rsidP="00223974">
            <w:pPr>
              <w:ind w:right="78"/>
            </w:pPr>
            <w:r w:rsidRPr="00C626DA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ерлинского</w:t>
            </w:r>
            <w:r w:rsidRPr="00C626DA">
              <w:rPr>
                <w:color w:val="000000"/>
              </w:rPr>
              <w:t xml:space="preserve"> сельского поселения Краснинского района Смоле</w:t>
            </w:r>
            <w:r w:rsidRPr="00C626DA">
              <w:rPr>
                <w:color w:val="000000"/>
              </w:rPr>
              <w:t>н</w:t>
            </w:r>
            <w:r w:rsidRPr="00C626DA">
              <w:rPr>
                <w:color w:val="000000"/>
              </w:rPr>
              <w:t>ской области</w:t>
            </w:r>
          </w:p>
        </w:tc>
        <w:tc>
          <w:tcPr>
            <w:tcW w:w="1560" w:type="dxa"/>
            <w:vAlign w:val="bottom"/>
          </w:tcPr>
          <w:p w:rsidR="00223974" w:rsidRDefault="00223974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1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223974" w:rsidRPr="00B7057C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223974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23974" w:rsidRDefault="00223974">
            <w:r w:rsidRPr="00D10C98">
              <w:rPr>
                <w:b/>
                <w:bCs/>
                <w:sz w:val="22"/>
                <w:szCs w:val="22"/>
              </w:rPr>
              <w:t>35,7</w:t>
            </w:r>
          </w:p>
        </w:tc>
      </w:tr>
      <w:tr w:rsidR="00223974" w:rsidTr="00671EF7">
        <w:tc>
          <w:tcPr>
            <w:tcW w:w="4644" w:type="dxa"/>
            <w:vAlign w:val="bottom"/>
          </w:tcPr>
          <w:p w:rsidR="00223974" w:rsidRPr="00C626DA" w:rsidRDefault="00223974" w:rsidP="00223974">
            <w:pPr>
              <w:ind w:right="78"/>
            </w:pPr>
            <w:r w:rsidRPr="00C626DA">
              <w:t>Жилищное хозяйство</w:t>
            </w:r>
          </w:p>
        </w:tc>
        <w:tc>
          <w:tcPr>
            <w:tcW w:w="1560" w:type="dxa"/>
            <w:vAlign w:val="bottom"/>
          </w:tcPr>
          <w:p w:rsidR="00223974" w:rsidRDefault="00223974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1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223974" w:rsidRDefault="00223974" w:rsidP="002239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720" w:type="dxa"/>
            <w:vAlign w:val="bottom"/>
          </w:tcPr>
          <w:p w:rsidR="00223974" w:rsidRDefault="00223974" w:rsidP="002239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223974" w:rsidRDefault="00223974">
            <w:r w:rsidRPr="00D10C98">
              <w:rPr>
                <w:b/>
                <w:bCs/>
                <w:sz w:val="22"/>
                <w:szCs w:val="22"/>
              </w:rPr>
              <w:t>35,7</w:t>
            </w:r>
          </w:p>
        </w:tc>
      </w:tr>
      <w:tr w:rsidR="00223974" w:rsidTr="00671EF7">
        <w:tc>
          <w:tcPr>
            <w:tcW w:w="4644" w:type="dxa"/>
            <w:vAlign w:val="bottom"/>
          </w:tcPr>
          <w:p w:rsidR="00223974" w:rsidRPr="00CD0432" w:rsidRDefault="00223974" w:rsidP="00223974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</w:t>
            </w:r>
            <w:r w:rsidRPr="00CD0432">
              <w:rPr>
                <w:bCs/>
                <w:color w:val="000000"/>
              </w:rPr>
              <w:t>с</w:t>
            </w:r>
            <w:r w:rsidRPr="00CD0432">
              <w:rPr>
                <w:bCs/>
                <w:color w:val="000000"/>
              </w:rPr>
              <w:t>печения государственных (муниципал</w:t>
            </w:r>
            <w:r w:rsidRPr="00CD0432">
              <w:rPr>
                <w:bCs/>
                <w:color w:val="000000"/>
              </w:rPr>
              <w:t>ь</w:t>
            </w:r>
            <w:r w:rsidRPr="00CD0432">
              <w:rPr>
                <w:bCs/>
                <w:color w:val="000000"/>
              </w:rPr>
              <w:t>ных) нужд</w:t>
            </w:r>
          </w:p>
        </w:tc>
        <w:tc>
          <w:tcPr>
            <w:tcW w:w="1560" w:type="dxa"/>
            <w:vAlign w:val="bottom"/>
          </w:tcPr>
          <w:p w:rsidR="00223974" w:rsidRDefault="00223974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1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223974" w:rsidRDefault="00223974" w:rsidP="002239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720" w:type="dxa"/>
            <w:vAlign w:val="bottom"/>
          </w:tcPr>
          <w:p w:rsidR="00223974" w:rsidRDefault="00223974" w:rsidP="002239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1134" w:type="dxa"/>
          </w:tcPr>
          <w:p w:rsidR="00223974" w:rsidRDefault="00223974">
            <w:r w:rsidRPr="00D10C98">
              <w:rPr>
                <w:b/>
                <w:bCs/>
                <w:sz w:val="22"/>
                <w:szCs w:val="22"/>
              </w:rPr>
              <w:t>35,7</w:t>
            </w:r>
          </w:p>
        </w:tc>
      </w:tr>
      <w:tr w:rsidR="00223974" w:rsidTr="00671EF7">
        <w:tc>
          <w:tcPr>
            <w:tcW w:w="4644" w:type="dxa"/>
            <w:vAlign w:val="bottom"/>
          </w:tcPr>
          <w:p w:rsidR="00223974" w:rsidRPr="00CD0432" w:rsidRDefault="00223974" w:rsidP="00223974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223974" w:rsidRDefault="00223974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1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223974" w:rsidRDefault="00223974" w:rsidP="002239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720" w:type="dxa"/>
            <w:vAlign w:val="bottom"/>
          </w:tcPr>
          <w:p w:rsidR="00223974" w:rsidRDefault="00223974" w:rsidP="002239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1134" w:type="dxa"/>
          </w:tcPr>
          <w:p w:rsidR="00223974" w:rsidRDefault="00223974">
            <w:r w:rsidRPr="00D10C98">
              <w:rPr>
                <w:b/>
                <w:bCs/>
                <w:sz w:val="22"/>
                <w:szCs w:val="22"/>
              </w:rPr>
              <w:t>35,7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626DA" w:rsidRDefault="00860640" w:rsidP="000B3924">
            <w:pPr>
              <w:ind w:right="78"/>
            </w:pPr>
            <w:r w:rsidRPr="00C626DA"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560" w:type="dxa"/>
            <w:vAlign w:val="bottom"/>
          </w:tcPr>
          <w:p w:rsidR="00860640" w:rsidRDefault="00860640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</w:t>
            </w:r>
            <w:r w:rsidR="0022397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626DA" w:rsidRDefault="00860640" w:rsidP="000B3924">
            <w:pPr>
              <w:ind w:right="78"/>
            </w:pPr>
            <w:r w:rsidRPr="00C626DA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ерлинского</w:t>
            </w:r>
            <w:r w:rsidRPr="00C626DA">
              <w:rPr>
                <w:color w:val="000000"/>
              </w:rPr>
              <w:t xml:space="preserve"> сельского поселения Краснинского района Смоле</w:t>
            </w:r>
            <w:r w:rsidRPr="00C626DA">
              <w:rPr>
                <w:color w:val="000000"/>
              </w:rPr>
              <w:t>н</w:t>
            </w:r>
            <w:r w:rsidRPr="00C626DA">
              <w:rPr>
                <w:color w:val="000000"/>
              </w:rPr>
              <w:t>ской области</w:t>
            </w:r>
          </w:p>
        </w:tc>
        <w:tc>
          <w:tcPr>
            <w:tcW w:w="1560" w:type="dxa"/>
            <w:vAlign w:val="bottom"/>
          </w:tcPr>
          <w:p w:rsidR="00860640" w:rsidRDefault="00860640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</w:t>
            </w:r>
            <w:r w:rsidR="0022397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626DA" w:rsidRDefault="00860640" w:rsidP="000B3924">
            <w:pPr>
              <w:ind w:right="78"/>
            </w:pPr>
            <w:r w:rsidRPr="00C626DA">
              <w:t>Жилищное хозяйство</w:t>
            </w:r>
          </w:p>
        </w:tc>
        <w:tc>
          <w:tcPr>
            <w:tcW w:w="1560" w:type="dxa"/>
            <w:vAlign w:val="bottom"/>
          </w:tcPr>
          <w:p w:rsidR="00860640" w:rsidRDefault="00860640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</w:t>
            </w:r>
            <w:r w:rsidR="0022397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D0432" w:rsidRDefault="00860640" w:rsidP="000B3924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</w:t>
            </w:r>
            <w:r w:rsidRPr="00CD0432">
              <w:rPr>
                <w:bCs/>
                <w:color w:val="000000"/>
              </w:rPr>
              <w:t>с</w:t>
            </w:r>
            <w:r w:rsidRPr="00CD0432">
              <w:rPr>
                <w:bCs/>
                <w:color w:val="000000"/>
              </w:rPr>
              <w:t>печения государственных (муниципал</w:t>
            </w:r>
            <w:r w:rsidRPr="00CD0432">
              <w:rPr>
                <w:bCs/>
                <w:color w:val="000000"/>
              </w:rPr>
              <w:t>ь</w:t>
            </w:r>
            <w:r w:rsidRPr="00CD0432">
              <w:rPr>
                <w:bCs/>
                <w:color w:val="000000"/>
              </w:rPr>
              <w:t>ных) нужд</w:t>
            </w:r>
          </w:p>
        </w:tc>
        <w:tc>
          <w:tcPr>
            <w:tcW w:w="1560" w:type="dxa"/>
            <w:vAlign w:val="bottom"/>
          </w:tcPr>
          <w:p w:rsidR="00860640" w:rsidRDefault="00860640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</w:t>
            </w:r>
            <w:r w:rsidR="0022397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D0432" w:rsidRDefault="00070A16" w:rsidP="000B3924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Default="00860640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</w:t>
            </w:r>
            <w:r w:rsidR="0022397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rPr>
                <w:b/>
              </w:rPr>
            </w:pPr>
            <w:r w:rsidRPr="00C81CE1">
              <w:rPr>
                <w:b/>
                <w:color w:val="000000"/>
              </w:rPr>
              <w:t>Муниципальная программа «Создание благоприятного предпринимательского климата на территории муниципальн</w:t>
            </w:r>
            <w:r w:rsidRPr="00C81CE1">
              <w:rPr>
                <w:b/>
                <w:color w:val="000000"/>
              </w:rPr>
              <w:t>о</w:t>
            </w:r>
            <w:r w:rsidRPr="00C81CE1">
              <w:rPr>
                <w:b/>
                <w:color w:val="000000"/>
              </w:rPr>
              <w:t xml:space="preserve">го образования  Мерлинского сельского </w:t>
            </w:r>
            <w:r w:rsidRPr="00C81CE1">
              <w:rPr>
                <w:b/>
                <w:color w:val="000000"/>
              </w:rPr>
              <w:lastRenderedPageBreak/>
              <w:t>поселения Краснинского района См</w:t>
            </w:r>
            <w:r w:rsidRPr="00C81CE1">
              <w:rPr>
                <w:b/>
                <w:color w:val="000000"/>
              </w:rPr>
              <w:t>о</w:t>
            </w:r>
            <w:r w:rsidRPr="00C81CE1">
              <w:rPr>
                <w:b/>
                <w:color w:val="000000"/>
              </w:rPr>
              <w:t xml:space="preserve">ленской области» </w:t>
            </w:r>
            <w:r>
              <w:rPr>
                <w:b/>
                <w:color w:val="000000"/>
              </w:rPr>
              <w:t>на 2017-2020 год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0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 w:rsidRPr="001636BF">
              <w:lastRenderedPageBreak/>
              <w:t>Основное мероприятие «Создание и ра</w:t>
            </w:r>
            <w:r w:rsidRPr="001636BF">
              <w:t>з</w:t>
            </w:r>
            <w:r w:rsidRPr="001636BF">
              <w:t>витие инфраструктуры поддержки субъе</w:t>
            </w:r>
            <w:r w:rsidRPr="001636BF">
              <w:t>к</w:t>
            </w:r>
            <w:r w:rsidRPr="001636BF">
              <w:t>тов малого и среднего предпринимател</w:t>
            </w:r>
            <w:r w:rsidRPr="001636BF">
              <w:t>ь</w:t>
            </w:r>
            <w:r w:rsidRPr="001636BF">
              <w:t>ства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тва на территории муниципального образ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RPr="00C81CE1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860640" w:rsidRPr="00C81CE1" w:rsidRDefault="00860640" w:rsidP="000B3924">
            <w:pPr>
              <w:jc w:val="center"/>
            </w:pPr>
            <w:r w:rsidRPr="00C81CE1"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860640" w:rsidRPr="00C81CE1" w:rsidRDefault="00860640" w:rsidP="000B3924">
            <w:pPr>
              <w:jc w:val="center"/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Pr="00C81CE1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C81CE1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60640" w:rsidRPr="00C81CE1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rPr>
                <w:color w:val="000000"/>
              </w:rPr>
            </w:pPr>
            <w:r w:rsidRPr="00C81CE1">
              <w:t>Другие вопросы в области национальной экономики</w:t>
            </w:r>
          </w:p>
        </w:tc>
        <w:tc>
          <w:tcPr>
            <w:tcW w:w="156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12</w:t>
            </w:r>
          </w:p>
        </w:tc>
        <w:tc>
          <w:tcPr>
            <w:tcW w:w="651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Pr="00C81CE1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C81CE1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х организаций), индивид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альным предпринимателям, физическим лицам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696106" w:rsidRDefault="00860640" w:rsidP="000B3924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Создание условий для обеспечения безопасности жизнедеятельности населения 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пального образования Мерлинского сельского поселения Краснинского ра</w:t>
            </w:r>
            <w:r>
              <w:rPr>
                <w:b/>
                <w:bCs/>
                <w:color w:val="000000"/>
              </w:rPr>
              <w:t>й</w:t>
            </w:r>
            <w:r>
              <w:rPr>
                <w:b/>
                <w:bCs/>
                <w:color w:val="000000"/>
              </w:rPr>
              <w:t>она Смоленской области»  на 2017-2020 год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223974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500C34" w:rsidRDefault="00860640" w:rsidP="000B3924">
            <w:pPr>
              <w:rPr>
                <w:bCs/>
                <w:color w:val="000000"/>
              </w:rPr>
            </w:pPr>
            <w:r w:rsidRPr="00500C34">
              <w:rPr>
                <w:bCs/>
                <w:color w:val="000000"/>
              </w:rPr>
              <w:t>Основное мероприятие «Обеспечение п</w:t>
            </w:r>
            <w:r w:rsidRPr="00500C34">
              <w:rPr>
                <w:bCs/>
                <w:color w:val="000000"/>
              </w:rPr>
              <w:t>о</w:t>
            </w:r>
            <w:r w:rsidRPr="00500C34">
              <w:rPr>
                <w:bCs/>
                <w:color w:val="000000"/>
              </w:rPr>
              <w:t>жарной безопасности населения, прож</w:t>
            </w:r>
            <w:r w:rsidRPr="00500C34">
              <w:rPr>
                <w:bCs/>
                <w:color w:val="000000"/>
              </w:rPr>
              <w:t>и</w:t>
            </w:r>
            <w:r w:rsidRPr="00500C34">
              <w:rPr>
                <w:bCs/>
                <w:color w:val="000000"/>
              </w:rPr>
              <w:t>вающего на территории муниципального образования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223974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500C34" w:rsidRDefault="00860640" w:rsidP="000B3924">
            <w:pPr>
              <w:ind w:right="-108"/>
              <w:rPr>
                <w:color w:val="000000"/>
                <w:sz w:val="22"/>
              </w:rPr>
            </w:pPr>
            <w:r w:rsidRPr="00500C34">
              <w:rPr>
                <w:bCs/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223974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223974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223974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>Функционирование Правительства Росси</w:t>
            </w:r>
            <w:r w:rsidRPr="009240C7">
              <w:rPr>
                <w:color w:val="000000"/>
              </w:rPr>
              <w:t>й</w:t>
            </w:r>
            <w:r w:rsidRPr="009240C7"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9240C7">
              <w:rPr>
                <w:color w:val="000000"/>
              </w:rPr>
              <w:t>и</w:t>
            </w:r>
            <w:r w:rsidRPr="009240C7">
              <w:rPr>
                <w:color w:val="000000"/>
              </w:rPr>
              <w:t>страци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223974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223974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223974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0F6BF0" w:rsidTr="00671EF7">
        <w:tc>
          <w:tcPr>
            <w:tcW w:w="4644" w:type="dxa"/>
            <w:vAlign w:val="bottom"/>
          </w:tcPr>
          <w:p w:rsidR="000F6BF0" w:rsidRPr="00235E9D" w:rsidRDefault="000F6BF0" w:rsidP="009307E6">
            <w:pPr>
              <w:rPr>
                <w:b/>
                <w:sz w:val="22"/>
              </w:rPr>
            </w:pPr>
            <w:r w:rsidRPr="00235E9D">
              <w:rPr>
                <w:b/>
              </w:rPr>
              <w:t>Муниципальная программа «Энерг</w:t>
            </w:r>
            <w:r w:rsidRPr="00235E9D">
              <w:rPr>
                <w:b/>
              </w:rPr>
              <w:t>о</w:t>
            </w:r>
            <w:r w:rsidRPr="00235E9D">
              <w:rPr>
                <w:b/>
              </w:rPr>
              <w:t>сбережения и повышения энергетич</w:t>
            </w:r>
            <w:r w:rsidRPr="00235E9D">
              <w:rPr>
                <w:b/>
              </w:rPr>
              <w:t>е</w:t>
            </w:r>
            <w:r w:rsidRPr="00235E9D">
              <w:rPr>
                <w:b/>
              </w:rPr>
              <w:t>ской эффективности Администрации Мерлинского сельского поселения Краснинского района Смоленской» на 2015-2019 годы</w:t>
            </w:r>
          </w:p>
        </w:tc>
        <w:tc>
          <w:tcPr>
            <w:tcW w:w="1560" w:type="dxa"/>
            <w:vAlign w:val="bottom"/>
          </w:tcPr>
          <w:p w:rsidR="000F6BF0" w:rsidRDefault="000F6BF0" w:rsidP="00930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000000</w:t>
            </w:r>
          </w:p>
        </w:tc>
        <w:tc>
          <w:tcPr>
            <w:tcW w:w="850" w:type="dxa"/>
            <w:vAlign w:val="bottom"/>
          </w:tcPr>
          <w:p w:rsidR="000F6BF0" w:rsidRDefault="000F6BF0" w:rsidP="00930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0F6BF0" w:rsidRPr="00B7057C" w:rsidRDefault="000F6BF0" w:rsidP="00930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0F6BF0" w:rsidRDefault="000F6BF0" w:rsidP="00930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0F6BF0" w:rsidRDefault="000F6BF0" w:rsidP="00930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6BF0" w:rsidRPr="00235E9D" w:rsidRDefault="00E85AFE" w:rsidP="009307E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,1</w:t>
            </w:r>
          </w:p>
        </w:tc>
      </w:tr>
      <w:tr w:rsidR="00E85AFE" w:rsidTr="006064FD">
        <w:tc>
          <w:tcPr>
            <w:tcW w:w="4644" w:type="dxa"/>
            <w:vAlign w:val="bottom"/>
          </w:tcPr>
          <w:p w:rsidR="00E85AFE" w:rsidRDefault="00E85AFE" w:rsidP="009307E6">
            <w:r>
              <w:t>Основное мероприятие «Энергосбереж</w:t>
            </w:r>
            <w:r>
              <w:t>е</w:t>
            </w:r>
            <w:r>
              <w:t>ние и повышение энергетической эффе</w:t>
            </w:r>
            <w:r>
              <w:t>к</w:t>
            </w:r>
            <w:r>
              <w:t>тивности в системе коммунальной инфр</w:t>
            </w:r>
            <w:r>
              <w:t>а</w:t>
            </w:r>
            <w:r>
              <w:t>структ</w:t>
            </w:r>
            <w:r>
              <w:t>у</w:t>
            </w:r>
            <w:r>
              <w:t>ры»</w:t>
            </w:r>
          </w:p>
        </w:tc>
        <w:tc>
          <w:tcPr>
            <w:tcW w:w="1560" w:type="dxa"/>
            <w:vAlign w:val="bottom"/>
          </w:tcPr>
          <w:p w:rsidR="00E85AFE" w:rsidRDefault="00E85AFE" w:rsidP="00930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Я020000   </w:t>
            </w:r>
          </w:p>
        </w:tc>
        <w:tc>
          <w:tcPr>
            <w:tcW w:w="850" w:type="dxa"/>
            <w:vAlign w:val="bottom"/>
          </w:tcPr>
          <w:p w:rsidR="00E85AFE" w:rsidRDefault="00E85AFE" w:rsidP="00930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E85AFE" w:rsidRPr="00B7057C" w:rsidRDefault="00E85AFE" w:rsidP="00930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E85AFE" w:rsidRDefault="00E85AFE" w:rsidP="00930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E85AFE" w:rsidRDefault="00E85AFE" w:rsidP="00930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85AFE" w:rsidRDefault="00E85AF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E85AFE" w:rsidRDefault="00E85AFE">
            <w:pPr>
              <w:rPr>
                <w:b/>
                <w:bCs/>
                <w:sz w:val="22"/>
                <w:szCs w:val="22"/>
              </w:rPr>
            </w:pPr>
          </w:p>
          <w:p w:rsidR="00E85AFE" w:rsidRDefault="00E85AFE">
            <w:pPr>
              <w:rPr>
                <w:b/>
                <w:bCs/>
                <w:sz w:val="22"/>
                <w:szCs w:val="22"/>
              </w:rPr>
            </w:pPr>
          </w:p>
          <w:p w:rsidR="00E85AFE" w:rsidRDefault="00E85AFE"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Pr="00D90B70">
              <w:rPr>
                <w:b/>
                <w:bCs/>
                <w:sz w:val="22"/>
                <w:szCs w:val="22"/>
              </w:rPr>
              <w:t>19,1</w:t>
            </w:r>
          </w:p>
        </w:tc>
      </w:tr>
      <w:tr w:rsidR="00E85AFE" w:rsidTr="006064FD">
        <w:tc>
          <w:tcPr>
            <w:tcW w:w="4644" w:type="dxa"/>
            <w:vAlign w:val="bottom"/>
          </w:tcPr>
          <w:p w:rsidR="00E85AFE" w:rsidRDefault="00E85AFE" w:rsidP="009307E6">
            <w:pPr>
              <w:ind w:right="-108"/>
              <w:rPr>
                <w:sz w:val="22"/>
              </w:rPr>
            </w:pPr>
            <w:r>
              <w:rPr>
                <w:sz w:val="22"/>
              </w:rPr>
              <w:lastRenderedPageBreak/>
              <w:t>Расходы  на  модернизацию водопроводных сетей, систем водоподготовки, насосных ста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ций за счет средств сельского поселения</w:t>
            </w:r>
          </w:p>
        </w:tc>
        <w:tc>
          <w:tcPr>
            <w:tcW w:w="1560" w:type="dxa"/>
            <w:vAlign w:val="bottom"/>
          </w:tcPr>
          <w:p w:rsidR="00E85AFE" w:rsidRPr="001847F0" w:rsidRDefault="00E85AFE" w:rsidP="00930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10</w:t>
            </w:r>
          </w:p>
        </w:tc>
        <w:tc>
          <w:tcPr>
            <w:tcW w:w="850" w:type="dxa"/>
            <w:vAlign w:val="bottom"/>
          </w:tcPr>
          <w:p w:rsidR="00E85AFE" w:rsidRDefault="00E85AFE" w:rsidP="00930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E85AFE" w:rsidRDefault="00E85AFE" w:rsidP="00930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E85AFE" w:rsidRDefault="00E85AFE" w:rsidP="00930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E85AFE" w:rsidRDefault="00E85AFE" w:rsidP="00930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85AFE" w:rsidRDefault="00E85AFE">
            <w:pPr>
              <w:rPr>
                <w:b/>
                <w:bCs/>
                <w:sz w:val="22"/>
                <w:szCs w:val="22"/>
              </w:rPr>
            </w:pPr>
          </w:p>
          <w:p w:rsidR="00E85AFE" w:rsidRDefault="00E85AFE">
            <w:pPr>
              <w:rPr>
                <w:b/>
                <w:bCs/>
                <w:sz w:val="22"/>
                <w:szCs w:val="22"/>
              </w:rPr>
            </w:pPr>
          </w:p>
          <w:p w:rsidR="00E85AFE" w:rsidRDefault="00E85AFE">
            <w:r w:rsidRPr="00D90B70">
              <w:rPr>
                <w:b/>
                <w:bCs/>
                <w:sz w:val="22"/>
                <w:szCs w:val="22"/>
              </w:rPr>
              <w:t>19,1</w:t>
            </w:r>
          </w:p>
        </w:tc>
      </w:tr>
      <w:tr w:rsidR="00E85AFE" w:rsidTr="006064FD">
        <w:tc>
          <w:tcPr>
            <w:tcW w:w="4644" w:type="dxa"/>
            <w:vAlign w:val="bottom"/>
          </w:tcPr>
          <w:p w:rsidR="00E85AFE" w:rsidRPr="00827EEB" w:rsidRDefault="00E85AFE" w:rsidP="009307E6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E85AFE" w:rsidRPr="002910EA" w:rsidRDefault="00E85AFE" w:rsidP="00930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10</w:t>
            </w:r>
          </w:p>
        </w:tc>
        <w:tc>
          <w:tcPr>
            <w:tcW w:w="850" w:type="dxa"/>
            <w:vAlign w:val="bottom"/>
          </w:tcPr>
          <w:p w:rsidR="00E85AFE" w:rsidRPr="002910EA" w:rsidRDefault="00E85AFE" w:rsidP="00930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E85AFE" w:rsidRPr="002910EA" w:rsidRDefault="00E85AFE" w:rsidP="00930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E85AFE" w:rsidRPr="002910EA" w:rsidRDefault="00E85AFE" w:rsidP="00930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E85AFE" w:rsidRDefault="00E85AFE" w:rsidP="00930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85AFE" w:rsidRDefault="00E85AFE">
            <w:pPr>
              <w:rPr>
                <w:b/>
                <w:bCs/>
                <w:sz w:val="22"/>
                <w:szCs w:val="22"/>
              </w:rPr>
            </w:pPr>
          </w:p>
          <w:p w:rsidR="00E85AFE" w:rsidRDefault="00E85AFE">
            <w:pPr>
              <w:rPr>
                <w:b/>
                <w:bCs/>
                <w:sz w:val="22"/>
                <w:szCs w:val="22"/>
              </w:rPr>
            </w:pPr>
          </w:p>
          <w:p w:rsidR="00E85AFE" w:rsidRDefault="00E85AFE">
            <w:r w:rsidRPr="00D90B70">
              <w:rPr>
                <w:b/>
                <w:bCs/>
                <w:sz w:val="22"/>
                <w:szCs w:val="22"/>
              </w:rPr>
              <w:t>19,1</w:t>
            </w:r>
          </w:p>
        </w:tc>
      </w:tr>
      <w:tr w:rsidR="00E85AFE" w:rsidTr="006064FD">
        <w:tc>
          <w:tcPr>
            <w:tcW w:w="4644" w:type="dxa"/>
            <w:vAlign w:val="bottom"/>
          </w:tcPr>
          <w:p w:rsidR="00E85AFE" w:rsidRPr="00C81CE1" w:rsidRDefault="00E85AFE" w:rsidP="009307E6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E85AFE" w:rsidRPr="002910EA" w:rsidRDefault="00E85AFE" w:rsidP="00930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10</w:t>
            </w:r>
          </w:p>
        </w:tc>
        <w:tc>
          <w:tcPr>
            <w:tcW w:w="850" w:type="dxa"/>
            <w:vAlign w:val="bottom"/>
          </w:tcPr>
          <w:p w:rsidR="00E85AFE" w:rsidRPr="002910EA" w:rsidRDefault="00E85AFE" w:rsidP="00930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E85AFE" w:rsidRPr="002910EA" w:rsidRDefault="00E85AFE" w:rsidP="009307E6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E85AFE" w:rsidRPr="002910EA" w:rsidRDefault="00E85AFE" w:rsidP="00930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E85AFE" w:rsidRDefault="00E85AFE" w:rsidP="00930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85AFE" w:rsidRDefault="00E85AFE">
            <w:r w:rsidRPr="00D90B70">
              <w:rPr>
                <w:b/>
                <w:bCs/>
                <w:sz w:val="22"/>
                <w:szCs w:val="22"/>
              </w:rPr>
              <w:t>19,1</w:t>
            </w:r>
          </w:p>
        </w:tc>
      </w:tr>
      <w:tr w:rsidR="00E85AFE" w:rsidTr="006064FD">
        <w:tc>
          <w:tcPr>
            <w:tcW w:w="4644" w:type="dxa"/>
            <w:vAlign w:val="bottom"/>
          </w:tcPr>
          <w:p w:rsidR="00E85AFE" w:rsidRPr="00C81CE1" w:rsidRDefault="00E85AFE" w:rsidP="009307E6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E85AFE" w:rsidRPr="002910EA" w:rsidRDefault="00E85AFE" w:rsidP="00930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10</w:t>
            </w:r>
          </w:p>
        </w:tc>
        <w:tc>
          <w:tcPr>
            <w:tcW w:w="850" w:type="dxa"/>
            <w:vAlign w:val="bottom"/>
          </w:tcPr>
          <w:p w:rsidR="00E85AFE" w:rsidRPr="002910EA" w:rsidRDefault="00E85AFE" w:rsidP="00930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E85AFE" w:rsidRDefault="00E85AFE" w:rsidP="009307E6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E85AFE" w:rsidRPr="002910EA" w:rsidRDefault="00E85AFE" w:rsidP="00930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1" w:type="dxa"/>
            <w:vAlign w:val="bottom"/>
          </w:tcPr>
          <w:p w:rsidR="00E85AFE" w:rsidRDefault="00E85AFE" w:rsidP="00930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85AFE" w:rsidRDefault="00E85AFE">
            <w:r w:rsidRPr="00D90B70">
              <w:rPr>
                <w:b/>
                <w:bCs/>
                <w:sz w:val="22"/>
                <w:szCs w:val="22"/>
              </w:rPr>
              <w:t>19,1</w:t>
            </w:r>
          </w:p>
        </w:tc>
      </w:tr>
      <w:tr w:rsidR="00E85AFE" w:rsidTr="006064FD">
        <w:tc>
          <w:tcPr>
            <w:tcW w:w="4644" w:type="dxa"/>
            <w:vAlign w:val="bottom"/>
          </w:tcPr>
          <w:p w:rsidR="00E85AFE" w:rsidRDefault="00E85AFE" w:rsidP="009307E6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E85AFE" w:rsidRDefault="00E85AFE" w:rsidP="00930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10</w:t>
            </w:r>
          </w:p>
        </w:tc>
        <w:tc>
          <w:tcPr>
            <w:tcW w:w="850" w:type="dxa"/>
            <w:vAlign w:val="bottom"/>
          </w:tcPr>
          <w:p w:rsidR="00E85AFE" w:rsidRPr="002910EA" w:rsidRDefault="00E85AFE" w:rsidP="00930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E85AFE" w:rsidRDefault="00E85AFE" w:rsidP="009307E6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bottom"/>
          </w:tcPr>
          <w:p w:rsidR="00E85AFE" w:rsidRDefault="00E85AFE" w:rsidP="009307E6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E85AFE" w:rsidRDefault="00E85AFE" w:rsidP="00930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E85AFE" w:rsidRDefault="00E85AFE">
            <w:pPr>
              <w:rPr>
                <w:b/>
                <w:bCs/>
                <w:sz w:val="22"/>
                <w:szCs w:val="22"/>
              </w:rPr>
            </w:pPr>
          </w:p>
          <w:p w:rsidR="00E85AFE" w:rsidRDefault="00E85AFE">
            <w:r w:rsidRPr="00D90B70">
              <w:rPr>
                <w:b/>
                <w:bCs/>
                <w:sz w:val="22"/>
                <w:szCs w:val="22"/>
              </w:rPr>
              <w:t>19,1</w:t>
            </w:r>
          </w:p>
        </w:tc>
      </w:tr>
      <w:tr w:rsidR="00E85AFE" w:rsidTr="006064FD">
        <w:tc>
          <w:tcPr>
            <w:tcW w:w="4644" w:type="dxa"/>
            <w:vAlign w:val="bottom"/>
          </w:tcPr>
          <w:p w:rsidR="00E85AFE" w:rsidRDefault="00E85AFE" w:rsidP="009307E6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 обеспечения государственных (муницип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х) нужд</w:t>
            </w:r>
          </w:p>
        </w:tc>
        <w:tc>
          <w:tcPr>
            <w:tcW w:w="1560" w:type="dxa"/>
            <w:vAlign w:val="bottom"/>
          </w:tcPr>
          <w:p w:rsidR="00E85AFE" w:rsidRDefault="00E85AFE" w:rsidP="00930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10</w:t>
            </w:r>
          </w:p>
        </w:tc>
        <w:tc>
          <w:tcPr>
            <w:tcW w:w="850" w:type="dxa"/>
            <w:vAlign w:val="bottom"/>
          </w:tcPr>
          <w:p w:rsidR="00E85AFE" w:rsidRPr="002910EA" w:rsidRDefault="00E85AFE" w:rsidP="00930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E85AFE" w:rsidRDefault="00E85AFE" w:rsidP="009307E6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bottom"/>
          </w:tcPr>
          <w:p w:rsidR="00E85AFE" w:rsidRDefault="00E85AFE" w:rsidP="009307E6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1" w:type="dxa"/>
            <w:vAlign w:val="bottom"/>
          </w:tcPr>
          <w:p w:rsidR="00E85AFE" w:rsidRDefault="00E85AFE" w:rsidP="00930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E85AFE" w:rsidRDefault="00E85AF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</w:p>
          <w:p w:rsidR="00E85AFE" w:rsidRDefault="00E85AFE">
            <w:pPr>
              <w:rPr>
                <w:b/>
                <w:bCs/>
                <w:sz w:val="22"/>
                <w:szCs w:val="22"/>
              </w:rPr>
            </w:pPr>
          </w:p>
          <w:p w:rsidR="00E85AFE" w:rsidRDefault="00E85AFE">
            <w:r w:rsidRPr="00D90B70">
              <w:rPr>
                <w:b/>
                <w:bCs/>
                <w:sz w:val="22"/>
                <w:szCs w:val="22"/>
              </w:rPr>
              <w:t>19,1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BD5BB6" w:rsidRDefault="00860640" w:rsidP="000B3924">
            <w:pPr>
              <w:rPr>
                <w:b/>
                <w:sz w:val="22"/>
              </w:rPr>
            </w:pPr>
            <w:r w:rsidRPr="00BD5BB6">
              <w:rPr>
                <w:b/>
                <w:sz w:val="22"/>
              </w:rPr>
              <w:t>Итого по муниципальным программам</w:t>
            </w:r>
          </w:p>
        </w:tc>
        <w:tc>
          <w:tcPr>
            <w:tcW w:w="1560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Pr="00A12D42" w:rsidRDefault="00671EF7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358.2</w:t>
            </w:r>
          </w:p>
        </w:tc>
      </w:tr>
      <w:tr w:rsidR="00860640" w:rsidRPr="00BD5BB6" w:rsidTr="00671EF7">
        <w:tc>
          <w:tcPr>
            <w:tcW w:w="4644" w:type="dxa"/>
            <w:vAlign w:val="bottom"/>
          </w:tcPr>
          <w:p w:rsidR="00860640" w:rsidRPr="00BD5BB6" w:rsidRDefault="00860640" w:rsidP="000B3924">
            <w:pPr>
              <w:rPr>
                <w:b/>
                <w:sz w:val="22"/>
              </w:rPr>
            </w:pPr>
            <w:r w:rsidRPr="00BD5BB6">
              <w:rPr>
                <w:b/>
                <w:sz w:val="22"/>
              </w:rPr>
              <w:t>Распределение бюджетных ассигнований по непрограммным направлениям деятельн</w:t>
            </w:r>
            <w:r w:rsidRPr="00BD5BB6">
              <w:rPr>
                <w:b/>
                <w:sz w:val="22"/>
              </w:rPr>
              <w:t>о</w:t>
            </w:r>
            <w:r w:rsidRPr="00BD5BB6">
              <w:rPr>
                <w:b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Pr="00BD5BB6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tabs>
                <w:tab w:val="left" w:pos="4290"/>
              </w:tabs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>Функционирование Правительства Росси</w:t>
            </w:r>
            <w:r w:rsidRPr="009240C7">
              <w:rPr>
                <w:color w:val="000000"/>
              </w:rPr>
              <w:t>й</w:t>
            </w:r>
            <w:r w:rsidRPr="009240C7"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9240C7">
              <w:rPr>
                <w:color w:val="000000"/>
              </w:rPr>
              <w:t>и</w:t>
            </w:r>
            <w:r w:rsidRPr="009240C7">
              <w:rPr>
                <w:color w:val="000000"/>
              </w:rPr>
              <w:t>страци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дарственными (муниципальными) орган</w:t>
            </w:r>
            <w:r w:rsidRPr="00696106">
              <w:rPr>
                <w:color w:val="000000"/>
              </w:rPr>
              <w:t>а</w:t>
            </w:r>
            <w:r w:rsidRPr="00696106">
              <w:rPr>
                <w:color w:val="000000"/>
              </w:rPr>
              <w:t>ми, казенными учреждениями, органами управления государственными внебю</w:t>
            </w:r>
            <w:r w:rsidRPr="00696106">
              <w:rPr>
                <w:color w:val="000000"/>
              </w:rPr>
              <w:t>д</w:t>
            </w:r>
            <w:r w:rsidRPr="00696106">
              <w:rPr>
                <w:color w:val="000000"/>
              </w:rPr>
              <w:t>жетными фондам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</w:t>
            </w:r>
            <w:r>
              <w:rPr>
                <w:rFonts w:ascii="Arial Narrow" w:hAnsi="Arial Narrow" w:cs="Arial"/>
                <w:i/>
                <w:iCs/>
              </w:rPr>
              <w:t>н</w:t>
            </w:r>
            <w:r>
              <w:rPr>
                <w:rFonts w:ascii="Arial Narrow" w:hAnsi="Arial Narrow" w:cs="Arial"/>
                <w:i/>
                <w:iCs/>
              </w:rPr>
              <w:t xml:space="preserve">ных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ерлинского сельского поселения Краснинского района Смо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й обла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Резервные фонд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ительной вла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3,4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 w:rsidRPr="0018097E">
              <w:rPr>
                <w:color w:val="000000"/>
              </w:rPr>
              <w:t xml:space="preserve">Прочие расходы за счет межбюджетных </w:t>
            </w:r>
            <w:r w:rsidRPr="0018097E">
              <w:rPr>
                <w:color w:val="000000"/>
              </w:rPr>
              <w:lastRenderedPageBreak/>
              <w:t>трансфертов других уровне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11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2,8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  <w:sz w:val="22"/>
              </w:rPr>
            </w:pPr>
            <w:r w:rsidRPr="00696106">
              <w:rPr>
                <w:bCs/>
                <w:color w:val="000000"/>
              </w:rPr>
              <w:lastRenderedPageBreak/>
              <w:t>Осуществление первичного воинского уч</w:t>
            </w:r>
            <w:r w:rsidRPr="00696106">
              <w:rPr>
                <w:bCs/>
                <w:color w:val="000000"/>
              </w:rPr>
              <w:t>е</w:t>
            </w:r>
            <w:r w:rsidRPr="00696106">
              <w:rPr>
                <w:bCs/>
                <w:color w:val="000000"/>
              </w:rPr>
              <w:t>та  на территориях, где отсутствуют вое</w:t>
            </w:r>
            <w:r w:rsidRPr="00696106">
              <w:rPr>
                <w:bCs/>
                <w:color w:val="000000"/>
              </w:rPr>
              <w:t>н</w:t>
            </w:r>
            <w:r w:rsidRPr="00696106">
              <w:rPr>
                <w:bCs/>
                <w:color w:val="000000"/>
              </w:rPr>
              <w:t>ные комиссариат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2,8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2,8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Национальная оборона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2,8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Мобилизационная  и вневойсковая подг</w:t>
            </w:r>
            <w:r w:rsidRPr="00C81CE1">
              <w:rPr>
                <w:color w:val="000000"/>
              </w:rPr>
              <w:t>о</w:t>
            </w:r>
            <w:r w:rsidRPr="00C81CE1">
              <w:rPr>
                <w:color w:val="000000"/>
              </w:rPr>
              <w:t>товка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2,8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дарственными (муниципальными) орган</w:t>
            </w:r>
            <w:r w:rsidRPr="00696106">
              <w:rPr>
                <w:color w:val="000000"/>
              </w:rPr>
              <w:t>а</w:t>
            </w:r>
            <w:r w:rsidRPr="00696106">
              <w:rPr>
                <w:color w:val="000000"/>
              </w:rPr>
              <w:t>ми, казенными учреждениями, органами управления государственными внебю</w:t>
            </w:r>
            <w:r w:rsidRPr="00696106">
              <w:rPr>
                <w:color w:val="000000"/>
              </w:rPr>
              <w:t>д</w:t>
            </w:r>
            <w:r w:rsidRPr="00696106">
              <w:rPr>
                <w:color w:val="000000"/>
              </w:rPr>
              <w:t>жетными фондам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>
              <w:t>02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9,6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</w:t>
            </w:r>
            <w:r>
              <w:rPr>
                <w:rFonts w:ascii="Arial Narrow" w:hAnsi="Arial Narrow" w:cs="Arial"/>
                <w:i/>
                <w:iCs/>
              </w:rPr>
              <w:t>н</w:t>
            </w:r>
            <w:r>
              <w:rPr>
                <w:rFonts w:ascii="Arial Narrow" w:hAnsi="Arial Narrow" w:cs="Arial"/>
                <w:i/>
                <w:iCs/>
              </w:rPr>
              <w:t>ных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9,6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3,2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3,2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5115E3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,6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  <w:sz w:val="22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</w:t>
            </w:r>
            <w:r w:rsidRPr="00745995">
              <w:rPr>
                <w:color w:val="000000"/>
              </w:rPr>
              <w:t>д</w:t>
            </w:r>
            <w:r w:rsidRPr="00745995">
              <w:rPr>
                <w:color w:val="000000"/>
              </w:rPr>
              <w:t>жетов поселений на осуществление части полномочий по решению вопросов местн</w:t>
            </w:r>
            <w:r w:rsidRPr="00745995">
              <w:rPr>
                <w:color w:val="000000"/>
              </w:rPr>
              <w:t>о</w:t>
            </w:r>
            <w:r w:rsidRPr="00745995">
              <w:rPr>
                <w:color w:val="000000"/>
              </w:rPr>
              <w:t>го значения в соответствии с заключенн</w:t>
            </w:r>
            <w:r w:rsidRPr="00745995">
              <w:rPr>
                <w:color w:val="000000"/>
              </w:rPr>
              <w:t>ы</w:t>
            </w:r>
            <w:r w:rsidRPr="00745995">
              <w:rPr>
                <w:color w:val="000000"/>
              </w:rPr>
              <w:t>ми соглашениям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91200П0010 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Обеспечение деятельности финансовых, налоговых и таможенных органов и орг</w:t>
            </w:r>
            <w:r w:rsidRPr="00C81CE1">
              <w:rPr>
                <w:color w:val="000000"/>
              </w:rPr>
              <w:t>а</w:t>
            </w:r>
            <w:r w:rsidRPr="00C81CE1">
              <w:rPr>
                <w:color w:val="000000"/>
              </w:rPr>
              <w:t>нов  финансового (финансово-бюджетного) надзора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91A53" w:rsidRDefault="00860640" w:rsidP="000B3924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6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91A53" w:rsidRDefault="00860640" w:rsidP="000B3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6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  <w:sz w:val="22"/>
              </w:rPr>
            </w:pPr>
            <w:r w:rsidRPr="00703920">
              <w:rPr>
                <w:color w:val="000000"/>
              </w:rPr>
              <w:t>Иные межбюджетные трансферты, перед</w:t>
            </w:r>
            <w:r w:rsidRPr="00703920">
              <w:rPr>
                <w:color w:val="000000"/>
              </w:rPr>
              <w:t>а</w:t>
            </w:r>
            <w:r w:rsidRPr="00703920">
              <w:rPr>
                <w:color w:val="000000"/>
              </w:rPr>
              <w:t>ваемые бюджету муниципального района на осуществление полномочий по казн</w:t>
            </w:r>
            <w:r w:rsidRPr="00703920">
              <w:rPr>
                <w:color w:val="000000"/>
              </w:rPr>
              <w:t>а</w:t>
            </w:r>
            <w:r w:rsidRPr="00703920">
              <w:rPr>
                <w:color w:val="000000"/>
              </w:rPr>
              <w:t>чейскому исполнению бюджетов поселени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91200П0020 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Обеспечение деятельности финансовых, налоговых и таможенных органов и орг</w:t>
            </w:r>
            <w:r w:rsidRPr="00C81CE1">
              <w:rPr>
                <w:color w:val="000000"/>
              </w:rPr>
              <w:t>а</w:t>
            </w:r>
            <w:r w:rsidRPr="00C81CE1">
              <w:rPr>
                <w:color w:val="000000"/>
              </w:rPr>
              <w:t>нов  финансового (финансово-бюджетного) надзора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91A53" w:rsidRDefault="00860640" w:rsidP="000B3924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6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91A53" w:rsidRDefault="00860640" w:rsidP="000B3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6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E97162" w:rsidRDefault="00860640" w:rsidP="000B3924">
            <w:pPr>
              <w:ind w:right="-108"/>
              <w:rPr>
                <w:rFonts w:ascii="Arial Narrow" w:hAnsi="Arial Narrow" w:cs="Arial"/>
                <w:b/>
                <w:i/>
                <w:iCs/>
              </w:rPr>
            </w:pPr>
            <w:r w:rsidRPr="00E97162">
              <w:rPr>
                <w:b/>
                <w:iCs/>
              </w:rPr>
              <w:t>Итого по непрограммным направлениям деятельно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11,7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BD3740" w:rsidRDefault="00860640" w:rsidP="000B3924">
            <w:pPr>
              <w:ind w:right="-108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lastRenderedPageBreak/>
              <w:t>Всего: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E85AFE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969,9</w:t>
            </w:r>
          </w:p>
        </w:tc>
      </w:tr>
    </w:tbl>
    <w:p w:rsidR="002944BB" w:rsidRDefault="002944BB" w:rsidP="002944BB">
      <w:pPr>
        <w:ind w:firstLine="708"/>
        <w:jc w:val="both"/>
        <w:rPr>
          <w:sz w:val="22"/>
          <w:szCs w:val="22"/>
        </w:rPr>
      </w:pPr>
    </w:p>
    <w:p w:rsidR="0090171E" w:rsidRDefault="0090171E" w:rsidP="0064390A">
      <w:pPr>
        <w:rPr>
          <w:sz w:val="22"/>
          <w:szCs w:val="22"/>
        </w:rPr>
      </w:pPr>
    </w:p>
    <w:p w:rsidR="0090171E" w:rsidRDefault="0090171E" w:rsidP="00E9691C">
      <w:pPr>
        <w:jc w:val="center"/>
        <w:rPr>
          <w:sz w:val="22"/>
          <w:szCs w:val="22"/>
        </w:rPr>
      </w:pPr>
    </w:p>
    <w:p w:rsidR="0090171E" w:rsidRDefault="0090171E" w:rsidP="00E9691C">
      <w:pPr>
        <w:jc w:val="center"/>
        <w:rPr>
          <w:sz w:val="22"/>
          <w:szCs w:val="22"/>
        </w:rPr>
      </w:pPr>
    </w:p>
    <w:p w:rsidR="0090171E" w:rsidRDefault="0090171E" w:rsidP="00E9691C">
      <w:pPr>
        <w:jc w:val="center"/>
        <w:rPr>
          <w:sz w:val="22"/>
          <w:szCs w:val="22"/>
        </w:rPr>
      </w:pPr>
    </w:p>
    <w:p w:rsidR="00E3713D" w:rsidRDefault="00E3713D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E3713D" w:rsidRDefault="00E3713D" w:rsidP="00E9691C">
      <w:pPr>
        <w:jc w:val="center"/>
        <w:rPr>
          <w:szCs w:val="28"/>
        </w:rPr>
      </w:pPr>
    </w:p>
    <w:p w:rsidR="00D81664" w:rsidRDefault="00D81664" w:rsidP="00E9691C">
      <w:pPr>
        <w:jc w:val="center"/>
        <w:rPr>
          <w:szCs w:val="28"/>
        </w:rPr>
      </w:pPr>
    </w:p>
    <w:p w:rsidR="00D81664" w:rsidRDefault="00D81664" w:rsidP="00E9691C">
      <w:pPr>
        <w:jc w:val="center"/>
        <w:rPr>
          <w:szCs w:val="28"/>
        </w:rPr>
      </w:pPr>
    </w:p>
    <w:p w:rsidR="00D81664" w:rsidRDefault="00D81664" w:rsidP="00493887">
      <w:pPr>
        <w:rPr>
          <w:sz w:val="22"/>
          <w:szCs w:val="22"/>
        </w:rPr>
      </w:pPr>
    </w:p>
    <w:p w:rsidR="00E3713D" w:rsidRDefault="00E3713D" w:rsidP="00E9691C">
      <w:pPr>
        <w:jc w:val="center"/>
        <w:rPr>
          <w:sz w:val="22"/>
          <w:szCs w:val="22"/>
        </w:rPr>
      </w:pPr>
    </w:p>
    <w:p w:rsidR="00E9691C" w:rsidRPr="00F14D9A" w:rsidRDefault="00E9691C" w:rsidP="00E9691C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ИЗМЕНЕНИЯ</w:t>
      </w:r>
    </w:p>
    <w:p w:rsidR="00E9691C" w:rsidRPr="00F14D9A" w:rsidRDefault="00E9691C" w:rsidP="009C2036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к бюджету Мерлинского сельского поселения на 201</w:t>
      </w:r>
      <w:r w:rsidR="009F1C32"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5245"/>
        <w:gridCol w:w="1701"/>
      </w:tblGrid>
      <w:tr w:rsidR="00E9691C" w:rsidRPr="00F14D9A" w:rsidTr="001A4006">
        <w:trPr>
          <w:trHeight w:val="10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C" w:rsidRPr="00F14D9A" w:rsidRDefault="00E9691C" w:rsidP="00FF582A">
            <w:pPr>
              <w:jc w:val="center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Код экономической класс</w:t>
            </w:r>
            <w:r w:rsidRPr="00F14D9A">
              <w:rPr>
                <w:sz w:val="22"/>
                <w:szCs w:val="22"/>
              </w:rPr>
              <w:t>и</w:t>
            </w:r>
            <w:r w:rsidRPr="00F14D9A">
              <w:rPr>
                <w:sz w:val="22"/>
                <w:szCs w:val="22"/>
              </w:rPr>
              <w:t>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C" w:rsidRPr="00F14D9A" w:rsidRDefault="00E9691C" w:rsidP="00FF582A">
            <w:pPr>
              <w:jc w:val="center"/>
              <w:rPr>
                <w:bCs/>
                <w:sz w:val="22"/>
                <w:szCs w:val="22"/>
              </w:rPr>
            </w:pPr>
            <w:r w:rsidRPr="00F14D9A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C" w:rsidRPr="00F14D9A" w:rsidRDefault="00E9691C" w:rsidP="00FF582A">
            <w:pPr>
              <w:jc w:val="center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 xml:space="preserve">Сумма,     </w:t>
            </w:r>
            <w:r w:rsidR="00A76B03">
              <w:rPr>
                <w:sz w:val="22"/>
                <w:szCs w:val="22"/>
              </w:rPr>
              <w:t>тыс.</w:t>
            </w:r>
            <w:r w:rsidRPr="00F14D9A">
              <w:rPr>
                <w:sz w:val="22"/>
                <w:szCs w:val="22"/>
              </w:rPr>
              <w:t>рублей</w:t>
            </w:r>
          </w:p>
        </w:tc>
      </w:tr>
      <w:tr w:rsidR="00991E0B" w:rsidRPr="00F14D9A" w:rsidTr="001A4006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0B" w:rsidRPr="00F14D9A" w:rsidRDefault="00991E0B" w:rsidP="00991E0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0B" w:rsidRPr="00512BF3" w:rsidRDefault="00991E0B" w:rsidP="00991E0B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Дефиц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0B" w:rsidRPr="008F5349" w:rsidRDefault="009F1C32" w:rsidP="004942B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7D627A">
              <w:rPr>
                <w:b/>
                <w:bCs/>
                <w:sz w:val="22"/>
                <w:szCs w:val="22"/>
              </w:rPr>
              <w:t>1</w:t>
            </w:r>
            <w:r w:rsidR="004942B7">
              <w:rPr>
                <w:b/>
                <w:bCs/>
                <w:sz w:val="22"/>
                <w:szCs w:val="22"/>
              </w:rPr>
              <w:t>82</w:t>
            </w:r>
            <w:r w:rsidR="007D627A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7D627A" w:rsidRPr="00F14D9A" w:rsidTr="001A4006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A" w:rsidRPr="00F14D9A" w:rsidRDefault="007D627A" w:rsidP="00991E0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A" w:rsidRPr="004C43F2" w:rsidRDefault="007D627A" w:rsidP="000E4223">
            <w:pPr>
              <w:jc w:val="center"/>
              <w:rPr>
                <w:rFonts w:eastAsiaTheme="minorEastAsia"/>
                <w:b/>
                <w:sz w:val="22"/>
                <w:szCs w:val="22"/>
                <w:u w:val="single"/>
              </w:rPr>
            </w:pPr>
            <w:r w:rsidRPr="004C43F2">
              <w:rPr>
                <w:rFonts w:eastAsiaTheme="minorEastAsia"/>
                <w:b/>
                <w:sz w:val="22"/>
                <w:szCs w:val="22"/>
                <w:u w:val="single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A" w:rsidRDefault="007D627A" w:rsidP="009C203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9C2036">
              <w:rPr>
                <w:b/>
                <w:bCs/>
                <w:sz w:val="22"/>
                <w:szCs w:val="22"/>
              </w:rPr>
              <w:t>72</w:t>
            </w:r>
            <w:r>
              <w:rPr>
                <w:b/>
                <w:bCs/>
                <w:sz w:val="22"/>
                <w:szCs w:val="22"/>
              </w:rPr>
              <w:t>,3</w:t>
            </w:r>
          </w:p>
        </w:tc>
      </w:tr>
      <w:tr w:rsidR="007D627A" w:rsidRPr="00F14D9A" w:rsidTr="001A4006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A" w:rsidRPr="00D34348" w:rsidRDefault="007D627A" w:rsidP="000E422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D34348">
              <w:rPr>
                <w:b/>
                <w:sz w:val="22"/>
                <w:szCs w:val="28"/>
                <w:u w:val="single"/>
              </w:rPr>
              <w:t>1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A" w:rsidRPr="006C15D7" w:rsidRDefault="007D627A" w:rsidP="000E4223">
            <w:pPr>
              <w:jc w:val="center"/>
              <w:rPr>
                <w:rFonts w:eastAsiaTheme="minorEastAsia"/>
                <w:sz w:val="22"/>
                <w:szCs w:val="22"/>
                <w:u w:val="single"/>
              </w:rPr>
            </w:pPr>
            <w:r w:rsidRPr="00D34348">
              <w:rPr>
                <w:rFonts w:eastAsiaTheme="minorEastAsia"/>
                <w:sz w:val="22"/>
                <w:szCs w:val="22"/>
                <w:u w:val="single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A" w:rsidRDefault="007D627A" w:rsidP="0049388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2,3</w:t>
            </w:r>
          </w:p>
        </w:tc>
      </w:tr>
      <w:tr w:rsidR="007D627A" w:rsidRPr="00F14D9A" w:rsidTr="001A4006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A" w:rsidRDefault="007D627A" w:rsidP="000E4223">
            <w:pPr>
              <w:rPr>
                <w:sz w:val="22"/>
                <w:szCs w:val="28"/>
              </w:rPr>
            </w:pPr>
          </w:p>
          <w:p w:rsidR="007D627A" w:rsidRDefault="007D627A" w:rsidP="000E4223">
            <w:pPr>
              <w:rPr>
                <w:sz w:val="22"/>
                <w:szCs w:val="28"/>
              </w:rPr>
            </w:pPr>
          </w:p>
          <w:p w:rsidR="007D627A" w:rsidRDefault="007D627A" w:rsidP="000E4223">
            <w:pPr>
              <w:rPr>
                <w:sz w:val="22"/>
                <w:szCs w:val="28"/>
              </w:rPr>
            </w:pPr>
          </w:p>
          <w:p w:rsidR="007D627A" w:rsidRPr="006C15D7" w:rsidRDefault="007D627A" w:rsidP="000E4223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8"/>
              </w:rPr>
              <w:t>1 11 00000 00 0000 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A" w:rsidRPr="004C43F2" w:rsidRDefault="007D627A" w:rsidP="000E422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4C43F2">
              <w:rPr>
                <w:rFonts w:eastAsiaTheme="minorEastAsia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A" w:rsidRDefault="007D627A" w:rsidP="0049388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2,3</w:t>
            </w:r>
          </w:p>
        </w:tc>
      </w:tr>
      <w:tr w:rsidR="007D627A" w:rsidRPr="00F14D9A" w:rsidTr="001A4006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A" w:rsidRDefault="007D627A" w:rsidP="000E4223">
            <w:pPr>
              <w:rPr>
                <w:sz w:val="22"/>
                <w:szCs w:val="26"/>
              </w:rPr>
            </w:pPr>
          </w:p>
          <w:p w:rsidR="007D627A" w:rsidRDefault="007D627A" w:rsidP="000E4223">
            <w:pPr>
              <w:rPr>
                <w:sz w:val="22"/>
                <w:szCs w:val="26"/>
              </w:rPr>
            </w:pPr>
          </w:p>
          <w:p w:rsidR="007D627A" w:rsidRDefault="007D627A" w:rsidP="000E4223">
            <w:pPr>
              <w:rPr>
                <w:sz w:val="22"/>
                <w:szCs w:val="26"/>
              </w:rPr>
            </w:pPr>
          </w:p>
          <w:p w:rsidR="007D627A" w:rsidRDefault="007D627A" w:rsidP="000E4223">
            <w:pPr>
              <w:rPr>
                <w:sz w:val="22"/>
                <w:szCs w:val="26"/>
              </w:rPr>
            </w:pPr>
          </w:p>
          <w:p w:rsidR="007D627A" w:rsidRDefault="007D627A" w:rsidP="000E4223">
            <w:pPr>
              <w:rPr>
                <w:sz w:val="22"/>
                <w:szCs w:val="26"/>
              </w:rPr>
            </w:pPr>
          </w:p>
          <w:p w:rsidR="007D627A" w:rsidRDefault="007D627A" w:rsidP="000E4223">
            <w:pPr>
              <w:rPr>
                <w:sz w:val="22"/>
                <w:szCs w:val="26"/>
              </w:rPr>
            </w:pPr>
          </w:p>
          <w:p w:rsidR="007D627A" w:rsidRPr="006C15D7" w:rsidRDefault="007D627A" w:rsidP="000E4223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6"/>
              </w:rPr>
              <w:t>1 11 0502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A" w:rsidRPr="006C15D7" w:rsidRDefault="007D627A" w:rsidP="000E4223">
            <w:pPr>
              <w:jc w:val="center"/>
              <w:rPr>
                <w:rFonts w:eastAsiaTheme="minorEastAsia"/>
                <w:sz w:val="22"/>
                <w:szCs w:val="22"/>
                <w:u w:val="single"/>
              </w:rPr>
            </w:pPr>
            <w:r w:rsidRPr="00CC3D78">
              <w:rPr>
                <w:sz w:val="22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</w:t>
            </w:r>
            <w:r w:rsidRPr="00CC3D78">
              <w:rPr>
                <w:sz w:val="22"/>
                <w:szCs w:val="26"/>
              </w:rPr>
              <w:t>ь</w:t>
            </w:r>
            <w:r w:rsidRPr="00CC3D78">
              <w:rPr>
                <w:sz w:val="22"/>
                <w:szCs w:val="26"/>
              </w:rPr>
              <w:t>ских поселений (за исключением земельных учас</w:t>
            </w:r>
            <w:r w:rsidRPr="00CC3D78">
              <w:rPr>
                <w:sz w:val="22"/>
                <w:szCs w:val="26"/>
              </w:rPr>
              <w:t>т</w:t>
            </w:r>
            <w:r w:rsidRPr="00CC3D78">
              <w:rPr>
                <w:sz w:val="22"/>
                <w:szCs w:val="26"/>
              </w:rPr>
              <w:t>ков муниципальных бюджетных и автономных у</w:t>
            </w:r>
            <w:r w:rsidRPr="00CC3D78">
              <w:rPr>
                <w:sz w:val="22"/>
                <w:szCs w:val="26"/>
              </w:rPr>
              <w:t>ч</w:t>
            </w:r>
            <w:r w:rsidRPr="00CC3D78">
              <w:rPr>
                <w:sz w:val="22"/>
                <w:szCs w:val="26"/>
              </w:rPr>
              <w:t>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A" w:rsidRDefault="007D627A" w:rsidP="0049388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2,3</w:t>
            </w:r>
          </w:p>
        </w:tc>
      </w:tr>
      <w:tr w:rsidR="009C2036" w:rsidRPr="00F14D9A" w:rsidTr="001A4006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36" w:rsidRPr="00F14D9A" w:rsidRDefault="009C2036" w:rsidP="00CB228E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36" w:rsidRPr="009C2036" w:rsidRDefault="009C2036" w:rsidP="00CB228E">
            <w:pPr>
              <w:jc w:val="center"/>
              <w:rPr>
                <w:color w:val="000000"/>
                <w:u w:val="single"/>
              </w:rPr>
            </w:pPr>
            <w:r w:rsidRPr="009C2036">
              <w:rPr>
                <w:u w:val="single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36" w:rsidRDefault="009C2036" w:rsidP="009C203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60,0</w:t>
            </w:r>
          </w:p>
        </w:tc>
      </w:tr>
      <w:tr w:rsidR="009C2036" w:rsidRPr="00F14D9A" w:rsidTr="001A4006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36" w:rsidRDefault="009C2036" w:rsidP="009C2036"/>
          <w:p w:rsidR="009C2036" w:rsidRDefault="009C2036" w:rsidP="009C2036">
            <w:pPr>
              <w:rPr>
                <w:sz w:val="26"/>
                <w:szCs w:val="20"/>
              </w:rPr>
            </w:pPr>
            <w:r w:rsidRPr="00391ADC">
              <w:t>9152 0</w:t>
            </w:r>
            <w:r>
              <w:t>2</w:t>
            </w:r>
            <w:r w:rsidRPr="00391ADC">
              <w:t xml:space="preserve"> 00000 000000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36" w:rsidRPr="006E5692" w:rsidRDefault="009C2036" w:rsidP="00CB228E">
            <w:pPr>
              <w:jc w:val="center"/>
              <w:rPr>
                <w:b/>
                <w:bCs/>
                <w:iCs/>
              </w:rPr>
            </w:pPr>
            <w:r w:rsidRPr="006E5692">
              <w:rPr>
                <w:bCs/>
              </w:rPr>
              <w:t>Безвозмездные поступления от других бюдж</w:t>
            </w:r>
            <w:r w:rsidRPr="006E5692">
              <w:rPr>
                <w:bCs/>
              </w:rPr>
              <w:t>е</w:t>
            </w:r>
            <w:r w:rsidRPr="006E5692">
              <w:rPr>
                <w:bCs/>
              </w:rPr>
              <w:t>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36" w:rsidRDefault="009C2036" w:rsidP="009C203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60,0</w:t>
            </w:r>
          </w:p>
        </w:tc>
      </w:tr>
      <w:tr w:rsidR="009C2036" w:rsidRPr="00F14D9A" w:rsidTr="001A4006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36" w:rsidRDefault="009C2036" w:rsidP="009C2036"/>
          <w:p w:rsidR="009C2036" w:rsidRPr="00143B99" w:rsidRDefault="009C2036" w:rsidP="009C2036">
            <w:pPr>
              <w:rPr>
                <w:sz w:val="26"/>
                <w:szCs w:val="20"/>
                <w:lang w:val="en-US"/>
              </w:rPr>
            </w:pPr>
            <w:r w:rsidRPr="00391ADC">
              <w:t>9152</w:t>
            </w:r>
            <w:r>
              <w:rPr>
                <w:lang w:val="en-US"/>
              </w:rPr>
              <w:t xml:space="preserve"> 02 2000000 0000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36" w:rsidRPr="00143B99" w:rsidRDefault="009C2036" w:rsidP="00CB22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убсидии бюджетам бюджетной системы Ро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t>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36" w:rsidRDefault="009C2036" w:rsidP="009C203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60,0</w:t>
            </w:r>
          </w:p>
        </w:tc>
      </w:tr>
      <w:tr w:rsidR="009C2036" w:rsidRPr="00F14D9A" w:rsidTr="001A4006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36" w:rsidRDefault="009C2036" w:rsidP="00CB228E">
            <w:pPr>
              <w:rPr>
                <w:sz w:val="26"/>
                <w:szCs w:val="20"/>
              </w:rPr>
            </w:pPr>
            <w:r w:rsidRPr="00391ADC">
              <w:t>9152</w:t>
            </w:r>
            <w:r>
              <w:t xml:space="preserve"> </w:t>
            </w:r>
            <w:r w:rsidRPr="00391ADC">
              <w:t>0</w:t>
            </w:r>
            <w:r>
              <w:t>2</w:t>
            </w:r>
            <w:r w:rsidRPr="00391ADC">
              <w:t xml:space="preserve"> </w:t>
            </w:r>
            <w:r>
              <w:t>29999</w:t>
            </w:r>
            <w:r w:rsidRPr="00391ADC">
              <w:t xml:space="preserve"> 000000</w:t>
            </w:r>
            <w:r>
              <w:t>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36" w:rsidRPr="006E5692" w:rsidRDefault="009C2036" w:rsidP="00CB228E">
            <w:pPr>
              <w:jc w:val="center"/>
              <w:rPr>
                <w:bCs/>
                <w:iCs/>
              </w:rPr>
            </w:pPr>
            <w:r w:rsidRPr="003955DF">
              <w:t xml:space="preserve">Прочие </w:t>
            </w:r>
            <w:r>
              <w:t>субсидии</w:t>
            </w:r>
            <w:r w:rsidRPr="003955DF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36" w:rsidRDefault="009C2036" w:rsidP="009C203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60,0</w:t>
            </w:r>
          </w:p>
        </w:tc>
      </w:tr>
      <w:tr w:rsidR="009C2036" w:rsidRPr="00F14D9A" w:rsidTr="001A4006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36" w:rsidRDefault="009C2036" w:rsidP="00CB228E">
            <w:pPr>
              <w:rPr>
                <w:sz w:val="26"/>
                <w:szCs w:val="20"/>
              </w:rPr>
            </w:pPr>
            <w:r w:rsidRPr="00391ADC">
              <w:t>9152 0</w:t>
            </w:r>
            <w:r>
              <w:t>2</w:t>
            </w:r>
            <w:r w:rsidRPr="00391ADC">
              <w:t xml:space="preserve"> </w:t>
            </w:r>
            <w:r>
              <w:t>29999</w:t>
            </w:r>
            <w:r w:rsidRPr="00391ADC">
              <w:t xml:space="preserve"> </w:t>
            </w:r>
            <w:r>
              <w:t>1</w:t>
            </w:r>
            <w:r w:rsidRPr="00391ADC">
              <w:t>00000</w:t>
            </w:r>
            <w:r>
              <w:t>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36" w:rsidRPr="003955DF" w:rsidRDefault="009C2036" w:rsidP="00CB228E">
            <w:pPr>
              <w:jc w:val="center"/>
              <w:rPr>
                <w:bCs/>
                <w:iCs/>
              </w:rPr>
            </w:pPr>
            <w:r w:rsidRPr="003955DF">
              <w:t xml:space="preserve">Прочие </w:t>
            </w:r>
            <w:r>
              <w:t>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36" w:rsidRDefault="009C2036" w:rsidP="009C203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60,0</w:t>
            </w:r>
          </w:p>
        </w:tc>
      </w:tr>
      <w:tr w:rsidR="002B58E9" w:rsidRPr="00F14D9A" w:rsidTr="001A4006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Pr="00F14D9A" w:rsidRDefault="002B58E9" w:rsidP="00991E0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Pr="004469D6" w:rsidRDefault="002B58E9" w:rsidP="00991E0B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u w:val="single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Pr="008F5349" w:rsidRDefault="002B58E9" w:rsidP="004942B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9C2036">
              <w:rPr>
                <w:b/>
                <w:bCs/>
                <w:sz w:val="22"/>
                <w:szCs w:val="22"/>
              </w:rPr>
              <w:t>18</w:t>
            </w:r>
            <w:r w:rsidR="004942B7">
              <w:rPr>
                <w:b/>
                <w:bCs/>
                <w:sz w:val="22"/>
                <w:szCs w:val="22"/>
              </w:rPr>
              <w:t>9</w:t>
            </w:r>
            <w:r w:rsidR="009C2036">
              <w:rPr>
                <w:b/>
                <w:bCs/>
                <w:sz w:val="22"/>
                <w:szCs w:val="22"/>
              </w:rPr>
              <w:t>4,8</w:t>
            </w:r>
          </w:p>
        </w:tc>
      </w:tr>
      <w:tr w:rsidR="002B58E9" w:rsidRPr="00F14D9A" w:rsidTr="001A4006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Pr="00F14D9A" w:rsidRDefault="002B58E9" w:rsidP="00E3312A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Pr="00253DD2" w:rsidRDefault="002B58E9" w:rsidP="00991E0B">
            <w:pPr>
              <w:jc w:val="center"/>
              <w:rPr>
                <w:b/>
                <w:color w:val="000000"/>
                <w:u w:val="single"/>
              </w:rPr>
            </w:pPr>
            <w:r w:rsidRPr="00253DD2">
              <w:rPr>
                <w:b/>
                <w:color w:val="000000"/>
                <w:u w:val="single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Pr="007D627A" w:rsidRDefault="007D627A" w:rsidP="00A957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700,0</w:t>
            </w:r>
          </w:p>
        </w:tc>
      </w:tr>
      <w:tr w:rsidR="007D627A" w:rsidRPr="00F14D9A" w:rsidTr="001A4006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A" w:rsidRPr="00150A48" w:rsidRDefault="007D627A" w:rsidP="007D627A">
            <w:pPr>
              <w:jc w:val="center"/>
              <w:rPr>
                <w:sz w:val="22"/>
                <w:szCs w:val="22"/>
                <w:highlight w:val="yellow"/>
              </w:rPr>
            </w:pPr>
            <w:r w:rsidRPr="008C25AF">
              <w:rPr>
                <w:sz w:val="22"/>
                <w:szCs w:val="22"/>
              </w:rPr>
              <w:t xml:space="preserve">915 0104 0110100140 </w:t>
            </w:r>
            <w:r>
              <w:rPr>
                <w:sz w:val="22"/>
                <w:szCs w:val="22"/>
              </w:rPr>
              <w:t>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A" w:rsidRDefault="007D627A" w:rsidP="00991E0B">
            <w:pPr>
              <w:jc w:val="center"/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A" w:rsidRDefault="007D627A" w:rsidP="001A400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1A4006">
              <w:rPr>
                <w:bCs/>
                <w:sz w:val="22"/>
                <w:szCs w:val="22"/>
              </w:rPr>
              <w:t>650,0</w:t>
            </w:r>
          </w:p>
        </w:tc>
      </w:tr>
      <w:tr w:rsidR="007D627A" w:rsidRPr="00F14D9A" w:rsidTr="001A4006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A" w:rsidRPr="00E81D41" w:rsidRDefault="007D627A" w:rsidP="007D627A">
            <w:pPr>
              <w:jc w:val="center"/>
              <w:rPr>
                <w:sz w:val="22"/>
                <w:szCs w:val="22"/>
              </w:rPr>
            </w:pPr>
            <w:r w:rsidRPr="008C25AF">
              <w:rPr>
                <w:sz w:val="22"/>
                <w:szCs w:val="22"/>
              </w:rPr>
              <w:t xml:space="preserve">915 0104 05Я0120250 </w:t>
            </w:r>
            <w:r>
              <w:rPr>
                <w:sz w:val="22"/>
                <w:szCs w:val="22"/>
              </w:rPr>
              <w:t>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A" w:rsidRDefault="001A4006" w:rsidP="00991E0B">
            <w:pPr>
              <w:jc w:val="center"/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A" w:rsidRDefault="007D627A" w:rsidP="001A400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1A4006">
              <w:rPr>
                <w:bCs/>
                <w:sz w:val="22"/>
                <w:szCs w:val="22"/>
              </w:rPr>
              <w:t>50,0</w:t>
            </w:r>
          </w:p>
        </w:tc>
      </w:tr>
      <w:tr w:rsidR="00A957FC" w:rsidRPr="00F14D9A" w:rsidTr="001A4006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C" w:rsidRDefault="00A957FC" w:rsidP="00E3312A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4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C" w:rsidRDefault="00A957FC" w:rsidP="00991E0B">
            <w:pPr>
              <w:jc w:val="center"/>
              <w:rPr>
                <w:b/>
                <w:color w:val="000000"/>
                <w:u w:val="single"/>
              </w:rPr>
            </w:pPr>
            <w:r w:rsidRPr="00696106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C" w:rsidRPr="002A05F1" w:rsidRDefault="00493887" w:rsidP="001A400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1A40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957FC" w:rsidRPr="00F14D9A" w:rsidTr="001A4006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C" w:rsidRDefault="00A957FC" w:rsidP="002A05F1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915 </w:t>
            </w:r>
            <w:r w:rsidR="001A4006" w:rsidRPr="003D67CD">
              <w:rPr>
                <w:sz w:val="22"/>
                <w:szCs w:val="22"/>
              </w:rPr>
              <w:t>04</w:t>
            </w:r>
            <w:r w:rsidR="001A4006">
              <w:rPr>
                <w:sz w:val="22"/>
                <w:szCs w:val="22"/>
              </w:rPr>
              <w:t xml:space="preserve">12 0120120020 </w:t>
            </w:r>
            <w:r>
              <w:rPr>
                <w:sz w:val="22"/>
                <w:szCs w:val="22"/>
              </w:rPr>
              <w:t>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C" w:rsidRDefault="00A957FC" w:rsidP="00991E0B">
            <w:pPr>
              <w:jc w:val="center"/>
              <w:rPr>
                <w:b/>
                <w:color w:val="000000"/>
                <w:u w:val="single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C" w:rsidRPr="00A957FC" w:rsidRDefault="00493887" w:rsidP="001A400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1A40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957FC" w:rsidRPr="00F14D9A" w:rsidTr="001A4006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C" w:rsidRPr="00F14D9A" w:rsidRDefault="00A957FC" w:rsidP="00E3312A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C" w:rsidRDefault="00A957FC" w:rsidP="00991E0B">
            <w:pPr>
              <w:jc w:val="center"/>
              <w:rPr>
                <w:sz w:val="22"/>
              </w:rPr>
            </w:pPr>
            <w:r>
              <w:rPr>
                <w:b/>
                <w:color w:val="000000"/>
                <w:u w:val="single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C" w:rsidRPr="002B58E9" w:rsidRDefault="00A957FC" w:rsidP="004942B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+</w:t>
            </w:r>
            <w:r w:rsidR="009C2036">
              <w:rPr>
                <w:b/>
                <w:bCs/>
                <w:sz w:val="22"/>
                <w:szCs w:val="22"/>
              </w:rPr>
              <w:t>10</w:t>
            </w:r>
            <w:r w:rsidR="004942B7">
              <w:rPr>
                <w:b/>
                <w:bCs/>
                <w:sz w:val="22"/>
                <w:szCs w:val="22"/>
              </w:rPr>
              <w:t>9</w:t>
            </w:r>
            <w:r w:rsidR="009C2036">
              <w:rPr>
                <w:b/>
                <w:bCs/>
                <w:sz w:val="22"/>
                <w:szCs w:val="22"/>
              </w:rPr>
              <w:t>4,8</w:t>
            </w:r>
          </w:p>
        </w:tc>
      </w:tr>
      <w:tr w:rsidR="001A4006" w:rsidRPr="00F14D9A" w:rsidTr="001A4006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6" w:rsidRPr="008C25AF" w:rsidRDefault="001A4006" w:rsidP="001A4006">
            <w:pPr>
              <w:jc w:val="center"/>
              <w:rPr>
                <w:sz w:val="22"/>
                <w:szCs w:val="22"/>
              </w:rPr>
            </w:pPr>
            <w:r w:rsidRPr="008C25AF">
              <w:rPr>
                <w:sz w:val="22"/>
                <w:szCs w:val="22"/>
              </w:rPr>
              <w:t xml:space="preserve">915 0501 03Я0120210 </w:t>
            </w:r>
            <w:r>
              <w:rPr>
                <w:sz w:val="22"/>
                <w:szCs w:val="22"/>
              </w:rPr>
              <w:t>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6" w:rsidRDefault="001A4006" w:rsidP="00991E0B">
            <w:pPr>
              <w:jc w:val="center"/>
              <w:rPr>
                <w:b/>
                <w:color w:val="000000"/>
                <w:u w:val="single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6" w:rsidRPr="002A05F1" w:rsidRDefault="001A4006" w:rsidP="001A400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5,7</w:t>
            </w:r>
          </w:p>
        </w:tc>
      </w:tr>
      <w:tr w:rsidR="001A4006" w:rsidRPr="00F14D9A" w:rsidTr="001A4006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6" w:rsidRPr="00C55510" w:rsidRDefault="001A4006" w:rsidP="001A400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15 0502 0320120080 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6" w:rsidRPr="00991E0B" w:rsidRDefault="001A4006" w:rsidP="00991E0B">
            <w:pPr>
              <w:jc w:val="center"/>
              <w:rPr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6" w:rsidRPr="002A05F1" w:rsidRDefault="001A4006" w:rsidP="001A400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800,0</w:t>
            </w:r>
          </w:p>
        </w:tc>
      </w:tr>
      <w:tr w:rsidR="009C2036" w:rsidRPr="00F14D9A" w:rsidTr="001A4006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36" w:rsidRPr="008C25AF" w:rsidRDefault="009C2036" w:rsidP="00B358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 0502 03201</w:t>
            </w:r>
            <w:r w:rsidR="00B35872">
              <w:rPr>
                <w:sz w:val="22"/>
                <w:szCs w:val="22"/>
              </w:rPr>
              <w:t>29990</w:t>
            </w:r>
            <w:r>
              <w:rPr>
                <w:sz w:val="22"/>
                <w:szCs w:val="22"/>
              </w:rPr>
              <w:t xml:space="preserve"> 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36" w:rsidRPr="00A957FC" w:rsidRDefault="009C2036" w:rsidP="00991E0B">
            <w:pPr>
              <w:jc w:val="center"/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36" w:rsidRDefault="009C2036" w:rsidP="001A400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60,0</w:t>
            </w:r>
          </w:p>
        </w:tc>
      </w:tr>
      <w:tr w:rsidR="009C2036" w:rsidRPr="00F14D9A" w:rsidTr="001A4006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36" w:rsidRPr="008C25AF" w:rsidRDefault="009C2036" w:rsidP="001A4006">
            <w:pPr>
              <w:jc w:val="center"/>
              <w:rPr>
                <w:sz w:val="22"/>
                <w:szCs w:val="22"/>
              </w:rPr>
            </w:pPr>
            <w:r w:rsidRPr="008C25AF">
              <w:rPr>
                <w:sz w:val="22"/>
                <w:szCs w:val="22"/>
              </w:rPr>
              <w:t>915 0502 07Я02</w:t>
            </w:r>
            <w:r w:rsidRPr="008C25AF">
              <w:rPr>
                <w:sz w:val="22"/>
                <w:szCs w:val="22"/>
                <w:lang w:val="en-US"/>
              </w:rPr>
              <w:t>S</w:t>
            </w:r>
            <w:r w:rsidRPr="008C25AF">
              <w:rPr>
                <w:sz w:val="22"/>
                <w:szCs w:val="22"/>
              </w:rPr>
              <w:t xml:space="preserve">1410 </w:t>
            </w:r>
            <w:r>
              <w:rPr>
                <w:sz w:val="22"/>
                <w:szCs w:val="22"/>
              </w:rPr>
              <w:t>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36" w:rsidRPr="00A957FC" w:rsidRDefault="009C2036" w:rsidP="00991E0B">
            <w:pPr>
              <w:jc w:val="center"/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36" w:rsidRPr="002A05F1" w:rsidRDefault="009C2036" w:rsidP="001A400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9,1</w:t>
            </w:r>
          </w:p>
        </w:tc>
      </w:tr>
      <w:tr w:rsidR="009C2036" w:rsidRPr="00F14D9A" w:rsidTr="001A4006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36" w:rsidRPr="001A4006" w:rsidRDefault="009C2036" w:rsidP="001A40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15 0503 031012</w:t>
            </w:r>
            <w:r>
              <w:rPr>
                <w:sz w:val="22"/>
                <w:szCs w:val="22"/>
              </w:rPr>
              <w:t>0170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36" w:rsidRPr="00A957FC" w:rsidRDefault="009C2036" w:rsidP="00991E0B">
            <w:pPr>
              <w:jc w:val="center"/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36" w:rsidRDefault="009C2036" w:rsidP="001A400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20,0</w:t>
            </w:r>
          </w:p>
        </w:tc>
      </w:tr>
      <w:tr w:rsidR="009C2036" w:rsidRPr="00F14D9A" w:rsidTr="001A4006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36" w:rsidRPr="001A4006" w:rsidRDefault="009C2036" w:rsidP="001A40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15 0503 031012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 xml:space="preserve">200 </w:t>
            </w:r>
            <w:r>
              <w:rPr>
                <w:sz w:val="22"/>
                <w:szCs w:val="22"/>
              </w:rPr>
              <w:t>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36" w:rsidRPr="00A957FC" w:rsidRDefault="009C2036" w:rsidP="00991E0B">
            <w:pPr>
              <w:jc w:val="center"/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36" w:rsidRDefault="009C2036" w:rsidP="004942B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4942B7">
              <w:rPr>
                <w:bCs/>
                <w:sz w:val="22"/>
                <w:szCs w:val="22"/>
              </w:rPr>
              <w:t>160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</w:tbl>
    <w:p w:rsidR="000B3924" w:rsidRDefault="000B3924" w:rsidP="00AA4206">
      <w:pPr>
        <w:rPr>
          <w:sz w:val="22"/>
          <w:szCs w:val="22"/>
        </w:rPr>
      </w:pPr>
    </w:p>
    <w:p w:rsidR="00DC34BF" w:rsidRPr="00F14D9A" w:rsidRDefault="00DC34BF" w:rsidP="00DC34BF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ИЗМЕНЕНИЯ</w:t>
      </w:r>
    </w:p>
    <w:p w:rsidR="00DC34BF" w:rsidRPr="00F14D9A" w:rsidRDefault="00DC34BF" w:rsidP="002A05F1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к бюджету Мерлинского сельского поселения на 201</w:t>
      </w:r>
      <w:r w:rsidR="009F1C32"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</w:p>
    <w:p w:rsidR="00DC34BF" w:rsidRPr="00F14D9A" w:rsidRDefault="00DC34BF" w:rsidP="00DC34BF">
      <w:pPr>
        <w:jc w:val="center"/>
        <w:rPr>
          <w:sz w:val="22"/>
          <w:szCs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1276"/>
        <w:gridCol w:w="4253"/>
        <w:gridCol w:w="1559"/>
      </w:tblGrid>
      <w:tr w:rsidR="00E06231" w:rsidRPr="00F14D9A" w:rsidTr="00D918B8">
        <w:trPr>
          <w:trHeight w:val="10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F14D9A" w:rsidRDefault="00E06231" w:rsidP="0044172F">
            <w:pPr>
              <w:jc w:val="center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Код экономической класс</w:t>
            </w:r>
            <w:r w:rsidRPr="00F14D9A">
              <w:rPr>
                <w:sz w:val="22"/>
                <w:szCs w:val="22"/>
              </w:rPr>
              <w:t>и</w:t>
            </w:r>
            <w:r w:rsidRPr="00F14D9A">
              <w:rPr>
                <w:sz w:val="22"/>
                <w:szCs w:val="22"/>
              </w:rPr>
              <w:t>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F14D9A" w:rsidRDefault="00E06231" w:rsidP="004417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Дополн</w:t>
            </w:r>
            <w:r>
              <w:rPr>
                <w:rFonts w:ascii="Times New Roman CYR" w:hAnsi="Times New Roman CYR" w:cs="Times New Roman CYR"/>
              </w:rPr>
              <w:t>и</w:t>
            </w:r>
            <w:r>
              <w:rPr>
                <w:rFonts w:ascii="Times New Roman CYR" w:hAnsi="Times New Roman CYR" w:cs="Times New Roman CYR"/>
              </w:rPr>
              <w:t>тельная класс</w:t>
            </w:r>
            <w:r>
              <w:rPr>
                <w:rFonts w:ascii="Times New Roman CYR" w:hAnsi="Times New Roman CYR" w:cs="Times New Roman CYR"/>
              </w:rPr>
              <w:t>и</w:t>
            </w:r>
            <w:r>
              <w:rPr>
                <w:rFonts w:ascii="Times New Roman CYR" w:hAnsi="Times New Roman CYR" w:cs="Times New Roman CYR"/>
              </w:rPr>
              <w:t>фикац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F14D9A" w:rsidRDefault="00E06231" w:rsidP="0044172F">
            <w:pPr>
              <w:jc w:val="center"/>
              <w:rPr>
                <w:bCs/>
                <w:sz w:val="22"/>
                <w:szCs w:val="22"/>
              </w:rPr>
            </w:pPr>
            <w:r w:rsidRPr="00F14D9A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F14D9A" w:rsidRDefault="00E06231" w:rsidP="0044172F">
            <w:pPr>
              <w:jc w:val="center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 xml:space="preserve">Сумма,     </w:t>
            </w:r>
            <w:r>
              <w:rPr>
                <w:sz w:val="22"/>
                <w:szCs w:val="22"/>
              </w:rPr>
              <w:t>тыс.</w:t>
            </w:r>
            <w:r w:rsidRPr="00F14D9A">
              <w:rPr>
                <w:sz w:val="22"/>
                <w:szCs w:val="22"/>
              </w:rPr>
              <w:t>рублей</w:t>
            </w:r>
          </w:p>
        </w:tc>
      </w:tr>
      <w:tr w:rsidR="00E06231" w:rsidRPr="00F14D9A" w:rsidTr="00D918B8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F14D9A" w:rsidRDefault="00E06231" w:rsidP="0044172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Default="00E06231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512BF3" w:rsidRDefault="00E06231" w:rsidP="0044172F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Дефиц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8F5349" w:rsidRDefault="002B58E9" w:rsidP="004942B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4942B7">
              <w:rPr>
                <w:b/>
                <w:bCs/>
                <w:sz w:val="22"/>
                <w:szCs w:val="22"/>
              </w:rPr>
              <w:t>1822458,58</w:t>
            </w:r>
          </w:p>
        </w:tc>
      </w:tr>
      <w:tr w:rsidR="004C43F2" w:rsidRPr="00F14D9A" w:rsidTr="00D918B8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F2" w:rsidRPr="006C15D7" w:rsidRDefault="004C43F2" w:rsidP="00CC3D7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F2" w:rsidRDefault="004C43F2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F2" w:rsidRPr="004C43F2" w:rsidRDefault="004C43F2" w:rsidP="00CC3D78">
            <w:pPr>
              <w:jc w:val="center"/>
              <w:rPr>
                <w:rFonts w:eastAsiaTheme="minorEastAsia"/>
                <w:b/>
                <w:sz w:val="22"/>
                <w:szCs w:val="22"/>
                <w:u w:val="single"/>
              </w:rPr>
            </w:pPr>
            <w:r w:rsidRPr="004C43F2">
              <w:rPr>
                <w:rFonts w:eastAsiaTheme="minorEastAsia"/>
                <w:b/>
                <w:sz w:val="22"/>
                <w:szCs w:val="22"/>
                <w:u w:val="single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F2" w:rsidRDefault="00D34348" w:rsidP="000E422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0E4223">
              <w:rPr>
                <w:b/>
                <w:bCs/>
                <w:sz w:val="22"/>
                <w:szCs w:val="22"/>
              </w:rPr>
              <w:t>72341,42</w:t>
            </w:r>
          </w:p>
        </w:tc>
      </w:tr>
      <w:tr w:rsidR="004C43F2" w:rsidRPr="00F14D9A" w:rsidTr="00D918B8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F2" w:rsidRPr="00D34348" w:rsidRDefault="00D34348" w:rsidP="00D34348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D34348">
              <w:rPr>
                <w:b/>
                <w:sz w:val="22"/>
                <w:szCs w:val="28"/>
                <w:u w:val="single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F2" w:rsidRDefault="004C43F2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F2" w:rsidRPr="006C15D7" w:rsidRDefault="00D34348" w:rsidP="00CC3D78">
            <w:pPr>
              <w:jc w:val="center"/>
              <w:rPr>
                <w:rFonts w:eastAsiaTheme="minorEastAsia"/>
                <w:sz w:val="22"/>
                <w:szCs w:val="22"/>
                <w:u w:val="single"/>
              </w:rPr>
            </w:pPr>
            <w:r w:rsidRPr="00D34348">
              <w:rPr>
                <w:rFonts w:eastAsiaTheme="minorEastAsia"/>
                <w:sz w:val="22"/>
                <w:szCs w:val="22"/>
                <w:u w:val="single"/>
              </w:rPr>
              <w:t>НАЛОГОВЫЕ И НЕНАЛОГОВЫЕ Д</w:t>
            </w:r>
            <w:r w:rsidRPr="00D34348">
              <w:rPr>
                <w:rFonts w:eastAsiaTheme="minorEastAsia"/>
                <w:sz w:val="22"/>
                <w:szCs w:val="22"/>
                <w:u w:val="single"/>
              </w:rPr>
              <w:t>О</w:t>
            </w:r>
            <w:r w:rsidRPr="00D34348">
              <w:rPr>
                <w:rFonts w:eastAsiaTheme="minorEastAsia"/>
                <w:sz w:val="22"/>
                <w:szCs w:val="22"/>
                <w:u w:val="single"/>
              </w:rPr>
              <w:t>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F2" w:rsidRDefault="000E4223" w:rsidP="00054BA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D34348">
              <w:rPr>
                <w:b/>
                <w:bCs/>
                <w:sz w:val="22"/>
                <w:szCs w:val="22"/>
              </w:rPr>
              <w:t>12341,42</w:t>
            </w:r>
          </w:p>
        </w:tc>
      </w:tr>
      <w:tr w:rsidR="004C43F2" w:rsidRPr="00F14D9A" w:rsidTr="00D918B8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8" w:rsidRDefault="00D34348" w:rsidP="00D34348">
            <w:pPr>
              <w:rPr>
                <w:sz w:val="22"/>
                <w:szCs w:val="28"/>
              </w:rPr>
            </w:pPr>
          </w:p>
          <w:p w:rsidR="00D34348" w:rsidRDefault="00D34348" w:rsidP="00D34348">
            <w:pPr>
              <w:rPr>
                <w:sz w:val="22"/>
                <w:szCs w:val="28"/>
              </w:rPr>
            </w:pPr>
          </w:p>
          <w:p w:rsidR="00D34348" w:rsidRDefault="00D34348" w:rsidP="00D34348">
            <w:pPr>
              <w:rPr>
                <w:sz w:val="22"/>
                <w:szCs w:val="28"/>
              </w:rPr>
            </w:pPr>
          </w:p>
          <w:p w:rsidR="004C43F2" w:rsidRPr="006C15D7" w:rsidRDefault="004C43F2" w:rsidP="00D34348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8"/>
              </w:rPr>
              <w:t>1 11 00000 00 0000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F2" w:rsidRDefault="004C43F2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F2" w:rsidRPr="004C43F2" w:rsidRDefault="004C43F2" w:rsidP="004C43F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4C43F2">
              <w:rPr>
                <w:rFonts w:eastAsiaTheme="minorEastAsia"/>
                <w:sz w:val="22"/>
                <w:szCs w:val="22"/>
              </w:rPr>
              <w:t>ДОХОДЫ ОТ ИСПОЛЬЗОВАНИЯ ИМУЩЕСТВА, НАХОДЯЩЕГОСЯ В ГОСУДАРСТВЕННОЙ И МУНИЦ</w:t>
            </w:r>
            <w:r w:rsidRPr="004C43F2">
              <w:rPr>
                <w:rFonts w:eastAsiaTheme="minorEastAsia"/>
                <w:sz w:val="22"/>
                <w:szCs w:val="22"/>
              </w:rPr>
              <w:t>И</w:t>
            </w:r>
            <w:r w:rsidRPr="004C43F2">
              <w:rPr>
                <w:rFonts w:eastAsiaTheme="minorEastAsia"/>
                <w:sz w:val="22"/>
                <w:szCs w:val="22"/>
              </w:rPr>
              <w:t>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F2" w:rsidRDefault="000E4223" w:rsidP="00054BA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D34348">
              <w:rPr>
                <w:b/>
                <w:bCs/>
                <w:sz w:val="22"/>
                <w:szCs w:val="22"/>
              </w:rPr>
              <w:t>12341,42</w:t>
            </w:r>
          </w:p>
        </w:tc>
      </w:tr>
      <w:tr w:rsidR="004C43F2" w:rsidRPr="00F14D9A" w:rsidTr="00D918B8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8" w:rsidRDefault="00D34348" w:rsidP="00D34348">
            <w:pPr>
              <w:rPr>
                <w:sz w:val="22"/>
                <w:szCs w:val="26"/>
              </w:rPr>
            </w:pPr>
          </w:p>
          <w:p w:rsidR="00D34348" w:rsidRDefault="00D34348" w:rsidP="00D34348">
            <w:pPr>
              <w:rPr>
                <w:sz w:val="22"/>
                <w:szCs w:val="26"/>
              </w:rPr>
            </w:pPr>
          </w:p>
          <w:p w:rsidR="00D34348" w:rsidRDefault="00D34348" w:rsidP="00D34348">
            <w:pPr>
              <w:rPr>
                <w:sz w:val="22"/>
                <w:szCs w:val="26"/>
              </w:rPr>
            </w:pPr>
          </w:p>
          <w:p w:rsidR="00D34348" w:rsidRDefault="00D34348" w:rsidP="00D34348">
            <w:pPr>
              <w:rPr>
                <w:sz w:val="22"/>
                <w:szCs w:val="26"/>
              </w:rPr>
            </w:pPr>
          </w:p>
          <w:p w:rsidR="00D34348" w:rsidRDefault="00D34348" w:rsidP="00D34348">
            <w:pPr>
              <w:rPr>
                <w:sz w:val="22"/>
                <w:szCs w:val="26"/>
              </w:rPr>
            </w:pPr>
          </w:p>
          <w:p w:rsidR="00D34348" w:rsidRDefault="00D34348" w:rsidP="00D34348">
            <w:pPr>
              <w:rPr>
                <w:sz w:val="22"/>
                <w:szCs w:val="26"/>
              </w:rPr>
            </w:pPr>
          </w:p>
          <w:p w:rsidR="004C43F2" w:rsidRPr="006C15D7" w:rsidRDefault="004C43F2" w:rsidP="00CC3D78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6"/>
              </w:rPr>
              <w:t>1 11 050</w:t>
            </w:r>
            <w:r w:rsidR="00CC3D78">
              <w:rPr>
                <w:sz w:val="22"/>
                <w:szCs w:val="26"/>
              </w:rPr>
              <w:t>25</w:t>
            </w:r>
            <w:r>
              <w:rPr>
                <w:sz w:val="22"/>
                <w:szCs w:val="26"/>
              </w:rPr>
              <w:t xml:space="preserve"> 10 00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F2" w:rsidRDefault="004C43F2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F2" w:rsidRPr="006C15D7" w:rsidRDefault="00CC3D78" w:rsidP="00CC3D78">
            <w:pPr>
              <w:jc w:val="center"/>
              <w:rPr>
                <w:rFonts w:eastAsiaTheme="minorEastAsia"/>
                <w:sz w:val="22"/>
                <w:szCs w:val="22"/>
                <w:u w:val="single"/>
              </w:rPr>
            </w:pPr>
            <w:r w:rsidRPr="00CC3D78">
              <w:rPr>
                <w:sz w:val="22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F2" w:rsidRDefault="000E4223" w:rsidP="00054BA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D34348">
              <w:rPr>
                <w:b/>
                <w:bCs/>
                <w:sz w:val="22"/>
                <w:szCs w:val="22"/>
              </w:rPr>
              <w:t>12341,42</w:t>
            </w:r>
          </w:p>
        </w:tc>
      </w:tr>
      <w:tr w:rsidR="000E4223" w:rsidRPr="00F14D9A" w:rsidTr="00D918B8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23" w:rsidRPr="00F14D9A" w:rsidRDefault="000E4223" w:rsidP="0044172F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23" w:rsidRDefault="000E4223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23" w:rsidRPr="009C2036" w:rsidRDefault="009C2036" w:rsidP="0044172F">
            <w:pPr>
              <w:jc w:val="center"/>
              <w:rPr>
                <w:color w:val="000000"/>
                <w:u w:val="single"/>
              </w:rPr>
            </w:pPr>
            <w:r w:rsidRPr="009C2036">
              <w:rPr>
                <w:u w:val="single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23" w:rsidRDefault="000E4223" w:rsidP="000E422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60000,00</w:t>
            </w:r>
          </w:p>
        </w:tc>
      </w:tr>
      <w:tr w:rsidR="000E4223" w:rsidRPr="00F14D9A" w:rsidTr="00D918B8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36" w:rsidRDefault="009C2036" w:rsidP="009C2036"/>
          <w:p w:rsidR="009C2036" w:rsidRDefault="009C2036" w:rsidP="009C2036"/>
          <w:p w:rsidR="000E4223" w:rsidRDefault="000E4223" w:rsidP="009C2036">
            <w:pPr>
              <w:rPr>
                <w:sz w:val="26"/>
                <w:szCs w:val="20"/>
              </w:rPr>
            </w:pPr>
            <w:r w:rsidRPr="00391ADC">
              <w:t>9152 0</w:t>
            </w:r>
            <w:r>
              <w:t>2</w:t>
            </w:r>
            <w:r w:rsidRPr="00391ADC">
              <w:t xml:space="preserve"> 00000 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23" w:rsidRDefault="000E4223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23" w:rsidRPr="006E5692" w:rsidRDefault="000E4223" w:rsidP="000E4223">
            <w:pPr>
              <w:jc w:val="center"/>
              <w:rPr>
                <w:b/>
                <w:bCs/>
                <w:iCs/>
              </w:rPr>
            </w:pPr>
            <w:r w:rsidRPr="006E5692">
              <w:rPr>
                <w:bCs/>
              </w:rPr>
              <w:t>Безвозмездные поступления от других бюджетов бюджетной системы Ро</w:t>
            </w:r>
            <w:r w:rsidRPr="006E5692">
              <w:rPr>
                <w:bCs/>
              </w:rPr>
              <w:t>с</w:t>
            </w:r>
            <w:r w:rsidRPr="006E5692">
              <w:rPr>
                <w:bCs/>
              </w:rPr>
              <w:t>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23" w:rsidRDefault="000E4223" w:rsidP="000E422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60000,00</w:t>
            </w:r>
          </w:p>
        </w:tc>
      </w:tr>
      <w:tr w:rsidR="000E4223" w:rsidRPr="00F14D9A" w:rsidTr="00D918B8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36" w:rsidRDefault="009C2036" w:rsidP="009C2036"/>
          <w:p w:rsidR="009C2036" w:rsidRDefault="009C2036" w:rsidP="009C2036"/>
          <w:p w:rsidR="000E4223" w:rsidRPr="00143B99" w:rsidRDefault="000E4223" w:rsidP="009C2036">
            <w:pPr>
              <w:rPr>
                <w:sz w:val="26"/>
                <w:szCs w:val="20"/>
                <w:lang w:val="en-US"/>
              </w:rPr>
            </w:pPr>
            <w:r w:rsidRPr="00391ADC">
              <w:t>9152</w:t>
            </w:r>
            <w:r>
              <w:rPr>
                <w:lang w:val="en-US"/>
              </w:rPr>
              <w:t xml:space="preserve"> 02 2000000 0000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23" w:rsidRDefault="000E4223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23" w:rsidRPr="00143B99" w:rsidRDefault="000E4223" w:rsidP="000E422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убсидии бюджетам бюджетной си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t>темы Российской Федерации (ме</w:t>
            </w:r>
            <w:r>
              <w:rPr>
                <w:bCs/>
                <w:iCs/>
              </w:rPr>
              <w:t>ж</w:t>
            </w:r>
            <w:r>
              <w:rPr>
                <w:bCs/>
                <w:iCs/>
              </w:rPr>
              <w:t>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23" w:rsidRDefault="000E4223" w:rsidP="000E422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60000,00</w:t>
            </w:r>
          </w:p>
        </w:tc>
      </w:tr>
      <w:tr w:rsidR="000E4223" w:rsidRPr="00F14D9A" w:rsidTr="00D918B8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36" w:rsidRDefault="009C2036" w:rsidP="000E4223"/>
          <w:p w:rsidR="000E4223" w:rsidRDefault="000E4223" w:rsidP="000E4223">
            <w:pPr>
              <w:rPr>
                <w:sz w:val="26"/>
                <w:szCs w:val="20"/>
              </w:rPr>
            </w:pPr>
            <w:r w:rsidRPr="00391ADC">
              <w:t>9152</w:t>
            </w:r>
            <w:r>
              <w:t xml:space="preserve"> </w:t>
            </w:r>
            <w:r w:rsidRPr="00391ADC">
              <w:t>0</w:t>
            </w:r>
            <w:r>
              <w:t>2</w:t>
            </w:r>
            <w:r w:rsidRPr="00391ADC">
              <w:t xml:space="preserve"> </w:t>
            </w:r>
            <w:r>
              <w:t>29999</w:t>
            </w:r>
            <w:r w:rsidRPr="00391ADC">
              <w:t xml:space="preserve"> 000000</w:t>
            </w:r>
            <w: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23" w:rsidRDefault="000E4223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23" w:rsidRPr="006E5692" w:rsidRDefault="000E4223" w:rsidP="000E4223">
            <w:pPr>
              <w:jc w:val="center"/>
              <w:rPr>
                <w:bCs/>
                <w:iCs/>
              </w:rPr>
            </w:pPr>
            <w:r w:rsidRPr="003955DF">
              <w:t xml:space="preserve">Прочие </w:t>
            </w:r>
            <w:r>
              <w:t>субсидии</w:t>
            </w:r>
            <w:r w:rsidRPr="003955DF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23" w:rsidRDefault="000E4223" w:rsidP="000E422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60000,00</w:t>
            </w:r>
          </w:p>
        </w:tc>
      </w:tr>
      <w:tr w:rsidR="000E4223" w:rsidRPr="00F14D9A" w:rsidTr="00D918B8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36" w:rsidRDefault="009C2036" w:rsidP="000E4223"/>
          <w:p w:rsidR="000E4223" w:rsidRDefault="000E4223" w:rsidP="000E4223">
            <w:pPr>
              <w:rPr>
                <w:sz w:val="26"/>
                <w:szCs w:val="20"/>
              </w:rPr>
            </w:pPr>
            <w:r w:rsidRPr="00391ADC">
              <w:t>9152 0</w:t>
            </w:r>
            <w:r>
              <w:t>2</w:t>
            </w:r>
            <w:r w:rsidRPr="00391ADC">
              <w:t xml:space="preserve"> </w:t>
            </w:r>
            <w:r>
              <w:t>29999</w:t>
            </w:r>
            <w:r w:rsidRPr="00391ADC">
              <w:t xml:space="preserve"> </w:t>
            </w:r>
            <w:r>
              <w:t>1</w:t>
            </w:r>
            <w:r w:rsidRPr="00391ADC">
              <w:t>00000</w:t>
            </w:r>
            <w: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23" w:rsidRDefault="000E4223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23" w:rsidRPr="003955DF" w:rsidRDefault="000E4223" w:rsidP="000E4223">
            <w:pPr>
              <w:jc w:val="center"/>
              <w:rPr>
                <w:bCs/>
                <w:iCs/>
              </w:rPr>
            </w:pPr>
            <w:r w:rsidRPr="003955DF">
              <w:t xml:space="preserve">Прочие </w:t>
            </w:r>
            <w:r>
              <w:t>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23" w:rsidRDefault="000E4223" w:rsidP="000E422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60000,00</w:t>
            </w:r>
          </w:p>
        </w:tc>
      </w:tr>
      <w:tr w:rsidR="00E06231" w:rsidRPr="00F14D9A" w:rsidTr="00D918B8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F14D9A" w:rsidRDefault="00E06231" w:rsidP="0044172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Default="00E06231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4469D6" w:rsidRDefault="00E06231" w:rsidP="0044172F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u w:val="single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8F5349" w:rsidRDefault="002B58E9" w:rsidP="004942B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0E4223">
              <w:rPr>
                <w:b/>
                <w:bCs/>
                <w:sz w:val="22"/>
                <w:szCs w:val="22"/>
              </w:rPr>
              <w:t>18</w:t>
            </w:r>
            <w:r w:rsidR="004942B7">
              <w:rPr>
                <w:b/>
                <w:bCs/>
                <w:sz w:val="22"/>
                <w:szCs w:val="22"/>
              </w:rPr>
              <w:t>9</w:t>
            </w:r>
            <w:r w:rsidR="000E4223">
              <w:rPr>
                <w:b/>
                <w:bCs/>
                <w:sz w:val="22"/>
                <w:szCs w:val="22"/>
              </w:rPr>
              <w:t>4800,00</w:t>
            </w:r>
          </w:p>
        </w:tc>
      </w:tr>
      <w:tr w:rsidR="00E06231" w:rsidRPr="00F14D9A" w:rsidTr="00D918B8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F14D9A" w:rsidRDefault="00E06231" w:rsidP="00253DD2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253DD2" w:rsidRDefault="00E06231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253DD2" w:rsidRDefault="00E06231" w:rsidP="0044172F">
            <w:pPr>
              <w:jc w:val="center"/>
              <w:rPr>
                <w:b/>
                <w:color w:val="000000"/>
                <w:u w:val="single"/>
              </w:rPr>
            </w:pPr>
            <w:r w:rsidRPr="00253DD2">
              <w:rPr>
                <w:b/>
                <w:color w:val="000000"/>
                <w:u w:val="single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D74E74" w:rsidRDefault="00E81D41" w:rsidP="00D918B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+</w:t>
            </w:r>
            <w:r w:rsidR="00D918B8">
              <w:rPr>
                <w:b/>
                <w:bCs/>
                <w:sz w:val="22"/>
                <w:szCs w:val="22"/>
              </w:rPr>
              <w:t>700000,00</w:t>
            </w:r>
          </w:p>
        </w:tc>
      </w:tr>
      <w:tr w:rsidR="002C0FDA" w:rsidRPr="00F14D9A" w:rsidTr="00D918B8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DA" w:rsidRPr="00150A48" w:rsidRDefault="002C0FDA" w:rsidP="002C0FDA">
            <w:pPr>
              <w:jc w:val="center"/>
              <w:rPr>
                <w:sz w:val="22"/>
                <w:szCs w:val="22"/>
                <w:highlight w:val="yellow"/>
              </w:rPr>
            </w:pPr>
            <w:r w:rsidRPr="008C25AF">
              <w:rPr>
                <w:sz w:val="22"/>
                <w:szCs w:val="22"/>
              </w:rPr>
              <w:t>915 0104 0110100140 244 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DA" w:rsidRPr="00150A48" w:rsidRDefault="002C0FDA" w:rsidP="002C0FDA">
            <w:pPr>
              <w:jc w:val="center"/>
              <w:rPr>
                <w:color w:val="000000"/>
                <w:lang w:val="en-US"/>
              </w:rPr>
            </w:pPr>
            <w:r w:rsidRPr="00150A48">
              <w:rPr>
                <w:sz w:val="22"/>
                <w:szCs w:val="22"/>
                <w:lang w:val="en-US"/>
              </w:rPr>
              <w:t>Y</w:t>
            </w:r>
            <w:r w:rsidRPr="00150A48">
              <w:rPr>
                <w:sz w:val="22"/>
                <w:szCs w:val="22"/>
              </w:rPr>
              <w:t>310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4D" w:rsidRPr="00150A48" w:rsidRDefault="002C0FDA" w:rsidP="00D2424D">
            <w:pPr>
              <w:jc w:val="center"/>
              <w:rPr>
                <w:sz w:val="22"/>
              </w:rPr>
            </w:pPr>
            <w:r w:rsidRPr="00150A48">
              <w:rPr>
                <w:sz w:val="22"/>
              </w:rPr>
              <w:t>Увеличение стоимости основных средств</w:t>
            </w:r>
          </w:p>
          <w:p w:rsidR="00AF5C30" w:rsidRPr="00150A48" w:rsidRDefault="00AF5C30" w:rsidP="00D2424D">
            <w:pPr>
              <w:jc w:val="center"/>
              <w:rPr>
                <w:sz w:val="22"/>
              </w:rPr>
            </w:pPr>
            <w:r w:rsidRPr="00150A48">
              <w:rPr>
                <w:sz w:val="22"/>
              </w:rPr>
              <w:t>(покупка автомоб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DA" w:rsidRPr="00150A48" w:rsidRDefault="002C0FDA" w:rsidP="00AF5C30">
            <w:pPr>
              <w:jc w:val="right"/>
              <w:rPr>
                <w:bCs/>
                <w:sz w:val="22"/>
                <w:szCs w:val="22"/>
              </w:rPr>
            </w:pPr>
            <w:r w:rsidRPr="00150A48">
              <w:rPr>
                <w:bCs/>
                <w:sz w:val="22"/>
                <w:szCs w:val="22"/>
              </w:rPr>
              <w:t>+</w:t>
            </w:r>
            <w:r w:rsidR="00AF5C30" w:rsidRPr="00150A48">
              <w:rPr>
                <w:bCs/>
                <w:sz w:val="22"/>
                <w:szCs w:val="22"/>
              </w:rPr>
              <w:t>650000,00</w:t>
            </w:r>
          </w:p>
        </w:tc>
      </w:tr>
      <w:tr w:rsidR="00E81D41" w:rsidRPr="00F14D9A" w:rsidTr="00D918B8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1" w:rsidRPr="00E81D41" w:rsidRDefault="00E81D41" w:rsidP="0084086E">
            <w:pPr>
              <w:jc w:val="center"/>
              <w:rPr>
                <w:sz w:val="22"/>
                <w:szCs w:val="22"/>
              </w:rPr>
            </w:pPr>
            <w:r w:rsidRPr="008C25AF">
              <w:rPr>
                <w:sz w:val="22"/>
                <w:szCs w:val="22"/>
              </w:rPr>
              <w:t xml:space="preserve">915 </w:t>
            </w:r>
            <w:r w:rsidR="002C0FDA" w:rsidRPr="008C25AF">
              <w:rPr>
                <w:sz w:val="22"/>
                <w:szCs w:val="22"/>
              </w:rPr>
              <w:t>0104</w:t>
            </w:r>
            <w:r w:rsidRPr="008C25AF">
              <w:rPr>
                <w:sz w:val="22"/>
                <w:szCs w:val="22"/>
              </w:rPr>
              <w:t xml:space="preserve"> </w:t>
            </w:r>
            <w:r w:rsidR="0084086E" w:rsidRPr="008C25AF">
              <w:rPr>
                <w:sz w:val="22"/>
                <w:szCs w:val="22"/>
              </w:rPr>
              <w:t>05Я0120250</w:t>
            </w:r>
            <w:r w:rsidRPr="008C25AF">
              <w:rPr>
                <w:sz w:val="22"/>
                <w:szCs w:val="22"/>
              </w:rPr>
              <w:t xml:space="preserve"> 244 </w:t>
            </w:r>
            <w:r w:rsidR="0084086E" w:rsidRPr="008C25AF">
              <w:rPr>
                <w:sz w:val="22"/>
                <w:szCs w:val="22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1" w:rsidRPr="00E81D41" w:rsidRDefault="002C0FDA" w:rsidP="00AC3BC3">
            <w:pPr>
              <w:jc w:val="center"/>
              <w:rPr>
                <w:color w:val="00000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</w:t>
            </w:r>
            <w:r w:rsidR="00AC3BC3">
              <w:rPr>
                <w:sz w:val="22"/>
                <w:szCs w:val="22"/>
              </w:rPr>
              <w:t>226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1" w:rsidRDefault="00AC3BC3" w:rsidP="00253DD2">
            <w:pPr>
              <w:jc w:val="center"/>
              <w:rPr>
                <w:sz w:val="22"/>
              </w:rPr>
            </w:pPr>
            <w:r w:rsidRPr="00991E0B">
              <w:rPr>
                <w:sz w:val="22"/>
              </w:rPr>
              <w:t>Прочие работы, услуги</w:t>
            </w:r>
          </w:p>
          <w:p w:rsidR="00CC3D78" w:rsidRPr="00696106" w:rsidRDefault="00CC3D78" w:rsidP="00253DD2">
            <w:pPr>
              <w:jc w:val="center"/>
              <w:rPr>
                <w:b/>
                <w:color w:val="000000"/>
              </w:rPr>
            </w:pPr>
            <w:r>
              <w:rPr>
                <w:sz w:val="22"/>
              </w:rPr>
              <w:t>(опашка по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1" w:rsidRPr="002C0FDA" w:rsidRDefault="00E81D41" w:rsidP="00AC3BC3">
            <w:pPr>
              <w:jc w:val="right"/>
              <w:rPr>
                <w:bCs/>
                <w:sz w:val="22"/>
                <w:szCs w:val="22"/>
              </w:rPr>
            </w:pPr>
            <w:r w:rsidRPr="00E81D41">
              <w:rPr>
                <w:bCs/>
                <w:sz w:val="22"/>
                <w:szCs w:val="22"/>
                <w:lang w:val="en-US"/>
              </w:rPr>
              <w:t>+</w:t>
            </w:r>
            <w:r w:rsidR="00AC3BC3">
              <w:rPr>
                <w:bCs/>
                <w:sz w:val="22"/>
                <w:szCs w:val="22"/>
              </w:rPr>
              <w:t>50000,00</w:t>
            </w:r>
          </w:p>
        </w:tc>
      </w:tr>
      <w:tr w:rsidR="003D67CD" w:rsidRPr="00F14D9A" w:rsidTr="00D918B8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CD" w:rsidRDefault="003D67CD" w:rsidP="00253DD2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CD" w:rsidRDefault="003D67CD" w:rsidP="00253DD2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CD" w:rsidRDefault="003D67CD" w:rsidP="00253DD2">
            <w:pPr>
              <w:jc w:val="center"/>
              <w:rPr>
                <w:b/>
                <w:color w:val="000000"/>
                <w:u w:val="single"/>
              </w:rPr>
            </w:pPr>
            <w:r w:rsidRPr="00696106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CD" w:rsidRDefault="00AD62D9" w:rsidP="00CC3D78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CC3D78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0000,00</w:t>
            </w:r>
          </w:p>
        </w:tc>
      </w:tr>
      <w:tr w:rsidR="003D67CD" w:rsidRPr="00F14D9A" w:rsidTr="00D918B8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CD" w:rsidRPr="003D67CD" w:rsidRDefault="003D67CD" w:rsidP="00AD6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5 </w:t>
            </w:r>
            <w:r w:rsidRPr="003D67CD">
              <w:rPr>
                <w:sz w:val="22"/>
                <w:szCs w:val="22"/>
              </w:rPr>
              <w:t>04</w:t>
            </w:r>
            <w:r w:rsidR="00AF5C30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</w:t>
            </w:r>
            <w:r w:rsidR="00AD62D9">
              <w:rPr>
                <w:sz w:val="22"/>
                <w:szCs w:val="22"/>
              </w:rPr>
              <w:t>0120120020</w:t>
            </w:r>
            <w:r>
              <w:rPr>
                <w:sz w:val="22"/>
                <w:szCs w:val="22"/>
              </w:rPr>
              <w:t xml:space="preserve"> 244 22</w:t>
            </w:r>
            <w:r w:rsidR="00AD62D9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CD" w:rsidRPr="003D67CD" w:rsidRDefault="003D67CD" w:rsidP="00AD62D9">
            <w:pPr>
              <w:jc w:val="center"/>
              <w:rPr>
                <w:b/>
                <w:color w:val="000000"/>
                <w:u w:val="single"/>
              </w:rPr>
            </w:pPr>
            <w:r w:rsidRPr="00E81D41">
              <w:rPr>
                <w:color w:val="000000"/>
                <w:lang w:val="en-US"/>
              </w:rPr>
              <w:t>U</w:t>
            </w:r>
            <w:r>
              <w:rPr>
                <w:color w:val="000000"/>
              </w:rPr>
              <w:t>2</w:t>
            </w:r>
            <w:r w:rsidR="00AD62D9">
              <w:rPr>
                <w:color w:val="000000"/>
              </w:rPr>
              <w:t>26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CD" w:rsidRDefault="003D67CD" w:rsidP="00253DD2">
            <w:pPr>
              <w:jc w:val="center"/>
              <w:rPr>
                <w:sz w:val="22"/>
              </w:rPr>
            </w:pPr>
            <w:r w:rsidRPr="00622B55">
              <w:rPr>
                <w:sz w:val="22"/>
              </w:rPr>
              <w:t>Работы, услуги по содержанию имущества</w:t>
            </w:r>
          </w:p>
          <w:p w:rsidR="00D2424D" w:rsidRDefault="00D2424D" w:rsidP="00AD62D9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sz w:val="22"/>
              </w:rPr>
              <w:t>(</w:t>
            </w:r>
            <w:r w:rsidR="00AD62D9">
              <w:rPr>
                <w:sz w:val="22"/>
              </w:rPr>
              <w:t>Межевание земли</w:t>
            </w:r>
            <w:r w:rsidR="00CC3D78">
              <w:rPr>
                <w:sz w:val="22"/>
              </w:rPr>
              <w:t xml:space="preserve"> под газопровод</w:t>
            </w:r>
            <w:r>
              <w:rPr>
                <w:sz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CD" w:rsidRPr="003D67CD" w:rsidRDefault="003D67CD" w:rsidP="00C5551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C55510">
              <w:rPr>
                <w:b/>
                <w:bCs/>
                <w:sz w:val="22"/>
                <w:szCs w:val="22"/>
              </w:rPr>
              <w:t>100000,00</w:t>
            </w:r>
          </w:p>
        </w:tc>
      </w:tr>
      <w:tr w:rsidR="00E06231" w:rsidRPr="00F14D9A" w:rsidTr="00D918B8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F14D9A" w:rsidRDefault="00E06231" w:rsidP="00253DD2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Default="00E06231" w:rsidP="00253DD2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6E5692" w:rsidRDefault="00E06231" w:rsidP="00253DD2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CF2DDF" w:rsidRDefault="00E81D41" w:rsidP="004942B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+</w:t>
            </w:r>
            <w:r w:rsidR="000E4223">
              <w:rPr>
                <w:b/>
                <w:bCs/>
                <w:sz w:val="22"/>
                <w:szCs w:val="22"/>
              </w:rPr>
              <w:t>10</w:t>
            </w:r>
            <w:r w:rsidR="004942B7">
              <w:rPr>
                <w:b/>
                <w:bCs/>
                <w:sz w:val="22"/>
                <w:szCs w:val="22"/>
              </w:rPr>
              <w:t>9</w:t>
            </w:r>
            <w:r w:rsidR="000E4223">
              <w:rPr>
                <w:b/>
                <w:bCs/>
                <w:sz w:val="22"/>
                <w:szCs w:val="22"/>
              </w:rPr>
              <w:t>4800,00</w:t>
            </w:r>
          </w:p>
        </w:tc>
      </w:tr>
      <w:tr w:rsidR="005138CD" w:rsidRPr="00F14D9A" w:rsidTr="00D918B8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D" w:rsidRPr="008C25AF" w:rsidRDefault="00AF5C30" w:rsidP="005138CD">
            <w:pPr>
              <w:jc w:val="center"/>
              <w:rPr>
                <w:sz w:val="22"/>
                <w:szCs w:val="22"/>
              </w:rPr>
            </w:pPr>
            <w:r w:rsidRPr="008C25AF">
              <w:rPr>
                <w:sz w:val="22"/>
                <w:szCs w:val="22"/>
              </w:rPr>
              <w:t>915 0501 03Я0120210 244 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D" w:rsidRPr="00AF5C30" w:rsidRDefault="00AF5C30" w:rsidP="005C223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U</w:t>
            </w:r>
            <w:r>
              <w:rPr>
                <w:color w:val="000000"/>
              </w:rPr>
              <w:t>225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8CD" w:rsidRDefault="00AF5C30" w:rsidP="005138CD">
            <w:pPr>
              <w:jc w:val="center"/>
              <w:rPr>
                <w:sz w:val="22"/>
              </w:rPr>
            </w:pPr>
            <w:r w:rsidRPr="00622B55">
              <w:rPr>
                <w:sz w:val="22"/>
              </w:rPr>
              <w:t>Работы, услуги по содержанию имущества</w:t>
            </w:r>
          </w:p>
          <w:p w:rsidR="00AF5C30" w:rsidRPr="002C0FDA" w:rsidRDefault="00AF5C30" w:rsidP="005138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ремонт полов в квартир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D" w:rsidRDefault="000E4223" w:rsidP="00CC3D7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8C25AF">
              <w:rPr>
                <w:bCs/>
                <w:sz w:val="22"/>
                <w:szCs w:val="22"/>
              </w:rPr>
              <w:t>3</w:t>
            </w:r>
            <w:r w:rsidR="00CC3D78">
              <w:rPr>
                <w:bCs/>
                <w:sz w:val="22"/>
                <w:szCs w:val="22"/>
              </w:rPr>
              <w:t>57</w:t>
            </w:r>
            <w:r w:rsidR="008C25AF">
              <w:rPr>
                <w:bCs/>
                <w:sz w:val="22"/>
                <w:szCs w:val="22"/>
              </w:rPr>
              <w:t>00,00</w:t>
            </w:r>
          </w:p>
        </w:tc>
      </w:tr>
      <w:tr w:rsidR="00CC3D78" w:rsidRPr="00F14D9A" w:rsidTr="00CC3D78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8" w:rsidRPr="00C55510" w:rsidRDefault="00CC3D78" w:rsidP="00CC3D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15 0502 0320120080 244 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8" w:rsidRPr="00C55510" w:rsidRDefault="00CC3D78" w:rsidP="00CC3D7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U</w:t>
            </w:r>
            <w:r>
              <w:rPr>
                <w:color w:val="000000"/>
              </w:rPr>
              <w:t>226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8" w:rsidRDefault="00CC3D78" w:rsidP="00CC3D78">
            <w:pPr>
              <w:jc w:val="center"/>
              <w:rPr>
                <w:sz w:val="22"/>
              </w:rPr>
            </w:pPr>
            <w:r w:rsidRPr="00622B55">
              <w:rPr>
                <w:sz w:val="22"/>
              </w:rPr>
              <w:t>Работы, услуги по содержанию имущества</w:t>
            </w:r>
          </w:p>
          <w:p w:rsidR="00CC3D78" w:rsidRPr="00622B55" w:rsidRDefault="00CC3D78" w:rsidP="00CC3D78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изготовление проектно-сметной док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ментации по газопровод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8" w:rsidRPr="00CC3D78" w:rsidRDefault="00CC3D78" w:rsidP="00CC3D78">
            <w:pPr>
              <w:jc w:val="right"/>
              <w:rPr>
                <w:bCs/>
                <w:sz w:val="22"/>
                <w:szCs w:val="22"/>
              </w:rPr>
            </w:pPr>
            <w:r w:rsidRPr="00CC3D78">
              <w:rPr>
                <w:bCs/>
                <w:sz w:val="22"/>
                <w:szCs w:val="22"/>
              </w:rPr>
              <w:t>+800000,00</w:t>
            </w:r>
          </w:p>
        </w:tc>
      </w:tr>
      <w:tr w:rsidR="000E4223" w:rsidRPr="00F14D9A" w:rsidTr="00D918B8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23" w:rsidRPr="008C25AF" w:rsidRDefault="000E4223" w:rsidP="00B358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 0502 03201</w:t>
            </w:r>
            <w:r w:rsidR="00B35872">
              <w:rPr>
                <w:sz w:val="22"/>
                <w:szCs w:val="22"/>
              </w:rPr>
              <w:t>29990</w:t>
            </w:r>
            <w:r>
              <w:rPr>
                <w:sz w:val="22"/>
                <w:szCs w:val="22"/>
              </w:rPr>
              <w:t xml:space="preserve"> 244 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23" w:rsidRPr="000E4223" w:rsidRDefault="000E4223" w:rsidP="00B35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9</w:t>
            </w:r>
            <w:r>
              <w:rPr>
                <w:color w:val="000000"/>
                <w:lang w:val="en-US"/>
              </w:rPr>
              <w:t>#</w:t>
            </w:r>
            <w:r w:rsidR="00B35872">
              <w:rPr>
                <w:color w:val="000000"/>
              </w:rPr>
              <w:t>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223" w:rsidRPr="00241BC8" w:rsidRDefault="000E4223" w:rsidP="005C22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величение стоимости материальных з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пасов(покупка водопроводных тру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23" w:rsidRDefault="000E4223" w:rsidP="005C223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60000,00</w:t>
            </w:r>
          </w:p>
        </w:tc>
      </w:tr>
      <w:tr w:rsidR="005C223C" w:rsidRPr="00F14D9A" w:rsidTr="00D918B8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3C" w:rsidRPr="008C25AF" w:rsidRDefault="005C223C" w:rsidP="0080210E">
            <w:pPr>
              <w:jc w:val="center"/>
              <w:rPr>
                <w:sz w:val="22"/>
                <w:szCs w:val="22"/>
              </w:rPr>
            </w:pPr>
            <w:r w:rsidRPr="008C25AF">
              <w:rPr>
                <w:sz w:val="22"/>
                <w:szCs w:val="22"/>
              </w:rPr>
              <w:t>915 0502 07Я02</w:t>
            </w:r>
            <w:r w:rsidR="0080210E" w:rsidRPr="008C25AF">
              <w:rPr>
                <w:sz w:val="22"/>
                <w:szCs w:val="22"/>
                <w:lang w:val="en-US"/>
              </w:rPr>
              <w:t>S</w:t>
            </w:r>
            <w:r w:rsidRPr="008C25AF">
              <w:rPr>
                <w:sz w:val="22"/>
                <w:szCs w:val="22"/>
              </w:rPr>
              <w:t>1410 244 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3C" w:rsidRPr="00E81D41" w:rsidRDefault="005C223C" w:rsidP="00241B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U310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23C" w:rsidRDefault="005C223C" w:rsidP="005C223C">
            <w:pPr>
              <w:jc w:val="center"/>
              <w:rPr>
                <w:sz w:val="22"/>
              </w:rPr>
            </w:pPr>
            <w:r w:rsidRPr="00241BC8">
              <w:rPr>
                <w:sz w:val="22"/>
              </w:rPr>
              <w:t>Увеличение стоимости основных средств</w:t>
            </w:r>
          </w:p>
          <w:p w:rsidR="00CC3D78" w:rsidRDefault="00CC3D78" w:rsidP="005C22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софинансирование расходов по субс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дии)</w:t>
            </w:r>
          </w:p>
          <w:p w:rsidR="005C223C" w:rsidRPr="00241BC8" w:rsidRDefault="005C223C" w:rsidP="0027656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3C" w:rsidRPr="005C223C" w:rsidRDefault="000E4223" w:rsidP="005C223C">
            <w:pPr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5C223C">
              <w:rPr>
                <w:bCs/>
                <w:sz w:val="22"/>
                <w:szCs w:val="22"/>
                <w:lang w:val="en-US"/>
              </w:rPr>
              <w:t>10000.00</w:t>
            </w:r>
          </w:p>
        </w:tc>
      </w:tr>
      <w:tr w:rsidR="005C223C" w:rsidRPr="00F14D9A" w:rsidTr="009C2036">
        <w:trPr>
          <w:trHeight w:val="8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3C" w:rsidRPr="008C25AF" w:rsidRDefault="005C223C" w:rsidP="0080210E">
            <w:pPr>
              <w:jc w:val="center"/>
              <w:rPr>
                <w:sz w:val="22"/>
                <w:szCs w:val="22"/>
                <w:lang w:val="en-US"/>
              </w:rPr>
            </w:pPr>
            <w:r w:rsidRPr="008C25AF">
              <w:rPr>
                <w:sz w:val="22"/>
                <w:szCs w:val="22"/>
              </w:rPr>
              <w:t>915 0502 07Я02</w:t>
            </w:r>
            <w:r w:rsidR="0080210E" w:rsidRPr="008C25AF">
              <w:rPr>
                <w:sz w:val="22"/>
                <w:szCs w:val="22"/>
                <w:lang w:val="en-US"/>
              </w:rPr>
              <w:t>S</w:t>
            </w:r>
            <w:r w:rsidRPr="008C25AF">
              <w:rPr>
                <w:sz w:val="22"/>
                <w:szCs w:val="22"/>
              </w:rPr>
              <w:t xml:space="preserve">1410 244 </w:t>
            </w:r>
            <w:r w:rsidRPr="008C25AF">
              <w:rPr>
                <w:sz w:val="22"/>
                <w:szCs w:val="22"/>
                <w:lang w:val="en-US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3C" w:rsidRPr="005C223C" w:rsidRDefault="005C223C" w:rsidP="00241BC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U</w:t>
            </w:r>
            <w:r>
              <w:rPr>
                <w:color w:val="000000"/>
              </w:rPr>
              <w:t>225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D78" w:rsidRDefault="005C223C" w:rsidP="00CC3D78">
            <w:pPr>
              <w:jc w:val="center"/>
              <w:rPr>
                <w:sz w:val="22"/>
              </w:rPr>
            </w:pPr>
            <w:r w:rsidRPr="00622B55">
              <w:rPr>
                <w:sz w:val="22"/>
              </w:rPr>
              <w:t>Работы, услуги по содержанию имущества</w:t>
            </w:r>
          </w:p>
          <w:p w:rsidR="00CC3D78" w:rsidRDefault="00CC3D78" w:rsidP="00CC3D78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софинансирование расходов по субс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дии)</w:t>
            </w:r>
          </w:p>
          <w:p w:rsidR="005C223C" w:rsidRPr="00241BC8" w:rsidRDefault="005C223C" w:rsidP="0027656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3C" w:rsidRPr="005C223C" w:rsidRDefault="000E4223" w:rsidP="003D67CD">
            <w:pPr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5C223C">
              <w:rPr>
                <w:bCs/>
                <w:sz w:val="22"/>
                <w:szCs w:val="22"/>
                <w:lang w:val="en-US"/>
              </w:rPr>
              <w:t>9100.00</w:t>
            </w:r>
          </w:p>
        </w:tc>
      </w:tr>
      <w:tr w:rsidR="005C223C" w:rsidRPr="00F14D9A" w:rsidTr="00D918B8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3C" w:rsidRPr="00622B55" w:rsidRDefault="005C223C" w:rsidP="00AF5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15 0503 031012</w:t>
            </w:r>
            <w:r>
              <w:rPr>
                <w:sz w:val="22"/>
                <w:szCs w:val="22"/>
              </w:rPr>
              <w:t>01</w:t>
            </w:r>
            <w:r w:rsidR="00AF5C3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 xml:space="preserve"> 244 </w:t>
            </w:r>
            <w:r>
              <w:rPr>
                <w:sz w:val="22"/>
                <w:szCs w:val="22"/>
              </w:rPr>
              <w:t>2</w:t>
            </w:r>
            <w:r w:rsidR="00AF5C30">
              <w:rPr>
                <w:sz w:val="22"/>
                <w:szCs w:val="22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3C" w:rsidRPr="00622B55" w:rsidRDefault="005C223C" w:rsidP="00AF5C3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U</w:t>
            </w:r>
            <w:r w:rsidR="00AF5C30">
              <w:rPr>
                <w:sz w:val="22"/>
                <w:szCs w:val="22"/>
              </w:rPr>
              <w:t>296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23C" w:rsidRPr="002B58E9" w:rsidRDefault="005C223C" w:rsidP="00AF5C30">
            <w:pPr>
              <w:jc w:val="center"/>
              <w:rPr>
                <w:sz w:val="22"/>
              </w:rPr>
            </w:pPr>
            <w:r w:rsidRPr="00622B55">
              <w:rPr>
                <w:sz w:val="22"/>
              </w:rPr>
              <w:t>Работы, услуги по содержанию имущества</w:t>
            </w:r>
            <w:r>
              <w:rPr>
                <w:sz w:val="22"/>
              </w:rPr>
              <w:t xml:space="preserve"> (</w:t>
            </w:r>
            <w:r w:rsidR="00AF5C30">
              <w:rPr>
                <w:sz w:val="22"/>
              </w:rPr>
              <w:t>закупка венков</w:t>
            </w:r>
            <w:r>
              <w:rPr>
                <w:sz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3C" w:rsidRPr="003D67CD" w:rsidRDefault="005C223C" w:rsidP="00AF5C3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+</w:t>
            </w:r>
            <w:r w:rsidR="00AF5C30">
              <w:rPr>
                <w:bCs/>
                <w:sz w:val="22"/>
                <w:szCs w:val="22"/>
              </w:rPr>
              <w:t>20000,00</w:t>
            </w:r>
          </w:p>
        </w:tc>
      </w:tr>
      <w:tr w:rsidR="005C223C" w:rsidRPr="00F14D9A" w:rsidTr="00D918B8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3C" w:rsidRPr="003D67CD" w:rsidRDefault="005C223C" w:rsidP="003D6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915 0503 031012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200 244 2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3C" w:rsidRPr="003D67CD" w:rsidRDefault="005C223C" w:rsidP="003D67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U2</w:t>
            </w:r>
            <w:r>
              <w:rPr>
                <w:sz w:val="22"/>
                <w:szCs w:val="22"/>
              </w:rPr>
              <w:t>26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23C" w:rsidRPr="00991E0B" w:rsidRDefault="005C223C" w:rsidP="00276563">
            <w:pPr>
              <w:jc w:val="center"/>
              <w:rPr>
                <w:sz w:val="22"/>
              </w:rPr>
            </w:pPr>
            <w:r w:rsidRPr="00991E0B">
              <w:rPr>
                <w:sz w:val="22"/>
              </w:rPr>
              <w:t>Прочие работы, услуги</w:t>
            </w:r>
            <w:r>
              <w:rPr>
                <w:sz w:val="22"/>
              </w:rPr>
              <w:t xml:space="preserve"> (спил деревьев</w:t>
            </w:r>
            <w:r w:rsidR="00AF5C30">
              <w:rPr>
                <w:sz w:val="22"/>
              </w:rPr>
              <w:t>, обработка от борщевика</w:t>
            </w:r>
            <w:r>
              <w:rPr>
                <w:sz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3C" w:rsidRPr="003D67CD" w:rsidRDefault="005C223C" w:rsidP="004942B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4942B7">
              <w:rPr>
                <w:bCs/>
                <w:sz w:val="22"/>
                <w:szCs w:val="22"/>
              </w:rPr>
              <w:t>70</w:t>
            </w:r>
            <w:r>
              <w:rPr>
                <w:bCs/>
                <w:sz w:val="22"/>
                <w:szCs w:val="22"/>
              </w:rPr>
              <w:t>000,00</w:t>
            </w:r>
          </w:p>
        </w:tc>
      </w:tr>
      <w:tr w:rsidR="004942B7" w:rsidRPr="00F14D9A" w:rsidTr="00D918B8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B7" w:rsidRPr="004942B7" w:rsidRDefault="004942B7" w:rsidP="00494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15 0503 031012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200 244 </w:t>
            </w: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B7" w:rsidRPr="004942B7" w:rsidRDefault="004942B7" w:rsidP="004942B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U</w:t>
            </w:r>
            <w:r>
              <w:rPr>
                <w:sz w:val="22"/>
                <w:szCs w:val="22"/>
              </w:rPr>
              <w:t>310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2B7" w:rsidRDefault="004942B7" w:rsidP="004942B7">
            <w:pPr>
              <w:jc w:val="center"/>
              <w:rPr>
                <w:sz w:val="22"/>
              </w:rPr>
            </w:pPr>
            <w:r w:rsidRPr="00241BC8">
              <w:rPr>
                <w:sz w:val="22"/>
              </w:rPr>
              <w:t>Увеличение стоимости основных средств</w:t>
            </w:r>
          </w:p>
          <w:p w:rsidR="004942B7" w:rsidRPr="00991E0B" w:rsidRDefault="004942B7" w:rsidP="002765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контейнеры для ТБ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B7" w:rsidRDefault="004942B7" w:rsidP="004942B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90000,00</w:t>
            </w:r>
          </w:p>
        </w:tc>
      </w:tr>
    </w:tbl>
    <w:p w:rsidR="00DC34BF" w:rsidRPr="00F14D9A" w:rsidRDefault="00DC34BF" w:rsidP="00784393">
      <w:pPr>
        <w:rPr>
          <w:sz w:val="22"/>
          <w:szCs w:val="22"/>
        </w:rPr>
      </w:pPr>
    </w:p>
    <w:sectPr w:rsidR="00DC34BF" w:rsidRPr="00F14D9A" w:rsidSect="008352E7">
      <w:pgSz w:w="11906" w:h="16838"/>
      <w:pgMar w:top="426" w:right="707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3B3" w:rsidRDefault="001953B3">
      <w:r>
        <w:separator/>
      </w:r>
    </w:p>
  </w:endnote>
  <w:endnote w:type="continuationSeparator" w:id="1">
    <w:p w:rsidR="001953B3" w:rsidRDefault="00195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3B3" w:rsidRDefault="001953B3">
      <w:r>
        <w:separator/>
      </w:r>
    </w:p>
  </w:footnote>
  <w:footnote w:type="continuationSeparator" w:id="1">
    <w:p w:rsidR="001953B3" w:rsidRDefault="00195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7FE"/>
    <w:multiLevelType w:val="hybridMultilevel"/>
    <w:tmpl w:val="E8442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33286F"/>
    <w:multiLevelType w:val="hybridMultilevel"/>
    <w:tmpl w:val="1EE0C25E"/>
    <w:lvl w:ilvl="0" w:tplc="823C99C8">
      <w:start w:val="2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">
    <w:nsid w:val="197C61EC"/>
    <w:multiLevelType w:val="hybridMultilevel"/>
    <w:tmpl w:val="73D059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605823"/>
    <w:multiLevelType w:val="hybridMultilevel"/>
    <w:tmpl w:val="4074EC50"/>
    <w:lvl w:ilvl="0" w:tplc="9C6EBAC2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23B87599"/>
    <w:multiLevelType w:val="hybridMultilevel"/>
    <w:tmpl w:val="2A429A5A"/>
    <w:lvl w:ilvl="0" w:tplc="7310ADF6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28050DC6"/>
    <w:multiLevelType w:val="hybridMultilevel"/>
    <w:tmpl w:val="A2947496"/>
    <w:lvl w:ilvl="0" w:tplc="58587D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8D346C2"/>
    <w:multiLevelType w:val="hybridMultilevel"/>
    <w:tmpl w:val="BD5E5C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E5D96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BE4916"/>
    <w:multiLevelType w:val="hybridMultilevel"/>
    <w:tmpl w:val="9BA6A94E"/>
    <w:lvl w:ilvl="0" w:tplc="F9946C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422D05F0"/>
    <w:multiLevelType w:val="hybridMultilevel"/>
    <w:tmpl w:val="9DFC3AC4"/>
    <w:lvl w:ilvl="0" w:tplc="09EE38E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438802E9"/>
    <w:multiLevelType w:val="hybridMultilevel"/>
    <w:tmpl w:val="042E92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C42251"/>
    <w:multiLevelType w:val="hybridMultilevel"/>
    <w:tmpl w:val="70E6BCB4"/>
    <w:lvl w:ilvl="0" w:tplc="EFE602D2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751A44C4"/>
    <w:multiLevelType w:val="hybridMultilevel"/>
    <w:tmpl w:val="E4EA8456"/>
    <w:lvl w:ilvl="0" w:tplc="5328B78C">
      <w:start w:val="2"/>
      <w:numFmt w:val="bullet"/>
      <w:lvlText w:val="-"/>
      <w:lvlJc w:val="left"/>
      <w:pPr>
        <w:tabs>
          <w:tab w:val="num" w:pos="2415"/>
        </w:tabs>
        <w:ind w:left="24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13">
    <w:nsid w:val="791B47F5"/>
    <w:multiLevelType w:val="hybridMultilevel"/>
    <w:tmpl w:val="0ACC7D6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13"/>
  </w:num>
  <w:num w:numId="9">
    <w:abstractNumId w:val="3"/>
  </w:num>
  <w:num w:numId="10">
    <w:abstractNumId w:val="10"/>
  </w:num>
  <w:num w:numId="11">
    <w:abstractNumId w:val="8"/>
  </w:num>
  <w:num w:numId="12">
    <w:abstractNumId w:val="11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3514"/>
    <w:rsid w:val="00001125"/>
    <w:rsid w:val="00001369"/>
    <w:rsid w:val="0000170E"/>
    <w:rsid w:val="00001BC9"/>
    <w:rsid w:val="00003E94"/>
    <w:rsid w:val="00003FE5"/>
    <w:rsid w:val="00006019"/>
    <w:rsid w:val="00006B51"/>
    <w:rsid w:val="000074E9"/>
    <w:rsid w:val="00007BE3"/>
    <w:rsid w:val="000102DA"/>
    <w:rsid w:val="00011FA5"/>
    <w:rsid w:val="00016E34"/>
    <w:rsid w:val="00017363"/>
    <w:rsid w:val="00017CCA"/>
    <w:rsid w:val="0002594E"/>
    <w:rsid w:val="00026218"/>
    <w:rsid w:val="000265F8"/>
    <w:rsid w:val="0003015A"/>
    <w:rsid w:val="0003037A"/>
    <w:rsid w:val="000328B3"/>
    <w:rsid w:val="00036B0D"/>
    <w:rsid w:val="00051ED4"/>
    <w:rsid w:val="00053C3B"/>
    <w:rsid w:val="00054BAF"/>
    <w:rsid w:val="000558A1"/>
    <w:rsid w:val="00057A35"/>
    <w:rsid w:val="00060105"/>
    <w:rsid w:val="00061ACC"/>
    <w:rsid w:val="00061CC4"/>
    <w:rsid w:val="00061F85"/>
    <w:rsid w:val="00063101"/>
    <w:rsid w:val="000679A6"/>
    <w:rsid w:val="00070A16"/>
    <w:rsid w:val="00071DA4"/>
    <w:rsid w:val="00073202"/>
    <w:rsid w:val="00074557"/>
    <w:rsid w:val="000826AB"/>
    <w:rsid w:val="0008528A"/>
    <w:rsid w:val="0009077C"/>
    <w:rsid w:val="00091348"/>
    <w:rsid w:val="00091C6D"/>
    <w:rsid w:val="000949CB"/>
    <w:rsid w:val="00094D46"/>
    <w:rsid w:val="00095C1D"/>
    <w:rsid w:val="00097D81"/>
    <w:rsid w:val="000A00BC"/>
    <w:rsid w:val="000A2804"/>
    <w:rsid w:val="000A3E21"/>
    <w:rsid w:val="000A6C94"/>
    <w:rsid w:val="000B13A5"/>
    <w:rsid w:val="000B24B3"/>
    <w:rsid w:val="000B3514"/>
    <w:rsid w:val="000B3897"/>
    <w:rsid w:val="000B3924"/>
    <w:rsid w:val="000B73B7"/>
    <w:rsid w:val="000C3F15"/>
    <w:rsid w:val="000C41D8"/>
    <w:rsid w:val="000D2193"/>
    <w:rsid w:val="000D3697"/>
    <w:rsid w:val="000D426D"/>
    <w:rsid w:val="000D55EB"/>
    <w:rsid w:val="000D55F2"/>
    <w:rsid w:val="000D6FD6"/>
    <w:rsid w:val="000D7282"/>
    <w:rsid w:val="000D761A"/>
    <w:rsid w:val="000E114B"/>
    <w:rsid w:val="000E4223"/>
    <w:rsid w:val="000E4B10"/>
    <w:rsid w:val="000E53FC"/>
    <w:rsid w:val="000F105A"/>
    <w:rsid w:val="000F6320"/>
    <w:rsid w:val="000F6330"/>
    <w:rsid w:val="000F6BF0"/>
    <w:rsid w:val="000F6F7B"/>
    <w:rsid w:val="00102D41"/>
    <w:rsid w:val="00103C9A"/>
    <w:rsid w:val="00104DD3"/>
    <w:rsid w:val="00105DB2"/>
    <w:rsid w:val="0011110D"/>
    <w:rsid w:val="00114168"/>
    <w:rsid w:val="00114DAB"/>
    <w:rsid w:val="0012030D"/>
    <w:rsid w:val="00124EED"/>
    <w:rsid w:val="0012661D"/>
    <w:rsid w:val="0012735C"/>
    <w:rsid w:val="00131807"/>
    <w:rsid w:val="001351B7"/>
    <w:rsid w:val="0014204C"/>
    <w:rsid w:val="00143B99"/>
    <w:rsid w:val="00144A0C"/>
    <w:rsid w:val="00144AA5"/>
    <w:rsid w:val="001459AD"/>
    <w:rsid w:val="00150A48"/>
    <w:rsid w:val="00152AE1"/>
    <w:rsid w:val="001549E0"/>
    <w:rsid w:val="00155708"/>
    <w:rsid w:val="001621AB"/>
    <w:rsid w:val="00163B85"/>
    <w:rsid w:val="001642CC"/>
    <w:rsid w:val="001661A4"/>
    <w:rsid w:val="00170E43"/>
    <w:rsid w:val="00171CA3"/>
    <w:rsid w:val="00172392"/>
    <w:rsid w:val="00172ABF"/>
    <w:rsid w:val="00175D7A"/>
    <w:rsid w:val="0017613A"/>
    <w:rsid w:val="0017668E"/>
    <w:rsid w:val="00177D0F"/>
    <w:rsid w:val="001810A0"/>
    <w:rsid w:val="00181AA9"/>
    <w:rsid w:val="00182B73"/>
    <w:rsid w:val="00183EDF"/>
    <w:rsid w:val="001847F0"/>
    <w:rsid w:val="00184DF4"/>
    <w:rsid w:val="00185843"/>
    <w:rsid w:val="00185F23"/>
    <w:rsid w:val="00186142"/>
    <w:rsid w:val="00186BDB"/>
    <w:rsid w:val="00187485"/>
    <w:rsid w:val="001904D6"/>
    <w:rsid w:val="001913DE"/>
    <w:rsid w:val="00191421"/>
    <w:rsid w:val="001953B3"/>
    <w:rsid w:val="001A1707"/>
    <w:rsid w:val="001A1ACC"/>
    <w:rsid w:val="001A4006"/>
    <w:rsid w:val="001A4425"/>
    <w:rsid w:val="001A47A0"/>
    <w:rsid w:val="001B27B1"/>
    <w:rsid w:val="001B7638"/>
    <w:rsid w:val="001B7C6C"/>
    <w:rsid w:val="001C0964"/>
    <w:rsid w:val="001C2B06"/>
    <w:rsid w:val="001C571A"/>
    <w:rsid w:val="001D06E8"/>
    <w:rsid w:val="001D0952"/>
    <w:rsid w:val="001D206B"/>
    <w:rsid w:val="001D4AAC"/>
    <w:rsid w:val="001E0CCD"/>
    <w:rsid w:val="001E3AB9"/>
    <w:rsid w:val="001E57D8"/>
    <w:rsid w:val="001F0688"/>
    <w:rsid w:val="001F2014"/>
    <w:rsid w:val="001F2418"/>
    <w:rsid w:val="001F26C7"/>
    <w:rsid w:val="001F28DB"/>
    <w:rsid w:val="001F5289"/>
    <w:rsid w:val="001F6A4A"/>
    <w:rsid w:val="00202DFD"/>
    <w:rsid w:val="00206C6B"/>
    <w:rsid w:val="00210266"/>
    <w:rsid w:val="00212238"/>
    <w:rsid w:val="002134F1"/>
    <w:rsid w:val="00214449"/>
    <w:rsid w:val="002166D6"/>
    <w:rsid w:val="00221C26"/>
    <w:rsid w:val="00223974"/>
    <w:rsid w:val="00223B3C"/>
    <w:rsid w:val="00224EC1"/>
    <w:rsid w:val="00232641"/>
    <w:rsid w:val="00235B81"/>
    <w:rsid w:val="00235E78"/>
    <w:rsid w:val="00235E9D"/>
    <w:rsid w:val="002417AF"/>
    <w:rsid w:val="00241BC8"/>
    <w:rsid w:val="002434AE"/>
    <w:rsid w:val="00245D65"/>
    <w:rsid w:val="00247FA4"/>
    <w:rsid w:val="002522C3"/>
    <w:rsid w:val="00253023"/>
    <w:rsid w:val="00253DD2"/>
    <w:rsid w:val="00254977"/>
    <w:rsid w:val="002558A2"/>
    <w:rsid w:val="00257E42"/>
    <w:rsid w:val="00262CE2"/>
    <w:rsid w:val="00264A32"/>
    <w:rsid w:val="00276563"/>
    <w:rsid w:val="00280451"/>
    <w:rsid w:val="00282A72"/>
    <w:rsid w:val="002852F0"/>
    <w:rsid w:val="002871A0"/>
    <w:rsid w:val="002944BB"/>
    <w:rsid w:val="00294B86"/>
    <w:rsid w:val="00296F01"/>
    <w:rsid w:val="00297737"/>
    <w:rsid w:val="0029784B"/>
    <w:rsid w:val="002A05F1"/>
    <w:rsid w:val="002A3DB3"/>
    <w:rsid w:val="002A41AB"/>
    <w:rsid w:val="002B1234"/>
    <w:rsid w:val="002B58E9"/>
    <w:rsid w:val="002B640C"/>
    <w:rsid w:val="002C0548"/>
    <w:rsid w:val="002C0FDA"/>
    <w:rsid w:val="002C3279"/>
    <w:rsid w:val="002C41E2"/>
    <w:rsid w:val="002C440B"/>
    <w:rsid w:val="002C4F0A"/>
    <w:rsid w:val="002C772D"/>
    <w:rsid w:val="002F0B1B"/>
    <w:rsid w:val="002F53D1"/>
    <w:rsid w:val="002F793F"/>
    <w:rsid w:val="0030245E"/>
    <w:rsid w:val="003031ED"/>
    <w:rsid w:val="00305DA6"/>
    <w:rsid w:val="003130B9"/>
    <w:rsid w:val="00317B44"/>
    <w:rsid w:val="00321D7E"/>
    <w:rsid w:val="00326DC8"/>
    <w:rsid w:val="00331395"/>
    <w:rsid w:val="003313CC"/>
    <w:rsid w:val="00332037"/>
    <w:rsid w:val="00332549"/>
    <w:rsid w:val="00333C70"/>
    <w:rsid w:val="003372B4"/>
    <w:rsid w:val="003407AB"/>
    <w:rsid w:val="00351060"/>
    <w:rsid w:val="00351542"/>
    <w:rsid w:val="00353B79"/>
    <w:rsid w:val="003567A8"/>
    <w:rsid w:val="00357370"/>
    <w:rsid w:val="00361832"/>
    <w:rsid w:val="00364495"/>
    <w:rsid w:val="003704FD"/>
    <w:rsid w:val="00371734"/>
    <w:rsid w:val="003760B8"/>
    <w:rsid w:val="00376371"/>
    <w:rsid w:val="0037771C"/>
    <w:rsid w:val="00387B3D"/>
    <w:rsid w:val="003906B4"/>
    <w:rsid w:val="00390D6B"/>
    <w:rsid w:val="00391ADC"/>
    <w:rsid w:val="003955DF"/>
    <w:rsid w:val="003A2ABA"/>
    <w:rsid w:val="003A4284"/>
    <w:rsid w:val="003A52A2"/>
    <w:rsid w:val="003A7FD6"/>
    <w:rsid w:val="003B015D"/>
    <w:rsid w:val="003B295E"/>
    <w:rsid w:val="003B6641"/>
    <w:rsid w:val="003B73A4"/>
    <w:rsid w:val="003C0771"/>
    <w:rsid w:val="003C10EB"/>
    <w:rsid w:val="003C191B"/>
    <w:rsid w:val="003C5076"/>
    <w:rsid w:val="003C78F1"/>
    <w:rsid w:val="003D043C"/>
    <w:rsid w:val="003D38CC"/>
    <w:rsid w:val="003D67CD"/>
    <w:rsid w:val="003E0022"/>
    <w:rsid w:val="003E0AA1"/>
    <w:rsid w:val="003E1F0C"/>
    <w:rsid w:val="003E273B"/>
    <w:rsid w:val="003E2930"/>
    <w:rsid w:val="003E350D"/>
    <w:rsid w:val="003E3D04"/>
    <w:rsid w:val="003E4649"/>
    <w:rsid w:val="003E538A"/>
    <w:rsid w:val="003E5DDA"/>
    <w:rsid w:val="003F2DD7"/>
    <w:rsid w:val="003F3073"/>
    <w:rsid w:val="004029B1"/>
    <w:rsid w:val="00403444"/>
    <w:rsid w:val="004116E2"/>
    <w:rsid w:val="004156A2"/>
    <w:rsid w:val="00416661"/>
    <w:rsid w:val="00421F5D"/>
    <w:rsid w:val="004236DC"/>
    <w:rsid w:val="00424B95"/>
    <w:rsid w:val="00425636"/>
    <w:rsid w:val="004271DF"/>
    <w:rsid w:val="00431743"/>
    <w:rsid w:val="0044172F"/>
    <w:rsid w:val="004469D6"/>
    <w:rsid w:val="004528F2"/>
    <w:rsid w:val="00455AB8"/>
    <w:rsid w:val="00463E82"/>
    <w:rsid w:val="0046628E"/>
    <w:rsid w:val="0047028D"/>
    <w:rsid w:val="00471EF8"/>
    <w:rsid w:val="004745B2"/>
    <w:rsid w:val="004748D6"/>
    <w:rsid w:val="0047545B"/>
    <w:rsid w:val="004770B3"/>
    <w:rsid w:val="00477CBD"/>
    <w:rsid w:val="00480648"/>
    <w:rsid w:val="00480A29"/>
    <w:rsid w:val="00484D5D"/>
    <w:rsid w:val="004874CA"/>
    <w:rsid w:val="00493887"/>
    <w:rsid w:val="00493F11"/>
    <w:rsid w:val="004942B7"/>
    <w:rsid w:val="00494927"/>
    <w:rsid w:val="004977ED"/>
    <w:rsid w:val="004A33C2"/>
    <w:rsid w:val="004A382D"/>
    <w:rsid w:val="004A3D64"/>
    <w:rsid w:val="004A51B4"/>
    <w:rsid w:val="004A5992"/>
    <w:rsid w:val="004B1F65"/>
    <w:rsid w:val="004B2CC9"/>
    <w:rsid w:val="004B3795"/>
    <w:rsid w:val="004B3ABE"/>
    <w:rsid w:val="004B6976"/>
    <w:rsid w:val="004B6F43"/>
    <w:rsid w:val="004B7280"/>
    <w:rsid w:val="004B7ACB"/>
    <w:rsid w:val="004C00EE"/>
    <w:rsid w:val="004C0D8E"/>
    <w:rsid w:val="004C2145"/>
    <w:rsid w:val="004C31EC"/>
    <w:rsid w:val="004C43F2"/>
    <w:rsid w:val="004C5828"/>
    <w:rsid w:val="004C59D4"/>
    <w:rsid w:val="004C747D"/>
    <w:rsid w:val="004D1958"/>
    <w:rsid w:val="004D300F"/>
    <w:rsid w:val="004D38CD"/>
    <w:rsid w:val="004D4A28"/>
    <w:rsid w:val="004D5520"/>
    <w:rsid w:val="004E216F"/>
    <w:rsid w:val="004E3502"/>
    <w:rsid w:val="004E5CF9"/>
    <w:rsid w:val="004F130B"/>
    <w:rsid w:val="004F49EA"/>
    <w:rsid w:val="004F4ABE"/>
    <w:rsid w:val="004F53D9"/>
    <w:rsid w:val="004F7EAB"/>
    <w:rsid w:val="00501800"/>
    <w:rsid w:val="00502B6E"/>
    <w:rsid w:val="00502CE6"/>
    <w:rsid w:val="00503D6A"/>
    <w:rsid w:val="00504192"/>
    <w:rsid w:val="00504194"/>
    <w:rsid w:val="00505514"/>
    <w:rsid w:val="005115E3"/>
    <w:rsid w:val="00511FB9"/>
    <w:rsid w:val="005123C8"/>
    <w:rsid w:val="00512895"/>
    <w:rsid w:val="00512BF3"/>
    <w:rsid w:val="005138CD"/>
    <w:rsid w:val="00522FA5"/>
    <w:rsid w:val="00525F5F"/>
    <w:rsid w:val="005278CE"/>
    <w:rsid w:val="00527BB5"/>
    <w:rsid w:val="00530D08"/>
    <w:rsid w:val="0053318B"/>
    <w:rsid w:val="00533499"/>
    <w:rsid w:val="0053494A"/>
    <w:rsid w:val="00541FF6"/>
    <w:rsid w:val="00544D5B"/>
    <w:rsid w:val="00554620"/>
    <w:rsid w:val="00557585"/>
    <w:rsid w:val="005575AD"/>
    <w:rsid w:val="0056133D"/>
    <w:rsid w:val="00564AC8"/>
    <w:rsid w:val="00565E3F"/>
    <w:rsid w:val="005729CF"/>
    <w:rsid w:val="00576882"/>
    <w:rsid w:val="00576985"/>
    <w:rsid w:val="00576F78"/>
    <w:rsid w:val="00580F2B"/>
    <w:rsid w:val="0058267B"/>
    <w:rsid w:val="00587AC2"/>
    <w:rsid w:val="005900CC"/>
    <w:rsid w:val="005901BE"/>
    <w:rsid w:val="00590BDB"/>
    <w:rsid w:val="00591709"/>
    <w:rsid w:val="00592696"/>
    <w:rsid w:val="00593513"/>
    <w:rsid w:val="00594753"/>
    <w:rsid w:val="00594A77"/>
    <w:rsid w:val="005953EC"/>
    <w:rsid w:val="00596612"/>
    <w:rsid w:val="00596B60"/>
    <w:rsid w:val="005A1AF9"/>
    <w:rsid w:val="005A44D2"/>
    <w:rsid w:val="005A6F5A"/>
    <w:rsid w:val="005A6F6B"/>
    <w:rsid w:val="005B32F4"/>
    <w:rsid w:val="005B43D6"/>
    <w:rsid w:val="005C223C"/>
    <w:rsid w:val="005C450A"/>
    <w:rsid w:val="005C771B"/>
    <w:rsid w:val="005C7E04"/>
    <w:rsid w:val="005D0082"/>
    <w:rsid w:val="005D19BF"/>
    <w:rsid w:val="005D2A51"/>
    <w:rsid w:val="005D2F07"/>
    <w:rsid w:val="005D595B"/>
    <w:rsid w:val="005D6211"/>
    <w:rsid w:val="005E0C15"/>
    <w:rsid w:val="005E49BA"/>
    <w:rsid w:val="005E6197"/>
    <w:rsid w:val="005E622D"/>
    <w:rsid w:val="005E6945"/>
    <w:rsid w:val="005F0C4B"/>
    <w:rsid w:val="005F0FE1"/>
    <w:rsid w:val="005F4D0D"/>
    <w:rsid w:val="005F62FF"/>
    <w:rsid w:val="005F6DD2"/>
    <w:rsid w:val="006029D6"/>
    <w:rsid w:val="0060411A"/>
    <w:rsid w:val="00604D06"/>
    <w:rsid w:val="00606465"/>
    <w:rsid w:val="0061467B"/>
    <w:rsid w:val="0061518F"/>
    <w:rsid w:val="00621AE4"/>
    <w:rsid w:val="00622551"/>
    <w:rsid w:val="00622B55"/>
    <w:rsid w:val="00626004"/>
    <w:rsid w:val="00626A9B"/>
    <w:rsid w:val="00626FBB"/>
    <w:rsid w:val="00627EEE"/>
    <w:rsid w:val="006320DA"/>
    <w:rsid w:val="00635049"/>
    <w:rsid w:val="00642C2E"/>
    <w:rsid w:val="0064390A"/>
    <w:rsid w:val="0064709B"/>
    <w:rsid w:val="0065021D"/>
    <w:rsid w:val="00651668"/>
    <w:rsid w:val="00652AE6"/>
    <w:rsid w:val="00654F7C"/>
    <w:rsid w:val="00655DA7"/>
    <w:rsid w:val="006578AA"/>
    <w:rsid w:val="00660CDC"/>
    <w:rsid w:val="006632E9"/>
    <w:rsid w:val="00663373"/>
    <w:rsid w:val="0066374B"/>
    <w:rsid w:val="0066374D"/>
    <w:rsid w:val="006712FD"/>
    <w:rsid w:val="00671EF7"/>
    <w:rsid w:val="00674C49"/>
    <w:rsid w:val="00682BED"/>
    <w:rsid w:val="00685668"/>
    <w:rsid w:val="006903B6"/>
    <w:rsid w:val="00690BBE"/>
    <w:rsid w:val="006949DC"/>
    <w:rsid w:val="00697335"/>
    <w:rsid w:val="00697983"/>
    <w:rsid w:val="00697B02"/>
    <w:rsid w:val="006A2FEA"/>
    <w:rsid w:val="006A36E9"/>
    <w:rsid w:val="006A5AE3"/>
    <w:rsid w:val="006A607A"/>
    <w:rsid w:val="006B0C4F"/>
    <w:rsid w:val="006B0D6B"/>
    <w:rsid w:val="006B3BD2"/>
    <w:rsid w:val="006B421C"/>
    <w:rsid w:val="006B5257"/>
    <w:rsid w:val="006C12FA"/>
    <w:rsid w:val="006C15D7"/>
    <w:rsid w:val="006C2775"/>
    <w:rsid w:val="006C4B35"/>
    <w:rsid w:val="006D1597"/>
    <w:rsid w:val="006D3699"/>
    <w:rsid w:val="006E51B6"/>
    <w:rsid w:val="006E5692"/>
    <w:rsid w:val="006E709E"/>
    <w:rsid w:val="006F274F"/>
    <w:rsid w:val="006F3F57"/>
    <w:rsid w:val="0070162D"/>
    <w:rsid w:val="00706290"/>
    <w:rsid w:val="00712BF7"/>
    <w:rsid w:val="00714405"/>
    <w:rsid w:val="00714AFF"/>
    <w:rsid w:val="007167CF"/>
    <w:rsid w:val="00720A03"/>
    <w:rsid w:val="0072104F"/>
    <w:rsid w:val="00726414"/>
    <w:rsid w:val="007316CF"/>
    <w:rsid w:val="0073207D"/>
    <w:rsid w:val="00733B7D"/>
    <w:rsid w:val="00734996"/>
    <w:rsid w:val="00734F36"/>
    <w:rsid w:val="00736BD1"/>
    <w:rsid w:val="00736BED"/>
    <w:rsid w:val="0074012B"/>
    <w:rsid w:val="00741924"/>
    <w:rsid w:val="00742559"/>
    <w:rsid w:val="007475E3"/>
    <w:rsid w:val="0074763E"/>
    <w:rsid w:val="00747D9B"/>
    <w:rsid w:val="00750CC3"/>
    <w:rsid w:val="00753C19"/>
    <w:rsid w:val="00753C50"/>
    <w:rsid w:val="007545F6"/>
    <w:rsid w:val="00756AC8"/>
    <w:rsid w:val="0075746A"/>
    <w:rsid w:val="00766050"/>
    <w:rsid w:val="00782182"/>
    <w:rsid w:val="00784393"/>
    <w:rsid w:val="00785CB6"/>
    <w:rsid w:val="007861E8"/>
    <w:rsid w:val="00787F1E"/>
    <w:rsid w:val="00790685"/>
    <w:rsid w:val="00793D65"/>
    <w:rsid w:val="007960EA"/>
    <w:rsid w:val="00796A2A"/>
    <w:rsid w:val="00797243"/>
    <w:rsid w:val="007A0C62"/>
    <w:rsid w:val="007A2213"/>
    <w:rsid w:val="007A54AF"/>
    <w:rsid w:val="007A7ECA"/>
    <w:rsid w:val="007B1098"/>
    <w:rsid w:val="007B15B7"/>
    <w:rsid w:val="007B248F"/>
    <w:rsid w:val="007B3BC2"/>
    <w:rsid w:val="007B470A"/>
    <w:rsid w:val="007C032E"/>
    <w:rsid w:val="007C04A1"/>
    <w:rsid w:val="007C1648"/>
    <w:rsid w:val="007C27A2"/>
    <w:rsid w:val="007C2F37"/>
    <w:rsid w:val="007C6422"/>
    <w:rsid w:val="007C7EF5"/>
    <w:rsid w:val="007D198B"/>
    <w:rsid w:val="007D46B5"/>
    <w:rsid w:val="007D4FB3"/>
    <w:rsid w:val="007D5EAF"/>
    <w:rsid w:val="007D627A"/>
    <w:rsid w:val="007D7151"/>
    <w:rsid w:val="007E4982"/>
    <w:rsid w:val="007E7BC1"/>
    <w:rsid w:val="007F07ED"/>
    <w:rsid w:val="007F0B21"/>
    <w:rsid w:val="008007BB"/>
    <w:rsid w:val="00800CDA"/>
    <w:rsid w:val="0080210E"/>
    <w:rsid w:val="0080497B"/>
    <w:rsid w:val="00805640"/>
    <w:rsid w:val="00807DFC"/>
    <w:rsid w:val="00812E41"/>
    <w:rsid w:val="00815FBC"/>
    <w:rsid w:val="00817240"/>
    <w:rsid w:val="00820D5E"/>
    <w:rsid w:val="00821454"/>
    <w:rsid w:val="00821B03"/>
    <w:rsid w:val="00825AD8"/>
    <w:rsid w:val="00826FFA"/>
    <w:rsid w:val="00827DB0"/>
    <w:rsid w:val="008310CB"/>
    <w:rsid w:val="0083130D"/>
    <w:rsid w:val="008352E7"/>
    <w:rsid w:val="008362E3"/>
    <w:rsid w:val="0084086E"/>
    <w:rsid w:val="00842B03"/>
    <w:rsid w:val="008432E5"/>
    <w:rsid w:val="00845876"/>
    <w:rsid w:val="0085008B"/>
    <w:rsid w:val="00851797"/>
    <w:rsid w:val="0085520F"/>
    <w:rsid w:val="00860640"/>
    <w:rsid w:val="00865240"/>
    <w:rsid w:val="00867971"/>
    <w:rsid w:val="00871359"/>
    <w:rsid w:val="00871AA8"/>
    <w:rsid w:val="008767DC"/>
    <w:rsid w:val="00876D31"/>
    <w:rsid w:val="00885C9E"/>
    <w:rsid w:val="00890495"/>
    <w:rsid w:val="00890EA8"/>
    <w:rsid w:val="0089161A"/>
    <w:rsid w:val="00892290"/>
    <w:rsid w:val="008934D3"/>
    <w:rsid w:val="00894CD4"/>
    <w:rsid w:val="0089524B"/>
    <w:rsid w:val="00896728"/>
    <w:rsid w:val="008973A1"/>
    <w:rsid w:val="00897B42"/>
    <w:rsid w:val="008A1E54"/>
    <w:rsid w:val="008A3061"/>
    <w:rsid w:val="008A5F97"/>
    <w:rsid w:val="008B1CA2"/>
    <w:rsid w:val="008B5D97"/>
    <w:rsid w:val="008B770C"/>
    <w:rsid w:val="008C25AF"/>
    <w:rsid w:val="008C3E7D"/>
    <w:rsid w:val="008C496D"/>
    <w:rsid w:val="008C52D7"/>
    <w:rsid w:val="008C58DA"/>
    <w:rsid w:val="008D171B"/>
    <w:rsid w:val="008D729D"/>
    <w:rsid w:val="008D7357"/>
    <w:rsid w:val="008E3345"/>
    <w:rsid w:val="008E3A42"/>
    <w:rsid w:val="008E4220"/>
    <w:rsid w:val="008E7746"/>
    <w:rsid w:val="008E7F71"/>
    <w:rsid w:val="008F1F31"/>
    <w:rsid w:val="008F2C75"/>
    <w:rsid w:val="008F2EFC"/>
    <w:rsid w:val="008F304A"/>
    <w:rsid w:val="008F5349"/>
    <w:rsid w:val="008F58DD"/>
    <w:rsid w:val="008F6962"/>
    <w:rsid w:val="008F6D5A"/>
    <w:rsid w:val="008F7106"/>
    <w:rsid w:val="008F75E5"/>
    <w:rsid w:val="00900C62"/>
    <w:rsid w:val="00901680"/>
    <w:rsid w:val="0090171E"/>
    <w:rsid w:val="00905F1F"/>
    <w:rsid w:val="00910F09"/>
    <w:rsid w:val="00913991"/>
    <w:rsid w:val="00914EA1"/>
    <w:rsid w:val="0091584C"/>
    <w:rsid w:val="00923D25"/>
    <w:rsid w:val="00925031"/>
    <w:rsid w:val="00926D3D"/>
    <w:rsid w:val="00931869"/>
    <w:rsid w:val="00931C74"/>
    <w:rsid w:val="00933028"/>
    <w:rsid w:val="00934044"/>
    <w:rsid w:val="00936BB3"/>
    <w:rsid w:val="00937738"/>
    <w:rsid w:val="009449E0"/>
    <w:rsid w:val="00945D59"/>
    <w:rsid w:val="009460A0"/>
    <w:rsid w:val="00952BEA"/>
    <w:rsid w:val="009530C7"/>
    <w:rsid w:val="0095472F"/>
    <w:rsid w:val="0095489D"/>
    <w:rsid w:val="00955F29"/>
    <w:rsid w:val="00956CBC"/>
    <w:rsid w:val="0095784D"/>
    <w:rsid w:val="009624F1"/>
    <w:rsid w:val="009651E0"/>
    <w:rsid w:val="009660CC"/>
    <w:rsid w:val="00970321"/>
    <w:rsid w:val="00976751"/>
    <w:rsid w:val="00981E20"/>
    <w:rsid w:val="0098271A"/>
    <w:rsid w:val="0098374B"/>
    <w:rsid w:val="00983988"/>
    <w:rsid w:val="009840A6"/>
    <w:rsid w:val="00985B15"/>
    <w:rsid w:val="00991E0B"/>
    <w:rsid w:val="009943E2"/>
    <w:rsid w:val="00994C24"/>
    <w:rsid w:val="00995ED2"/>
    <w:rsid w:val="009A1307"/>
    <w:rsid w:val="009A46FE"/>
    <w:rsid w:val="009A5A55"/>
    <w:rsid w:val="009B1F44"/>
    <w:rsid w:val="009B210F"/>
    <w:rsid w:val="009B21FD"/>
    <w:rsid w:val="009B266B"/>
    <w:rsid w:val="009B3857"/>
    <w:rsid w:val="009C2036"/>
    <w:rsid w:val="009C2948"/>
    <w:rsid w:val="009C2F3E"/>
    <w:rsid w:val="009C4517"/>
    <w:rsid w:val="009C6E3D"/>
    <w:rsid w:val="009D6DEF"/>
    <w:rsid w:val="009E0E99"/>
    <w:rsid w:val="009E3A50"/>
    <w:rsid w:val="009E57FC"/>
    <w:rsid w:val="009E6EB7"/>
    <w:rsid w:val="009E742A"/>
    <w:rsid w:val="009F1C32"/>
    <w:rsid w:val="009F2CEF"/>
    <w:rsid w:val="009F5103"/>
    <w:rsid w:val="009F5816"/>
    <w:rsid w:val="009F5B89"/>
    <w:rsid w:val="009F7811"/>
    <w:rsid w:val="009F78C8"/>
    <w:rsid w:val="00A026BE"/>
    <w:rsid w:val="00A039FE"/>
    <w:rsid w:val="00A03B0C"/>
    <w:rsid w:val="00A04490"/>
    <w:rsid w:val="00A04667"/>
    <w:rsid w:val="00A04751"/>
    <w:rsid w:val="00A10360"/>
    <w:rsid w:val="00A132FE"/>
    <w:rsid w:val="00A15C2C"/>
    <w:rsid w:val="00A228DD"/>
    <w:rsid w:val="00A23198"/>
    <w:rsid w:val="00A23B5C"/>
    <w:rsid w:val="00A2442D"/>
    <w:rsid w:val="00A2765B"/>
    <w:rsid w:val="00A30C21"/>
    <w:rsid w:val="00A328ED"/>
    <w:rsid w:val="00A32C0C"/>
    <w:rsid w:val="00A3502F"/>
    <w:rsid w:val="00A351C1"/>
    <w:rsid w:val="00A41DF7"/>
    <w:rsid w:val="00A4379B"/>
    <w:rsid w:val="00A439BC"/>
    <w:rsid w:val="00A50C5C"/>
    <w:rsid w:val="00A50CC3"/>
    <w:rsid w:val="00A53114"/>
    <w:rsid w:val="00A5369C"/>
    <w:rsid w:val="00A53BE1"/>
    <w:rsid w:val="00A54B1D"/>
    <w:rsid w:val="00A54B3E"/>
    <w:rsid w:val="00A567D9"/>
    <w:rsid w:val="00A601DD"/>
    <w:rsid w:val="00A60532"/>
    <w:rsid w:val="00A611A6"/>
    <w:rsid w:val="00A619E3"/>
    <w:rsid w:val="00A627BA"/>
    <w:rsid w:val="00A6487A"/>
    <w:rsid w:val="00A70731"/>
    <w:rsid w:val="00A71284"/>
    <w:rsid w:val="00A76B03"/>
    <w:rsid w:val="00A81D32"/>
    <w:rsid w:val="00A8278D"/>
    <w:rsid w:val="00A82F48"/>
    <w:rsid w:val="00A900FD"/>
    <w:rsid w:val="00A9311C"/>
    <w:rsid w:val="00A9447F"/>
    <w:rsid w:val="00A953E2"/>
    <w:rsid w:val="00A955D1"/>
    <w:rsid w:val="00A957FC"/>
    <w:rsid w:val="00A968D1"/>
    <w:rsid w:val="00AA0184"/>
    <w:rsid w:val="00AA1817"/>
    <w:rsid w:val="00AA2793"/>
    <w:rsid w:val="00AA2B0A"/>
    <w:rsid w:val="00AA2FD1"/>
    <w:rsid w:val="00AA4206"/>
    <w:rsid w:val="00AA4993"/>
    <w:rsid w:val="00AC1875"/>
    <w:rsid w:val="00AC2D0C"/>
    <w:rsid w:val="00AC3BC3"/>
    <w:rsid w:val="00AC400F"/>
    <w:rsid w:val="00AC401B"/>
    <w:rsid w:val="00AC52B9"/>
    <w:rsid w:val="00AC5785"/>
    <w:rsid w:val="00AC58EB"/>
    <w:rsid w:val="00AC628E"/>
    <w:rsid w:val="00AC63F9"/>
    <w:rsid w:val="00AD4F5C"/>
    <w:rsid w:val="00AD62D9"/>
    <w:rsid w:val="00AD6C63"/>
    <w:rsid w:val="00AD6D9E"/>
    <w:rsid w:val="00AE1CD9"/>
    <w:rsid w:val="00AE1F92"/>
    <w:rsid w:val="00AF45F6"/>
    <w:rsid w:val="00AF557D"/>
    <w:rsid w:val="00AF5C30"/>
    <w:rsid w:val="00AF7300"/>
    <w:rsid w:val="00B0123F"/>
    <w:rsid w:val="00B01795"/>
    <w:rsid w:val="00B15A86"/>
    <w:rsid w:val="00B16805"/>
    <w:rsid w:val="00B20094"/>
    <w:rsid w:val="00B20C44"/>
    <w:rsid w:val="00B25E0C"/>
    <w:rsid w:val="00B310E2"/>
    <w:rsid w:val="00B34164"/>
    <w:rsid w:val="00B356ED"/>
    <w:rsid w:val="00B35872"/>
    <w:rsid w:val="00B4082E"/>
    <w:rsid w:val="00B4217F"/>
    <w:rsid w:val="00B42556"/>
    <w:rsid w:val="00B43B79"/>
    <w:rsid w:val="00B46535"/>
    <w:rsid w:val="00B47C15"/>
    <w:rsid w:val="00B50283"/>
    <w:rsid w:val="00B503B9"/>
    <w:rsid w:val="00B505D1"/>
    <w:rsid w:val="00B5090D"/>
    <w:rsid w:val="00B51E8C"/>
    <w:rsid w:val="00B57C84"/>
    <w:rsid w:val="00B57DD6"/>
    <w:rsid w:val="00B63067"/>
    <w:rsid w:val="00B63964"/>
    <w:rsid w:val="00B63AFC"/>
    <w:rsid w:val="00B649B2"/>
    <w:rsid w:val="00B65941"/>
    <w:rsid w:val="00B7047B"/>
    <w:rsid w:val="00B72023"/>
    <w:rsid w:val="00B751E7"/>
    <w:rsid w:val="00B759D5"/>
    <w:rsid w:val="00B81604"/>
    <w:rsid w:val="00B84484"/>
    <w:rsid w:val="00B87394"/>
    <w:rsid w:val="00B87CD5"/>
    <w:rsid w:val="00B942DF"/>
    <w:rsid w:val="00B94F14"/>
    <w:rsid w:val="00B96FD1"/>
    <w:rsid w:val="00BA39BE"/>
    <w:rsid w:val="00BA540D"/>
    <w:rsid w:val="00BA609F"/>
    <w:rsid w:val="00BA6305"/>
    <w:rsid w:val="00BA7EB6"/>
    <w:rsid w:val="00BB1FCC"/>
    <w:rsid w:val="00BB29B0"/>
    <w:rsid w:val="00BB5D3A"/>
    <w:rsid w:val="00BC0814"/>
    <w:rsid w:val="00BC23EF"/>
    <w:rsid w:val="00BC615D"/>
    <w:rsid w:val="00BC6A93"/>
    <w:rsid w:val="00BD0C99"/>
    <w:rsid w:val="00BD15F8"/>
    <w:rsid w:val="00BD1791"/>
    <w:rsid w:val="00BD2744"/>
    <w:rsid w:val="00BE0DFC"/>
    <w:rsid w:val="00BE3031"/>
    <w:rsid w:val="00BE45E9"/>
    <w:rsid w:val="00BE49BC"/>
    <w:rsid w:val="00BE6214"/>
    <w:rsid w:val="00BE6D6D"/>
    <w:rsid w:val="00BE7FBA"/>
    <w:rsid w:val="00BF2B24"/>
    <w:rsid w:val="00BF36BF"/>
    <w:rsid w:val="00BF4D7E"/>
    <w:rsid w:val="00C01CFF"/>
    <w:rsid w:val="00C02688"/>
    <w:rsid w:val="00C04631"/>
    <w:rsid w:val="00C17A08"/>
    <w:rsid w:val="00C24309"/>
    <w:rsid w:val="00C26D5C"/>
    <w:rsid w:val="00C27AD0"/>
    <w:rsid w:val="00C316D2"/>
    <w:rsid w:val="00C32CB0"/>
    <w:rsid w:val="00C333A1"/>
    <w:rsid w:val="00C34EAD"/>
    <w:rsid w:val="00C37BDD"/>
    <w:rsid w:val="00C40C0D"/>
    <w:rsid w:val="00C43A10"/>
    <w:rsid w:val="00C47BC6"/>
    <w:rsid w:val="00C51662"/>
    <w:rsid w:val="00C5467A"/>
    <w:rsid w:val="00C5476B"/>
    <w:rsid w:val="00C55510"/>
    <w:rsid w:val="00C63ABF"/>
    <w:rsid w:val="00C6453B"/>
    <w:rsid w:val="00C66AA2"/>
    <w:rsid w:val="00C673A9"/>
    <w:rsid w:val="00C7023A"/>
    <w:rsid w:val="00C808BB"/>
    <w:rsid w:val="00C8242E"/>
    <w:rsid w:val="00C859F6"/>
    <w:rsid w:val="00C9095F"/>
    <w:rsid w:val="00C90A48"/>
    <w:rsid w:val="00C912E5"/>
    <w:rsid w:val="00C921D2"/>
    <w:rsid w:val="00C93514"/>
    <w:rsid w:val="00CA7BAD"/>
    <w:rsid w:val="00CB0F3F"/>
    <w:rsid w:val="00CB228E"/>
    <w:rsid w:val="00CB5775"/>
    <w:rsid w:val="00CB7472"/>
    <w:rsid w:val="00CB7C48"/>
    <w:rsid w:val="00CC18B5"/>
    <w:rsid w:val="00CC3643"/>
    <w:rsid w:val="00CC3D78"/>
    <w:rsid w:val="00CC5449"/>
    <w:rsid w:val="00CC6A04"/>
    <w:rsid w:val="00CD0DB8"/>
    <w:rsid w:val="00CD1B80"/>
    <w:rsid w:val="00CD303D"/>
    <w:rsid w:val="00CD52FC"/>
    <w:rsid w:val="00CD63BD"/>
    <w:rsid w:val="00CD7AD4"/>
    <w:rsid w:val="00CD7EDB"/>
    <w:rsid w:val="00CE4734"/>
    <w:rsid w:val="00CF2DDF"/>
    <w:rsid w:val="00D0552F"/>
    <w:rsid w:val="00D05C88"/>
    <w:rsid w:val="00D14028"/>
    <w:rsid w:val="00D16FFE"/>
    <w:rsid w:val="00D219A1"/>
    <w:rsid w:val="00D23B48"/>
    <w:rsid w:val="00D2424D"/>
    <w:rsid w:val="00D2469E"/>
    <w:rsid w:val="00D25A05"/>
    <w:rsid w:val="00D27F6C"/>
    <w:rsid w:val="00D3368E"/>
    <w:rsid w:val="00D33EA2"/>
    <w:rsid w:val="00D34348"/>
    <w:rsid w:val="00D361CE"/>
    <w:rsid w:val="00D421E2"/>
    <w:rsid w:val="00D42664"/>
    <w:rsid w:val="00D50B6B"/>
    <w:rsid w:val="00D543D3"/>
    <w:rsid w:val="00D550B5"/>
    <w:rsid w:val="00D700EA"/>
    <w:rsid w:val="00D70904"/>
    <w:rsid w:val="00D71AF7"/>
    <w:rsid w:val="00D71C88"/>
    <w:rsid w:val="00D74C32"/>
    <w:rsid w:val="00D74E74"/>
    <w:rsid w:val="00D76DD0"/>
    <w:rsid w:val="00D77145"/>
    <w:rsid w:val="00D81664"/>
    <w:rsid w:val="00D86912"/>
    <w:rsid w:val="00D90471"/>
    <w:rsid w:val="00D918B8"/>
    <w:rsid w:val="00D93BF2"/>
    <w:rsid w:val="00D943FE"/>
    <w:rsid w:val="00D9725F"/>
    <w:rsid w:val="00DA2F87"/>
    <w:rsid w:val="00DB0703"/>
    <w:rsid w:val="00DB37B9"/>
    <w:rsid w:val="00DB5464"/>
    <w:rsid w:val="00DC15F1"/>
    <w:rsid w:val="00DC34BF"/>
    <w:rsid w:val="00DC61C9"/>
    <w:rsid w:val="00DC6A3D"/>
    <w:rsid w:val="00DD0DA1"/>
    <w:rsid w:val="00DD110E"/>
    <w:rsid w:val="00DD1BD4"/>
    <w:rsid w:val="00DE0C54"/>
    <w:rsid w:val="00DE1A5C"/>
    <w:rsid w:val="00DE2DF6"/>
    <w:rsid w:val="00DE3ADB"/>
    <w:rsid w:val="00DE5480"/>
    <w:rsid w:val="00DE6207"/>
    <w:rsid w:val="00DF08FA"/>
    <w:rsid w:val="00DF4408"/>
    <w:rsid w:val="00DF542D"/>
    <w:rsid w:val="00DF5AD7"/>
    <w:rsid w:val="00DF7E2D"/>
    <w:rsid w:val="00E014F4"/>
    <w:rsid w:val="00E01E3D"/>
    <w:rsid w:val="00E038C6"/>
    <w:rsid w:val="00E04666"/>
    <w:rsid w:val="00E04BA0"/>
    <w:rsid w:val="00E0513C"/>
    <w:rsid w:val="00E0565E"/>
    <w:rsid w:val="00E06231"/>
    <w:rsid w:val="00E10892"/>
    <w:rsid w:val="00E114B0"/>
    <w:rsid w:val="00E122DD"/>
    <w:rsid w:val="00E1717A"/>
    <w:rsid w:val="00E24FC5"/>
    <w:rsid w:val="00E27173"/>
    <w:rsid w:val="00E273AB"/>
    <w:rsid w:val="00E3312A"/>
    <w:rsid w:val="00E35477"/>
    <w:rsid w:val="00E3713D"/>
    <w:rsid w:val="00E37920"/>
    <w:rsid w:val="00E40076"/>
    <w:rsid w:val="00E42157"/>
    <w:rsid w:val="00E43551"/>
    <w:rsid w:val="00E44EAD"/>
    <w:rsid w:val="00E45647"/>
    <w:rsid w:val="00E472A8"/>
    <w:rsid w:val="00E47EB3"/>
    <w:rsid w:val="00E518E6"/>
    <w:rsid w:val="00E524CF"/>
    <w:rsid w:val="00E53A53"/>
    <w:rsid w:val="00E60048"/>
    <w:rsid w:val="00E63420"/>
    <w:rsid w:val="00E64904"/>
    <w:rsid w:val="00E671D6"/>
    <w:rsid w:val="00E71B51"/>
    <w:rsid w:val="00E75DD9"/>
    <w:rsid w:val="00E76798"/>
    <w:rsid w:val="00E81D41"/>
    <w:rsid w:val="00E8349D"/>
    <w:rsid w:val="00E85AFE"/>
    <w:rsid w:val="00E873FA"/>
    <w:rsid w:val="00E9331B"/>
    <w:rsid w:val="00E9456E"/>
    <w:rsid w:val="00E9557C"/>
    <w:rsid w:val="00E9691C"/>
    <w:rsid w:val="00E97162"/>
    <w:rsid w:val="00EA3804"/>
    <w:rsid w:val="00EA5506"/>
    <w:rsid w:val="00EA6CD9"/>
    <w:rsid w:val="00EA6D5A"/>
    <w:rsid w:val="00EB3B0B"/>
    <w:rsid w:val="00EB3F4A"/>
    <w:rsid w:val="00EC01DE"/>
    <w:rsid w:val="00EC0F73"/>
    <w:rsid w:val="00EC17FB"/>
    <w:rsid w:val="00EC1DD7"/>
    <w:rsid w:val="00EC26A8"/>
    <w:rsid w:val="00EC63F7"/>
    <w:rsid w:val="00EC6A3D"/>
    <w:rsid w:val="00ED18FA"/>
    <w:rsid w:val="00EE1047"/>
    <w:rsid w:val="00EE6742"/>
    <w:rsid w:val="00EF0482"/>
    <w:rsid w:val="00EF1BD8"/>
    <w:rsid w:val="00EF21E2"/>
    <w:rsid w:val="00EF2EE1"/>
    <w:rsid w:val="00EF3BE8"/>
    <w:rsid w:val="00EF4207"/>
    <w:rsid w:val="00EF62AA"/>
    <w:rsid w:val="00EF7831"/>
    <w:rsid w:val="00F00674"/>
    <w:rsid w:val="00F051E7"/>
    <w:rsid w:val="00F10653"/>
    <w:rsid w:val="00F11EBB"/>
    <w:rsid w:val="00F13E5B"/>
    <w:rsid w:val="00F1466D"/>
    <w:rsid w:val="00F14D9A"/>
    <w:rsid w:val="00F156FB"/>
    <w:rsid w:val="00F165E3"/>
    <w:rsid w:val="00F21DBB"/>
    <w:rsid w:val="00F2436C"/>
    <w:rsid w:val="00F267F8"/>
    <w:rsid w:val="00F2779C"/>
    <w:rsid w:val="00F30AF2"/>
    <w:rsid w:val="00F31B86"/>
    <w:rsid w:val="00F3422A"/>
    <w:rsid w:val="00F370D9"/>
    <w:rsid w:val="00F47A5F"/>
    <w:rsid w:val="00F50086"/>
    <w:rsid w:val="00F50C3B"/>
    <w:rsid w:val="00F5186C"/>
    <w:rsid w:val="00F56AE5"/>
    <w:rsid w:val="00F56D59"/>
    <w:rsid w:val="00F60073"/>
    <w:rsid w:val="00F60710"/>
    <w:rsid w:val="00F61189"/>
    <w:rsid w:val="00F615DA"/>
    <w:rsid w:val="00F63ACE"/>
    <w:rsid w:val="00F666F4"/>
    <w:rsid w:val="00F66B5A"/>
    <w:rsid w:val="00F72AD3"/>
    <w:rsid w:val="00F776BA"/>
    <w:rsid w:val="00F77C56"/>
    <w:rsid w:val="00F8033C"/>
    <w:rsid w:val="00F80E3C"/>
    <w:rsid w:val="00F86C7D"/>
    <w:rsid w:val="00F904EE"/>
    <w:rsid w:val="00F91C1B"/>
    <w:rsid w:val="00FA62C7"/>
    <w:rsid w:val="00FA7BCA"/>
    <w:rsid w:val="00FB1498"/>
    <w:rsid w:val="00FB15AD"/>
    <w:rsid w:val="00FB1E79"/>
    <w:rsid w:val="00FB42BC"/>
    <w:rsid w:val="00FB5540"/>
    <w:rsid w:val="00FB5A9E"/>
    <w:rsid w:val="00FB64F5"/>
    <w:rsid w:val="00FB6E63"/>
    <w:rsid w:val="00FB7EF3"/>
    <w:rsid w:val="00FC056A"/>
    <w:rsid w:val="00FC1605"/>
    <w:rsid w:val="00FC7772"/>
    <w:rsid w:val="00FD3552"/>
    <w:rsid w:val="00FD35F2"/>
    <w:rsid w:val="00FD3F93"/>
    <w:rsid w:val="00FE0016"/>
    <w:rsid w:val="00FE097A"/>
    <w:rsid w:val="00FE0A0C"/>
    <w:rsid w:val="00FE1EF9"/>
    <w:rsid w:val="00FE2374"/>
    <w:rsid w:val="00FE5700"/>
    <w:rsid w:val="00FE77F1"/>
    <w:rsid w:val="00FF0F5E"/>
    <w:rsid w:val="00FF582A"/>
    <w:rsid w:val="00FF5A65"/>
    <w:rsid w:val="00FF6616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9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497B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80497B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025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0497B"/>
    <w:pPr>
      <w:keepNext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link w:val="50"/>
    <w:qFormat/>
    <w:rsid w:val="00CB0F3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259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259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C64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0497B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049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80497B"/>
    <w:pPr>
      <w:jc w:val="both"/>
    </w:pPr>
    <w:rPr>
      <w:sz w:val="28"/>
    </w:rPr>
  </w:style>
  <w:style w:type="paragraph" w:styleId="a5">
    <w:name w:val="Body Text Indent"/>
    <w:basedOn w:val="a"/>
    <w:link w:val="a6"/>
    <w:rsid w:val="0080497B"/>
    <w:pPr>
      <w:ind w:firstLine="708"/>
      <w:jc w:val="both"/>
    </w:pPr>
    <w:rPr>
      <w:sz w:val="26"/>
    </w:rPr>
  </w:style>
  <w:style w:type="paragraph" w:styleId="21">
    <w:name w:val="Body Text 2"/>
    <w:basedOn w:val="a"/>
    <w:link w:val="22"/>
    <w:rsid w:val="0080497B"/>
    <w:pPr>
      <w:spacing w:line="360" w:lineRule="auto"/>
      <w:jc w:val="both"/>
    </w:pPr>
    <w:rPr>
      <w:sz w:val="26"/>
    </w:rPr>
  </w:style>
  <w:style w:type="paragraph" w:styleId="HTML">
    <w:name w:val="HTML Preformatted"/>
    <w:basedOn w:val="a"/>
    <w:link w:val="HTML0"/>
    <w:rsid w:val="00804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 w:cs="Courier New"/>
      <w:color w:val="000000"/>
      <w:sz w:val="20"/>
      <w:szCs w:val="20"/>
    </w:rPr>
  </w:style>
  <w:style w:type="paragraph" w:customStyle="1" w:styleId="ConsNormal">
    <w:name w:val="ConsNormal"/>
    <w:rsid w:val="0080497B"/>
    <w:pPr>
      <w:widowControl w:val="0"/>
      <w:ind w:firstLine="720"/>
    </w:pPr>
    <w:rPr>
      <w:rFonts w:ascii="Arial" w:hAnsi="Arial"/>
    </w:rPr>
  </w:style>
  <w:style w:type="paragraph" w:styleId="23">
    <w:name w:val="Body Text Indent 2"/>
    <w:basedOn w:val="a"/>
    <w:link w:val="24"/>
    <w:rsid w:val="0080497B"/>
    <w:pPr>
      <w:spacing w:line="360" w:lineRule="auto"/>
      <w:ind w:firstLine="703"/>
      <w:jc w:val="both"/>
    </w:pPr>
    <w:rPr>
      <w:sz w:val="28"/>
    </w:rPr>
  </w:style>
  <w:style w:type="paragraph" w:styleId="31">
    <w:name w:val="Body Text Indent 3"/>
    <w:basedOn w:val="a"/>
    <w:link w:val="32"/>
    <w:rsid w:val="0080497B"/>
    <w:pPr>
      <w:spacing w:line="360" w:lineRule="auto"/>
      <w:ind w:firstLine="708"/>
      <w:jc w:val="both"/>
    </w:pPr>
    <w:rPr>
      <w:sz w:val="28"/>
    </w:rPr>
  </w:style>
  <w:style w:type="paragraph" w:styleId="a7">
    <w:name w:val="Block Text"/>
    <w:basedOn w:val="a"/>
    <w:rsid w:val="0080497B"/>
    <w:pPr>
      <w:ind w:left="-116" w:right="-172"/>
    </w:pPr>
    <w:rPr>
      <w:sz w:val="28"/>
    </w:rPr>
  </w:style>
  <w:style w:type="paragraph" w:styleId="33">
    <w:name w:val="Body Text 3"/>
    <w:basedOn w:val="a"/>
    <w:link w:val="34"/>
    <w:rsid w:val="0080497B"/>
    <w:pPr>
      <w:spacing w:line="360" w:lineRule="auto"/>
    </w:pPr>
    <w:rPr>
      <w:sz w:val="28"/>
    </w:rPr>
  </w:style>
  <w:style w:type="paragraph" w:styleId="a8">
    <w:name w:val="Title"/>
    <w:basedOn w:val="a"/>
    <w:link w:val="a9"/>
    <w:qFormat/>
    <w:rsid w:val="0080497B"/>
    <w:pPr>
      <w:jc w:val="center"/>
    </w:pPr>
    <w:rPr>
      <w:b/>
      <w:bCs/>
    </w:rPr>
  </w:style>
  <w:style w:type="paragraph" w:styleId="aa">
    <w:name w:val="Document Map"/>
    <w:basedOn w:val="a"/>
    <w:link w:val="ab"/>
    <w:semiHidden/>
    <w:rsid w:val="0080497B"/>
    <w:rPr>
      <w:rFonts w:ascii="Tahoma" w:hAnsi="Tahoma" w:cs="Tahoma"/>
      <w:sz w:val="16"/>
      <w:szCs w:val="16"/>
    </w:rPr>
  </w:style>
  <w:style w:type="character" w:customStyle="1" w:styleId="ac">
    <w:name w:val="Знак Знак"/>
    <w:rsid w:val="0080497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02594E"/>
    <w:pPr>
      <w:tabs>
        <w:tab w:val="center" w:pos="4677"/>
        <w:tab w:val="right" w:pos="9355"/>
      </w:tabs>
    </w:pPr>
  </w:style>
  <w:style w:type="paragraph" w:styleId="af">
    <w:name w:val="footnote text"/>
    <w:basedOn w:val="a"/>
    <w:link w:val="af0"/>
    <w:semiHidden/>
    <w:rsid w:val="0002594E"/>
    <w:rPr>
      <w:sz w:val="20"/>
    </w:rPr>
  </w:style>
  <w:style w:type="paragraph" w:customStyle="1" w:styleId="ConsPlusNormal">
    <w:name w:val="ConsPlusNormal"/>
    <w:rsid w:val="0002594E"/>
    <w:pPr>
      <w:widowControl w:val="0"/>
      <w:ind w:firstLine="720"/>
    </w:pPr>
    <w:rPr>
      <w:rFonts w:ascii="Arial" w:hAnsi="Arial"/>
    </w:rPr>
  </w:style>
  <w:style w:type="paragraph" w:customStyle="1" w:styleId="25">
    <w:name w:val="çàãîëîâîê 2"/>
    <w:basedOn w:val="a"/>
    <w:next w:val="a"/>
    <w:rsid w:val="007C6422"/>
    <w:pPr>
      <w:keepNext/>
      <w:spacing w:before="120" w:line="360" w:lineRule="auto"/>
      <w:jc w:val="both"/>
    </w:pPr>
    <w:rPr>
      <w:szCs w:val="20"/>
    </w:rPr>
  </w:style>
  <w:style w:type="paragraph" w:styleId="af1">
    <w:name w:val="Balloon Text"/>
    <w:basedOn w:val="a"/>
    <w:link w:val="af2"/>
    <w:semiHidden/>
    <w:rsid w:val="007C6422"/>
    <w:rPr>
      <w:rFonts w:ascii="Tahoma" w:hAnsi="Tahoma"/>
      <w:sz w:val="16"/>
      <w:szCs w:val="16"/>
    </w:rPr>
  </w:style>
  <w:style w:type="character" w:styleId="af3">
    <w:name w:val="page number"/>
    <w:basedOn w:val="a0"/>
    <w:rsid w:val="00CB0F3F"/>
  </w:style>
  <w:style w:type="paragraph" w:styleId="af4">
    <w:name w:val="header"/>
    <w:basedOn w:val="a"/>
    <w:link w:val="af5"/>
    <w:rsid w:val="00CB0F3F"/>
    <w:pPr>
      <w:tabs>
        <w:tab w:val="center" w:pos="4153"/>
        <w:tab w:val="right" w:pos="8306"/>
      </w:tabs>
    </w:pPr>
  </w:style>
  <w:style w:type="paragraph" w:styleId="af6">
    <w:name w:val="Plain Text"/>
    <w:basedOn w:val="a"/>
    <w:link w:val="af7"/>
    <w:rsid w:val="00CB0F3F"/>
    <w:rPr>
      <w:rFonts w:ascii="Courier New" w:hAnsi="Courier New" w:cs="Courier New"/>
      <w:sz w:val="20"/>
      <w:szCs w:val="20"/>
    </w:rPr>
  </w:style>
  <w:style w:type="paragraph" w:customStyle="1" w:styleId="af8">
    <w:name w:val="Îáû÷íûé"/>
    <w:rsid w:val="00CB0F3F"/>
    <w:rPr>
      <w:sz w:val="24"/>
    </w:rPr>
  </w:style>
  <w:style w:type="character" w:styleId="af9">
    <w:name w:val="footnote reference"/>
    <w:semiHidden/>
    <w:rsid w:val="004874CA"/>
    <w:rPr>
      <w:vertAlign w:val="superscript"/>
    </w:rPr>
  </w:style>
  <w:style w:type="character" w:styleId="afa">
    <w:name w:val="annotation reference"/>
    <w:semiHidden/>
    <w:rsid w:val="004874CA"/>
    <w:rPr>
      <w:sz w:val="16"/>
    </w:rPr>
  </w:style>
  <w:style w:type="paragraph" w:styleId="afb">
    <w:name w:val="annotation text"/>
    <w:basedOn w:val="a"/>
    <w:link w:val="afc"/>
    <w:semiHidden/>
    <w:rsid w:val="004874CA"/>
    <w:rPr>
      <w:sz w:val="20"/>
    </w:rPr>
  </w:style>
  <w:style w:type="paragraph" w:styleId="afd">
    <w:name w:val="endnote text"/>
    <w:basedOn w:val="a"/>
    <w:link w:val="afe"/>
    <w:semiHidden/>
    <w:rsid w:val="004874CA"/>
    <w:rPr>
      <w:sz w:val="20"/>
      <w:szCs w:val="20"/>
    </w:rPr>
  </w:style>
  <w:style w:type="character" w:styleId="aff">
    <w:name w:val="endnote reference"/>
    <w:semiHidden/>
    <w:rsid w:val="004874CA"/>
    <w:rPr>
      <w:vertAlign w:val="superscript"/>
    </w:rPr>
  </w:style>
  <w:style w:type="paragraph" w:styleId="aff0">
    <w:name w:val="caption"/>
    <w:basedOn w:val="a"/>
    <w:next w:val="a"/>
    <w:qFormat/>
    <w:rsid w:val="004874CA"/>
    <w:rPr>
      <w:color w:val="000000"/>
      <w:sz w:val="28"/>
      <w:szCs w:val="16"/>
    </w:rPr>
  </w:style>
  <w:style w:type="paragraph" w:customStyle="1" w:styleId="ConsPlusTitle">
    <w:name w:val="ConsPlusTitle"/>
    <w:rsid w:val="009840A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rsid w:val="009840A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Нижний колонтитул Знак"/>
    <w:link w:val="ad"/>
    <w:rsid w:val="00C8242E"/>
    <w:rPr>
      <w:sz w:val="24"/>
      <w:szCs w:val="24"/>
    </w:rPr>
  </w:style>
  <w:style w:type="character" w:customStyle="1" w:styleId="af2">
    <w:name w:val="Текст выноски Знак"/>
    <w:link w:val="af1"/>
    <w:semiHidden/>
    <w:rsid w:val="00C824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00FD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945D59"/>
    <w:rPr>
      <w:sz w:val="28"/>
      <w:szCs w:val="24"/>
      <w:u w:val="single"/>
    </w:rPr>
  </w:style>
  <w:style w:type="character" w:customStyle="1" w:styleId="a6">
    <w:name w:val="Основной текст с отступом Знак"/>
    <w:basedOn w:val="a0"/>
    <w:link w:val="a5"/>
    <w:rsid w:val="00945D59"/>
    <w:rPr>
      <w:sz w:val="26"/>
      <w:szCs w:val="24"/>
    </w:rPr>
  </w:style>
  <w:style w:type="character" w:styleId="aff1">
    <w:name w:val="Hyperlink"/>
    <w:basedOn w:val="a0"/>
    <w:uiPriority w:val="99"/>
    <w:unhideWhenUsed/>
    <w:rsid w:val="0059269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26DC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26DC8"/>
    <w:rPr>
      <w:b/>
      <w:sz w:val="28"/>
      <w:szCs w:val="24"/>
      <w:u w:val="single"/>
    </w:rPr>
  </w:style>
  <w:style w:type="character" w:customStyle="1" w:styleId="50">
    <w:name w:val="Заголовок 5 Знак"/>
    <w:basedOn w:val="a0"/>
    <w:link w:val="5"/>
    <w:rsid w:val="00326DC8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326DC8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26DC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326D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6DC8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326DC8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26DC8"/>
    <w:rPr>
      <w:sz w:val="26"/>
      <w:szCs w:val="24"/>
    </w:rPr>
  </w:style>
  <w:style w:type="character" w:customStyle="1" w:styleId="HTML0">
    <w:name w:val="Стандартный HTML Знак"/>
    <w:basedOn w:val="a0"/>
    <w:link w:val="HTML"/>
    <w:rsid w:val="00326DC8"/>
    <w:rPr>
      <w:rFonts w:ascii="Courier" w:eastAsia="Courier New" w:hAnsi="Courier" w:cs="Courier New"/>
      <w:color w:val="000000"/>
    </w:rPr>
  </w:style>
  <w:style w:type="character" w:customStyle="1" w:styleId="24">
    <w:name w:val="Основной текст с отступом 2 Знак"/>
    <w:basedOn w:val="a0"/>
    <w:link w:val="23"/>
    <w:rsid w:val="00326DC8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326DC8"/>
    <w:rPr>
      <w:sz w:val="28"/>
      <w:szCs w:val="24"/>
    </w:rPr>
  </w:style>
  <w:style w:type="character" w:customStyle="1" w:styleId="34">
    <w:name w:val="Основной текст 3 Знак"/>
    <w:basedOn w:val="a0"/>
    <w:link w:val="33"/>
    <w:rsid w:val="00326DC8"/>
    <w:rPr>
      <w:sz w:val="28"/>
      <w:szCs w:val="24"/>
    </w:rPr>
  </w:style>
  <w:style w:type="character" w:customStyle="1" w:styleId="a9">
    <w:name w:val="Название Знак"/>
    <w:basedOn w:val="a0"/>
    <w:link w:val="a8"/>
    <w:rsid w:val="00326DC8"/>
    <w:rPr>
      <w:b/>
      <w:bCs/>
      <w:sz w:val="24"/>
      <w:szCs w:val="24"/>
    </w:rPr>
  </w:style>
  <w:style w:type="character" w:customStyle="1" w:styleId="ab">
    <w:name w:val="Схема документа Знак"/>
    <w:basedOn w:val="a0"/>
    <w:link w:val="aa"/>
    <w:semiHidden/>
    <w:rsid w:val="00326DC8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basedOn w:val="a0"/>
    <w:link w:val="af"/>
    <w:semiHidden/>
    <w:rsid w:val="00326DC8"/>
    <w:rPr>
      <w:szCs w:val="24"/>
    </w:rPr>
  </w:style>
  <w:style w:type="character" w:customStyle="1" w:styleId="af5">
    <w:name w:val="Верхний колонтитул Знак"/>
    <w:basedOn w:val="a0"/>
    <w:link w:val="af4"/>
    <w:rsid w:val="00326DC8"/>
    <w:rPr>
      <w:sz w:val="24"/>
      <w:szCs w:val="24"/>
    </w:rPr>
  </w:style>
  <w:style w:type="character" w:customStyle="1" w:styleId="af7">
    <w:name w:val="Текст Знак"/>
    <w:basedOn w:val="a0"/>
    <w:link w:val="af6"/>
    <w:rsid w:val="00326DC8"/>
    <w:rPr>
      <w:rFonts w:ascii="Courier New" w:hAnsi="Courier New" w:cs="Courier New"/>
    </w:rPr>
  </w:style>
  <w:style w:type="character" w:customStyle="1" w:styleId="afc">
    <w:name w:val="Текст примечания Знак"/>
    <w:basedOn w:val="a0"/>
    <w:link w:val="afb"/>
    <w:semiHidden/>
    <w:rsid w:val="00326DC8"/>
    <w:rPr>
      <w:szCs w:val="24"/>
    </w:rPr>
  </w:style>
  <w:style w:type="character" w:customStyle="1" w:styleId="afe">
    <w:name w:val="Текст концевой сноски Знак"/>
    <w:basedOn w:val="a0"/>
    <w:link w:val="afd"/>
    <w:semiHidden/>
    <w:rsid w:val="00326DC8"/>
  </w:style>
  <w:style w:type="paragraph" w:customStyle="1" w:styleId="210">
    <w:name w:val="Основной текст 21"/>
    <w:basedOn w:val="a"/>
    <w:rsid w:val="008A3061"/>
    <w:pPr>
      <w:suppressAutoHyphens/>
      <w:spacing w:line="360" w:lineRule="auto"/>
      <w:jc w:val="both"/>
    </w:pPr>
    <w:rPr>
      <w:sz w:val="26"/>
      <w:lang w:eastAsia="ar-SA"/>
    </w:rPr>
  </w:style>
  <w:style w:type="paragraph" w:styleId="aff2">
    <w:name w:val="List Paragraph"/>
    <w:basedOn w:val="a"/>
    <w:uiPriority w:val="34"/>
    <w:qFormat/>
    <w:rsid w:val="002C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BB30-37F8-412A-8D40-65B8C953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13070</Words>
  <Characters>74499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ковское с п</vt:lpstr>
    </vt:vector>
  </TitlesOfParts>
  <Company>Краснинский райфинотдел</Company>
  <LinksUpToDate>false</LinksUpToDate>
  <CharactersWithSpaces>8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ковское с п</dc:title>
  <dc:creator>Зиновьева Е.А.</dc:creator>
  <cp:lastModifiedBy>User</cp:lastModifiedBy>
  <cp:revision>9</cp:revision>
  <cp:lastPrinted>2018-04-26T11:20:00Z</cp:lastPrinted>
  <dcterms:created xsi:type="dcterms:W3CDTF">2018-04-23T09:11:00Z</dcterms:created>
  <dcterms:modified xsi:type="dcterms:W3CDTF">2018-04-26T11:28:00Z</dcterms:modified>
</cp:coreProperties>
</file>